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E58F1" w14:textId="77777777" w:rsidR="00D86EA5" w:rsidRPr="006A4C12" w:rsidRDefault="00D86EA5" w:rsidP="00920CA7">
      <w:pPr>
        <w:pStyle w:val="H0-Nzevdokumentu"/>
        <w:jc w:val="left"/>
        <w:rPr>
          <w:vanish/>
          <w:specVanish/>
        </w:rPr>
      </w:pPr>
      <w:r w:rsidRPr="002E3EF0">
        <w:drawing>
          <wp:anchor distT="0" distB="0" distL="114300" distR="114300" simplePos="0" relativeHeight="251644416" behindDoc="1" locked="0" layoutInCell="1" allowOverlap="1" wp14:anchorId="1D9EC01F" wp14:editId="6E3D39B4">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Nové Město na Moravě</w:t>
      </w:r>
    </w:p>
    <w:p w14:paraId="64F708CA" w14:textId="77777777" w:rsidR="00D86EA5" w:rsidRDefault="00D86EA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419154E" w14:textId="77777777" w:rsidR="00D86EA5" w:rsidRDefault="00D86EA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1534F12" w14:textId="77777777" w:rsidR="00D86EA5" w:rsidRPr="009B4533" w:rsidRDefault="00D86EA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40D1138" w14:textId="77777777" w:rsidR="00D86EA5" w:rsidRPr="009B4533" w:rsidRDefault="00D86EA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45A8D94" w14:textId="77777777" w:rsidR="00D86EA5" w:rsidRPr="009B4533" w:rsidRDefault="00D86EA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0F62BED" w14:textId="77777777" w:rsidR="00D86EA5" w:rsidRDefault="00D86EA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EFFEFAC" w14:textId="77777777" w:rsidR="00D86EA5" w:rsidRPr="00355FBE" w:rsidRDefault="00D86EA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B9A8BC0" w14:textId="77777777" w:rsidR="00D86EA5" w:rsidRDefault="00D86EA5">
      <w:pPr>
        <w:sectPr w:rsidR="00373776" w:rsidSect="006E538F">
          <w:footerReference w:type="default" r:id="rId10"/>
          <w:pgSz w:w="11906" w:h="16838"/>
          <w:pgMar w:top="1967" w:right="1871" w:bottom="1871" w:left="1871" w:header="708" w:footer="708" w:gutter="0"/>
          <w:pgNumType w:start="1"/>
          <w:cols w:space="720"/>
          <w:titlePg/>
        </w:sectPr>
      </w:pPr>
    </w:p>
    <w:p w14:paraId="02F01EAB" w14:textId="77777777" w:rsidR="00D86EA5" w:rsidRDefault="00D86EA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2E51A98" w14:textId="5385FA45" w:rsidR="00D86EA5" w:rsidRDefault="00D86E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9349" w:history="1">
        <w:r w:rsidRPr="006C4AC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9349 \h </w:instrText>
        </w:r>
        <w:r>
          <w:rPr>
            <w:noProof/>
            <w:webHidden/>
          </w:rPr>
        </w:r>
        <w:r>
          <w:rPr>
            <w:noProof/>
            <w:webHidden/>
          </w:rPr>
          <w:fldChar w:fldCharType="separate"/>
        </w:r>
        <w:r>
          <w:rPr>
            <w:noProof/>
            <w:webHidden/>
          </w:rPr>
          <w:t>3</w:t>
        </w:r>
        <w:r>
          <w:rPr>
            <w:noProof/>
            <w:webHidden/>
          </w:rPr>
          <w:fldChar w:fldCharType="end"/>
        </w:r>
      </w:hyperlink>
    </w:p>
    <w:p w14:paraId="5A3A1D66" w14:textId="6E80CF05" w:rsidR="00D86EA5" w:rsidRDefault="00D86E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350" w:history="1">
        <w:r w:rsidRPr="006C4ACF">
          <w:rPr>
            <w:rStyle w:val="Hypertextovodkaz"/>
            <w:noProof/>
          </w:rPr>
          <w:t>Shrnutí pro ORP Nové Město na Moravě</w:t>
        </w:r>
        <w:r>
          <w:rPr>
            <w:noProof/>
            <w:webHidden/>
          </w:rPr>
          <w:tab/>
        </w:r>
        <w:r>
          <w:rPr>
            <w:noProof/>
            <w:webHidden/>
          </w:rPr>
          <w:fldChar w:fldCharType="begin"/>
        </w:r>
        <w:r>
          <w:rPr>
            <w:noProof/>
            <w:webHidden/>
          </w:rPr>
          <w:instrText xml:space="preserve"> PAGEREF _Toc168579350 \h </w:instrText>
        </w:r>
        <w:r>
          <w:rPr>
            <w:noProof/>
            <w:webHidden/>
          </w:rPr>
        </w:r>
        <w:r>
          <w:rPr>
            <w:noProof/>
            <w:webHidden/>
          </w:rPr>
          <w:fldChar w:fldCharType="separate"/>
        </w:r>
        <w:r>
          <w:rPr>
            <w:noProof/>
            <w:webHidden/>
          </w:rPr>
          <w:t>4</w:t>
        </w:r>
        <w:r>
          <w:rPr>
            <w:noProof/>
            <w:webHidden/>
          </w:rPr>
          <w:fldChar w:fldCharType="end"/>
        </w:r>
      </w:hyperlink>
    </w:p>
    <w:p w14:paraId="0286A65A" w14:textId="45C0B989" w:rsidR="00D86EA5" w:rsidRDefault="00D86E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351" w:history="1">
        <w:r w:rsidRPr="006C4ACF">
          <w:rPr>
            <w:rStyle w:val="Hypertextovodkaz"/>
            <w:noProof/>
          </w:rPr>
          <w:t>Klíčová doporučení</w:t>
        </w:r>
        <w:r>
          <w:rPr>
            <w:noProof/>
            <w:webHidden/>
          </w:rPr>
          <w:tab/>
        </w:r>
        <w:r>
          <w:rPr>
            <w:noProof/>
            <w:webHidden/>
          </w:rPr>
          <w:fldChar w:fldCharType="begin"/>
        </w:r>
        <w:r>
          <w:rPr>
            <w:noProof/>
            <w:webHidden/>
          </w:rPr>
          <w:instrText xml:space="preserve"> PAGEREF _Toc168579351 \h </w:instrText>
        </w:r>
        <w:r>
          <w:rPr>
            <w:noProof/>
            <w:webHidden/>
          </w:rPr>
        </w:r>
        <w:r>
          <w:rPr>
            <w:noProof/>
            <w:webHidden/>
          </w:rPr>
          <w:fldChar w:fldCharType="separate"/>
        </w:r>
        <w:r>
          <w:rPr>
            <w:noProof/>
            <w:webHidden/>
          </w:rPr>
          <w:t>5</w:t>
        </w:r>
        <w:r>
          <w:rPr>
            <w:noProof/>
            <w:webHidden/>
          </w:rPr>
          <w:fldChar w:fldCharType="end"/>
        </w:r>
      </w:hyperlink>
    </w:p>
    <w:p w14:paraId="02A88B70" w14:textId="257074B4" w:rsidR="00D86EA5" w:rsidRDefault="00D86E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352" w:history="1">
        <w:r w:rsidRPr="006C4ACF">
          <w:rPr>
            <w:rStyle w:val="Hypertextovodkaz"/>
            <w:noProof/>
          </w:rPr>
          <w:t>Kam se můžeme posunout?</w:t>
        </w:r>
        <w:r>
          <w:rPr>
            <w:noProof/>
            <w:webHidden/>
          </w:rPr>
          <w:tab/>
        </w:r>
        <w:r>
          <w:rPr>
            <w:noProof/>
            <w:webHidden/>
          </w:rPr>
          <w:fldChar w:fldCharType="begin"/>
        </w:r>
        <w:r>
          <w:rPr>
            <w:noProof/>
            <w:webHidden/>
          </w:rPr>
          <w:instrText xml:space="preserve"> PAGEREF _Toc168579352 \h </w:instrText>
        </w:r>
        <w:r>
          <w:rPr>
            <w:noProof/>
            <w:webHidden/>
          </w:rPr>
        </w:r>
        <w:r>
          <w:rPr>
            <w:noProof/>
            <w:webHidden/>
          </w:rPr>
          <w:fldChar w:fldCharType="separate"/>
        </w:r>
        <w:r>
          <w:rPr>
            <w:noProof/>
            <w:webHidden/>
          </w:rPr>
          <w:t>6</w:t>
        </w:r>
        <w:r>
          <w:rPr>
            <w:noProof/>
            <w:webHidden/>
          </w:rPr>
          <w:fldChar w:fldCharType="end"/>
        </w:r>
      </w:hyperlink>
    </w:p>
    <w:p w14:paraId="16F9F8C5" w14:textId="16C7EEC2" w:rsidR="00D86EA5" w:rsidRDefault="00D86E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353" w:history="1">
        <w:r w:rsidRPr="006C4ACF">
          <w:rPr>
            <w:rStyle w:val="Hypertextovodkaz"/>
            <w:noProof/>
            <w:lang w:eastAsia="cs-CZ"/>
          </w:rPr>
          <w:t>Charakteristiky ORP</w:t>
        </w:r>
        <w:r>
          <w:rPr>
            <w:noProof/>
            <w:webHidden/>
          </w:rPr>
          <w:tab/>
        </w:r>
        <w:r>
          <w:rPr>
            <w:noProof/>
            <w:webHidden/>
          </w:rPr>
          <w:fldChar w:fldCharType="begin"/>
        </w:r>
        <w:r>
          <w:rPr>
            <w:noProof/>
            <w:webHidden/>
          </w:rPr>
          <w:instrText xml:space="preserve"> PAGEREF _Toc168579353 \h </w:instrText>
        </w:r>
        <w:r>
          <w:rPr>
            <w:noProof/>
            <w:webHidden/>
          </w:rPr>
        </w:r>
        <w:r>
          <w:rPr>
            <w:noProof/>
            <w:webHidden/>
          </w:rPr>
          <w:fldChar w:fldCharType="separate"/>
        </w:r>
        <w:r>
          <w:rPr>
            <w:noProof/>
            <w:webHidden/>
          </w:rPr>
          <w:t>11</w:t>
        </w:r>
        <w:r>
          <w:rPr>
            <w:noProof/>
            <w:webHidden/>
          </w:rPr>
          <w:fldChar w:fldCharType="end"/>
        </w:r>
      </w:hyperlink>
    </w:p>
    <w:p w14:paraId="0EC96712" w14:textId="0626C23B" w:rsidR="00D86EA5" w:rsidRDefault="00D86EA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354" w:history="1">
        <w:r w:rsidRPr="006C4AC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C4ACF">
          <w:rPr>
            <w:rStyle w:val="Hypertextovodkaz"/>
            <w:noProof/>
          </w:rPr>
          <w:t>Sociální situace</w:t>
        </w:r>
        <w:r>
          <w:rPr>
            <w:noProof/>
            <w:webHidden/>
          </w:rPr>
          <w:tab/>
        </w:r>
        <w:r>
          <w:rPr>
            <w:noProof/>
            <w:webHidden/>
          </w:rPr>
          <w:fldChar w:fldCharType="begin"/>
        </w:r>
        <w:r>
          <w:rPr>
            <w:noProof/>
            <w:webHidden/>
          </w:rPr>
          <w:instrText xml:space="preserve"> PAGEREF _Toc168579354 \h </w:instrText>
        </w:r>
        <w:r>
          <w:rPr>
            <w:noProof/>
            <w:webHidden/>
          </w:rPr>
        </w:r>
        <w:r>
          <w:rPr>
            <w:noProof/>
            <w:webHidden/>
          </w:rPr>
          <w:fldChar w:fldCharType="separate"/>
        </w:r>
        <w:r>
          <w:rPr>
            <w:noProof/>
            <w:webHidden/>
          </w:rPr>
          <w:t>14</w:t>
        </w:r>
        <w:r>
          <w:rPr>
            <w:noProof/>
            <w:webHidden/>
          </w:rPr>
          <w:fldChar w:fldCharType="end"/>
        </w:r>
      </w:hyperlink>
    </w:p>
    <w:p w14:paraId="5F83D0A8" w14:textId="6C9CB999" w:rsidR="00D86EA5" w:rsidRDefault="00D86E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355" w:history="1">
        <w:r w:rsidRPr="006C4ACF">
          <w:rPr>
            <w:rStyle w:val="Hypertextovodkaz"/>
            <w:noProof/>
          </w:rPr>
          <w:t>a1.</w:t>
        </w:r>
        <w:r>
          <w:rPr>
            <w:rFonts w:eastAsiaTheme="minorEastAsia" w:cstheme="minorBidi"/>
            <w:noProof/>
            <w:color w:val="auto"/>
            <w:kern w:val="2"/>
            <w:sz w:val="24"/>
            <w:szCs w:val="24"/>
            <w:lang w:eastAsia="cs-CZ"/>
            <w14:ligatures w14:val="standardContextual"/>
          </w:rPr>
          <w:tab/>
        </w:r>
        <w:r w:rsidRPr="006C4ACF">
          <w:rPr>
            <w:rStyle w:val="Hypertextovodkaz"/>
            <w:noProof/>
          </w:rPr>
          <w:t>Destabilizující chudoba</w:t>
        </w:r>
        <w:r>
          <w:rPr>
            <w:noProof/>
            <w:webHidden/>
          </w:rPr>
          <w:tab/>
        </w:r>
        <w:r>
          <w:rPr>
            <w:noProof/>
            <w:webHidden/>
          </w:rPr>
          <w:fldChar w:fldCharType="begin"/>
        </w:r>
        <w:r>
          <w:rPr>
            <w:noProof/>
            <w:webHidden/>
          </w:rPr>
          <w:instrText xml:space="preserve"> PAGEREF _Toc168579355 \h </w:instrText>
        </w:r>
        <w:r>
          <w:rPr>
            <w:noProof/>
            <w:webHidden/>
          </w:rPr>
        </w:r>
        <w:r>
          <w:rPr>
            <w:noProof/>
            <w:webHidden/>
          </w:rPr>
          <w:fldChar w:fldCharType="separate"/>
        </w:r>
        <w:r>
          <w:rPr>
            <w:noProof/>
            <w:webHidden/>
          </w:rPr>
          <w:t>16</w:t>
        </w:r>
        <w:r>
          <w:rPr>
            <w:noProof/>
            <w:webHidden/>
          </w:rPr>
          <w:fldChar w:fldCharType="end"/>
        </w:r>
      </w:hyperlink>
    </w:p>
    <w:p w14:paraId="5EE8B0BD" w14:textId="617A9C47" w:rsidR="00D86EA5" w:rsidRDefault="00D86EA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356" w:history="1">
        <w:r w:rsidRPr="006C4ACF">
          <w:rPr>
            <w:rStyle w:val="Hypertextovodkaz"/>
            <w:noProof/>
          </w:rPr>
          <w:t>Ukazatele a cíle</w:t>
        </w:r>
        <w:r>
          <w:rPr>
            <w:noProof/>
            <w:webHidden/>
          </w:rPr>
          <w:tab/>
        </w:r>
        <w:r>
          <w:rPr>
            <w:noProof/>
            <w:webHidden/>
          </w:rPr>
          <w:fldChar w:fldCharType="begin"/>
        </w:r>
        <w:r>
          <w:rPr>
            <w:noProof/>
            <w:webHidden/>
          </w:rPr>
          <w:instrText xml:space="preserve"> PAGEREF _Toc168579356 \h </w:instrText>
        </w:r>
        <w:r>
          <w:rPr>
            <w:noProof/>
            <w:webHidden/>
          </w:rPr>
        </w:r>
        <w:r>
          <w:rPr>
            <w:noProof/>
            <w:webHidden/>
          </w:rPr>
          <w:fldChar w:fldCharType="separate"/>
        </w:r>
        <w:r>
          <w:rPr>
            <w:noProof/>
            <w:webHidden/>
          </w:rPr>
          <w:t>17</w:t>
        </w:r>
        <w:r>
          <w:rPr>
            <w:noProof/>
            <w:webHidden/>
          </w:rPr>
          <w:fldChar w:fldCharType="end"/>
        </w:r>
      </w:hyperlink>
    </w:p>
    <w:p w14:paraId="1FD12604" w14:textId="551E605A" w:rsidR="00D86EA5" w:rsidRDefault="00D86E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57" w:history="1">
        <w:r w:rsidRPr="006C4ACF">
          <w:rPr>
            <w:rStyle w:val="Hypertextovodkaz"/>
            <w:noProof/>
          </w:rPr>
          <w:t>a1.1.</w:t>
        </w:r>
        <w:r>
          <w:rPr>
            <w:rFonts w:eastAsiaTheme="minorEastAsia" w:cstheme="minorBidi"/>
            <w:noProof/>
            <w:color w:val="auto"/>
            <w:kern w:val="2"/>
            <w:sz w:val="24"/>
            <w:szCs w:val="24"/>
            <w:lang w:eastAsia="cs-CZ"/>
            <w14:ligatures w14:val="standardContextual"/>
          </w:rPr>
          <w:tab/>
        </w:r>
        <w:r w:rsidRPr="006C4ACF">
          <w:rPr>
            <w:rStyle w:val="Hypertextovodkaz"/>
            <w:noProof/>
          </w:rPr>
          <w:t>Exekuce</w:t>
        </w:r>
        <w:r>
          <w:rPr>
            <w:noProof/>
            <w:webHidden/>
          </w:rPr>
          <w:tab/>
        </w:r>
        <w:r>
          <w:rPr>
            <w:noProof/>
            <w:webHidden/>
          </w:rPr>
          <w:fldChar w:fldCharType="begin"/>
        </w:r>
        <w:r>
          <w:rPr>
            <w:noProof/>
            <w:webHidden/>
          </w:rPr>
          <w:instrText xml:space="preserve"> PAGEREF _Toc168579357 \h </w:instrText>
        </w:r>
        <w:r>
          <w:rPr>
            <w:noProof/>
            <w:webHidden/>
          </w:rPr>
        </w:r>
        <w:r>
          <w:rPr>
            <w:noProof/>
            <w:webHidden/>
          </w:rPr>
          <w:fldChar w:fldCharType="separate"/>
        </w:r>
        <w:r>
          <w:rPr>
            <w:noProof/>
            <w:webHidden/>
          </w:rPr>
          <w:t>17</w:t>
        </w:r>
        <w:r>
          <w:rPr>
            <w:noProof/>
            <w:webHidden/>
          </w:rPr>
          <w:fldChar w:fldCharType="end"/>
        </w:r>
      </w:hyperlink>
    </w:p>
    <w:p w14:paraId="35AC3BC0" w14:textId="1F5914D1" w:rsidR="00D86EA5" w:rsidRDefault="00D86E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58" w:history="1">
        <w:r w:rsidRPr="006C4ACF">
          <w:rPr>
            <w:rStyle w:val="Hypertextovodkaz"/>
            <w:noProof/>
          </w:rPr>
          <w:t>a1.2.</w:t>
        </w:r>
        <w:r>
          <w:rPr>
            <w:rFonts w:eastAsiaTheme="minorEastAsia" w:cstheme="minorBidi"/>
            <w:noProof/>
            <w:color w:val="auto"/>
            <w:kern w:val="2"/>
            <w:sz w:val="24"/>
            <w:szCs w:val="24"/>
            <w:lang w:eastAsia="cs-CZ"/>
            <w14:ligatures w14:val="standardContextual"/>
          </w:rPr>
          <w:tab/>
        </w:r>
        <w:r w:rsidRPr="006C4ACF">
          <w:rPr>
            <w:rStyle w:val="Hypertextovodkaz"/>
            <w:noProof/>
          </w:rPr>
          <w:t>Bytová nouze</w:t>
        </w:r>
        <w:r>
          <w:rPr>
            <w:noProof/>
            <w:webHidden/>
          </w:rPr>
          <w:tab/>
        </w:r>
        <w:r>
          <w:rPr>
            <w:noProof/>
            <w:webHidden/>
          </w:rPr>
          <w:fldChar w:fldCharType="begin"/>
        </w:r>
        <w:r>
          <w:rPr>
            <w:noProof/>
            <w:webHidden/>
          </w:rPr>
          <w:instrText xml:space="preserve"> PAGEREF _Toc168579358 \h </w:instrText>
        </w:r>
        <w:r>
          <w:rPr>
            <w:noProof/>
            <w:webHidden/>
          </w:rPr>
        </w:r>
        <w:r>
          <w:rPr>
            <w:noProof/>
            <w:webHidden/>
          </w:rPr>
          <w:fldChar w:fldCharType="separate"/>
        </w:r>
        <w:r>
          <w:rPr>
            <w:noProof/>
            <w:webHidden/>
          </w:rPr>
          <w:t>18</w:t>
        </w:r>
        <w:r>
          <w:rPr>
            <w:noProof/>
            <w:webHidden/>
          </w:rPr>
          <w:fldChar w:fldCharType="end"/>
        </w:r>
      </w:hyperlink>
    </w:p>
    <w:p w14:paraId="2B7CF57D" w14:textId="02319B80" w:rsidR="00D86EA5" w:rsidRDefault="00D86E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59" w:history="1">
        <w:r w:rsidRPr="006C4ACF">
          <w:rPr>
            <w:rStyle w:val="Hypertextovodkaz"/>
            <w:noProof/>
          </w:rPr>
          <w:t>a1.3.</w:t>
        </w:r>
        <w:r>
          <w:rPr>
            <w:rFonts w:eastAsiaTheme="minorEastAsia" w:cstheme="minorBidi"/>
            <w:noProof/>
            <w:color w:val="auto"/>
            <w:kern w:val="2"/>
            <w:sz w:val="24"/>
            <w:szCs w:val="24"/>
            <w:lang w:eastAsia="cs-CZ"/>
            <w14:ligatures w14:val="standardContextual"/>
          </w:rPr>
          <w:tab/>
        </w:r>
        <w:r w:rsidRPr="006C4ACF">
          <w:rPr>
            <w:rStyle w:val="Hypertextovodkaz"/>
            <w:noProof/>
          </w:rPr>
          <w:t>Sociálně vyloučené lokality</w:t>
        </w:r>
        <w:r>
          <w:rPr>
            <w:noProof/>
            <w:webHidden/>
          </w:rPr>
          <w:tab/>
        </w:r>
        <w:r>
          <w:rPr>
            <w:noProof/>
            <w:webHidden/>
          </w:rPr>
          <w:fldChar w:fldCharType="begin"/>
        </w:r>
        <w:r>
          <w:rPr>
            <w:noProof/>
            <w:webHidden/>
          </w:rPr>
          <w:instrText xml:space="preserve"> PAGEREF _Toc168579359 \h </w:instrText>
        </w:r>
        <w:r>
          <w:rPr>
            <w:noProof/>
            <w:webHidden/>
          </w:rPr>
        </w:r>
        <w:r>
          <w:rPr>
            <w:noProof/>
            <w:webHidden/>
          </w:rPr>
          <w:fldChar w:fldCharType="separate"/>
        </w:r>
        <w:r>
          <w:rPr>
            <w:noProof/>
            <w:webHidden/>
          </w:rPr>
          <w:t>19</w:t>
        </w:r>
        <w:r>
          <w:rPr>
            <w:noProof/>
            <w:webHidden/>
          </w:rPr>
          <w:fldChar w:fldCharType="end"/>
        </w:r>
      </w:hyperlink>
    </w:p>
    <w:p w14:paraId="73E293D9" w14:textId="79A575DB" w:rsidR="00D86EA5" w:rsidRDefault="00D86E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360" w:history="1">
        <w:r w:rsidRPr="006C4ACF">
          <w:rPr>
            <w:rStyle w:val="Hypertextovodkaz"/>
            <w:noProof/>
          </w:rPr>
          <w:t>a2.</w:t>
        </w:r>
        <w:r>
          <w:rPr>
            <w:rFonts w:eastAsiaTheme="minorEastAsia" w:cstheme="minorBidi"/>
            <w:noProof/>
            <w:color w:val="auto"/>
            <w:kern w:val="2"/>
            <w:sz w:val="24"/>
            <w:szCs w:val="24"/>
            <w:lang w:eastAsia="cs-CZ"/>
            <w14:ligatures w14:val="standardContextual"/>
          </w:rPr>
          <w:tab/>
        </w:r>
        <w:r w:rsidRPr="006C4ACF">
          <w:rPr>
            <w:rStyle w:val="Hypertextovodkaz"/>
            <w:noProof/>
          </w:rPr>
          <w:t>Obecné socioekonomické znevýhodnění</w:t>
        </w:r>
        <w:r>
          <w:rPr>
            <w:noProof/>
            <w:webHidden/>
          </w:rPr>
          <w:tab/>
        </w:r>
        <w:r>
          <w:rPr>
            <w:noProof/>
            <w:webHidden/>
          </w:rPr>
          <w:fldChar w:fldCharType="begin"/>
        </w:r>
        <w:r>
          <w:rPr>
            <w:noProof/>
            <w:webHidden/>
          </w:rPr>
          <w:instrText xml:space="preserve"> PAGEREF _Toc168579360 \h </w:instrText>
        </w:r>
        <w:r>
          <w:rPr>
            <w:noProof/>
            <w:webHidden/>
          </w:rPr>
        </w:r>
        <w:r>
          <w:rPr>
            <w:noProof/>
            <w:webHidden/>
          </w:rPr>
          <w:fldChar w:fldCharType="separate"/>
        </w:r>
        <w:r>
          <w:rPr>
            <w:noProof/>
            <w:webHidden/>
          </w:rPr>
          <w:t>21</w:t>
        </w:r>
        <w:r>
          <w:rPr>
            <w:noProof/>
            <w:webHidden/>
          </w:rPr>
          <w:fldChar w:fldCharType="end"/>
        </w:r>
      </w:hyperlink>
    </w:p>
    <w:p w14:paraId="564EEB0F" w14:textId="002CA7B1" w:rsidR="00D86EA5" w:rsidRDefault="00D86E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61" w:history="1">
        <w:r w:rsidRPr="006C4ACF">
          <w:rPr>
            <w:rStyle w:val="Hypertextovodkaz"/>
            <w:noProof/>
          </w:rPr>
          <w:t>a2.1.</w:t>
        </w:r>
        <w:r>
          <w:rPr>
            <w:rFonts w:eastAsiaTheme="minorEastAsia" w:cstheme="minorBidi"/>
            <w:noProof/>
            <w:color w:val="auto"/>
            <w:kern w:val="2"/>
            <w:sz w:val="24"/>
            <w:szCs w:val="24"/>
            <w:lang w:eastAsia="cs-CZ"/>
            <w14:ligatures w14:val="standardContextual"/>
          </w:rPr>
          <w:tab/>
        </w:r>
        <w:r w:rsidRPr="006C4ACF">
          <w:rPr>
            <w:rStyle w:val="Hypertextovodkaz"/>
            <w:noProof/>
          </w:rPr>
          <w:t>Nezaměstnanost</w:t>
        </w:r>
        <w:r>
          <w:rPr>
            <w:noProof/>
            <w:webHidden/>
          </w:rPr>
          <w:tab/>
        </w:r>
        <w:r>
          <w:rPr>
            <w:noProof/>
            <w:webHidden/>
          </w:rPr>
          <w:fldChar w:fldCharType="begin"/>
        </w:r>
        <w:r>
          <w:rPr>
            <w:noProof/>
            <w:webHidden/>
          </w:rPr>
          <w:instrText xml:space="preserve"> PAGEREF _Toc168579361 \h </w:instrText>
        </w:r>
        <w:r>
          <w:rPr>
            <w:noProof/>
            <w:webHidden/>
          </w:rPr>
        </w:r>
        <w:r>
          <w:rPr>
            <w:noProof/>
            <w:webHidden/>
          </w:rPr>
          <w:fldChar w:fldCharType="separate"/>
        </w:r>
        <w:r>
          <w:rPr>
            <w:noProof/>
            <w:webHidden/>
          </w:rPr>
          <w:t>22</w:t>
        </w:r>
        <w:r>
          <w:rPr>
            <w:noProof/>
            <w:webHidden/>
          </w:rPr>
          <w:fldChar w:fldCharType="end"/>
        </w:r>
      </w:hyperlink>
    </w:p>
    <w:p w14:paraId="2C9C88C6" w14:textId="65890CF7" w:rsidR="00D86EA5" w:rsidRDefault="00D86E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62" w:history="1">
        <w:r w:rsidRPr="006C4ACF">
          <w:rPr>
            <w:rStyle w:val="Hypertextovodkaz"/>
            <w:noProof/>
          </w:rPr>
          <w:t>a2.2.</w:t>
        </w:r>
        <w:r>
          <w:rPr>
            <w:rFonts w:eastAsiaTheme="minorEastAsia" w:cstheme="minorBidi"/>
            <w:noProof/>
            <w:color w:val="auto"/>
            <w:kern w:val="2"/>
            <w:sz w:val="24"/>
            <w:szCs w:val="24"/>
            <w:lang w:eastAsia="cs-CZ"/>
            <w14:ligatures w14:val="standardContextual"/>
          </w:rPr>
          <w:tab/>
        </w:r>
        <w:r w:rsidRPr="006C4ACF">
          <w:rPr>
            <w:rStyle w:val="Hypertextovodkaz"/>
            <w:noProof/>
          </w:rPr>
          <w:t>Vzdělanostní struktura</w:t>
        </w:r>
        <w:r>
          <w:rPr>
            <w:noProof/>
            <w:webHidden/>
          </w:rPr>
          <w:tab/>
        </w:r>
        <w:r>
          <w:rPr>
            <w:noProof/>
            <w:webHidden/>
          </w:rPr>
          <w:fldChar w:fldCharType="begin"/>
        </w:r>
        <w:r>
          <w:rPr>
            <w:noProof/>
            <w:webHidden/>
          </w:rPr>
          <w:instrText xml:space="preserve"> PAGEREF _Toc168579362 \h </w:instrText>
        </w:r>
        <w:r>
          <w:rPr>
            <w:noProof/>
            <w:webHidden/>
          </w:rPr>
        </w:r>
        <w:r>
          <w:rPr>
            <w:noProof/>
            <w:webHidden/>
          </w:rPr>
          <w:fldChar w:fldCharType="separate"/>
        </w:r>
        <w:r>
          <w:rPr>
            <w:noProof/>
            <w:webHidden/>
          </w:rPr>
          <w:t>23</w:t>
        </w:r>
        <w:r>
          <w:rPr>
            <w:noProof/>
            <w:webHidden/>
          </w:rPr>
          <w:fldChar w:fldCharType="end"/>
        </w:r>
      </w:hyperlink>
    </w:p>
    <w:p w14:paraId="0C37E41B" w14:textId="214036B3" w:rsidR="00D86EA5" w:rsidRDefault="00D86EA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363" w:history="1">
        <w:r w:rsidRPr="006C4AC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C4ACF">
          <w:rPr>
            <w:rStyle w:val="Hypertextovodkaz"/>
            <w:noProof/>
          </w:rPr>
          <w:t>Vzdělávání</w:t>
        </w:r>
        <w:r>
          <w:rPr>
            <w:noProof/>
            <w:webHidden/>
          </w:rPr>
          <w:tab/>
        </w:r>
        <w:r>
          <w:rPr>
            <w:noProof/>
            <w:webHidden/>
          </w:rPr>
          <w:fldChar w:fldCharType="begin"/>
        </w:r>
        <w:r>
          <w:rPr>
            <w:noProof/>
            <w:webHidden/>
          </w:rPr>
          <w:instrText xml:space="preserve"> PAGEREF _Toc168579363 \h </w:instrText>
        </w:r>
        <w:r>
          <w:rPr>
            <w:noProof/>
            <w:webHidden/>
          </w:rPr>
        </w:r>
        <w:r>
          <w:rPr>
            <w:noProof/>
            <w:webHidden/>
          </w:rPr>
          <w:fldChar w:fldCharType="separate"/>
        </w:r>
        <w:r>
          <w:rPr>
            <w:noProof/>
            <w:webHidden/>
          </w:rPr>
          <w:t>26</w:t>
        </w:r>
        <w:r>
          <w:rPr>
            <w:noProof/>
            <w:webHidden/>
          </w:rPr>
          <w:fldChar w:fldCharType="end"/>
        </w:r>
      </w:hyperlink>
    </w:p>
    <w:p w14:paraId="5736A0EC" w14:textId="5FBFB310" w:rsidR="00D86EA5" w:rsidRDefault="00D86E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364" w:history="1">
        <w:r w:rsidRPr="006C4ACF">
          <w:rPr>
            <w:rStyle w:val="Hypertextovodkaz"/>
            <w:noProof/>
          </w:rPr>
          <w:t>b1.</w:t>
        </w:r>
        <w:r>
          <w:rPr>
            <w:rFonts w:eastAsiaTheme="minorEastAsia" w:cstheme="minorBidi"/>
            <w:noProof/>
            <w:color w:val="auto"/>
            <w:kern w:val="2"/>
            <w:sz w:val="24"/>
            <w:szCs w:val="24"/>
            <w:lang w:eastAsia="cs-CZ"/>
            <w14:ligatures w14:val="standardContextual"/>
          </w:rPr>
          <w:tab/>
        </w:r>
        <w:r w:rsidRPr="006C4ACF">
          <w:rPr>
            <w:rStyle w:val="Hypertextovodkaz"/>
            <w:noProof/>
          </w:rPr>
          <w:t>Vzdělávací neúspěšnost</w:t>
        </w:r>
        <w:r>
          <w:rPr>
            <w:noProof/>
            <w:webHidden/>
          </w:rPr>
          <w:tab/>
        </w:r>
        <w:r>
          <w:rPr>
            <w:noProof/>
            <w:webHidden/>
          </w:rPr>
          <w:fldChar w:fldCharType="begin"/>
        </w:r>
        <w:r>
          <w:rPr>
            <w:noProof/>
            <w:webHidden/>
          </w:rPr>
          <w:instrText xml:space="preserve"> PAGEREF _Toc168579364 \h </w:instrText>
        </w:r>
        <w:r>
          <w:rPr>
            <w:noProof/>
            <w:webHidden/>
          </w:rPr>
        </w:r>
        <w:r>
          <w:rPr>
            <w:noProof/>
            <w:webHidden/>
          </w:rPr>
          <w:fldChar w:fldCharType="separate"/>
        </w:r>
        <w:r>
          <w:rPr>
            <w:noProof/>
            <w:webHidden/>
          </w:rPr>
          <w:t>28</w:t>
        </w:r>
        <w:r>
          <w:rPr>
            <w:noProof/>
            <w:webHidden/>
          </w:rPr>
          <w:fldChar w:fldCharType="end"/>
        </w:r>
      </w:hyperlink>
    </w:p>
    <w:p w14:paraId="65C851A7" w14:textId="0F581B6A" w:rsidR="00D86EA5" w:rsidRDefault="00D86EA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365" w:history="1">
        <w:r w:rsidRPr="006C4ACF">
          <w:rPr>
            <w:rStyle w:val="Hypertextovodkaz"/>
            <w:noProof/>
          </w:rPr>
          <w:t>Ukazatele a cíle</w:t>
        </w:r>
        <w:r>
          <w:rPr>
            <w:noProof/>
            <w:webHidden/>
          </w:rPr>
          <w:tab/>
        </w:r>
        <w:r>
          <w:rPr>
            <w:noProof/>
            <w:webHidden/>
          </w:rPr>
          <w:fldChar w:fldCharType="begin"/>
        </w:r>
        <w:r>
          <w:rPr>
            <w:noProof/>
            <w:webHidden/>
          </w:rPr>
          <w:instrText xml:space="preserve"> PAGEREF _Toc168579365 \h </w:instrText>
        </w:r>
        <w:r>
          <w:rPr>
            <w:noProof/>
            <w:webHidden/>
          </w:rPr>
        </w:r>
        <w:r>
          <w:rPr>
            <w:noProof/>
            <w:webHidden/>
          </w:rPr>
          <w:fldChar w:fldCharType="separate"/>
        </w:r>
        <w:r>
          <w:rPr>
            <w:noProof/>
            <w:webHidden/>
          </w:rPr>
          <w:t>29</w:t>
        </w:r>
        <w:r>
          <w:rPr>
            <w:noProof/>
            <w:webHidden/>
          </w:rPr>
          <w:fldChar w:fldCharType="end"/>
        </w:r>
      </w:hyperlink>
    </w:p>
    <w:p w14:paraId="50F15E4A" w14:textId="7DA2939B" w:rsidR="00D86EA5" w:rsidRDefault="00D86E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366" w:history="1">
        <w:r w:rsidRPr="006C4ACF">
          <w:rPr>
            <w:rStyle w:val="Hypertextovodkaz"/>
            <w:noProof/>
          </w:rPr>
          <w:t>b2.</w:t>
        </w:r>
        <w:r>
          <w:rPr>
            <w:rFonts w:eastAsiaTheme="minorEastAsia" w:cstheme="minorBidi"/>
            <w:noProof/>
            <w:color w:val="auto"/>
            <w:kern w:val="2"/>
            <w:sz w:val="24"/>
            <w:szCs w:val="24"/>
            <w:lang w:eastAsia="cs-CZ"/>
            <w14:ligatures w14:val="standardContextual"/>
          </w:rPr>
          <w:tab/>
        </w:r>
        <w:r w:rsidRPr="006C4ACF">
          <w:rPr>
            <w:rStyle w:val="Hypertextovodkaz"/>
            <w:noProof/>
          </w:rPr>
          <w:t>Výsledky testování</w:t>
        </w:r>
        <w:r>
          <w:rPr>
            <w:noProof/>
            <w:webHidden/>
          </w:rPr>
          <w:tab/>
        </w:r>
        <w:r>
          <w:rPr>
            <w:noProof/>
            <w:webHidden/>
          </w:rPr>
          <w:fldChar w:fldCharType="begin"/>
        </w:r>
        <w:r>
          <w:rPr>
            <w:noProof/>
            <w:webHidden/>
          </w:rPr>
          <w:instrText xml:space="preserve"> PAGEREF _Toc168579366 \h </w:instrText>
        </w:r>
        <w:r>
          <w:rPr>
            <w:noProof/>
            <w:webHidden/>
          </w:rPr>
        </w:r>
        <w:r>
          <w:rPr>
            <w:noProof/>
            <w:webHidden/>
          </w:rPr>
          <w:fldChar w:fldCharType="separate"/>
        </w:r>
        <w:r>
          <w:rPr>
            <w:noProof/>
            <w:webHidden/>
          </w:rPr>
          <w:t>34</w:t>
        </w:r>
        <w:r>
          <w:rPr>
            <w:noProof/>
            <w:webHidden/>
          </w:rPr>
          <w:fldChar w:fldCharType="end"/>
        </w:r>
      </w:hyperlink>
    </w:p>
    <w:p w14:paraId="56BB28EE" w14:textId="29E1B4D0" w:rsidR="00D86EA5" w:rsidRDefault="00D86EA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367" w:history="1">
        <w:r w:rsidRPr="006C4ACF">
          <w:rPr>
            <w:rStyle w:val="Hypertextovodkaz"/>
            <w:noProof/>
          </w:rPr>
          <w:t>Ukazatele a cíle</w:t>
        </w:r>
        <w:r>
          <w:rPr>
            <w:noProof/>
            <w:webHidden/>
          </w:rPr>
          <w:tab/>
        </w:r>
        <w:r>
          <w:rPr>
            <w:noProof/>
            <w:webHidden/>
          </w:rPr>
          <w:fldChar w:fldCharType="begin"/>
        </w:r>
        <w:r>
          <w:rPr>
            <w:noProof/>
            <w:webHidden/>
          </w:rPr>
          <w:instrText xml:space="preserve"> PAGEREF _Toc168579367 \h </w:instrText>
        </w:r>
        <w:r>
          <w:rPr>
            <w:noProof/>
            <w:webHidden/>
          </w:rPr>
        </w:r>
        <w:r>
          <w:rPr>
            <w:noProof/>
            <w:webHidden/>
          </w:rPr>
          <w:fldChar w:fldCharType="separate"/>
        </w:r>
        <w:r>
          <w:rPr>
            <w:noProof/>
            <w:webHidden/>
          </w:rPr>
          <w:t>35</w:t>
        </w:r>
        <w:r>
          <w:rPr>
            <w:noProof/>
            <w:webHidden/>
          </w:rPr>
          <w:fldChar w:fldCharType="end"/>
        </w:r>
      </w:hyperlink>
    </w:p>
    <w:p w14:paraId="651E0973" w14:textId="055AD2CE" w:rsidR="00D86EA5" w:rsidRDefault="00D86EA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368" w:history="1">
        <w:r w:rsidRPr="006C4AC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C4AC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9368 \h </w:instrText>
        </w:r>
        <w:r>
          <w:rPr>
            <w:noProof/>
            <w:webHidden/>
          </w:rPr>
        </w:r>
        <w:r>
          <w:rPr>
            <w:noProof/>
            <w:webHidden/>
          </w:rPr>
          <w:fldChar w:fldCharType="separate"/>
        </w:r>
        <w:r>
          <w:rPr>
            <w:noProof/>
            <w:webHidden/>
          </w:rPr>
          <w:t>41</w:t>
        </w:r>
        <w:r>
          <w:rPr>
            <w:noProof/>
            <w:webHidden/>
          </w:rPr>
          <w:fldChar w:fldCharType="end"/>
        </w:r>
      </w:hyperlink>
    </w:p>
    <w:p w14:paraId="4C5D7C8F" w14:textId="0B1067F5" w:rsidR="00D86EA5" w:rsidRDefault="00D86E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369" w:history="1">
        <w:r w:rsidRPr="006C4ACF">
          <w:rPr>
            <w:rStyle w:val="Hypertextovodkaz"/>
            <w:noProof/>
          </w:rPr>
          <w:t>c1.</w:t>
        </w:r>
        <w:r>
          <w:rPr>
            <w:rFonts w:eastAsiaTheme="minorEastAsia" w:cstheme="minorBidi"/>
            <w:noProof/>
            <w:color w:val="auto"/>
            <w:kern w:val="2"/>
            <w:sz w:val="24"/>
            <w:szCs w:val="24"/>
            <w:lang w:eastAsia="cs-CZ"/>
            <w14:ligatures w14:val="standardContextual"/>
          </w:rPr>
          <w:tab/>
        </w:r>
        <w:r w:rsidRPr="006C4AC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9369 \h </w:instrText>
        </w:r>
        <w:r>
          <w:rPr>
            <w:noProof/>
            <w:webHidden/>
          </w:rPr>
        </w:r>
        <w:r>
          <w:rPr>
            <w:noProof/>
            <w:webHidden/>
          </w:rPr>
          <w:fldChar w:fldCharType="separate"/>
        </w:r>
        <w:r>
          <w:rPr>
            <w:noProof/>
            <w:webHidden/>
          </w:rPr>
          <w:t>43</w:t>
        </w:r>
        <w:r>
          <w:rPr>
            <w:noProof/>
            <w:webHidden/>
          </w:rPr>
          <w:fldChar w:fldCharType="end"/>
        </w:r>
      </w:hyperlink>
    </w:p>
    <w:p w14:paraId="3980567D" w14:textId="5C90EDBD" w:rsidR="00D86EA5" w:rsidRDefault="00D86E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70" w:history="1">
        <w:r w:rsidRPr="006C4ACF">
          <w:rPr>
            <w:rStyle w:val="Hypertextovodkaz"/>
            <w:noProof/>
          </w:rPr>
          <w:t>c1.1.</w:t>
        </w:r>
        <w:r>
          <w:rPr>
            <w:rFonts w:eastAsiaTheme="minorEastAsia" w:cstheme="minorBidi"/>
            <w:noProof/>
            <w:color w:val="auto"/>
            <w:kern w:val="2"/>
            <w:sz w:val="24"/>
            <w:szCs w:val="24"/>
            <w:lang w:eastAsia="cs-CZ"/>
            <w14:ligatures w14:val="standardContextual"/>
          </w:rPr>
          <w:tab/>
        </w:r>
        <w:r w:rsidRPr="006C4ACF">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9370 \h </w:instrText>
        </w:r>
        <w:r>
          <w:rPr>
            <w:noProof/>
            <w:webHidden/>
          </w:rPr>
        </w:r>
        <w:r>
          <w:rPr>
            <w:noProof/>
            <w:webHidden/>
          </w:rPr>
          <w:fldChar w:fldCharType="separate"/>
        </w:r>
        <w:r>
          <w:rPr>
            <w:noProof/>
            <w:webHidden/>
          </w:rPr>
          <w:t>43</w:t>
        </w:r>
        <w:r>
          <w:rPr>
            <w:noProof/>
            <w:webHidden/>
          </w:rPr>
          <w:fldChar w:fldCharType="end"/>
        </w:r>
      </w:hyperlink>
    </w:p>
    <w:p w14:paraId="0B82B967" w14:textId="4C5020A2" w:rsidR="00D86EA5" w:rsidRDefault="00D86E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71" w:history="1">
        <w:r w:rsidRPr="006C4ACF">
          <w:rPr>
            <w:rStyle w:val="Hypertextovodkaz"/>
            <w:noProof/>
          </w:rPr>
          <w:t>c1.2.</w:t>
        </w:r>
        <w:r>
          <w:rPr>
            <w:rFonts w:eastAsiaTheme="minorEastAsia" w:cstheme="minorBidi"/>
            <w:noProof/>
            <w:color w:val="auto"/>
            <w:kern w:val="2"/>
            <w:sz w:val="24"/>
            <w:szCs w:val="24"/>
            <w:lang w:eastAsia="cs-CZ"/>
            <w14:ligatures w14:val="standardContextual"/>
          </w:rPr>
          <w:tab/>
        </w:r>
        <w:r w:rsidRPr="006C4AC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9371 \h </w:instrText>
        </w:r>
        <w:r>
          <w:rPr>
            <w:noProof/>
            <w:webHidden/>
          </w:rPr>
        </w:r>
        <w:r>
          <w:rPr>
            <w:noProof/>
            <w:webHidden/>
          </w:rPr>
          <w:fldChar w:fldCharType="separate"/>
        </w:r>
        <w:r>
          <w:rPr>
            <w:noProof/>
            <w:webHidden/>
          </w:rPr>
          <w:t>45</w:t>
        </w:r>
        <w:r>
          <w:rPr>
            <w:noProof/>
            <w:webHidden/>
          </w:rPr>
          <w:fldChar w:fldCharType="end"/>
        </w:r>
      </w:hyperlink>
    </w:p>
    <w:p w14:paraId="310F5C8A" w14:textId="5686630E" w:rsidR="00D86EA5" w:rsidRDefault="00D86E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72" w:history="1">
        <w:r w:rsidRPr="006C4ACF">
          <w:rPr>
            <w:rStyle w:val="Hypertextovodkaz"/>
            <w:noProof/>
          </w:rPr>
          <w:t>c1.3.</w:t>
        </w:r>
        <w:r>
          <w:rPr>
            <w:rFonts w:eastAsiaTheme="minorEastAsia" w:cstheme="minorBidi"/>
            <w:noProof/>
            <w:color w:val="auto"/>
            <w:kern w:val="2"/>
            <w:sz w:val="24"/>
            <w:szCs w:val="24"/>
            <w:lang w:eastAsia="cs-CZ"/>
            <w14:ligatures w14:val="standardContextual"/>
          </w:rPr>
          <w:tab/>
        </w:r>
        <w:r w:rsidRPr="006C4ACF">
          <w:rPr>
            <w:rStyle w:val="Hypertextovodkaz"/>
            <w:noProof/>
          </w:rPr>
          <w:t>Typologie mikroregionů</w:t>
        </w:r>
        <w:r>
          <w:rPr>
            <w:noProof/>
            <w:webHidden/>
          </w:rPr>
          <w:tab/>
        </w:r>
        <w:r>
          <w:rPr>
            <w:noProof/>
            <w:webHidden/>
          </w:rPr>
          <w:fldChar w:fldCharType="begin"/>
        </w:r>
        <w:r>
          <w:rPr>
            <w:noProof/>
            <w:webHidden/>
          </w:rPr>
          <w:instrText xml:space="preserve"> PAGEREF _Toc168579372 \h </w:instrText>
        </w:r>
        <w:r>
          <w:rPr>
            <w:noProof/>
            <w:webHidden/>
          </w:rPr>
        </w:r>
        <w:r>
          <w:rPr>
            <w:noProof/>
            <w:webHidden/>
          </w:rPr>
          <w:fldChar w:fldCharType="separate"/>
        </w:r>
        <w:r>
          <w:rPr>
            <w:noProof/>
            <w:webHidden/>
          </w:rPr>
          <w:t>47</w:t>
        </w:r>
        <w:r>
          <w:rPr>
            <w:noProof/>
            <w:webHidden/>
          </w:rPr>
          <w:fldChar w:fldCharType="end"/>
        </w:r>
      </w:hyperlink>
    </w:p>
    <w:p w14:paraId="355DF5D9" w14:textId="26B876DE" w:rsidR="00D86EA5" w:rsidRDefault="00D86E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373" w:history="1">
        <w:r w:rsidRPr="006C4ACF">
          <w:rPr>
            <w:rStyle w:val="Hypertextovodkaz"/>
            <w:noProof/>
          </w:rPr>
          <w:t>c2.</w:t>
        </w:r>
        <w:r>
          <w:rPr>
            <w:rFonts w:eastAsiaTheme="minorEastAsia" w:cstheme="minorBidi"/>
            <w:noProof/>
            <w:color w:val="auto"/>
            <w:kern w:val="2"/>
            <w:sz w:val="24"/>
            <w:szCs w:val="24"/>
            <w:lang w:eastAsia="cs-CZ"/>
            <w14:ligatures w14:val="standardContextual"/>
          </w:rPr>
          <w:tab/>
        </w:r>
        <w:r w:rsidRPr="006C4ACF">
          <w:rPr>
            <w:rStyle w:val="Hypertextovodkaz"/>
            <w:noProof/>
          </w:rPr>
          <w:t>Faktory úspěchu</w:t>
        </w:r>
        <w:r>
          <w:rPr>
            <w:noProof/>
            <w:webHidden/>
          </w:rPr>
          <w:tab/>
        </w:r>
        <w:r>
          <w:rPr>
            <w:noProof/>
            <w:webHidden/>
          </w:rPr>
          <w:fldChar w:fldCharType="begin"/>
        </w:r>
        <w:r>
          <w:rPr>
            <w:noProof/>
            <w:webHidden/>
          </w:rPr>
          <w:instrText xml:space="preserve"> PAGEREF _Toc168579373 \h </w:instrText>
        </w:r>
        <w:r>
          <w:rPr>
            <w:noProof/>
            <w:webHidden/>
          </w:rPr>
        </w:r>
        <w:r>
          <w:rPr>
            <w:noProof/>
            <w:webHidden/>
          </w:rPr>
          <w:fldChar w:fldCharType="separate"/>
        </w:r>
        <w:r>
          <w:rPr>
            <w:noProof/>
            <w:webHidden/>
          </w:rPr>
          <w:t>49</w:t>
        </w:r>
        <w:r>
          <w:rPr>
            <w:noProof/>
            <w:webHidden/>
          </w:rPr>
          <w:fldChar w:fldCharType="end"/>
        </w:r>
      </w:hyperlink>
    </w:p>
    <w:p w14:paraId="70AD45E5" w14:textId="27B5EB5E" w:rsidR="00D86EA5" w:rsidRDefault="00D86E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74" w:history="1">
        <w:r w:rsidRPr="006C4ACF">
          <w:rPr>
            <w:rStyle w:val="Hypertextovodkaz"/>
            <w:noProof/>
          </w:rPr>
          <w:t>c2.1.</w:t>
        </w:r>
        <w:r>
          <w:rPr>
            <w:rFonts w:eastAsiaTheme="minorEastAsia" w:cstheme="minorBidi"/>
            <w:noProof/>
            <w:color w:val="auto"/>
            <w:kern w:val="2"/>
            <w:sz w:val="24"/>
            <w:szCs w:val="24"/>
            <w:lang w:eastAsia="cs-CZ"/>
            <w14:ligatures w14:val="standardContextual"/>
          </w:rPr>
          <w:tab/>
        </w:r>
        <w:r w:rsidRPr="006C4ACF">
          <w:rPr>
            <w:rStyle w:val="Hypertextovodkaz"/>
            <w:noProof/>
          </w:rPr>
          <w:t>Sociální podpora</w:t>
        </w:r>
        <w:r>
          <w:rPr>
            <w:noProof/>
            <w:webHidden/>
          </w:rPr>
          <w:tab/>
        </w:r>
        <w:r>
          <w:rPr>
            <w:noProof/>
            <w:webHidden/>
          </w:rPr>
          <w:fldChar w:fldCharType="begin"/>
        </w:r>
        <w:r>
          <w:rPr>
            <w:noProof/>
            <w:webHidden/>
          </w:rPr>
          <w:instrText xml:space="preserve"> PAGEREF _Toc168579374 \h </w:instrText>
        </w:r>
        <w:r>
          <w:rPr>
            <w:noProof/>
            <w:webHidden/>
          </w:rPr>
        </w:r>
        <w:r>
          <w:rPr>
            <w:noProof/>
            <w:webHidden/>
          </w:rPr>
          <w:fldChar w:fldCharType="separate"/>
        </w:r>
        <w:r>
          <w:rPr>
            <w:noProof/>
            <w:webHidden/>
          </w:rPr>
          <w:t>49</w:t>
        </w:r>
        <w:r>
          <w:rPr>
            <w:noProof/>
            <w:webHidden/>
          </w:rPr>
          <w:fldChar w:fldCharType="end"/>
        </w:r>
      </w:hyperlink>
    </w:p>
    <w:p w14:paraId="425F47A5" w14:textId="0F75CA44" w:rsidR="00D86EA5" w:rsidRDefault="00D86E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75" w:history="1">
        <w:r w:rsidRPr="006C4ACF">
          <w:rPr>
            <w:rStyle w:val="Hypertextovodkaz"/>
            <w:noProof/>
          </w:rPr>
          <w:t>c2.2.</w:t>
        </w:r>
        <w:r>
          <w:rPr>
            <w:rFonts w:eastAsiaTheme="minorEastAsia" w:cstheme="minorBidi"/>
            <w:noProof/>
            <w:color w:val="auto"/>
            <w:kern w:val="2"/>
            <w:sz w:val="24"/>
            <w:szCs w:val="24"/>
            <w:lang w:eastAsia="cs-CZ"/>
            <w14:ligatures w14:val="standardContextual"/>
          </w:rPr>
          <w:tab/>
        </w:r>
        <w:r w:rsidRPr="006C4ACF">
          <w:rPr>
            <w:rStyle w:val="Hypertextovodkaz"/>
            <w:noProof/>
          </w:rPr>
          <w:t>Včasná péče</w:t>
        </w:r>
        <w:r>
          <w:rPr>
            <w:noProof/>
            <w:webHidden/>
          </w:rPr>
          <w:tab/>
        </w:r>
        <w:r>
          <w:rPr>
            <w:noProof/>
            <w:webHidden/>
          </w:rPr>
          <w:fldChar w:fldCharType="begin"/>
        </w:r>
        <w:r>
          <w:rPr>
            <w:noProof/>
            <w:webHidden/>
          </w:rPr>
          <w:instrText xml:space="preserve"> PAGEREF _Toc168579375 \h </w:instrText>
        </w:r>
        <w:r>
          <w:rPr>
            <w:noProof/>
            <w:webHidden/>
          </w:rPr>
        </w:r>
        <w:r>
          <w:rPr>
            <w:noProof/>
            <w:webHidden/>
          </w:rPr>
          <w:fldChar w:fldCharType="separate"/>
        </w:r>
        <w:r>
          <w:rPr>
            <w:noProof/>
            <w:webHidden/>
          </w:rPr>
          <w:t>52</w:t>
        </w:r>
        <w:r>
          <w:rPr>
            <w:noProof/>
            <w:webHidden/>
          </w:rPr>
          <w:fldChar w:fldCharType="end"/>
        </w:r>
      </w:hyperlink>
    </w:p>
    <w:p w14:paraId="5C4C5CAE" w14:textId="25AE3EB4" w:rsidR="00D86EA5" w:rsidRDefault="00D86E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76" w:history="1">
        <w:r w:rsidRPr="006C4ACF">
          <w:rPr>
            <w:rStyle w:val="Hypertextovodkaz"/>
            <w:noProof/>
          </w:rPr>
          <w:t>c2.3.</w:t>
        </w:r>
        <w:r>
          <w:rPr>
            <w:rFonts w:eastAsiaTheme="minorEastAsia" w:cstheme="minorBidi"/>
            <w:noProof/>
            <w:color w:val="auto"/>
            <w:kern w:val="2"/>
            <w:sz w:val="24"/>
            <w:szCs w:val="24"/>
            <w:lang w:eastAsia="cs-CZ"/>
            <w14:ligatures w14:val="standardContextual"/>
          </w:rPr>
          <w:tab/>
        </w:r>
        <w:r w:rsidRPr="006C4ACF">
          <w:rPr>
            <w:rStyle w:val="Hypertextovodkaz"/>
            <w:noProof/>
          </w:rPr>
          <w:t>Společné vzdělávání</w:t>
        </w:r>
        <w:r>
          <w:rPr>
            <w:noProof/>
            <w:webHidden/>
          </w:rPr>
          <w:tab/>
        </w:r>
        <w:r>
          <w:rPr>
            <w:noProof/>
            <w:webHidden/>
          </w:rPr>
          <w:fldChar w:fldCharType="begin"/>
        </w:r>
        <w:r>
          <w:rPr>
            <w:noProof/>
            <w:webHidden/>
          </w:rPr>
          <w:instrText xml:space="preserve"> PAGEREF _Toc168579376 \h </w:instrText>
        </w:r>
        <w:r>
          <w:rPr>
            <w:noProof/>
            <w:webHidden/>
          </w:rPr>
        </w:r>
        <w:r>
          <w:rPr>
            <w:noProof/>
            <w:webHidden/>
          </w:rPr>
          <w:fldChar w:fldCharType="separate"/>
        </w:r>
        <w:r>
          <w:rPr>
            <w:noProof/>
            <w:webHidden/>
          </w:rPr>
          <w:t>57</w:t>
        </w:r>
        <w:r>
          <w:rPr>
            <w:noProof/>
            <w:webHidden/>
          </w:rPr>
          <w:fldChar w:fldCharType="end"/>
        </w:r>
      </w:hyperlink>
    </w:p>
    <w:p w14:paraId="788C73F2" w14:textId="5288A6A6" w:rsidR="00D86EA5" w:rsidRDefault="00D86E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77" w:history="1">
        <w:r w:rsidRPr="006C4ACF">
          <w:rPr>
            <w:rStyle w:val="Hypertextovodkaz"/>
            <w:noProof/>
          </w:rPr>
          <w:t>c2.4.</w:t>
        </w:r>
        <w:r>
          <w:rPr>
            <w:rFonts w:eastAsiaTheme="minorEastAsia" w:cstheme="minorBidi"/>
            <w:noProof/>
            <w:color w:val="auto"/>
            <w:kern w:val="2"/>
            <w:sz w:val="24"/>
            <w:szCs w:val="24"/>
            <w:lang w:eastAsia="cs-CZ"/>
            <w14:ligatures w14:val="standardContextual"/>
          </w:rPr>
          <w:tab/>
        </w:r>
        <w:r w:rsidRPr="006C4AC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9377 \h </w:instrText>
        </w:r>
        <w:r>
          <w:rPr>
            <w:noProof/>
            <w:webHidden/>
          </w:rPr>
        </w:r>
        <w:r>
          <w:rPr>
            <w:noProof/>
            <w:webHidden/>
          </w:rPr>
          <w:fldChar w:fldCharType="separate"/>
        </w:r>
        <w:r>
          <w:rPr>
            <w:noProof/>
            <w:webHidden/>
          </w:rPr>
          <w:t>62</w:t>
        </w:r>
        <w:r>
          <w:rPr>
            <w:noProof/>
            <w:webHidden/>
          </w:rPr>
          <w:fldChar w:fldCharType="end"/>
        </w:r>
      </w:hyperlink>
    </w:p>
    <w:p w14:paraId="3F490AF8" w14:textId="067A773C" w:rsidR="00D86EA5" w:rsidRDefault="00D86E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78" w:history="1">
        <w:r w:rsidRPr="006C4ACF">
          <w:rPr>
            <w:rStyle w:val="Hypertextovodkaz"/>
            <w:noProof/>
          </w:rPr>
          <w:t>c2.5.</w:t>
        </w:r>
        <w:r>
          <w:rPr>
            <w:rFonts w:eastAsiaTheme="minorEastAsia" w:cstheme="minorBidi"/>
            <w:noProof/>
            <w:color w:val="auto"/>
            <w:kern w:val="2"/>
            <w:sz w:val="24"/>
            <w:szCs w:val="24"/>
            <w:lang w:eastAsia="cs-CZ"/>
            <w14:ligatures w14:val="standardContextual"/>
          </w:rPr>
          <w:tab/>
        </w:r>
        <w:r w:rsidRPr="006C4ACF">
          <w:rPr>
            <w:rStyle w:val="Hypertextovodkaz"/>
            <w:noProof/>
          </w:rPr>
          <w:t>Model kvalitní školy od ČŠI</w:t>
        </w:r>
        <w:r>
          <w:rPr>
            <w:noProof/>
            <w:webHidden/>
          </w:rPr>
          <w:tab/>
        </w:r>
        <w:r>
          <w:rPr>
            <w:noProof/>
            <w:webHidden/>
          </w:rPr>
          <w:fldChar w:fldCharType="begin"/>
        </w:r>
        <w:r>
          <w:rPr>
            <w:noProof/>
            <w:webHidden/>
          </w:rPr>
          <w:instrText xml:space="preserve"> PAGEREF _Toc168579378 \h </w:instrText>
        </w:r>
        <w:r>
          <w:rPr>
            <w:noProof/>
            <w:webHidden/>
          </w:rPr>
        </w:r>
        <w:r>
          <w:rPr>
            <w:noProof/>
            <w:webHidden/>
          </w:rPr>
          <w:fldChar w:fldCharType="separate"/>
        </w:r>
        <w:r>
          <w:rPr>
            <w:noProof/>
            <w:webHidden/>
          </w:rPr>
          <w:t>66</w:t>
        </w:r>
        <w:r>
          <w:rPr>
            <w:noProof/>
            <w:webHidden/>
          </w:rPr>
          <w:fldChar w:fldCharType="end"/>
        </w:r>
      </w:hyperlink>
    </w:p>
    <w:p w14:paraId="70368FE7" w14:textId="683A1645" w:rsidR="00D86EA5" w:rsidRDefault="00D86E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79" w:history="1">
        <w:r w:rsidRPr="006C4ACF">
          <w:rPr>
            <w:rStyle w:val="Hypertextovodkaz"/>
            <w:noProof/>
          </w:rPr>
          <w:t>c2.6.</w:t>
        </w:r>
        <w:r>
          <w:rPr>
            <w:rFonts w:eastAsiaTheme="minorEastAsia" w:cstheme="minorBidi"/>
            <w:noProof/>
            <w:color w:val="auto"/>
            <w:kern w:val="2"/>
            <w:sz w:val="24"/>
            <w:szCs w:val="24"/>
            <w:lang w:eastAsia="cs-CZ"/>
            <w14:ligatures w14:val="standardContextual"/>
          </w:rPr>
          <w:tab/>
        </w:r>
        <w:r w:rsidRPr="006C4ACF">
          <w:rPr>
            <w:rStyle w:val="Hypertextovodkaz"/>
            <w:noProof/>
          </w:rPr>
          <w:t>Financování vzdělávání</w:t>
        </w:r>
        <w:r>
          <w:rPr>
            <w:noProof/>
            <w:webHidden/>
          </w:rPr>
          <w:tab/>
        </w:r>
        <w:r>
          <w:rPr>
            <w:noProof/>
            <w:webHidden/>
          </w:rPr>
          <w:fldChar w:fldCharType="begin"/>
        </w:r>
        <w:r>
          <w:rPr>
            <w:noProof/>
            <w:webHidden/>
          </w:rPr>
          <w:instrText xml:space="preserve"> PAGEREF _Toc168579379 \h </w:instrText>
        </w:r>
        <w:r>
          <w:rPr>
            <w:noProof/>
            <w:webHidden/>
          </w:rPr>
        </w:r>
        <w:r>
          <w:rPr>
            <w:noProof/>
            <w:webHidden/>
          </w:rPr>
          <w:fldChar w:fldCharType="separate"/>
        </w:r>
        <w:r>
          <w:rPr>
            <w:noProof/>
            <w:webHidden/>
          </w:rPr>
          <w:t>69</w:t>
        </w:r>
        <w:r>
          <w:rPr>
            <w:noProof/>
            <w:webHidden/>
          </w:rPr>
          <w:fldChar w:fldCharType="end"/>
        </w:r>
      </w:hyperlink>
    </w:p>
    <w:p w14:paraId="783B7984" w14:textId="64877813" w:rsidR="00D86EA5" w:rsidRDefault="00D86E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380" w:history="1">
        <w:r w:rsidRPr="006C4ACF">
          <w:rPr>
            <w:rStyle w:val="Hypertextovodkaz"/>
            <w:noProof/>
          </w:rPr>
          <w:t>c2.7.</w:t>
        </w:r>
        <w:r>
          <w:rPr>
            <w:rFonts w:eastAsiaTheme="minorEastAsia" w:cstheme="minorBidi"/>
            <w:noProof/>
            <w:color w:val="auto"/>
            <w:kern w:val="2"/>
            <w:sz w:val="24"/>
            <w:szCs w:val="24"/>
            <w:lang w:eastAsia="cs-CZ"/>
            <w14:ligatures w14:val="standardContextual"/>
          </w:rPr>
          <w:tab/>
        </w:r>
        <w:r w:rsidRPr="006C4ACF">
          <w:rPr>
            <w:rStyle w:val="Hypertextovodkaz"/>
            <w:noProof/>
          </w:rPr>
          <w:t>Fragmentace vzdělávání</w:t>
        </w:r>
        <w:r>
          <w:rPr>
            <w:noProof/>
            <w:webHidden/>
          </w:rPr>
          <w:tab/>
        </w:r>
        <w:r>
          <w:rPr>
            <w:noProof/>
            <w:webHidden/>
          </w:rPr>
          <w:fldChar w:fldCharType="begin"/>
        </w:r>
        <w:r>
          <w:rPr>
            <w:noProof/>
            <w:webHidden/>
          </w:rPr>
          <w:instrText xml:space="preserve"> PAGEREF _Toc168579380 \h </w:instrText>
        </w:r>
        <w:r>
          <w:rPr>
            <w:noProof/>
            <w:webHidden/>
          </w:rPr>
        </w:r>
        <w:r>
          <w:rPr>
            <w:noProof/>
            <w:webHidden/>
          </w:rPr>
          <w:fldChar w:fldCharType="separate"/>
        </w:r>
        <w:r>
          <w:rPr>
            <w:noProof/>
            <w:webHidden/>
          </w:rPr>
          <w:t>71</w:t>
        </w:r>
        <w:r>
          <w:rPr>
            <w:noProof/>
            <w:webHidden/>
          </w:rPr>
          <w:fldChar w:fldCharType="end"/>
        </w:r>
      </w:hyperlink>
    </w:p>
    <w:p w14:paraId="1CB1ACAC" w14:textId="03FF182B" w:rsidR="00D86EA5" w:rsidRDefault="00D86E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381" w:history="1">
        <w:r w:rsidRPr="006C4ACF">
          <w:rPr>
            <w:rStyle w:val="Hypertextovodkaz"/>
            <w:noProof/>
          </w:rPr>
          <w:t>Doporučení</w:t>
        </w:r>
        <w:r>
          <w:rPr>
            <w:noProof/>
            <w:webHidden/>
          </w:rPr>
          <w:tab/>
        </w:r>
        <w:r>
          <w:rPr>
            <w:noProof/>
            <w:webHidden/>
          </w:rPr>
          <w:fldChar w:fldCharType="begin"/>
        </w:r>
        <w:r>
          <w:rPr>
            <w:noProof/>
            <w:webHidden/>
          </w:rPr>
          <w:instrText xml:space="preserve"> PAGEREF _Toc168579381 \h </w:instrText>
        </w:r>
        <w:r>
          <w:rPr>
            <w:noProof/>
            <w:webHidden/>
          </w:rPr>
        </w:r>
        <w:r>
          <w:rPr>
            <w:noProof/>
            <w:webHidden/>
          </w:rPr>
          <w:fldChar w:fldCharType="separate"/>
        </w:r>
        <w:r>
          <w:rPr>
            <w:noProof/>
            <w:webHidden/>
          </w:rPr>
          <w:t>75</w:t>
        </w:r>
        <w:r>
          <w:rPr>
            <w:noProof/>
            <w:webHidden/>
          </w:rPr>
          <w:fldChar w:fldCharType="end"/>
        </w:r>
      </w:hyperlink>
    </w:p>
    <w:p w14:paraId="673A15BA" w14:textId="1FA06C26" w:rsidR="00D86EA5" w:rsidRDefault="00D86E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382" w:history="1">
        <w:r w:rsidRPr="006C4ACF">
          <w:rPr>
            <w:rStyle w:val="Hypertextovodkaz"/>
            <w:noProof/>
          </w:rPr>
          <w:t>Licence a jak využívat grafy</w:t>
        </w:r>
        <w:r>
          <w:rPr>
            <w:noProof/>
            <w:webHidden/>
          </w:rPr>
          <w:tab/>
        </w:r>
        <w:r>
          <w:rPr>
            <w:noProof/>
            <w:webHidden/>
          </w:rPr>
          <w:fldChar w:fldCharType="begin"/>
        </w:r>
        <w:r>
          <w:rPr>
            <w:noProof/>
            <w:webHidden/>
          </w:rPr>
          <w:instrText xml:space="preserve"> PAGEREF _Toc168579382 \h </w:instrText>
        </w:r>
        <w:r>
          <w:rPr>
            <w:noProof/>
            <w:webHidden/>
          </w:rPr>
        </w:r>
        <w:r>
          <w:rPr>
            <w:noProof/>
            <w:webHidden/>
          </w:rPr>
          <w:fldChar w:fldCharType="separate"/>
        </w:r>
        <w:r>
          <w:rPr>
            <w:noProof/>
            <w:webHidden/>
          </w:rPr>
          <w:t>81</w:t>
        </w:r>
        <w:r>
          <w:rPr>
            <w:noProof/>
            <w:webHidden/>
          </w:rPr>
          <w:fldChar w:fldCharType="end"/>
        </w:r>
      </w:hyperlink>
    </w:p>
    <w:p w14:paraId="197FF50D" w14:textId="3A607935" w:rsidR="00D86EA5" w:rsidRDefault="00D86EA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CE8B5CF" w14:textId="77777777" w:rsidR="00D86EA5" w:rsidRPr="0058775D" w:rsidRDefault="00D86EA5" w:rsidP="00355FBE">
      <w:pPr>
        <w:pStyle w:val="nadpisneslovan"/>
      </w:pPr>
      <w:bookmarkStart w:id="5" w:name="_Toc16857934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693A7FB" w14:textId="77777777" w:rsidR="00D86EA5" w:rsidRDefault="00D86EA5" w:rsidP="00F85DC6">
      <w:pPr>
        <w:pStyle w:val="Intro"/>
        <w:rPr>
          <w:sz w:val="22"/>
          <w:szCs w:val="22"/>
        </w:rPr>
      </w:pPr>
    </w:p>
    <w:p w14:paraId="49A02399" w14:textId="77777777" w:rsidR="00D86EA5" w:rsidRDefault="00D86EA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F826F23" w14:textId="77777777" w:rsidR="00D86EA5" w:rsidRPr="00F85DC6" w:rsidRDefault="00D86EA5" w:rsidP="00F85DC6">
      <w:pPr>
        <w:pStyle w:val="Intro"/>
        <w:rPr>
          <w:sz w:val="22"/>
          <w:szCs w:val="22"/>
        </w:rPr>
      </w:pPr>
    </w:p>
    <w:p w14:paraId="69EE6149" w14:textId="77777777" w:rsidR="00D86EA5" w:rsidRPr="009B4533" w:rsidRDefault="00D86EA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91729F9" w14:textId="77777777" w:rsidR="00D86EA5" w:rsidRPr="004578E6" w:rsidRDefault="00D86E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8B22A59" w14:textId="77777777" w:rsidR="00D86EA5" w:rsidRDefault="00D86E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60F5998" w14:textId="77777777" w:rsidR="00D86EA5" w:rsidRPr="004578E6" w:rsidRDefault="00D86E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5ECFE14" w14:textId="77777777" w:rsidR="00D86EA5" w:rsidRPr="00F85DC6" w:rsidRDefault="00D86E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FDC0148" w14:textId="77777777" w:rsidR="00D86EA5" w:rsidRPr="00F85DC6" w:rsidRDefault="00D86E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62A13F3" w14:textId="77777777" w:rsidR="00D86EA5" w:rsidRDefault="00D86EA5">
      <w:pPr>
        <w:autoSpaceDE/>
        <w:autoSpaceDN/>
        <w:adjustRightInd/>
        <w:spacing w:line="259" w:lineRule="auto"/>
        <w:textAlignment w:val="auto"/>
        <w:sectPr w:rsidR="0037377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74C4796" w14:textId="77777777" w:rsidR="00D86EA5" w:rsidRPr="00C6616E" w:rsidRDefault="00D86EA5" w:rsidP="00BE5D0C">
      <w:pPr>
        <w:pStyle w:val="nadpisneslovanmal"/>
        <w:rPr>
          <w:bCs/>
          <w:vanish/>
          <w:sz w:val="22"/>
          <w:szCs w:val="22"/>
          <w:specVanish/>
        </w:rPr>
      </w:pPr>
      <w:bookmarkStart w:id="6" w:name="_Toc168579350"/>
      <w:r w:rsidRPr="001F074E">
        <w:lastRenderedPageBreak/>
        <w:t xml:space="preserve">Shrnutí pro ORP </w:t>
      </w:r>
      <w:r>
        <w:rPr>
          <w:rStyle w:val="nadpisneslovanmalChar"/>
        </w:rPr>
        <w:t>Nové Město na Moravě</w:t>
      </w:r>
      <w:bookmarkEnd w:id="6"/>
    </w:p>
    <w:p w14:paraId="44633E6D" w14:textId="77777777" w:rsidR="00D86EA5" w:rsidRDefault="00D86EA5" w:rsidP="00BE5D0C">
      <w:pPr>
        <w:pStyle w:val="typorplabel"/>
        <w:spacing w:line="240" w:lineRule="auto"/>
        <w:jc w:val="left"/>
        <w:rPr>
          <w:b w:val="0"/>
          <w:bCs w:val="0"/>
          <w:color w:val="808080" w:themeColor="background1" w:themeShade="80"/>
          <w:sz w:val="15"/>
          <w:szCs w:val="15"/>
        </w:rPr>
      </w:pPr>
    </w:p>
    <w:p w14:paraId="2E5EBC08" w14:textId="77777777" w:rsidR="00D86EA5" w:rsidRDefault="00D86EA5" w:rsidP="00AC1112">
      <w:pPr>
        <w:spacing w:after="240" w:line="240" w:lineRule="auto"/>
        <w:rPr>
          <w:color w:val="000000" w:themeColor="text1"/>
          <w:sz w:val="18"/>
          <w:szCs w:val="18"/>
        </w:rPr>
        <w:sectPr w:rsidR="00373776" w:rsidSect="006E538F">
          <w:type w:val="continuous"/>
          <w:pgSz w:w="11906" w:h="16838"/>
          <w:pgMar w:top="454" w:right="680" w:bottom="816" w:left="680" w:header="567" w:footer="567" w:gutter="0"/>
          <w:cols w:space="720"/>
          <w:docGrid w:linePitch="272"/>
        </w:sectPr>
      </w:pPr>
    </w:p>
    <w:p w14:paraId="03604FFC" w14:textId="77777777" w:rsidR="00D86EA5" w:rsidRDefault="00D86EA5" w:rsidP="00861558">
      <w:pPr>
        <w:spacing w:after="120" w:line="240" w:lineRule="auto"/>
        <w:rPr>
          <w:color w:val="000000" w:themeColor="text1"/>
          <w:sz w:val="18"/>
          <w:szCs w:val="18"/>
        </w:rPr>
        <w:sectPr w:rsidR="0037377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0E91831" w14:textId="77777777" w:rsidR="00D86EA5" w:rsidRPr="00F11C4F" w:rsidRDefault="00D86EA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951D8A2" w14:textId="77777777" w:rsidR="00D86EA5" w:rsidRPr="00C6616E" w:rsidRDefault="00D86EA5" w:rsidP="00AC1112">
      <w:pPr>
        <w:pStyle w:val="typorplabel"/>
        <w:spacing w:line="276" w:lineRule="auto"/>
        <w:ind w:left="113" w:right="113"/>
      </w:pPr>
    </w:p>
    <w:p w14:paraId="43F0879B" w14:textId="77777777" w:rsidR="00D86EA5" w:rsidRPr="00E576F8" w:rsidRDefault="00D86EA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D8F2D75" w14:textId="77777777" w:rsidR="00D86EA5" w:rsidRPr="004716D7" w:rsidRDefault="00D86EA5" w:rsidP="00324113">
      <w:pPr>
        <w:pStyle w:val="SocPodminkyLabel"/>
        <w:adjustRightInd w:val="0"/>
        <w:spacing w:line="276" w:lineRule="auto"/>
        <w:ind w:right="113"/>
        <w:rPr>
          <w:vanish/>
          <w:specVanish/>
        </w:rPr>
      </w:pPr>
      <w:r>
        <w:rPr>
          <w:rStyle w:val="SocPodminkyLabelChar"/>
        </w:rPr>
        <w:t>V ORP Nové Město na Moravě výsledky vzdělávání odpovídají sociálním podmínkám.</w:t>
      </w:r>
    </w:p>
    <w:p w14:paraId="78CFCDC6" w14:textId="77777777" w:rsidR="00D86EA5" w:rsidRPr="00E576F8" w:rsidRDefault="00D86EA5" w:rsidP="0016091A">
      <w:pPr>
        <w:pStyle w:val="Sedivy"/>
        <w:tabs>
          <w:tab w:val="left" w:pos="284"/>
        </w:tabs>
        <w:spacing w:line="276" w:lineRule="auto"/>
        <w:ind w:left="113" w:right="113"/>
        <w:jc w:val="left"/>
        <w:rPr>
          <w:color w:val="000000" w:themeColor="text1"/>
        </w:rPr>
      </w:pPr>
    </w:p>
    <w:p w14:paraId="571610E6" w14:textId="77777777" w:rsidR="00D86EA5" w:rsidRDefault="00D86EA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4933E05" w14:textId="77777777" w:rsidR="00D86EA5" w:rsidRDefault="00D86EA5">
      <w:r>
        <w:rPr>
          <w:noProof/>
        </w:rPr>
        <w:drawing>
          <wp:inline distT="0" distB="0" distL="0" distR="0" wp14:anchorId="3DDBA36E" wp14:editId="2E198250">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FBEFFF7" w14:textId="77777777" w:rsidR="00D86EA5" w:rsidRDefault="00D86EA5" w:rsidP="007E4E20">
      <w:pPr>
        <w:autoSpaceDE/>
        <w:autoSpaceDN/>
        <w:adjustRightInd/>
        <w:spacing w:before="480" w:after="0" w:line="360" w:lineRule="auto"/>
        <w:textAlignment w:val="auto"/>
        <w:rPr>
          <w:rFonts w:ascii="Inter" w:hAnsi="Inter"/>
          <w:color w:val="000000" w:themeColor="text1"/>
          <w:sz w:val="32"/>
          <w:szCs w:val="32"/>
        </w:rPr>
        <w:sectPr w:rsidR="00373776" w:rsidSect="006E538F">
          <w:type w:val="continuous"/>
          <w:pgSz w:w="11906" w:h="16838"/>
          <w:pgMar w:top="454" w:right="680" w:bottom="816" w:left="680" w:header="567" w:footer="567" w:gutter="0"/>
          <w:cols w:num="2" w:space="720"/>
          <w:docGrid w:linePitch="272"/>
        </w:sectPr>
      </w:pPr>
    </w:p>
    <w:p w14:paraId="7D6E5868" w14:textId="77777777" w:rsidR="00D86EA5" w:rsidRPr="00DB44EC" w:rsidRDefault="00D86EA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D427808" w14:textId="77777777" w:rsidR="00D86EA5" w:rsidRDefault="00D86EA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A039443" w14:textId="77777777" w:rsidR="00D86EA5" w:rsidRPr="007E4E20" w:rsidRDefault="00D86EA5" w:rsidP="00D020FF">
      <w:pPr>
        <w:autoSpaceDE/>
        <w:autoSpaceDN/>
        <w:adjustRightInd/>
        <w:spacing w:before="480" w:after="120" w:line="360" w:lineRule="auto"/>
        <w:textAlignment w:val="auto"/>
        <w:rPr>
          <w:rFonts w:ascii="Inter" w:hAnsi="Inter"/>
          <w:color w:val="000000" w:themeColor="text1"/>
          <w:sz w:val="24"/>
          <w:szCs w:val="24"/>
        </w:rPr>
        <w:sectPr w:rsidR="00373776" w:rsidRPr="007E4E20" w:rsidSect="006E538F">
          <w:type w:val="continuous"/>
          <w:pgSz w:w="11906" w:h="16838"/>
          <w:pgMar w:top="454" w:right="680" w:bottom="816" w:left="680" w:header="567" w:footer="567" w:gutter="0"/>
          <w:cols w:space="720"/>
          <w:docGrid w:linePitch="272"/>
        </w:sectPr>
      </w:pPr>
    </w:p>
    <w:p w14:paraId="065BA184" w14:textId="77777777" w:rsidR="00D86EA5" w:rsidRPr="004716D7" w:rsidRDefault="00D86EA5"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044FE9E6" w14:textId="77777777" w:rsidR="00D86EA5" w:rsidRPr="004716D7" w:rsidRDefault="00D86EA5" w:rsidP="00D57642">
      <w:pPr>
        <w:pStyle w:val="SocPodminkyLabel"/>
        <w:rPr>
          <w:vanish/>
          <w:color w:val="auto"/>
          <w:specVanish/>
        </w:rPr>
      </w:pPr>
      <w:r w:rsidRPr="004716D7">
        <w:t xml:space="preserve"> </w:t>
      </w:r>
      <w:r>
        <w:t xml:space="preserve"> </w:t>
      </w:r>
      <w:r>
        <w:rPr>
          <w:rStyle w:val="Negativ1Char"/>
        </w:rPr>
        <w:t>●</w:t>
      </w:r>
    </w:p>
    <w:p w14:paraId="08CCBEBA" w14:textId="77777777" w:rsidR="00D86EA5" w:rsidRDefault="00D86EA5" w:rsidP="00D57642">
      <w:pPr>
        <w:pStyle w:val="SocPodminkyLabel"/>
      </w:pPr>
      <w:r w:rsidRPr="000E429D">
        <w:rPr>
          <w:rStyle w:val="Znakapoznpodarou"/>
          <w:color w:val="FFFFFF" w:themeColor="background1"/>
        </w:rPr>
        <w:footnoteReference w:id="1"/>
      </w:r>
    </w:p>
    <w:p w14:paraId="31BD9274" w14:textId="77777777" w:rsidR="00D86EA5" w:rsidRDefault="00D86EA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ED67A8" w14:paraId="5548755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A83E6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6F2CE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1B06F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E80D0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D67A8" w14:paraId="0735CAF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AB85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E0C5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C245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A38E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ED67A8" w14:paraId="6D0B099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81F6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A6D3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BCD6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4227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ED67A8" w14:paraId="2590B74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BE84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BDB5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98A3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941D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ED67A8" w14:paraId="43A0B0F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4835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EE12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001B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D8E1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6 h ↓</w:t>
            </w:r>
          </w:p>
        </w:tc>
      </w:tr>
    </w:tbl>
    <w:p w14:paraId="06B1DEF5" w14:textId="77777777" w:rsidR="00D86EA5" w:rsidRPr="004716D7" w:rsidRDefault="00D86EA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0C30DB4" w14:textId="77777777" w:rsidR="00D86EA5" w:rsidRPr="004716D7" w:rsidRDefault="00D86EA5" w:rsidP="00161384">
      <w:pPr>
        <w:pStyle w:val="SocPodminkyLabel"/>
        <w:rPr>
          <w:vanish/>
          <w:color w:val="auto"/>
          <w:specVanish/>
        </w:rPr>
      </w:pPr>
      <w:r w:rsidRPr="004716D7">
        <w:t xml:space="preserve"> </w:t>
      </w:r>
      <w:r>
        <w:t xml:space="preserve"> </w:t>
      </w:r>
      <w:r>
        <w:rPr>
          <w:rStyle w:val="Negativ4Char"/>
        </w:rPr>
        <w:t>●</w:t>
      </w:r>
    </w:p>
    <w:p w14:paraId="05F1B525" w14:textId="77777777" w:rsidR="00D86EA5" w:rsidRDefault="00D86EA5" w:rsidP="00161384">
      <w:pPr>
        <w:pStyle w:val="SocPodminkyLabel"/>
      </w:pPr>
    </w:p>
    <w:p w14:paraId="24BEFE92" w14:textId="77777777" w:rsidR="00D86EA5" w:rsidRDefault="00D86EA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ED67A8" w14:paraId="2BAE811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38EE5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1D895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moje </w:t>
            </w:r>
            <w:r>
              <w:rPr>
                <w:rFonts w:ascii="Arial" w:eastAsia="Arial" w:hAnsi="Arial" w:cs="Arial"/>
                <w:color w:val="A6A6A6"/>
                <w:sz w:val="16"/>
                <w:szCs w:val="16"/>
              </w:rPr>
              <w:t>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2B2F8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CBA60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D67A8" w14:paraId="3002ABB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A272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C723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73FB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31F3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1 % ↑</w:t>
            </w:r>
          </w:p>
        </w:tc>
      </w:tr>
      <w:tr w:rsidR="00ED67A8" w14:paraId="4C48B6A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1B68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39A2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EA16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33D0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1 % ↑</w:t>
            </w:r>
          </w:p>
        </w:tc>
      </w:tr>
      <w:tr w:rsidR="00ED67A8" w14:paraId="21F1B99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48D6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13C4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2287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636D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6 % ↑</w:t>
            </w:r>
          </w:p>
        </w:tc>
      </w:tr>
    </w:tbl>
    <w:p w14:paraId="516951E2" w14:textId="77777777" w:rsidR="00D86EA5" w:rsidRPr="00E906AA" w:rsidRDefault="00D86EA5" w:rsidP="00856A55">
      <w:pPr>
        <w:autoSpaceDE/>
        <w:autoSpaceDN/>
        <w:adjustRightInd/>
        <w:spacing w:after="0" w:line="240" w:lineRule="auto"/>
        <w:jc w:val="left"/>
        <w:textAlignment w:val="auto"/>
        <w:rPr>
          <w:color w:val="000000" w:themeColor="text1"/>
          <w:sz w:val="18"/>
          <w:szCs w:val="18"/>
        </w:rPr>
        <w:sectPr w:rsidR="00373776" w:rsidRPr="00E906AA" w:rsidSect="006E538F">
          <w:type w:val="continuous"/>
          <w:pgSz w:w="11906" w:h="16838"/>
          <w:pgMar w:top="720" w:right="720" w:bottom="720" w:left="720" w:header="1021" w:footer="709" w:gutter="0"/>
          <w:cols w:num="2" w:space="336"/>
          <w:docGrid w:linePitch="272"/>
          <w15:footnoteColumns w:val="1"/>
        </w:sectPr>
      </w:pPr>
    </w:p>
    <w:p w14:paraId="50773340" w14:textId="77777777" w:rsidR="00D86EA5" w:rsidRPr="000C0336" w:rsidRDefault="00D86EA5" w:rsidP="000C0336">
      <w:pPr>
        <w:pStyle w:val="Tabulkazdroj"/>
        <w:rPr>
          <w:vanish/>
          <w:lang w:eastAsia="cs-CZ"/>
          <w:specVanish/>
        </w:rPr>
      </w:pPr>
    </w:p>
    <w:p w14:paraId="07F60A86" w14:textId="77777777" w:rsidR="00D86EA5" w:rsidRPr="000C0336" w:rsidRDefault="00D86EA5" w:rsidP="00C16203">
      <w:pPr>
        <w:autoSpaceDE/>
        <w:autoSpaceDN/>
        <w:adjustRightInd/>
        <w:spacing w:after="80" w:line="259" w:lineRule="auto"/>
        <w:textAlignment w:val="auto"/>
        <w:rPr>
          <w:rFonts w:ascii="Inter" w:hAnsi="Inter"/>
          <w:color w:val="000000" w:themeColor="text1"/>
          <w:sz w:val="16"/>
          <w:szCs w:val="16"/>
        </w:rPr>
      </w:pPr>
    </w:p>
    <w:p w14:paraId="04FE7C38" w14:textId="77777777" w:rsidR="00D86EA5" w:rsidRDefault="00D86EA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1F01309" w14:textId="77777777" w:rsidR="00D86EA5" w:rsidRPr="00DB44EC" w:rsidRDefault="00D86EA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2171DEE" w14:textId="77777777" w:rsidR="00D86EA5" w:rsidRDefault="00D86EA5" w:rsidP="007D776E">
      <w:pPr>
        <w:autoSpaceDE/>
        <w:autoSpaceDN/>
        <w:adjustRightInd/>
        <w:spacing w:after="0" w:line="259" w:lineRule="auto"/>
        <w:jc w:val="left"/>
        <w:textAlignment w:val="auto"/>
        <w:rPr>
          <w:rFonts w:ascii="Inter" w:hAnsi="Inter"/>
          <w:b/>
          <w:bCs/>
          <w:color w:val="auto"/>
          <w:sz w:val="22"/>
          <w:szCs w:val="22"/>
        </w:rPr>
        <w:sectPr w:rsidR="00373776" w:rsidSect="006E538F">
          <w:type w:val="continuous"/>
          <w:pgSz w:w="11906" w:h="16838"/>
          <w:pgMar w:top="720" w:right="720" w:bottom="720" w:left="720" w:header="1021" w:footer="709" w:gutter="0"/>
          <w:cols w:space="720"/>
          <w:docGrid w:linePitch="272"/>
        </w:sectPr>
      </w:pPr>
    </w:p>
    <w:p w14:paraId="2BE40F40" w14:textId="77777777" w:rsidR="00D86EA5" w:rsidRPr="00D020FF" w:rsidRDefault="00D86EA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6729D148" w14:textId="77777777" w:rsidR="00D86EA5" w:rsidRPr="004716D7" w:rsidRDefault="00D86EA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A4E987D" w14:textId="77777777" w:rsidR="00D86EA5" w:rsidRDefault="00D86EA5" w:rsidP="00E576F8">
      <w:pPr>
        <w:pStyle w:val="SocPodminkyLabel"/>
        <w:rPr>
          <w:color w:val="auto"/>
        </w:rPr>
      </w:pPr>
    </w:p>
    <w:p w14:paraId="443CCB60" w14:textId="77777777" w:rsidR="00D86EA5" w:rsidRPr="004716D7" w:rsidRDefault="00D86EA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6B530527" w14:textId="77777777" w:rsidR="00D86EA5" w:rsidRPr="004716D7" w:rsidRDefault="00D86EA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6AF99CDB" w14:textId="77777777" w:rsidR="00D86EA5" w:rsidRDefault="00D86EA5" w:rsidP="002257B6">
      <w:pPr>
        <w:pStyle w:val="SocPodminkyLabel"/>
        <w:rPr>
          <w:color w:val="auto"/>
        </w:rPr>
      </w:pPr>
    </w:p>
    <w:p w14:paraId="050368C9" w14:textId="77777777" w:rsidR="00D86EA5" w:rsidRPr="005470FE" w:rsidRDefault="00D86EA5" w:rsidP="000C0336">
      <w:pPr>
        <w:pStyle w:val="SocPodminkyLabel"/>
        <w:spacing w:after="120"/>
        <w:sectPr w:rsidR="0037377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ED797CC" w14:textId="77777777" w:rsidR="00D86EA5" w:rsidRDefault="00D86EA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FE75076" w14:textId="77777777" w:rsidR="00D86EA5" w:rsidRDefault="00D86EA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806B9AD" w14:textId="77777777" w:rsidR="00D86EA5" w:rsidRDefault="00D86EA5" w:rsidP="001E7285">
      <w:pPr>
        <w:pStyle w:val="Odstavecseseznamem"/>
        <w:autoSpaceDE/>
        <w:autoSpaceDN/>
        <w:adjustRightInd/>
        <w:spacing w:before="240" w:line="259" w:lineRule="auto"/>
        <w:textAlignment w:val="auto"/>
        <w:rPr>
          <w:color w:val="000000" w:themeColor="text1"/>
        </w:rPr>
        <w:sectPr w:rsidR="00373776" w:rsidSect="006E538F">
          <w:type w:val="continuous"/>
          <w:pgSz w:w="11906" w:h="16838"/>
          <w:pgMar w:top="720" w:right="720" w:bottom="720" w:left="720" w:header="1021" w:footer="709" w:gutter="0"/>
          <w:cols w:space="720"/>
          <w:docGrid w:linePitch="272"/>
        </w:sectPr>
      </w:pPr>
    </w:p>
    <w:p w14:paraId="450DF086" w14:textId="77777777" w:rsidR="00D86EA5" w:rsidRPr="006B1C05" w:rsidRDefault="00D86EA5">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42D113E1" w14:textId="77777777" w:rsidR="00D86EA5" w:rsidRPr="006B1C05" w:rsidRDefault="00D86EA5" w:rsidP="00DC2090">
      <w:pPr>
        <w:pStyle w:val="Odstavecseseznamem"/>
        <w:jc w:val="left"/>
      </w:pPr>
    </w:p>
    <w:p w14:paraId="69F4785A" w14:textId="77777777" w:rsidR="00D86EA5" w:rsidRPr="006B1C05" w:rsidRDefault="00D86EA5">
      <w:pPr>
        <w:pStyle w:val="Odstavecseseznamem"/>
        <w:numPr>
          <w:ilvl w:val="0"/>
          <w:numId w:val="39"/>
        </w:numPr>
        <w:jc w:val="left"/>
        <w:rPr>
          <w:vanish/>
          <w:specVanish/>
        </w:rPr>
      </w:pPr>
      <w:r>
        <w:rPr>
          <w:rStyle w:val="OdstavecseseznamemChar"/>
        </w:rPr>
        <w:t>Počet podlimitních škol</w:t>
      </w:r>
    </w:p>
    <w:p w14:paraId="62B9F7D3" w14:textId="77777777" w:rsidR="00D86EA5" w:rsidRPr="006B1C05" w:rsidRDefault="00D86EA5" w:rsidP="00DC2090">
      <w:pPr>
        <w:pStyle w:val="Odstavecseseznamem"/>
        <w:jc w:val="left"/>
      </w:pPr>
    </w:p>
    <w:p w14:paraId="13653F68" w14:textId="77777777" w:rsidR="00D86EA5" w:rsidRPr="006B1C05" w:rsidRDefault="00D86EA5">
      <w:pPr>
        <w:pStyle w:val="Odstavecseseznamem"/>
        <w:numPr>
          <w:ilvl w:val="0"/>
          <w:numId w:val="39"/>
        </w:numPr>
        <w:jc w:val="left"/>
        <w:rPr>
          <w:vanish/>
          <w:specVanish/>
        </w:rPr>
      </w:pPr>
      <w:r>
        <w:rPr>
          <w:rStyle w:val="OdstavecseseznamemChar"/>
        </w:rPr>
        <w:t>Účast v předškolním vzdělávání (3-5 let)</w:t>
      </w:r>
    </w:p>
    <w:p w14:paraId="2E3E45E2" w14:textId="77777777" w:rsidR="00D86EA5" w:rsidRPr="006B1C05" w:rsidRDefault="00D86EA5" w:rsidP="00DC2090">
      <w:pPr>
        <w:pStyle w:val="Odstavecseseznamem"/>
        <w:jc w:val="left"/>
      </w:pPr>
    </w:p>
    <w:p w14:paraId="260BC56C" w14:textId="77777777" w:rsidR="00D86EA5" w:rsidRPr="006B1C05" w:rsidRDefault="00D86EA5">
      <w:pPr>
        <w:pStyle w:val="Odstavecseseznamem"/>
        <w:numPr>
          <w:ilvl w:val="0"/>
          <w:numId w:val="39"/>
        </w:numPr>
        <w:jc w:val="left"/>
        <w:rPr>
          <w:vanish/>
          <w:specVanish/>
        </w:rPr>
      </w:pPr>
      <w:r>
        <w:rPr>
          <w:rStyle w:val="OdstavecseseznamemChar"/>
        </w:rPr>
        <w:t>Žáci na 1 asistenta</w:t>
      </w:r>
    </w:p>
    <w:p w14:paraId="2CA17D4D" w14:textId="77777777" w:rsidR="00D86EA5" w:rsidRPr="006B1C05" w:rsidRDefault="00D86EA5" w:rsidP="00DC2090">
      <w:pPr>
        <w:pStyle w:val="Odstavecseseznamem"/>
        <w:jc w:val="left"/>
      </w:pPr>
    </w:p>
    <w:p w14:paraId="4A50CE3C" w14:textId="77777777" w:rsidR="00D86EA5" w:rsidRPr="006B1C05" w:rsidRDefault="00D86EA5">
      <w:pPr>
        <w:pStyle w:val="Odstavecseseznamem"/>
        <w:numPr>
          <w:ilvl w:val="0"/>
          <w:numId w:val="39"/>
        </w:numPr>
        <w:jc w:val="left"/>
        <w:rPr>
          <w:vanish/>
          <w:specVanish/>
        </w:rPr>
      </w:pPr>
      <w:r>
        <w:rPr>
          <w:rStyle w:val="OdstavecseseznamemChar"/>
        </w:rPr>
        <w:t>Podíl žáků s SVP</w:t>
      </w:r>
    </w:p>
    <w:p w14:paraId="1904B6C8" w14:textId="77777777" w:rsidR="00D86EA5" w:rsidRPr="006B1C05" w:rsidRDefault="00D86EA5" w:rsidP="00DC2090">
      <w:pPr>
        <w:pStyle w:val="Odstavecseseznamem"/>
        <w:jc w:val="left"/>
      </w:pPr>
    </w:p>
    <w:p w14:paraId="64E4C81B" w14:textId="77777777" w:rsidR="00D86EA5" w:rsidRPr="006B1C05" w:rsidRDefault="00D86EA5">
      <w:pPr>
        <w:pStyle w:val="Odstavecseseznamem"/>
        <w:numPr>
          <w:ilvl w:val="0"/>
          <w:numId w:val="39"/>
        </w:numPr>
        <w:jc w:val="left"/>
        <w:rPr>
          <w:vanish/>
          <w:specVanish/>
        </w:rPr>
      </w:pPr>
    </w:p>
    <w:p w14:paraId="37DDAF84" w14:textId="77777777" w:rsidR="00D86EA5" w:rsidRPr="006B1C05" w:rsidRDefault="00D86EA5" w:rsidP="00DC2090">
      <w:pPr>
        <w:pStyle w:val="Odstavecseseznamem"/>
        <w:jc w:val="left"/>
      </w:pPr>
    </w:p>
    <w:p w14:paraId="4EA33085" w14:textId="77777777" w:rsidR="00D86EA5" w:rsidRPr="006B1C05" w:rsidRDefault="00D86EA5">
      <w:pPr>
        <w:pStyle w:val="Odstavecseseznamem"/>
        <w:numPr>
          <w:ilvl w:val="0"/>
          <w:numId w:val="39"/>
        </w:numPr>
        <w:jc w:val="left"/>
        <w:rPr>
          <w:vanish/>
          <w:specVanish/>
        </w:rPr>
      </w:pPr>
    </w:p>
    <w:p w14:paraId="658948CA" w14:textId="77777777" w:rsidR="00D86EA5" w:rsidRPr="006B1C05" w:rsidRDefault="00D86EA5" w:rsidP="00DC2090">
      <w:pPr>
        <w:pStyle w:val="Odstavecseseznamem"/>
        <w:jc w:val="left"/>
      </w:pPr>
    </w:p>
    <w:p w14:paraId="5EBA4B7E" w14:textId="77777777" w:rsidR="00D86EA5" w:rsidRPr="006B1C05" w:rsidRDefault="00D86EA5">
      <w:pPr>
        <w:pStyle w:val="Odstavecseseznamem"/>
        <w:numPr>
          <w:ilvl w:val="0"/>
          <w:numId w:val="39"/>
        </w:numPr>
        <w:jc w:val="left"/>
        <w:rPr>
          <w:vanish/>
          <w:specVanish/>
        </w:rPr>
      </w:pPr>
    </w:p>
    <w:p w14:paraId="2BEF0002" w14:textId="77777777" w:rsidR="00D86EA5" w:rsidRPr="006B1C05" w:rsidRDefault="00D86EA5" w:rsidP="00DC2090">
      <w:pPr>
        <w:pStyle w:val="Odstavecseseznamem"/>
        <w:jc w:val="left"/>
      </w:pPr>
    </w:p>
    <w:p w14:paraId="0AE02166" w14:textId="77777777" w:rsidR="00D86EA5" w:rsidRPr="006B1C05" w:rsidRDefault="00D86EA5">
      <w:pPr>
        <w:pStyle w:val="Odstavecseseznamem"/>
        <w:numPr>
          <w:ilvl w:val="0"/>
          <w:numId w:val="39"/>
        </w:numPr>
        <w:jc w:val="left"/>
        <w:rPr>
          <w:vanish/>
          <w:specVanish/>
        </w:rPr>
      </w:pPr>
    </w:p>
    <w:p w14:paraId="536E0345" w14:textId="77777777" w:rsidR="00D86EA5" w:rsidRDefault="00D86EA5" w:rsidP="006B1C05">
      <w:pPr>
        <w:pStyle w:val="Odstavecseseznamem"/>
      </w:pPr>
    </w:p>
    <w:p w14:paraId="3E805744" w14:textId="77777777" w:rsidR="00D86EA5" w:rsidRPr="006B1C05" w:rsidRDefault="00D86EA5" w:rsidP="00E311AB">
      <w:pPr>
        <w:sectPr w:rsidR="00373776" w:rsidRPr="006B1C05" w:rsidSect="006E538F">
          <w:type w:val="continuous"/>
          <w:pgSz w:w="11906" w:h="16838"/>
          <w:pgMar w:top="720" w:right="720" w:bottom="720" w:left="720" w:header="1021" w:footer="709" w:gutter="0"/>
          <w:cols w:num="3" w:space="284"/>
          <w:docGrid w:linePitch="272"/>
        </w:sectPr>
      </w:pPr>
    </w:p>
    <w:p w14:paraId="5CA0A671" w14:textId="77777777" w:rsidR="00D86EA5" w:rsidRDefault="00D86EA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3A8F841" wp14:editId="24488A24">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A1E159E" w14:textId="77777777" w:rsidR="00D86EA5" w:rsidRPr="00104C8F" w:rsidRDefault="00D86EA5" w:rsidP="00104C8F">
      <w:pPr>
        <w:spacing w:after="0" w:line="240" w:lineRule="auto"/>
        <w:rPr>
          <w:sz w:val="4"/>
          <w:szCs w:val="4"/>
        </w:rPr>
      </w:pPr>
    </w:p>
    <w:p w14:paraId="0F301CB4" w14:textId="77777777" w:rsidR="00D86EA5" w:rsidRPr="00BE5D0C" w:rsidRDefault="00D86EA5" w:rsidP="00104C8F">
      <w:pPr>
        <w:pStyle w:val="nadpisneslovanmal"/>
        <w:spacing w:after="240"/>
        <w:rPr>
          <w:color w:val="FFFFFF" w:themeColor="background1"/>
        </w:rPr>
      </w:pPr>
      <w:bookmarkStart w:id="9" w:name="_Toc159579091"/>
      <w:bookmarkStart w:id="10" w:name="_Toc159579146"/>
      <w:bookmarkStart w:id="11" w:name="_Toc168579351"/>
      <w:r>
        <w:t>Klíčová d</w:t>
      </w:r>
      <w:r w:rsidRPr="00527611">
        <w:t>oporučení</w:t>
      </w:r>
      <w:bookmarkEnd w:id="9"/>
      <w:bookmarkEnd w:id="10"/>
      <w:bookmarkEnd w:id="11"/>
    </w:p>
    <w:p w14:paraId="43C9D1C0" w14:textId="77777777" w:rsidR="00D86EA5" w:rsidRPr="00832837" w:rsidRDefault="00D86EA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 xml:space="preserve">Řešení </w:t>
        </w:r>
        <w:r w:rsidRPr="00832837">
          <w:rPr>
            <w:rStyle w:val="Hypertextovodkaz"/>
            <w:rFonts w:ascii="Fira Sans" w:hAnsi="Fira Sans" w:cs="Times New Roman"/>
            <w:b/>
            <w:bCs/>
            <w:color w:val="595959"/>
            <w:sz w:val="20"/>
            <w:szCs w:val="20"/>
            <w:u w:val="none"/>
            <w:lang w:val="cs-CZ"/>
          </w:rPr>
          <w:t>vzdělávacího neúspěchu (Spolupráce škol, zřizovatelů, poradenských, sociálních a dalších služeb)</w:t>
        </w:r>
      </w:hyperlink>
    </w:p>
    <w:p w14:paraId="30807A9C" w14:textId="77777777" w:rsidR="00D86EA5" w:rsidRPr="00D31975" w:rsidRDefault="00D86E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BEC6D91" w14:textId="77777777" w:rsidR="00D86EA5" w:rsidRPr="00D31975" w:rsidRDefault="00D86E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83424AC" w14:textId="77777777" w:rsidR="00D86EA5" w:rsidRPr="00D31975" w:rsidRDefault="00D86E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36FC1E3" w14:textId="77777777" w:rsidR="00D86EA5" w:rsidRPr="00D31975" w:rsidRDefault="00D86E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16DEE6B" w14:textId="77777777" w:rsidR="00D86EA5" w:rsidRPr="00D31975" w:rsidRDefault="00D86E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1604741" w14:textId="77777777" w:rsidR="00D86EA5" w:rsidRPr="00832837" w:rsidRDefault="00D86EA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59A4DEC" w14:textId="77777777" w:rsidR="00D86EA5" w:rsidRPr="00D31975" w:rsidRDefault="00D86E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BAC3140" w14:textId="77777777" w:rsidR="00D86EA5" w:rsidRPr="00D31975" w:rsidRDefault="00D86E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37EA27E9" w14:textId="77777777" w:rsidR="00D86EA5" w:rsidRPr="00D31975" w:rsidRDefault="00D86E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D09F04F" w14:textId="77777777" w:rsidR="00D86EA5" w:rsidRPr="00832837" w:rsidRDefault="00D86EA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154D84B" w14:textId="77777777" w:rsidR="00D86EA5" w:rsidRPr="00D31975" w:rsidRDefault="00D86E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EFAAE07" w14:textId="77777777" w:rsidR="00D86EA5" w:rsidRPr="00D31975" w:rsidRDefault="00D86E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1F33B40" w14:textId="77777777" w:rsidR="00D86EA5" w:rsidRPr="00D31975" w:rsidRDefault="00D86E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B34F7FD" w14:textId="77777777" w:rsidR="00D86EA5" w:rsidRPr="00832837" w:rsidRDefault="00D86EA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A1A9AC6" w14:textId="77777777" w:rsidR="00D86EA5" w:rsidRPr="00D31975" w:rsidRDefault="00D86E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9B06D21" w14:textId="77777777" w:rsidR="00D86EA5" w:rsidRPr="00D31975" w:rsidRDefault="00D86E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057649A" w14:textId="77777777" w:rsidR="00D86EA5" w:rsidRPr="00832837" w:rsidRDefault="00D86EA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3BB4B13" w14:textId="77777777" w:rsidR="00D86EA5" w:rsidRPr="00D31975" w:rsidRDefault="00D86E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233BFDBB" w14:textId="77777777" w:rsidR="00D86EA5" w:rsidRPr="00D31975" w:rsidRDefault="00D86E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F81C301" w14:textId="77777777" w:rsidR="00D86EA5" w:rsidRPr="00832837" w:rsidRDefault="00D86EA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022CF8F" w14:textId="77777777" w:rsidR="00D86EA5" w:rsidRPr="00D31975" w:rsidRDefault="00D86E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28184C2" w14:textId="77777777" w:rsidR="00D86EA5" w:rsidRPr="00104C8F" w:rsidRDefault="00D86EA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DCEB7DC" w14:textId="77777777" w:rsidR="00D86EA5" w:rsidRPr="00D31975" w:rsidRDefault="00D86EA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E701AEF" w14:textId="77777777" w:rsidR="00D86EA5" w:rsidRPr="00E311AB" w:rsidRDefault="00D86EA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73776" w:rsidRPr="00E311AB" w:rsidSect="006E538F">
          <w:type w:val="continuous"/>
          <w:pgSz w:w="11906" w:h="16838"/>
          <w:pgMar w:top="720" w:right="720" w:bottom="720" w:left="720" w:header="1021" w:footer="709" w:gutter="0"/>
          <w:cols w:space="720"/>
          <w:docGrid w:linePitch="272"/>
        </w:sectPr>
      </w:pPr>
    </w:p>
    <w:bookmarkStart w:id="12" w:name="_Toc168579352"/>
    <w:bookmarkStart w:id="13" w:name="_Toc159579092"/>
    <w:bookmarkStart w:id="14" w:name="_Toc159579147"/>
    <w:p w14:paraId="3DC61C84" w14:textId="77777777" w:rsidR="00D86EA5" w:rsidRPr="0058775D" w:rsidRDefault="00D86EA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DE84738" wp14:editId="2300F567">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D06DB0C" w14:textId="77777777" w:rsidR="00D86EA5" w:rsidRPr="005E2599" w:rsidRDefault="00D86EA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8473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D06DB0C" w14:textId="77777777" w:rsidR="00373776" w:rsidRPr="005E2599" w:rsidRDefault="0037377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440B7AF" w14:textId="77777777" w:rsidR="00D86EA5" w:rsidRPr="005D3A99" w:rsidRDefault="00D86EA5" w:rsidP="00FC1860">
      <w:pPr>
        <w:ind w:left="113"/>
        <w:rPr>
          <w:color w:val="000000" w:themeColor="text1"/>
          <w:lang w:eastAsia="cs-CZ"/>
        </w:rPr>
      </w:pPr>
      <w:r>
        <w:rPr>
          <w:color w:val="000000" w:themeColor="text1"/>
          <w:lang w:eastAsia="cs-CZ"/>
        </w:rPr>
        <w:t>Jak číst tuto kapitolu?</w:t>
      </w:r>
    </w:p>
    <w:p w14:paraId="71D3BC91" w14:textId="77777777" w:rsidR="00D86EA5" w:rsidRPr="00B808C6" w:rsidRDefault="00D86EA5" w:rsidP="00FC1860">
      <w:pPr>
        <w:ind w:left="113"/>
        <w:rPr>
          <w:rFonts w:ascii="Inter" w:hAnsi="Inter"/>
          <w:b/>
          <w:bCs/>
          <w:color w:val="0D0D0D" w:themeColor="text1" w:themeTint="F2"/>
          <w:sz w:val="32"/>
          <w:szCs w:val="32"/>
        </w:rPr>
      </w:pPr>
      <w:bookmarkStart w:id="15" w:name="definicesloupcetabulek"/>
      <w:bookmarkEnd w:id="15"/>
      <w:bookmarkStart w:id="00147cd0-8b77-4af0-b8c2-55e2c1ab82bc" w:name="definicesloupcu"/>
      <w:r w:rsidRPr="00B808C6">
        <w:rPr>
          <w:rFonts w:ascii="Inter" w:hAnsi="Inter"/>
          <w:b/>
          <w:bCs/>
          <w:color w:val="0D0D0D" w:themeColor="text1" w:themeTint="F2"/>
          <w:sz w:val="32"/>
          <w:szCs w:val="32"/>
        </w:rPr>
        <w:t>Definice</w:t>
      </w:r>
      <w:bookmarkEnd w:id="00147cd0-8b77-4af0-b8c2-55e2c1ab82bc"/>
      <w:r>
        <w:rPr>
          <w:rFonts w:ascii="Inter" w:hAnsi="Inter"/>
          <w:b/>
          <w:bCs/>
          <w:color w:val="0D0D0D" w:themeColor="text1" w:themeTint="F2"/>
          <w:sz w:val="32"/>
          <w:szCs w:val="32"/>
        </w:rPr>
        <w:t xml:space="preserve"> pro tabulky</w:t>
      </w:r>
    </w:p>
    <w:p w14:paraId="62F5FA97" w14:textId="77777777" w:rsidR="00D86EA5" w:rsidRPr="005E2599" w:rsidRDefault="00D86EA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19B4CB3" w14:textId="77777777" w:rsidR="00D86EA5" w:rsidRDefault="00D86EA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DDA1A57" w14:textId="77777777" w:rsidR="00D86EA5" w:rsidRDefault="00D86EA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3312EA3" w14:textId="77777777" w:rsidR="00D86EA5" w:rsidRPr="005E2599" w:rsidRDefault="00D86EA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0D6CB14" w14:textId="77777777" w:rsidR="00D86EA5" w:rsidRPr="005E2599" w:rsidRDefault="00D86EA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B398A06" w14:textId="77777777" w:rsidR="00D86EA5" w:rsidRPr="005E2599" w:rsidRDefault="00D86EA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970C4CD" w14:textId="77777777" w:rsidR="00D86EA5" w:rsidRPr="005E2599" w:rsidRDefault="00D86EA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63A9DED" w14:textId="77777777" w:rsidR="00D86EA5" w:rsidRDefault="00D86EA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1C96271" w14:textId="77777777" w:rsidR="00D86EA5" w:rsidRDefault="00D86EA5">
      <w:r>
        <w:rPr>
          <w:noProof/>
        </w:rPr>
        <w:drawing>
          <wp:inline distT="0" distB="0" distL="0" distR="0" wp14:anchorId="76D343E3" wp14:editId="21E042A5">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5D25E9F" w14:textId="77777777" w:rsidR="00D86EA5" w:rsidRPr="00713089" w:rsidRDefault="00D86EA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oskovice, Chotěboř, Frenštát pod Radhoštěm, Hlinsko, Holešov, Holice, Hořovice, Hustopeče, Jilemnice, Lanškroun, Litovel, Mohelnice, Pacov, Pelhřimov, Přeštice, Rychnov nad Kněžnou, Světlá nad Sázavou, Uherský Brod, Zlín</w:t>
      </w:r>
    </w:p>
    <w:p w14:paraId="6284BDDF" w14:textId="77777777" w:rsidR="00D86EA5" w:rsidRPr="00713089" w:rsidRDefault="00D86EA5" w:rsidP="00FC1860">
      <w:pPr>
        <w:spacing w:after="120"/>
        <w:ind w:left="113" w:right="281"/>
        <w:rPr>
          <w:rFonts w:ascii="Inter" w:hAnsi="Inter"/>
          <w:lang w:eastAsia="cs-CZ"/>
        </w:rPr>
      </w:pPr>
    </w:p>
    <w:p w14:paraId="1974F220" w14:textId="77777777" w:rsidR="00D86EA5" w:rsidRPr="00713089" w:rsidRDefault="00D86EA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enešov, Boskovice, Jilemnice, Světlá nad Sázavou, Uherský Brod</w:t>
      </w:r>
    </w:p>
    <w:p w14:paraId="36796E7F" w14:textId="77777777" w:rsidR="00D86EA5" w:rsidRPr="00816395" w:rsidRDefault="00D86EA5" w:rsidP="00FC1860">
      <w:pPr>
        <w:autoSpaceDE/>
        <w:autoSpaceDN/>
        <w:adjustRightInd/>
        <w:spacing w:line="259" w:lineRule="auto"/>
        <w:ind w:left="113" w:right="340"/>
        <w:textAlignment w:val="auto"/>
        <w:rPr>
          <w:lang w:eastAsia="cs-CZ"/>
        </w:rPr>
      </w:pPr>
      <w:r w:rsidRPr="00816395">
        <w:rPr>
          <w:lang w:eastAsia="cs-CZ"/>
        </w:rPr>
        <w:br w:type="page"/>
      </w:r>
    </w:p>
    <w:p w14:paraId="6B90D2CE" w14:textId="77777777" w:rsidR="00D86EA5" w:rsidRPr="00787BD0" w:rsidRDefault="00D86EA5" w:rsidP="00787BD0">
      <w:pPr>
        <w:pStyle w:val="falesnynadpis"/>
        <w:rPr>
          <w:sz w:val="32"/>
          <w:szCs w:val="24"/>
        </w:rPr>
      </w:pPr>
      <w:r w:rsidRPr="00787BD0">
        <w:rPr>
          <w:sz w:val="32"/>
          <w:szCs w:val="24"/>
        </w:rPr>
        <w:t>Kam se posunout v oblasti:</w:t>
      </w:r>
    </w:p>
    <w:p w14:paraId="2DF40C6B" w14:textId="77777777" w:rsidR="00D86EA5" w:rsidRPr="00816395" w:rsidRDefault="00D86EA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068D27C9" w14:textId="77777777" w:rsidR="00D86EA5" w:rsidRPr="00CB7068" w:rsidRDefault="00D86EA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03C055C" w14:textId="77777777" w:rsidR="00D86EA5" w:rsidRPr="00CB7068" w:rsidRDefault="00D86EA5"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49A6953B" w14:textId="77777777" w:rsidR="00D86EA5" w:rsidRDefault="00D86EA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D67A8" w14:paraId="64D80E8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7C730" w14:textId="1C1DBF9D"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12C3E" w14:textId="0E4DD4B1"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B1C04" w14:textId="585400AD"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EA8F6" w14:textId="289BE0A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Nové Město na Morav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4A13C" w14:textId="059E31C3"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A59A8" w14:textId="64F0F79D"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E5A39" w14:textId="7838E099"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ED67A8" w14:paraId="3D5334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385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5A8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186A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068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1C4A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23A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F08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D67A8" w14:paraId="613DA8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C467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76E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6C0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6388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FB3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C4FF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4682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D67A8" w14:paraId="2EFE9C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2E68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2210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A09E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75E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8EA7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8AEA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01B9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D67A8" w14:paraId="5DE606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9AED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D8D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D268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C8C4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055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DC52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2745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D67A8" w14:paraId="218B11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33E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3C4E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60DF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799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E8D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DE03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F82D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D67A8" w14:paraId="6A040A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C78A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B08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4A7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659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DFC3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1D56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6B5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D67A8" w14:paraId="0A77FC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E4E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1796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BDA7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98E0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996B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839A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C4F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80CBEBC" w14:textId="77777777" w:rsidR="00D86EA5" w:rsidRPr="00612766" w:rsidRDefault="00D86EA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BFE077D" w14:textId="77777777" w:rsidR="00D86EA5" w:rsidRPr="00816395" w:rsidRDefault="00D86EA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B723468" w14:textId="77777777" w:rsidR="00D86EA5" w:rsidRPr="00816395" w:rsidRDefault="00D86EA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7514623" w14:textId="77777777" w:rsidR="00D86EA5" w:rsidRPr="00CB7068" w:rsidRDefault="00D86EA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3FC63B6" w14:textId="77777777" w:rsidR="00D86EA5" w:rsidRPr="00CB7068" w:rsidRDefault="00D86EA5"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Absence v ZŠ</w:t>
      </w:r>
      <w:r>
        <w:t xml:space="preserve"> a </w:t>
      </w:r>
      <w:r>
        <w:rPr>
          <w:rStyle w:val="tucneChar"/>
        </w:rPr>
        <w:t>Žáci 5. tříd v 1. kategorii testování ČŠI</w:t>
      </w:r>
    </w:p>
    <w:p w14:paraId="348A2365" w14:textId="77777777" w:rsidR="00D86EA5" w:rsidRDefault="00D86EA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D67A8" w14:paraId="405C73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CB149" w14:textId="365E40FF"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9FDF4" w14:textId="26695DEF"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081F0" w14:textId="6620976E"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59740" w14:textId="485AA08E"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Nové Město na Morav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83B88" w14:textId="10B1B485"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09C9C" w14:textId="36566E3E"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4DC19" w14:textId="32784A0D"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ED67A8" w14:paraId="3E5C5EA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C1E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587F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E445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13C4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2A5A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7EC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1C8A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D67A8" w14:paraId="6017AB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8034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E07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9D9B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534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22A0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465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0AF7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D67A8" w14:paraId="7AFFED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61C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D8C7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CF0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F07D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CE7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A60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C763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D67A8" w14:paraId="26DB6A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A193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518C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4A26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6F28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40C2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3E4F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42CE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D67A8" w14:paraId="2F6E6B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E9A8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B713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2C64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CC12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7DB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BAD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A0C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D67A8" w14:paraId="7F6415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F2C1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AD1F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583E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26EA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549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6D16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BD8A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D67A8" w14:paraId="4945D2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D3F5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36D9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AE7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4F40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39B5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6C2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6D8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D67A8" w14:paraId="6FD1C8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D83F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25E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4.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69E8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B8C4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9D8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DE7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CAC7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D67A8" w14:paraId="703B29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9F40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30CC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EFC0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74D1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46BA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B84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1028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D67A8" w14:paraId="773CB5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46A1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DAD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8C9E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5DF4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2BFF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C450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B13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F04F94E" w14:textId="77777777" w:rsidR="00D86EA5" w:rsidRPr="00C71BBA" w:rsidRDefault="00D86EA5" w:rsidP="00C71BBA">
      <w:pPr>
        <w:spacing w:after="360"/>
        <w:rPr>
          <w:rStyle w:val="Zdraznn"/>
          <w:i w:val="0"/>
          <w:iCs w:val="0"/>
          <w:lang w:eastAsia="cs-CZ"/>
        </w:rPr>
      </w:pPr>
    </w:p>
    <w:p w14:paraId="2CDD228B" w14:textId="77777777" w:rsidR="00D86EA5" w:rsidRPr="00816395" w:rsidRDefault="00D86EA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A82F60E" w14:textId="77777777" w:rsidR="00D86EA5" w:rsidRPr="00816395" w:rsidRDefault="00D86EA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 xml:space="preserve">ZAOSTÁVÁNÍ VZDĚLÁVÁNÍ </w:t>
      </w:r>
      <w:r w:rsidRPr="00675726">
        <w:rPr>
          <w:b/>
          <w:bCs/>
          <w:color w:val="4D2344"/>
          <w:sz w:val="28"/>
          <w:szCs w:val="28"/>
          <w:lang w:val="cs-CZ"/>
        </w:rPr>
        <w:t>ZA SOCIÁLNÍ SITUACÍ</w:t>
      </w:r>
    </w:p>
    <w:p w14:paraId="4D263C78" w14:textId="77777777" w:rsidR="00D86EA5" w:rsidRPr="00CB7068" w:rsidRDefault="00D86EA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EEAA913" w14:textId="77777777" w:rsidR="00D86EA5" w:rsidRPr="00CB7068" w:rsidRDefault="00D86EA5"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čet podlimitních škol</w:t>
      </w:r>
      <w:r>
        <w:t xml:space="preserve">, </w:t>
      </w:r>
      <w:r>
        <w:rPr>
          <w:rStyle w:val="tucneChar"/>
        </w:rPr>
        <w:t>Finance od státu</w:t>
      </w:r>
      <w:r>
        <w:t xml:space="preserve">, </w:t>
      </w:r>
      <w:r>
        <w:rPr>
          <w:rStyle w:val="tucneChar"/>
        </w:rPr>
        <w:t>Účast v předškolním vzdělávání (3-5 let)</w:t>
      </w:r>
      <w:r>
        <w:t xml:space="preserve"> a </w:t>
      </w:r>
      <w:r>
        <w:rPr>
          <w:rStyle w:val="tucneChar"/>
        </w:rPr>
        <w:t>Žáci na 1 asistenta</w:t>
      </w:r>
    </w:p>
    <w:p w14:paraId="1B6523CF" w14:textId="77777777" w:rsidR="00D86EA5" w:rsidRDefault="00D86EA5" w:rsidP="00F6139C">
      <w:pPr>
        <w:spacing w:after="360"/>
        <w:rPr>
          <w:lang w:eastAsia="cs-CZ"/>
        </w:rPr>
      </w:pPr>
      <w:r>
        <w:rPr>
          <w:lang w:eastAsia="cs-CZ"/>
        </w:rPr>
        <w:t>.</w:t>
      </w:r>
    </w:p>
    <w:p w14:paraId="121B70E0" w14:textId="77777777" w:rsidR="00D86EA5" w:rsidRDefault="00D86EA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D67A8" w14:paraId="46C5A5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60F73" w14:textId="27FA42A8"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B92F4" w14:textId="32EBEFE9"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19538" w14:textId="6B1B6805"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68BD7" w14:textId="54BEDC1D"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Nové Město na Morav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F92BF" w14:textId="14955008"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D627B" w14:textId="2AAD3E15"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7F241" w14:textId="40A17FDA"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ED67A8" w14:paraId="099F082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F332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22C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8D39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9F56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8A7C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8F64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BD7B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D67A8" w14:paraId="7911F5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8B25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465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60E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19F8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2434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AF17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A4A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D67A8" w14:paraId="2D6D1C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70BF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4E2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A5AA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97C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E8DD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834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965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D67A8" w14:paraId="4C364D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5AC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81C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F98B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6E0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6F76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359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5EA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D67A8" w14:paraId="53D50E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9996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FDA3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448B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D6F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2BCC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18E9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7FE5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D67A8" w14:paraId="1D3991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7BB7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0BD4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9DA8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069E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3B2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63ED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527E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ED67A8" w14:paraId="71C01B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0215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BE43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E00A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9EE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F57F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7A3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87D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D67A8" w14:paraId="233EBE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C8AE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9FE2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84BE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5A58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D05F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B86B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CD39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ED67A8" w14:paraId="6D6740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E8D6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4AD7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ECB4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8323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A306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DED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E9C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D67A8" w14:paraId="1DE102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199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6BF1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D96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93A0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3E59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B19B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7194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D67A8" w14:paraId="48C1F3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E5B1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463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830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B3FE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F1A8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A24F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8CF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D67A8" w14:paraId="7F1470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9C39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231E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0686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1B47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642C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BBF0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D46D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D67A8" w14:paraId="74B175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6D8E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D187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B70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A053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71D5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D974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2591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D67A8" w14:paraId="3B84D5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85D8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9C0C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F12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51A6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286B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79F4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7585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D67A8" w14:paraId="58C24D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16E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0BF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5C1D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A92F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53EF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C46E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836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D67A8" w14:paraId="12BE79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3DBA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F5EF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829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D0E8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412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B652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3F15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D67A8" w14:paraId="721AB8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476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56E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9207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ECF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6807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C902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235E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ED67A8" w14:paraId="6C5B06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EBC2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4D75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272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806D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C190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861E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1B93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D67A8" w14:paraId="6CDE88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97F4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5140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DF17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4259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9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1D0E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2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8856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2F64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ED67A8" w14:paraId="510DC8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4569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A47B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D995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378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B754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3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00D9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58AE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8D9A1F8" w14:textId="77777777" w:rsidR="00D86EA5" w:rsidRPr="00612766" w:rsidRDefault="00D86EA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027753E" w14:textId="77777777" w:rsidR="00D86EA5" w:rsidRPr="00E61DAA" w:rsidRDefault="00D86EA5" w:rsidP="00E61DAA">
      <w:pPr>
        <w:spacing w:after="360"/>
        <w:rPr>
          <w:lang w:eastAsia="cs-CZ"/>
        </w:rPr>
      </w:pPr>
      <w:r>
        <w:rPr>
          <w:rFonts w:eastAsia="Inter ExtraBold" w:cs="Inter ExtraBold"/>
          <w:color w:val="000000"/>
        </w:rPr>
        <w:br w:type="page"/>
      </w:r>
    </w:p>
    <w:p w14:paraId="34C9B6AC" w14:textId="77777777" w:rsidR="00D86EA5" w:rsidRDefault="00D86EA5" w:rsidP="002F3B55">
      <w:pPr>
        <w:pStyle w:val="nadpisneslovanmal"/>
        <w:rPr>
          <w:lang w:eastAsia="cs-CZ"/>
        </w:rPr>
      </w:pPr>
      <w:bookmarkStart w:id="19" w:name="_Toc159579095"/>
      <w:bookmarkStart w:id="20" w:name="_Toc159579151"/>
      <w:bookmarkStart w:id="21" w:name="_Toc168579353"/>
      <w:r>
        <w:rPr>
          <w:lang w:eastAsia="cs-CZ"/>
        </w:rPr>
        <w:t>Charakteristiky ORP</w:t>
      </w:r>
      <w:bookmarkEnd w:id="19"/>
      <w:bookmarkEnd w:id="20"/>
      <w:bookmarkEnd w:id="21"/>
    </w:p>
    <w:p w14:paraId="3971B4BC" w14:textId="77777777" w:rsidR="00D86EA5" w:rsidRPr="00CE48C1" w:rsidRDefault="00D86EA5" w:rsidP="005414A2">
      <w:pPr>
        <w:rPr>
          <w:rFonts w:eastAsia="Inter ExtraBold" w:cs="Inter ExtraBold"/>
          <w:vanish/>
          <w:specVanish/>
        </w:rPr>
      </w:pPr>
      <w:r>
        <w:rPr>
          <w:lang w:eastAsia="cs-CZ"/>
        </w:rPr>
        <w:t xml:space="preserve">ORP </w:t>
      </w:r>
      <w:r>
        <w:t>Nové Město na Moravě</w:t>
      </w:r>
    </w:p>
    <w:p w14:paraId="5A2F5860" w14:textId="77777777" w:rsidR="00D86EA5" w:rsidRPr="00CE48C1" w:rsidRDefault="00D86EA5" w:rsidP="006E0C6F">
      <w:pPr>
        <w:rPr>
          <w:rFonts w:eastAsia="Inter ExtraBold" w:cs="Inter ExtraBold"/>
          <w:vanish/>
          <w:specVanish/>
        </w:rPr>
      </w:pPr>
      <w:r>
        <w:rPr>
          <w:lang w:eastAsia="cs-CZ"/>
        </w:rPr>
        <w:t xml:space="preserve"> leží </w:t>
      </w:r>
      <w:r>
        <w:t>v kraji Vysočina</w:t>
      </w:r>
    </w:p>
    <w:p w14:paraId="655E5109" w14:textId="77777777" w:rsidR="00D86EA5" w:rsidRPr="00CE48C1" w:rsidRDefault="00D86EA5" w:rsidP="00764186">
      <w:pPr>
        <w:rPr>
          <w:rFonts w:eastAsia="Inter ExtraBold" w:cs="Inter ExtraBold"/>
          <w:vanish/>
          <w:specVanish/>
        </w:rPr>
      </w:pPr>
      <w:r>
        <w:rPr>
          <w:sz w:val="21"/>
          <w:szCs w:val="21"/>
        </w:rPr>
        <w:t xml:space="preserve"> </w:t>
      </w:r>
      <w:r>
        <w:rPr>
          <w:lang w:eastAsia="cs-CZ"/>
        </w:rPr>
        <w:t xml:space="preserve">a okrese </w:t>
      </w:r>
      <w:r>
        <w:t>Žďár nad Sázavou</w:t>
      </w:r>
    </w:p>
    <w:p w14:paraId="6E57B144" w14:textId="77777777" w:rsidR="00D86EA5" w:rsidRPr="00CE48C1" w:rsidRDefault="00D86EA5" w:rsidP="00764186">
      <w:pPr>
        <w:rPr>
          <w:rFonts w:eastAsia="Inter ExtraBold" w:cs="Inter ExtraBold"/>
          <w:vanish/>
          <w:specVanish/>
        </w:rPr>
      </w:pPr>
      <w:r>
        <w:rPr>
          <w:lang w:eastAsia="cs-CZ"/>
        </w:rPr>
        <w:t xml:space="preserve">. Podle dat </w:t>
      </w:r>
      <w:r>
        <w:rPr>
          <w:lang w:eastAsia="cs-CZ"/>
        </w:rPr>
        <w:t xml:space="preserve">ČSÚ ke dni 31.12.2022 na území žije </w:t>
      </w:r>
      <w:r>
        <w:t>19 419</w:t>
      </w:r>
    </w:p>
    <w:p w14:paraId="3538663B" w14:textId="77777777" w:rsidR="00D86EA5" w:rsidRPr="00CE48C1" w:rsidRDefault="00D86EA5" w:rsidP="00764186">
      <w:pPr>
        <w:rPr>
          <w:rFonts w:eastAsia="Inter ExtraBold" w:cs="Inter ExtraBold"/>
          <w:vanish/>
          <w:specVanish/>
        </w:rPr>
      </w:pPr>
      <w:r>
        <w:rPr>
          <w:lang w:eastAsia="cs-CZ"/>
        </w:rPr>
        <w:t xml:space="preserve"> obyvatel. Jedná se o </w:t>
      </w:r>
      <w:r>
        <w:t>malé</w:t>
      </w:r>
    </w:p>
    <w:p w14:paraId="4FB6A7E5" w14:textId="77777777" w:rsidR="00D86EA5" w:rsidRPr="00CE48C1" w:rsidRDefault="00D86EA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2D53DA74" w14:textId="77777777" w:rsidR="00D86EA5" w:rsidRPr="00CE48C1" w:rsidRDefault="00D86EA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90</w:t>
      </w:r>
    </w:p>
    <w:p w14:paraId="04F05AF4" w14:textId="77777777" w:rsidR="00D86EA5" w:rsidRPr="00764186" w:rsidRDefault="00D86EA5" w:rsidP="00764186">
      <w:pPr>
        <w:rPr>
          <w:rFonts w:eastAsia="Inter ExtraBold" w:cs="Inter ExtraBold"/>
          <w:vanish/>
          <w:specVanish/>
        </w:rPr>
      </w:pPr>
      <w:r>
        <w:rPr>
          <w:lang w:eastAsia="cs-CZ"/>
        </w:rPr>
        <w:t xml:space="preserve"> </w:t>
      </w:r>
      <w:r w:rsidRPr="00764186">
        <w:rPr>
          <w:lang w:eastAsia="cs-CZ"/>
        </w:rPr>
        <w:t xml:space="preserve">žáky a </w:t>
      </w:r>
      <w:r>
        <w:t>16</w:t>
      </w:r>
    </w:p>
    <w:p w14:paraId="13DDE8B5" w14:textId="77777777" w:rsidR="00D86EA5" w:rsidRPr="00764186" w:rsidRDefault="00D86EA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56</w:t>
      </w:r>
    </w:p>
    <w:p w14:paraId="433525B8" w14:textId="77777777" w:rsidR="00D86EA5" w:rsidRDefault="00D86EA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8F4E5FF" w14:textId="77777777" w:rsidR="00D86EA5" w:rsidRDefault="00D86EA5">
      <w:r>
        <w:rPr>
          <w:noProof/>
        </w:rPr>
        <w:drawing>
          <wp:inline distT="0" distB="0" distL="0" distR="0" wp14:anchorId="33696C10" wp14:editId="6E637D8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62865E5" w14:textId="77777777" w:rsidR="00D86EA5" w:rsidRDefault="00D86EA5" w:rsidP="00DB534F">
      <w:pPr>
        <w:ind w:left="720" w:hanging="720"/>
        <w:rPr>
          <w:lang w:eastAsia="cs-CZ"/>
        </w:rPr>
      </w:pPr>
      <w:r>
        <w:rPr>
          <w:b/>
          <w:sz w:val="24"/>
        </w:rPr>
        <w:t>Obyvatelstvo a obce</w:t>
      </w:r>
    </w:p>
    <w:p w14:paraId="26D9B824" w14:textId="77777777" w:rsidR="00D86EA5" w:rsidRDefault="00D86EA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D67A8" w14:paraId="5B22B6A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A0E8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C158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ED67A8" w14:paraId="5E347B0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52F7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Nové Město na Moravě</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B583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 419</w:t>
            </w:r>
          </w:p>
        </w:tc>
      </w:tr>
      <w:tr w:rsidR="00ED67A8" w14:paraId="07C4C0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1240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Nové Město na Moravě</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AC0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919</w:t>
            </w:r>
          </w:p>
        </w:tc>
      </w:tr>
      <w:tr w:rsidR="00ED67A8" w14:paraId="4DA7D6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389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A804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D67A8" w14:paraId="06D286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064E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CA0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ED67A8" w14:paraId="1F3D5C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03EB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291B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ED67A8" w14:paraId="0EE039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60CC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44AA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ED67A8" w14:paraId="00F604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AF41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A37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D67A8" w14:paraId="20B117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7E1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82CF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ED67A8" w14:paraId="2BB1DD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4172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322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ED67A8" w14:paraId="168ED6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A61B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A5D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8</w:t>
            </w:r>
          </w:p>
        </w:tc>
      </w:tr>
    </w:tbl>
    <w:p w14:paraId="00D4E1DB" w14:textId="77777777" w:rsidR="00D86EA5" w:rsidRDefault="00D86EA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1E949AE" w14:textId="77777777" w:rsidR="00D86EA5" w:rsidRDefault="00D86EA5">
      <w:pPr>
        <w:autoSpaceDE/>
        <w:autoSpaceDN/>
        <w:adjustRightInd/>
        <w:spacing w:line="259" w:lineRule="auto"/>
        <w:textAlignment w:val="auto"/>
        <w:rPr>
          <w:b/>
          <w:sz w:val="24"/>
        </w:rPr>
      </w:pPr>
      <w:r>
        <w:rPr>
          <w:b/>
          <w:sz w:val="24"/>
        </w:rPr>
        <w:br w:type="page"/>
      </w:r>
    </w:p>
    <w:p w14:paraId="6DBC57C0" w14:textId="77777777" w:rsidR="00D86EA5" w:rsidRDefault="00D86EA5" w:rsidP="00DB534F">
      <w:pPr>
        <w:ind w:left="720" w:hanging="720"/>
        <w:rPr>
          <w:lang w:eastAsia="cs-CZ"/>
        </w:rPr>
      </w:pPr>
      <w:r>
        <w:rPr>
          <w:b/>
          <w:sz w:val="24"/>
        </w:rPr>
        <w:t>Školy, děti a žáci</w:t>
      </w:r>
    </w:p>
    <w:p w14:paraId="6D7F4749" w14:textId="77777777" w:rsidR="00D86EA5" w:rsidRPr="00DB534F" w:rsidRDefault="00D86EA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D67A8" w14:paraId="1B0CE1C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EA7A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21C9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08B4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ED67A8" w14:paraId="4A4F635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D90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67B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3C6D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90</w:t>
            </w:r>
          </w:p>
        </w:tc>
      </w:tr>
      <w:tr w:rsidR="00ED67A8" w14:paraId="090CA84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306F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E8C4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7ED7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736</w:t>
            </w:r>
          </w:p>
        </w:tc>
      </w:tr>
      <w:tr w:rsidR="00ED67A8" w14:paraId="5814831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03CF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26F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6D92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bl>
    <w:p w14:paraId="25F58A08" w14:textId="77777777" w:rsidR="00D86EA5" w:rsidRDefault="00D86EA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7BD20BC" w14:textId="77777777" w:rsidR="00D86EA5" w:rsidRPr="00952318" w:rsidRDefault="00D86EA5" w:rsidP="00952318">
      <w:pPr>
        <w:autoSpaceDE/>
        <w:autoSpaceDN/>
        <w:adjustRightInd/>
        <w:spacing w:line="259" w:lineRule="auto"/>
        <w:textAlignment w:val="auto"/>
        <w:rPr>
          <w:lang w:eastAsia="cs-CZ"/>
        </w:rPr>
      </w:pPr>
      <w:r>
        <w:rPr>
          <w:lang w:eastAsia="cs-CZ"/>
        </w:rPr>
        <w:br w:type="page"/>
      </w:r>
    </w:p>
    <w:p w14:paraId="0D9D9F3F" w14:textId="77777777" w:rsidR="00D86EA5" w:rsidRDefault="00D86EA5" w:rsidP="002E78F3">
      <w:r>
        <w:rPr>
          <w:noProof/>
        </w:rPr>
        <mc:AlternateContent>
          <mc:Choice Requires="wps">
            <w:drawing>
              <wp:anchor distT="0" distB="0" distL="114300" distR="114300" simplePos="0" relativeHeight="251662848" behindDoc="0" locked="0" layoutInCell="1" allowOverlap="1" wp14:anchorId="79D3641A" wp14:editId="3DB44556">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296884" w14:textId="77777777" w:rsidR="00D86EA5" w:rsidRDefault="00D86EA5" w:rsidP="00091C27">
                            <w:pPr>
                              <w:pStyle w:val="Bezmezer"/>
                            </w:pPr>
                          </w:p>
                          <w:p w14:paraId="629B4B72" w14:textId="77777777" w:rsidR="00D86EA5" w:rsidRDefault="00D86EA5" w:rsidP="00091C27">
                            <w:pPr>
                              <w:pStyle w:val="Bezmezer"/>
                            </w:pPr>
                          </w:p>
                          <w:p w14:paraId="7AAA36CB" w14:textId="77777777" w:rsidR="00D86EA5" w:rsidRDefault="00D86EA5" w:rsidP="00091C27">
                            <w:pPr>
                              <w:pStyle w:val="Bezmezer"/>
                            </w:pPr>
                          </w:p>
                          <w:p w14:paraId="6F04F68A" w14:textId="77777777" w:rsidR="00D86EA5" w:rsidRDefault="00D86EA5" w:rsidP="00091C27">
                            <w:pPr>
                              <w:pStyle w:val="Bezmezer"/>
                            </w:pPr>
                          </w:p>
                          <w:p w14:paraId="2C730272" w14:textId="77777777" w:rsidR="00D86EA5" w:rsidRDefault="00D86EA5" w:rsidP="00091C27">
                            <w:pPr>
                              <w:pStyle w:val="Bezmezer"/>
                            </w:pPr>
                          </w:p>
                          <w:p w14:paraId="5331A20F" w14:textId="77777777" w:rsidR="00D86EA5" w:rsidRDefault="00D86EA5" w:rsidP="00091C27">
                            <w:pPr>
                              <w:pStyle w:val="Bezmezer"/>
                            </w:pPr>
                          </w:p>
                          <w:p w14:paraId="322300B4" w14:textId="77777777" w:rsidR="00D86EA5" w:rsidRDefault="00D86EA5" w:rsidP="00091C27">
                            <w:pPr>
                              <w:pStyle w:val="Bezmezer"/>
                            </w:pPr>
                          </w:p>
                          <w:p w14:paraId="03DEB869" w14:textId="77777777" w:rsidR="00D86EA5" w:rsidRDefault="00D86EA5" w:rsidP="00091C27">
                            <w:pPr>
                              <w:pStyle w:val="Bezmezer"/>
                            </w:pPr>
                          </w:p>
                          <w:p w14:paraId="12553E68" w14:textId="77777777" w:rsidR="00D86EA5" w:rsidRDefault="00D86EA5" w:rsidP="00091C27">
                            <w:pPr>
                              <w:pStyle w:val="Bezmezer"/>
                            </w:pPr>
                          </w:p>
                          <w:p w14:paraId="6B47E057" w14:textId="77777777" w:rsidR="00D86EA5" w:rsidRDefault="00D86EA5" w:rsidP="00091C27">
                            <w:pPr>
                              <w:pStyle w:val="Bezmezer"/>
                            </w:pPr>
                          </w:p>
                          <w:p w14:paraId="3F764B2A" w14:textId="77777777" w:rsidR="00D86EA5" w:rsidRDefault="00D86EA5" w:rsidP="00091C27">
                            <w:pPr>
                              <w:pStyle w:val="Bezmezer"/>
                            </w:pPr>
                          </w:p>
                          <w:p w14:paraId="382E50EA" w14:textId="77777777" w:rsidR="00D86EA5" w:rsidRDefault="00D86EA5" w:rsidP="00091C27">
                            <w:pPr>
                              <w:pStyle w:val="Bezmezer"/>
                            </w:pPr>
                          </w:p>
                          <w:p w14:paraId="63E305DC" w14:textId="77777777" w:rsidR="00D86EA5" w:rsidRDefault="00D86EA5" w:rsidP="00091C27">
                            <w:pPr>
                              <w:pStyle w:val="Bezmezer"/>
                            </w:pPr>
                          </w:p>
                          <w:p w14:paraId="1764B57F" w14:textId="77777777" w:rsidR="00D86EA5" w:rsidRDefault="00D86EA5" w:rsidP="00091C27">
                            <w:pPr>
                              <w:pStyle w:val="Bezmezer"/>
                            </w:pPr>
                          </w:p>
                          <w:p w14:paraId="0D93842F" w14:textId="77777777" w:rsidR="00D86EA5" w:rsidRDefault="00D86EA5" w:rsidP="00091C27">
                            <w:pPr>
                              <w:pStyle w:val="Bezmezer"/>
                            </w:pPr>
                          </w:p>
                          <w:p w14:paraId="6F42B7A4" w14:textId="77777777" w:rsidR="00D86EA5" w:rsidRPr="001D03B3" w:rsidRDefault="00D86EA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D8C1419" w14:textId="77777777" w:rsidR="00D86EA5" w:rsidRDefault="00D86EA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641A"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F296884" w14:textId="77777777" w:rsidR="00373776" w:rsidRDefault="00373776" w:rsidP="00091C27">
                      <w:pPr>
                        <w:pStyle w:val="Bezmezer"/>
                      </w:pPr>
                    </w:p>
                    <w:p w14:paraId="629B4B72" w14:textId="77777777" w:rsidR="00373776" w:rsidRDefault="00373776" w:rsidP="00091C27">
                      <w:pPr>
                        <w:pStyle w:val="Bezmezer"/>
                      </w:pPr>
                    </w:p>
                    <w:p w14:paraId="7AAA36CB" w14:textId="77777777" w:rsidR="00373776" w:rsidRDefault="00373776" w:rsidP="00091C27">
                      <w:pPr>
                        <w:pStyle w:val="Bezmezer"/>
                      </w:pPr>
                    </w:p>
                    <w:p w14:paraId="6F04F68A" w14:textId="77777777" w:rsidR="00373776" w:rsidRDefault="00373776" w:rsidP="00091C27">
                      <w:pPr>
                        <w:pStyle w:val="Bezmezer"/>
                      </w:pPr>
                    </w:p>
                    <w:p w14:paraId="2C730272" w14:textId="77777777" w:rsidR="00373776" w:rsidRDefault="00373776" w:rsidP="00091C27">
                      <w:pPr>
                        <w:pStyle w:val="Bezmezer"/>
                      </w:pPr>
                    </w:p>
                    <w:p w14:paraId="5331A20F" w14:textId="77777777" w:rsidR="00373776" w:rsidRDefault="00373776" w:rsidP="00091C27">
                      <w:pPr>
                        <w:pStyle w:val="Bezmezer"/>
                      </w:pPr>
                    </w:p>
                    <w:p w14:paraId="322300B4" w14:textId="77777777" w:rsidR="00373776" w:rsidRDefault="00373776" w:rsidP="00091C27">
                      <w:pPr>
                        <w:pStyle w:val="Bezmezer"/>
                      </w:pPr>
                    </w:p>
                    <w:p w14:paraId="03DEB869" w14:textId="77777777" w:rsidR="00373776" w:rsidRDefault="00373776" w:rsidP="00091C27">
                      <w:pPr>
                        <w:pStyle w:val="Bezmezer"/>
                      </w:pPr>
                    </w:p>
                    <w:p w14:paraId="12553E68" w14:textId="77777777" w:rsidR="00373776" w:rsidRDefault="00373776" w:rsidP="00091C27">
                      <w:pPr>
                        <w:pStyle w:val="Bezmezer"/>
                      </w:pPr>
                    </w:p>
                    <w:p w14:paraId="6B47E057" w14:textId="77777777" w:rsidR="00373776" w:rsidRDefault="00373776" w:rsidP="00091C27">
                      <w:pPr>
                        <w:pStyle w:val="Bezmezer"/>
                      </w:pPr>
                    </w:p>
                    <w:p w14:paraId="3F764B2A" w14:textId="77777777" w:rsidR="00373776" w:rsidRDefault="00373776" w:rsidP="00091C27">
                      <w:pPr>
                        <w:pStyle w:val="Bezmezer"/>
                      </w:pPr>
                    </w:p>
                    <w:p w14:paraId="382E50EA" w14:textId="77777777" w:rsidR="00373776" w:rsidRDefault="00373776" w:rsidP="00091C27">
                      <w:pPr>
                        <w:pStyle w:val="Bezmezer"/>
                      </w:pPr>
                    </w:p>
                    <w:p w14:paraId="63E305DC" w14:textId="77777777" w:rsidR="00373776" w:rsidRDefault="00373776" w:rsidP="00091C27">
                      <w:pPr>
                        <w:pStyle w:val="Bezmezer"/>
                      </w:pPr>
                    </w:p>
                    <w:p w14:paraId="1764B57F" w14:textId="77777777" w:rsidR="00373776" w:rsidRDefault="00373776" w:rsidP="00091C27">
                      <w:pPr>
                        <w:pStyle w:val="Bezmezer"/>
                      </w:pPr>
                    </w:p>
                    <w:p w14:paraId="0D93842F" w14:textId="77777777" w:rsidR="00373776" w:rsidRDefault="00373776" w:rsidP="00091C27">
                      <w:pPr>
                        <w:pStyle w:val="Bezmezer"/>
                      </w:pPr>
                    </w:p>
                    <w:p w14:paraId="6F42B7A4" w14:textId="77777777" w:rsidR="00373776" w:rsidRPr="001D03B3" w:rsidRDefault="0037377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D8C1419" w14:textId="77777777" w:rsidR="00373776" w:rsidRDefault="0037377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7D4D2E0" wp14:editId="4AAAC506">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2F2EA48" w14:textId="77777777" w:rsidR="00D86EA5" w:rsidRPr="00D74EFF" w:rsidRDefault="00D86EA5">
      <w:pPr>
        <w:pStyle w:val="Nadpis2"/>
        <w:numPr>
          <w:ilvl w:val="1"/>
          <w:numId w:val="36"/>
        </w:numPr>
        <w:ind w:left="426" w:hanging="426"/>
      </w:pPr>
      <w:bookmarkStart w:id="25" w:name="_Toc159579096"/>
      <w:bookmarkStart w:id="26" w:name="_Toc159579152"/>
      <w:bookmarkStart w:id="27" w:name="_Toc168579354"/>
      <w:r w:rsidRPr="00D74EFF">
        <w:t>Sociální situace</w:t>
      </w:r>
      <w:bookmarkEnd w:id="25"/>
      <w:bookmarkEnd w:id="26"/>
      <w:bookmarkEnd w:id="27"/>
    </w:p>
    <w:p w14:paraId="6C12C769" w14:textId="77777777" w:rsidR="00D86EA5" w:rsidRPr="005A16C8" w:rsidRDefault="00D86EA5" w:rsidP="005A16C8"/>
    <w:p w14:paraId="2778FFB5" w14:textId="77777777" w:rsidR="00D86EA5" w:rsidRPr="008D6311" w:rsidRDefault="00D86EA5"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7F68045" w14:textId="77777777" w:rsidR="00D86EA5" w:rsidRDefault="00D86EA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455555E" wp14:editId="28B8B6FD">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AEDF5" w14:textId="77777777" w:rsidR="00D86EA5" w:rsidRDefault="00D86EA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07B78E" w14:textId="77777777" w:rsidR="00D86EA5" w:rsidRPr="00521793" w:rsidRDefault="00D86EA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2199D7A" w14:textId="77777777" w:rsidR="00D86EA5" w:rsidRPr="00521793" w:rsidRDefault="00D86EA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BBB1176" w14:textId="77777777" w:rsidR="00D86EA5" w:rsidRPr="00521793" w:rsidRDefault="00D86EA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299A1EC" w14:textId="77777777" w:rsidR="00D86EA5" w:rsidRDefault="00D86EA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555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47AEDF5" w14:textId="77777777" w:rsidR="00373776" w:rsidRDefault="0037377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07B78E" w14:textId="77777777" w:rsidR="00373776" w:rsidRPr="00521793" w:rsidRDefault="0037377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2199D7A" w14:textId="77777777" w:rsidR="00373776" w:rsidRPr="00521793" w:rsidRDefault="0037377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BBB1176" w14:textId="77777777" w:rsidR="00373776" w:rsidRPr="00521793" w:rsidRDefault="0037377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299A1EC" w14:textId="77777777" w:rsidR="00373776" w:rsidRDefault="00373776" w:rsidP="00FA4BA7">
                      <w:pPr>
                        <w:jc w:val="left"/>
                      </w:pPr>
                    </w:p>
                  </w:txbxContent>
                </v:textbox>
                <w10:wrap anchorx="page"/>
              </v:shape>
            </w:pict>
          </mc:Fallback>
        </mc:AlternateContent>
      </w:r>
    </w:p>
    <w:p w14:paraId="76A3B5C6" w14:textId="77777777" w:rsidR="00D86EA5" w:rsidRDefault="00D86EA5">
      <w:pPr>
        <w:autoSpaceDE/>
        <w:autoSpaceDN/>
        <w:adjustRightInd/>
        <w:spacing w:line="259" w:lineRule="auto"/>
        <w:textAlignment w:val="auto"/>
        <w:rPr>
          <w:rFonts w:ascii="Inter ExtraBold" w:hAnsi="Inter ExtraBold"/>
          <w:b/>
          <w:bCs/>
          <w:sz w:val="24"/>
        </w:rPr>
      </w:pPr>
    </w:p>
    <w:p w14:paraId="01815D8D" w14:textId="77777777" w:rsidR="00D86EA5" w:rsidRDefault="00D86EA5">
      <w:pPr>
        <w:autoSpaceDE/>
        <w:autoSpaceDN/>
        <w:adjustRightInd/>
        <w:spacing w:line="259" w:lineRule="auto"/>
        <w:textAlignment w:val="auto"/>
        <w:rPr>
          <w:rFonts w:ascii="Inter ExtraBold" w:hAnsi="Inter ExtraBold"/>
          <w:b/>
          <w:bCs/>
          <w:sz w:val="24"/>
        </w:rPr>
      </w:pPr>
    </w:p>
    <w:p w14:paraId="5AEE9DFF" w14:textId="77777777" w:rsidR="00D86EA5" w:rsidRPr="00C818F0" w:rsidRDefault="00D86EA5">
      <w:pPr>
        <w:autoSpaceDE/>
        <w:autoSpaceDN/>
        <w:adjustRightInd/>
        <w:spacing w:line="259" w:lineRule="auto"/>
        <w:textAlignment w:val="auto"/>
        <w:rPr>
          <w:b/>
        </w:rPr>
      </w:pPr>
    </w:p>
    <w:p w14:paraId="0F302D30" w14:textId="77777777" w:rsidR="00D86EA5" w:rsidRDefault="00D86EA5">
      <w:pPr>
        <w:autoSpaceDE/>
        <w:autoSpaceDN/>
        <w:adjustRightInd/>
        <w:spacing w:line="259" w:lineRule="auto"/>
        <w:textAlignment w:val="auto"/>
        <w:rPr>
          <w:b/>
          <w:sz w:val="24"/>
        </w:rPr>
      </w:pPr>
    </w:p>
    <w:p w14:paraId="46423872" w14:textId="77777777" w:rsidR="00D86EA5" w:rsidRDefault="00D86EA5">
      <w:pPr>
        <w:autoSpaceDE/>
        <w:autoSpaceDN/>
        <w:adjustRightInd/>
        <w:spacing w:line="259" w:lineRule="auto"/>
        <w:textAlignment w:val="auto"/>
        <w:rPr>
          <w:b/>
          <w:sz w:val="24"/>
        </w:rPr>
      </w:pPr>
    </w:p>
    <w:p w14:paraId="757C351E" w14:textId="77777777" w:rsidR="00D86EA5" w:rsidRDefault="00D86EA5" w:rsidP="00B1075B">
      <w:pPr>
        <w:autoSpaceDE/>
        <w:autoSpaceDN/>
        <w:adjustRightInd/>
        <w:spacing w:after="0" w:line="259" w:lineRule="auto"/>
        <w:textAlignment w:val="auto"/>
        <w:rPr>
          <w:b/>
          <w:sz w:val="24"/>
        </w:rPr>
      </w:pPr>
    </w:p>
    <w:p w14:paraId="390EB995" w14:textId="77777777" w:rsidR="00D86EA5" w:rsidRPr="00B1075B" w:rsidRDefault="00D86EA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D67A8" w14:paraId="680A0A7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F2625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B496C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ED67A8" w14:paraId="6BCD9D5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4068D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02283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A1A313A" w14:textId="77777777" w:rsidR="00D86EA5" w:rsidRDefault="00D86EA5" w:rsidP="00B1075B">
      <w:pPr>
        <w:autoSpaceDE/>
        <w:autoSpaceDN/>
        <w:adjustRightInd/>
        <w:spacing w:after="0" w:line="259" w:lineRule="auto"/>
        <w:textAlignment w:val="auto"/>
        <w:rPr>
          <w:b/>
          <w:sz w:val="24"/>
        </w:rPr>
      </w:pPr>
    </w:p>
    <w:p w14:paraId="69DF6C70" w14:textId="77777777" w:rsidR="00D86EA5" w:rsidRDefault="00D86EA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D67A8" w14:paraId="501C9A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FF3E2" w14:textId="62F103F3"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BEDDC" w14:textId="02F8AE59"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0D2B5" w14:textId="0AE74973"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05606" w14:textId="1F14A280"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Nové Město na Morav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11013" w14:textId="0761B02D"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29853" w14:textId="14CB958D"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A5F74" w14:textId="797F7871"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ED67A8" w14:paraId="6A3080C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273B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DC81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1CC0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D393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5C9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28DC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62BF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D67A8" w14:paraId="31BF33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A713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54E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112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F081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55A8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ECB8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2D5C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D67A8" w14:paraId="13EAF1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1A9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C41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406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C9DE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1D2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6300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D268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D67A8" w14:paraId="2C5E4E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69B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649F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FADE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FE48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751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FDF9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12F3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D67A8" w14:paraId="529ECB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F942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49BA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4219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8B7F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5E44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3736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FEB3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D67A8" w14:paraId="69225A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BAF3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D8D5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5EC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226B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820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CA22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49B2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D67A8" w14:paraId="3B6F81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87D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99BF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0866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0D8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E40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48B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E779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FC4FFB3" w14:textId="77777777" w:rsidR="00D86EA5" w:rsidRPr="00612766" w:rsidRDefault="00D86EA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3924C59" w14:textId="77777777" w:rsidR="00D86EA5" w:rsidRDefault="00D86EA5">
      <w:pPr>
        <w:autoSpaceDE/>
        <w:autoSpaceDN/>
        <w:adjustRightInd/>
        <w:spacing w:line="259" w:lineRule="auto"/>
        <w:textAlignment w:val="auto"/>
        <w:rPr>
          <w:rFonts w:ascii="Inter ExtraBold" w:hAnsi="Inter ExtraBold"/>
          <w:color w:val="000000" w:themeColor="text1"/>
          <w:sz w:val="40"/>
          <w:szCs w:val="40"/>
        </w:rPr>
      </w:pPr>
      <w:r>
        <w:br w:type="page"/>
      </w:r>
    </w:p>
    <w:p w14:paraId="1E87AF67" w14:textId="77777777" w:rsidR="00D86EA5" w:rsidRPr="00D74EFF" w:rsidRDefault="00D86EA5">
      <w:pPr>
        <w:pStyle w:val="Nadpis3"/>
        <w:numPr>
          <w:ilvl w:val="2"/>
          <w:numId w:val="38"/>
        </w:numPr>
      </w:pPr>
      <w:bookmarkStart w:id="30" w:name="_Toc159579097"/>
      <w:bookmarkStart w:id="31" w:name="_Toc159579153"/>
      <w:bookmarkStart w:id="32" w:name="_Toc168579355"/>
      <w:r w:rsidRPr="00D74EFF">
        <w:t>Destabilizující</w:t>
      </w:r>
      <w:r w:rsidRPr="005A16C8">
        <w:t xml:space="preserve"> chudoba</w:t>
      </w:r>
      <w:bookmarkEnd w:id="30"/>
      <w:bookmarkEnd w:id="31"/>
      <w:bookmarkEnd w:id="32"/>
    </w:p>
    <w:p w14:paraId="5660B751" w14:textId="77777777" w:rsidR="00D86EA5" w:rsidRPr="00592071" w:rsidRDefault="00D86EA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7658168" w14:textId="77777777" w:rsidR="00D86EA5" w:rsidRPr="00EC6155" w:rsidRDefault="00D86EA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C224A98" w14:textId="77777777" w:rsidR="00D86EA5" w:rsidRPr="00592071" w:rsidRDefault="00D86EA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A94A4EC" w14:textId="77777777" w:rsidR="00D86EA5" w:rsidRPr="002C766C" w:rsidRDefault="00D86EA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387EDBE" w14:textId="77777777" w:rsidR="00D86EA5" w:rsidRPr="00592071" w:rsidRDefault="00D86EA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0B85D2E" w14:textId="77777777" w:rsidR="00D86EA5" w:rsidRDefault="00D86EA5">
      <w:pPr>
        <w:pStyle w:val="Odstavecseseznamem"/>
        <w:numPr>
          <w:ilvl w:val="1"/>
          <w:numId w:val="1"/>
        </w:numPr>
      </w:pPr>
      <w:r w:rsidRPr="00573100">
        <w:t xml:space="preserve">Má moje ORP vysoké nebo velmi vysoké hodnoty </w:t>
      </w:r>
      <w:r>
        <w:t>destabilizující chudoby</w:t>
      </w:r>
      <w:r w:rsidRPr="00573100">
        <w:t>?</w:t>
      </w:r>
    </w:p>
    <w:p w14:paraId="3BDB684E" w14:textId="77777777" w:rsidR="00D86EA5" w:rsidRPr="00573100" w:rsidRDefault="00D86EA5">
      <w:pPr>
        <w:pStyle w:val="Odstavecseseznamem"/>
        <w:numPr>
          <w:ilvl w:val="1"/>
          <w:numId w:val="1"/>
        </w:numPr>
      </w:pPr>
      <w:r w:rsidRPr="00573100">
        <w:t>Je hodnota v mém ORP vyšší než v okolních ORP nebo jedna z nejvyšších v rámci kraje?</w:t>
      </w:r>
    </w:p>
    <w:p w14:paraId="6B3D53D2" w14:textId="77777777" w:rsidR="00D86EA5" w:rsidRDefault="00D86EA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AC5A2A4" w14:textId="77777777" w:rsidR="00D86EA5" w:rsidRDefault="00D86EA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746DC4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AFD3116" w14:textId="77777777" w:rsidR="00D86EA5" w:rsidRDefault="00D86EA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E510C15" w14:textId="77777777" w:rsidR="00D86EA5" w:rsidRPr="00DE2BA2" w:rsidRDefault="00D86EA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6495B77" w14:textId="77777777" w:rsidR="00D86EA5" w:rsidRPr="00DE2BA2" w:rsidRDefault="00D86EA5" w:rsidP="00DE2BA2">
            <w:pPr>
              <w:autoSpaceDE/>
              <w:autoSpaceDN/>
              <w:adjustRightInd/>
              <w:spacing w:after="240" w:line="259" w:lineRule="auto"/>
              <w:jc w:val="left"/>
              <w:textAlignment w:val="auto"/>
              <w:rPr>
                <w:b/>
                <w:sz w:val="24"/>
              </w:rPr>
            </w:pPr>
          </w:p>
        </w:tc>
      </w:tr>
      <w:tr w:rsidR="005F77B9" w:rsidRPr="00DE2BA2" w14:paraId="68A676F6" w14:textId="77777777" w:rsidTr="00AA255C">
        <w:tc>
          <w:tcPr>
            <w:tcW w:w="1528" w:type="dxa"/>
            <w:vAlign w:val="center"/>
          </w:tcPr>
          <w:p w14:paraId="647CF617" w14:textId="77777777" w:rsidR="00D86EA5" w:rsidRPr="00DE2BA2" w:rsidRDefault="00D86EA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8F9C4F2" w14:textId="77777777" w:rsidR="00D86EA5" w:rsidRPr="00DE2BA2" w:rsidRDefault="00D86EA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10543AB" w14:textId="77777777" w:rsidR="00D86EA5" w:rsidRPr="00DE2BA2" w:rsidRDefault="00D86EA5" w:rsidP="00846823">
            <w:pPr>
              <w:jc w:val="left"/>
              <w:rPr>
                <w:rFonts w:ascii="Fira Sans" w:hAnsi="Fira Sans"/>
              </w:rPr>
            </w:pPr>
            <w:r>
              <w:rPr>
                <w:rFonts w:ascii="Fira Sans" w:hAnsi="Fira Sans"/>
              </w:rPr>
              <w:t>mnohočetné exekuce (2022)</w:t>
            </w:r>
          </w:p>
        </w:tc>
        <w:tc>
          <w:tcPr>
            <w:tcW w:w="2977" w:type="dxa"/>
            <w:gridSpan w:val="5"/>
            <w:vAlign w:val="center"/>
          </w:tcPr>
          <w:p w14:paraId="1201C31A" w14:textId="77777777" w:rsidR="00D86EA5" w:rsidRDefault="00D86EA5" w:rsidP="00846823">
            <w:pPr>
              <w:jc w:val="left"/>
            </w:pPr>
            <w:r>
              <w:rPr>
                <w:rFonts w:ascii="Fira Sans" w:hAnsi="Fira Sans"/>
              </w:rPr>
              <w:t xml:space="preserve">bytová nouze dětí (2022) </w:t>
            </w:r>
          </w:p>
        </w:tc>
      </w:tr>
      <w:tr w:rsidR="005F77B9" w:rsidRPr="00DE2BA2" w14:paraId="0D9D3384" w14:textId="77777777" w:rsidTr="00AA255C">
        <w:trPr>
          <w:gridAfter w:val="1"/>
          <w:wAfter w:w="566" w:type="dxa"/>
          <w:trHeight w:val="395"/>
        </w:trPr>
        <w:tc>
          <w:tcPr>
            <w:tcW w:w="1528" w:type="dxa"/>
            <w:vAlign w:val="center"/>
          </w:tcPr>
          <w:p w14:paraId="552EB640" w14:textId="77777777" w:rsidR="00D86EA5" w:rsidRPr="00DE2BA2" w:rsidRDefault="00D86EA5" w:rsidP="00846823">
            <w:pPr>
              <w:pStyle w:val="Odstavecseseznamem"/>
              <w:ind w:left="0"/>
              <w:jc w:val="left"/>
              <w:rPr>
                <w:b/>
                <w:bCs/>
                <w:color w:val="DD4540"/>
              </w:rPr>
            </w:pPr>
          </w:p>
        </w:tc>
        <w:tc>
          <w:tcPr>
            <w:tcW w:w="5009" w:type="dxa"/>
            <w:gridSpan w:val="2"/>
            <w:vAlign w:val="center"/>
          </w:tcPr>
          <w:p w14:paraId="7C128AE4" w14:textId="77777777" w:rsidR="00D86EA5" w:rsidRDefault="00D86EA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E673E44" w14:textId="77777777" w:rsidR="00D86EA5" w:rsidRPr="00511A90" w:rsidRDefault="00D86EA5" w:rsidP="00846823">
            <w:pPr>
              <w:jc w:val="left"/>
              <w:rPr>
                <w:color w:val="DD4540"/>
              </w:rPr>
            </w:pPr>
          </w:p>
        </w:tc>
        <w:tc>
          <w:tcPr>
            <w:tcW w:w="2122" w:type="dxa"/>
            <w:gridSpan w:val="3"/>
            <w:vAlign w:val="center"/>
          </w:tcPr>
          <w:p w14:paraId="09CCB735" w14:textId="77777777" w:rsidR="00D86EA5" w:rsidRDefault="00D86EA5" w:rsidP="00846823">
            <w:pPr>
              <w:jc w:val="left"/>
            </w:pPr>
          </w:p>
        </w:tc>
      </w:tr>
      <w:tr w:rsidR="00484356" w:rsidRPr="00DE2BA2" w14:paraId="2CDCA7C9" w14:textId="77777777" w:rsidTr="00AA255C">
        <w:trPr>
          <w:gridAfter w:val="2"/>
          <w:wAfter w:w="1132" w:type="dxa"/>
        </w:trPr>
        <w:tc>
          <w:tcPr>
            <w:tcW w:w="1528" w:type="dxa"/>
            <w:vAlign w:val="center"/>
          </w:tcPr>
          <w:p w14:paraId="62CDF876" w14:textId="77777777" w:rsidR="00D86EA5" w:rsidRPr="00DE2BA2" w:rsidRDefault="00D86EA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2C1B8D6" w14:textId="77777777" w:rsidR="00D86EA5" w:rsidRPr="00DE2BA2" w:rsidRDefault="00D86EA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17803A49" w14:textId="77777777" w:rsidTr="00AA255C">
        <w:trPr>
          <w:gridAfter w:val="2"/>
          <w:wAfter w:w="1132" w:type="dxa"/>
        </w:trPr>
        <w:tc>
          <w:tcPr>
            <w:tcW w:w="1528" w:type="dxa"/>
            <w:vAlign w:val="center"/>
          </w:tcPr>
          <w:p w14:paraId="281D8CC8" w14:textId="77777777" w:rsidR="00D86EA5" w:rsidRPr="00DE2BA2" w:rsidRDefault="00D86EA5" w:rsidP="00846823">
            <w:pPr>
              <w:pStyle w:val="Odstavecseseznamem"/>
              <w:ind w:left="0"/>
              <w:jc w:val="left"/>
              <w:rPr>
                <w:b/>
                <w:bCs/>
                <w:color w:val="DD4540"/>
              </w:rPr>
            </w:pPr>
          </w:p>
        </w:tc>
        <w:tc>
          <w:tcPr>
            <w:tcW w:w="7131" w:type="dxa"/>
            <w:gridSpan w:val="6"/>
            <w:vAlign w:val="center"/>
          </w:tcPr>
          <w:p w14:paraId="10AEA86E" w14:textId="77777777" w:rsidR="00D86EA5" w:rsidRDefault="00D86EA5" w:rsidP="00846823">
            <w:pPr>
              <w:pStyle w:val="Odstavecseseznamem"/>
              <w:ind w:left="0"/>
              <w:jc w:val="left"/>
            </w:pPr>
            <w:r>
              <w:rPr>
                <w:rFonts w:ascii="Fira Sans" w:hAnsi="Fira Sans"/>
              </w:rPr>
              <w:t>Děti v azylových domech; děti v neadekvátním bydlení (2022)</w:t>
            </w:r>
          </w:p>
        </w:tc>
      </w:tr>
    </w:tbl>
    <w:p w14:paraId="2D48D072" w14:textId="77777777" w:rsidR="00D86EA5" w:rsidRDefault="00D86EA5" w:rsidP="00C65636">
      <w:pPr>
        <w:pStyle w:val="Tabulkapopisek"/>
      </w:pPr>
    </w:p>
    <w:p w14:paraId="5D717BA8" w14:textId="77777777" w:rsidR="00D86EA5" w:rsidRPr="00511A90" w:rsidRDefault="00D86EA5" w:rsidP="00C65636">
      <w:pPr>
        <w:pStyle w:val="Tabulkapopisek"/>
      </w:pPr>
      <w:r w:rsidRPr="00511A90">
        <w:t xml:space="preserve">Graf </w:t>
      </w:r>
      <w:r>
        <w:t>a</w:t>
      </w:r>
      <w:r w:rsidRPr="00511A90">
        <w:t>1.</w:t>
      </w:r>
      <w:r>
        <w:t>a</w:t>
      </w:r>
    </w:p>
    <w:p w14:paraId="65A1B87E" w14:textId="77777777" w:rsidR="00D86EA5" w:rsidRDefault="00D86EA5" w:rsidP="0027536C">
      <w:pPr>
        <w:pStyle w:val="TabulkaGrafnzev"/>
        <w:spacing w:after="0"/>
      </w:pPr>
      <w:r w:rsidRPr="0035721F">
        <w:t>Ohrožuje destabilizující chudoba rozvoj regionu a vzdělávání?</w:t>
      </w:r>
      <w:r>
        <w:t xml:space="preserve"> </w:t>
      </w:r>
    </w:p>
    <w:p w14:paraId="082F9929" w14:textId="77777777" w:rsidR="00D86EA5" w:rsidRDefault="00D86EA5" w:rsidP="005F0E3F">
      <w:pPr>
        <w:pStyle w:val="TabulkaGrafnzev"/>
        <w:spacing w:after="0"/>
        <w:jc w:val="center"/>
      </w:pPr>
    </w:p>
    <w:p w14:paraId="25137624" w14:textId="77777777" w:rsidR="00D86EA5" w:rsidRDefault="00D86EA5">
      <w:r>
        <w:rPr>
          <w:noProof/>
        </w:rPr>
        <w:drawing>
          <wp:inline distT="0" distB="0" distL="0" distR="0" wp14:anchorId="5150D875" wp14:editId="258CE476">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76A7F80D" w14:textId="77777777" w:rsidR="00D86EA5" w:rsidRDefault="00D86EA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4E3F4AC" w14:textId="77777777" w:rsidR="00D86EA5" w:rsidRPr="00511A90" w:rsidRDefault="00D86EA5" w:rsidP="00C65636">
      <w:pPr>
        <w:pStyle w:val="Tabulkapopisek"/>
      </w:pPr>
      <w:r w:rsidRPr="00511A90">
        <w:t xml:space="preserve">Graf </w:t>
      </w:r>
      <w:r>
        <w:t>a</w:t>
      </w:r>
      <w:r w:rsidRPr="00511A90">
        <w:t>1.</w:t>
      </w:r>
      <w:r>
        <w:t>b</w:t>
      </w:r>
    </w:p>
    <w:p w14:paraId="582E3E54" w14:textId="77777777" w:rsidR="00D86EA5" w:rsidRDefault="00D86EA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11A002D" w14:textId="77777777" w:rsidR="00D86EA5" w:rsidRDefault="00D86EA5">
      <w:r>
        <w:rPr>
          <w:noProof/>
        </w:rPr>
        <w:drawing>
          <wp:inline distT="0" distB="0" distL="0" distR="0" wp14:anchorId="2925422F" wp14:editId="1568CB3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5D8561CA" w14:textId="77777777" w:rsidR="00D86EA5" w:rsidRDefault="00D86EA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61055900" w14:textId="77777777" w:rsidR="00D86EA5" w:rsidRPr="00D74EFF" w:rsidRDefault="00D86EA5" w:rsidP="00D74EFF">
      <w:pPr>
        <w:pStyle w:val="Nadpis4"/>
      </w:pPr>
      <w:bookmarkStart w:id="35" w:name="_Toc168579356"/>
      <w:r w:rsidRPr="00D74EFF">
        <w:t>Ukazatele a cíle</w:t>
      </w:r>
      <w:bookmarkEnd w:id="35"/>
    </w:p>
    <w:p w14:paraId="25343968" w14:textId="77777777" w:rsidR="00D86EA5" w:rsidRPr="00511A90" w:rsidRDefault="00D86EA5" w:rsidP="0018019E">
      <w:pPr>
        <w:spacing w:after="0"/>
        <w:rPr>
          <w:color w:val="DD4540"/>
        </w:rPr>
      </w:pPr>
    </w:p>
    <w:p w14:paraId="5F8B0D8A" w14:textId="77777777" w:rsidR="00D86EA5" w:rsidRPr="00D74EFF" w:rsidRDefault="00D86EA5">
      <w:pPr>
        <w:pStyle w:val="Nadpis5"/>
        <w:numPr>
          <w:ilvl w:val="4"/>
          <w:numId w:val="32"/>
        </w:numPr>
        <w:ind w:left="426" w:hanging="404"/>
      </w:pPr>
      <w:bookmarkStart w:id="36" w:name="_Toc168579357"/>
      <w:r w:rsidRPr="00D74EFF">
        <w:t>Exekuce</w:t>
      </w:r>
      <w:bookmarkEnd w:id="36"/>
    </w:p>
    <w:p w14:paraId="74936143" w14:textId="77777777" w:rsidR="00D86EA5" w:rsidRDefault="00D86EA5"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55074A63" w14:textId="77777777" w:rsidR="00D86EA5" w:rsidRPr="00CE48C1" w:rsidRDefault="00D86EA5" w:rsidP="00137CE3">
      <w:pPr>
        <w:rPr>
          <w:rFonts w:eastAsia="Inter ExtraBold" w:cs="Inter ExtraBold"/>
          <w:vanish/>
          <w:specVanish/>
        </w:rPr>
      </w:pPr>
      <w:r w:rsidRPr="00077099">
        <w:t>V ORP</w:t>
      </w:r>
      <w:r>
        <w:rPr>
          <w:lang w:eastAsia="cs-CZ"/>
        </w:rPr>
        <w:t xml:space="preserve"> </w:t>
      </w:r>
      <w:r>
        <w:t>Nové Město na Moravě</w:t>
      </w:r>
    </w:p>
    <w:p w14:paraId="13BDAC55" w14:textId="77777777" w:rsidR="00D86EA5" w:rsidRPr="00077099" w:rsidRDefault="00D86EA5" w:rsidP="00137CE3">
      <w:pPr>
        <w:rPr>
          <w:vanish/>
          <w:specVanish/>
        </w:rPr>
      </w:pPr>
      <w:r>
        <w:rPr>
          <w:lang w:eastAsia="cs-CZ"/>
        </w:rPr>
        <w:t xml:space="preserve"> </w:t>
      </w:r>
      <w:r w:rsidRPr="00077099">
        <w:t xml:space="preserve">je </w:t>
      </w:r>
      <w:r>
        <w:rPr>
          <w:rStyle w:val="tucneChar"/>
        </w:rPr>
        <w:t>5,9</w:t>
      </w:r>
    </w:p>
    <w:p w14:paraId="6E88EFB9" w14:textId="77777777" w:rsidR="00D86EA5" w:rsidRPr="00077099" w:rsidRDefault="00D86EA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14</w:t>
      </w:r>
    </w:p>
    <w:p w14:paraId="16618AEA" w14:textId="77777777" w:rsidR="00D86EA5" w:rsidRDefault="00D86EA5" w:rsidP="00077099">
      <w:r>
        <w:t xml:space="preserve"> </w:t>
      </w:r>
      <w:r w:rsidRPr="003202DF">
        <w:rPr>
          <w:b/>
          <w:bCs/>
        </w:rPr>
        <w:t>lidí</w:t>
      </w:r>
      <w:r>
        <w:t>.</w:t>
      </w:r>
    </w:p>
    <w:p w14:paraId="371AEC7B" w14:textId="77777777" w:rsidR="00D86EA5" w:rsidRPr="00511A90" w:rsidRDefault="00D86EA5" w:rsidP="00C65636">
      <w:pPr>
        <w:pStyle w:val="Tabulkapopisek"/>
      </w:pPr>
      <w:r w:rsidRPr="00511A90">
        <w:t xml:space="preserve">Graf </w:t>
      </w:r>
      <w:r>
        <w:t>a1</w:t>
      </w:r>
      <w:r w:rsidRPr="00511A90">
        <w:t>.1</w:t>
      </w:r>
      <w:r>
        <w:t>.a</w:t>
      </w:r>
    </w:p>
    <w:p w14:paraId="1EEEEA60" w14:textId="77777777" w:rsidR="00D86EA5" w:rsidRPr="00A42743" w:rsidRDefault="00D86EA5" w:rsidP="0027536C">
      <w:pPr>
        <w:pStyle w:val="TabulkaGrafnzev"/>
        <w:spacing w:after="0"/>
      </w:pPr>
      <w:r w:rsidRPr="00E06CE8">
        <w:t>Jaká část rodičů je v exekuci?</w:t>
      </w:r>
    </w:p>
    <w:p w14:paraId="4EA2277C" w14:textId="77777777" w:rsidR="00D86EA5" w:rsidRDefault="00D86EA5">
      <w:r>
        <w:rPr>
          <w:noProof/>
        </w:rPr>
        <w:drawing>
          <wp:inline distT="0" distB="0" distL="0" distR="0" wp14:anchorId="70488AB1" wp14:editId="29FD8B5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3DD1AC3E" w14:textId="77777777" w:rsidR="00D86EA5" w:rsidRDefault="00D86EA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FC9AB74" w14:textId="77777777" w:rsidR="00D86EA5" w:rsidRPr="00511A90" w:rsidRDefault="00D86EA5" w:rsidP="007936DE">
      <w:pPr>
        <w:pStyle w:val="Tabulkapopisek"/>
        <w:keepNext/>
        <w:keepLines/>
      </w:pPr>
      <w:r w:rsidRPr="00511A90">
        <w:t xml:space="preserve">Graf </w:t>
      </w:r>
      <w:r>
        <w:t>a1</w:t>
      </w:r>
      <w:r w:rsidRPr="00511A90">
        <w:t>.</w:t>
      </w:r>
      <w:r>
        <w:t>1.b</w:t>
      </w:r>
    </w:p>
    <w:p w14:paraId="66C34E51" w14:textId="77777777" w:rsidR="00D86EA5" w:rsidRPr="00CB4C60" w:rsidRDefault="00D86EA5" w:rsidP="007936DE">
      <w:pPr>
        <w:pStyle w:val="TabulkaGrafnzev"/>
        <w:keepNext/>
        <w:keepLines/>
        <w:spacing w:after="0"/>
      </w:pPr>
      <w:r>
        <w:t>Jaká část rodičů má více než jednu</w:t>
      </w:r>
      <w:r w:rsidRPr="00E06CE8">
        <w:t> exekuci?</w:t>
      </w:r>
    </w:p>
    <w:p w14:paraId="6DA056B6" w14:textId="77777777" w:rsidR="00D86EA5" w:rsidRDefault="00D86EA5">
      <w:r>
        <w:rPr>
          <w:noProof/>
        </w:rPr>
        <w:drawing>
          <wp:inline distT="0" distB="0" distL="0" distR="0" wp14:anchorId="7ED800FD" wp14:editId="3FAAEF6F">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B2B636D" w14:textId="77777777" w:rsidR="00D86EA5" w:rsidRDefault="00D86EA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A92283D" w14:textId="77777777" w:rsidR="00D86EA5" w:rsidRDefault="00D86EA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41E6542" w14:textId="77777777" w:rsidR="00D86EA5" w:rsidRPr="00511A90" w:rsidRDefault="00D86EA5" w:rsidP="00C65636">
      <w:pPr>
        <w:pStyle w:val="Tabulkapopisek"/>
      </w:pPr>
      <w:r w:rsidRPr="00511A90">
        <w:t xml:space="preserve">Tabulka </w:t>
      </w:r>
      <w:r>
        <w:t>a1</w:t>
      </w:r>
      <w:r w:rsidRPr="00511A90">
        <w:t>.1</w:t>
      </w:r>
      <w:r>
        <w:t>.a</w:t>
      </w:r>
    </w:p>
    <w:p w14:paraId="3D1F5830" w14:textId="77777777" w:rsidR="00D86EA5" w:rsidRPr="006A187C" w:rsidRDefault="00D86EA5" w:rsidP="0027536C">
      <w:pPr>
        <w:pStyle w:val="TabulkaGrafnzev"/>
        <w:spacing w:after="0"/>
      </w:pPr>
      <w:r>
        <w:t xml:space="preserve">Doplňující ukazatele o exekucích </w:t>
      </w:r>
    </w:p>
    <w:p w14:paraId="768700A7" w14:textId="77777777" w:rsidR="00D86EA5" w:rsidRDefault="00D86EA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D67A8" w14:paraId="6C599C2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0F0F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A108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8ACC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884A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54C3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D67A8" w14:paraId="066EB5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7F9D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8117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8E5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965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B06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ED67A8" w14:paraId="402930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CCDB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E3B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99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4C5D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65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64FA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97F6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73518DB" w14:textId="77777777" w:rsidR="00D86EA5" w:rsidRPr="0052539E" w:rsidRDefault="00D86EA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1B0731F3" w14:textId="77777777" w:rsidR="00D86EA5" w:rsidRDefault="00D86EA5">
      <w:pPr>
        <w:pStyle w:val="Nadpis5"/>
        <w:numPr>
          <w:ilvl w:val="4"/>
          <w:numId w:val="32"/>
        </w:numPr>
        <w:ind w:left="426" w:hanging="404"/>
      </w:pPr>
      <w:bookmarkStart w:id="39" w:name="_Toc101358861"/>
      <w:bookmarkStart w:id="40" w:name="_Toc168579358"/>
      <w:r>
        <w:t>Bytová nouze</w:t>
      </w:r>
      <w:bookmarkEnd w:id="39"/>
      <w:bookmarkEnd w:id="40"/>
    </w:p>
    <w:p w14:paraId="7E13E714" w14:textId="77777777" w:rsidR="00D86EA5" w:rsidRPr="00CE48C1" w:rsidRDefault="00D86EA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Nové Město na Moravě</w:t>
      </w:r>
    </w:p>
    <w:p w14:paraId="5C94E61F" w14:textId="77777777" w:rsidR="00D86EA5" w:rsidRPr="00CE48C1" w:rsidRDefault="00D86EA5" w:rsidP="003F6EB4">
      <w:pPr>
        <w:rPr>
          <w:rFonts w:eastAsia="Inter ExtraBold" w:cs="Inter ExtraBold"/>
          <w:vanish/>
          <w:specVanish/>
        </w:rPr>
      </w:pPr>
      <w:r>
        <w:t xml:space="preserve"> je </w:t>
      </w:r>
      <w:r>
        <w:rPr>
          <w:rStyle w:val="tucneChar"/>
        </w:rPr>
        <w:t>1,1</w:t>
      </w:r>
    </w:p>
    <w:p w14:paraId="574D16D7" w14:textId="77777777" w:rsidR="00D86EA5" w:rsidRPr="00CE48C1" w:rsidRDefault="00D86EA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9</w:t>
      </w:r>
    </w:p>
    <w:p w14:paraId="43721F4E" w14:textId="77777777" w:rsidR="00D86EA5" w:rsidRPr="009550AA" w:rsidRDefault="00D86EA5" w:rsidP="00C72F92">
      <w:pPr>
        <w:pStyle w:val="tucne"/>
      </w:pPr>
      <w:r>
        <w:t xml:space="preserve"> dětí.</w:t>
      </w:r>
    </w:p>
    <w:p w14:paraId="0C27CE14" w14:textId="77777777" w:rsidR="00D86EA5" w:rsidRPr="00511A90" w:rsidRDefault="00D86EA5" w:rsidP="007936DE">
      <w:pPr>
        <w:pStyle w:val="Tabulkapopisek"/>
        <w:keepNext/>
        <w:keepLines/>
      </w:pPr>
      <w:r w:rsidRPr="00511A90">
        <w:t xml:space="preserve">Graf </w:t>
      </w:r>
      <w:r>
        <w:t>a1</w:t>
      </w:r>
      <w:r w:rsidRPr="00511A90">
        <w:t>.</w:t>
      </w:r>
      <w:r>
        <w:t>2.a</w:t>
      </w:r>
    </w:p>
    <w:p w14:paraId="6E198777" w14:textId="77777777" w:rsidR="00D86EA5" w:rsidRDefault="00D86EA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46ED4E4" w14:textId="77777777" w:rsidR="00D86EA5" w:rsidRDefault="00D86EA5">
      <w:r>
        <w:rPr>
          <w:noProof/>
        </w:rPr>
        <w:drawing>
          <wp:inline distT="0" distB="0" distL="0" distR="0" wp14:anchorId="1BB0432D" wp14:editId="540DE49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AEA27FE" w14:textId="77777777" w:rsidR="00D86EA5" w:rsidRPr="006F7CCF" w:rsidRDefault="00D86EA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540CE3BC" w14:textId="77777777" w:rsidR="00D86EA5" w:rsidRDefault="00D86EA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D898070" w14:textId="77777777" w:rsidR="00D86EA5" w:rsidRPr="00511A90" w:rsidRDefault="00D86EA5" w:rsidP="00C65636">
      <w:pPr>
        <w:pStyle w:val="Tabulkapopisek"/>
      </w:pPr>
      <w:r w:rsidRPr="00511A90">
        <w:t xml:space="preserve">Tabulka </w:t>
      </w:r>
      <w:r>
        <w:t>a1</w:t>
      </w:r>
      <w:r w:rsidRPr="00511A90">
        <w:t>.</w:t>
      </w:r>
      <w:r>
        <w:t>2.a</w:t>
      </w:r>
    </w:p>
    <w:p w14:paraId="6F10F3B2" w14:textId="77777777" w:rsidR="00D86EA5" w:rsidRDefault="00D86EA5" w:rsidP="0027536C">
      <w:pPr>
        <w:pStyle w:val="TabulkaGrafnzev"/>
        <w:spacing w:after="0"/>
      </w:pPr>
      <w:r>
        <w:t xml:space="preserve">Informace o bytové nouzi v nižším dělení </w:t>
      </w:r>
    </w:p>
    <w:p w14:paraId="7861D78A" w14:textId="77777777" w:rsidR="00D86EA5" w:rsidRDefault="00D86EA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D67A8" w14:paraId="304198D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6CE4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4717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14C0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F718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41E7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D67A8" w14:paraId="3AD809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05EB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F9C0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1B4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3EF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8C1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ED67A8" w14:paraId="7C0747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345D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BEFC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B4E0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C87F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884B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D67A8" w14:paraId="40B17F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5511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3EBE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D673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82B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F7DF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47404A5" w14:textId="77777777" w:rsidR="00D86EA5" w:rsidRPr="00E51D17" w:rsidRDefault="00D86EA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1E316EB" w14:textId="77777777" w:rsidR="00D86EA5" w:rsidRPr="00EC6155" w:rsidRDefault="00D86EA5" w:rsidP="00C8562E">
      <w:pPr>
        <w:spacing w:after="0"/>
        <w:rPr>
          <w:color w:val="AEAAAA" w:themeColor="background2" w:themeShade="BF"/>
        </w:rPr>
      </w:pPr>
    </w:p>
    <w:p w14:paraId="1FF2FB48" w14:textId="77777777" w:rsidR="00D86EA5" w:rsidRDefault="00D86EA5">
      <w:pPr>
        <w:pStyle w:val="Nadpis5"/>
        <w:numPr>
          <w:ilvl w:val="4"/>
          <w:numId w:val="32"/>
        </w:numPr>
        <w:ind w:left="426" w:hanging="404"/>
      </w:pPr>
      <w:bookmarkStart w:id="42" w:name="_Toc101358863"/>
      <w:bookmarkStart w:id="43" w:name="_Toc168579359"/>
      <w:r>
        <w:t>Sociálně vyloučené lokality</w:t>
      </w:r>
      <w:bookmarkEnd w:id="42"/>
      <w:bookmarkEnd w:id="43"/>
    </w:p>
    <w:p w14:paraId="479EBEB1" w14:textId="77777777" w:rsidR="00D86EA5" w:rsidRDefault="00D86EA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006555B" w14:textId="77777777" w:rsidR="00D86EA5" w:rsidRPr="00E51D17" w:rsidRDefault="00D86EA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E0561B7" w14:textId="77777777" w:rsidR="00D86EA5" w:rsidRPr="00511A90" w:rsidRDefault="00D86EA5" w:rsidP="00386EED">
      <w:pPr>
        <w:pStyle w:val="Tabulkapopisek"/>
        <w:keepNext/>
        <w:keepLines/>
      </w:pPr>
      <w:r w:rsidRPr="00511A90">
        <w:t xml:space="preserve">Graf </w:t>
      </w:r>
      <w:r>
        <w:t>a1</w:t>
      </w:r>
      <w:r w:rsidRPr="00511A90">
        <w:t>.</w:t>
      </w:r>
      <w:r>
        <w:t>3.a</w:t>
      </w:r>
    </w:p>
    <w:p w14:paraId="2F82ABA2" w14:textId="77777777" w:rsidR="00D86EA5" w:rsidRPr="00B12B3A" w:rsidRDefault="00D86EA5" w:rsidP="00386EED">
      <w:pPr>
        <w:pStyle w:val="TabulkaGrafnzev"/>
        <w:keepNext/>
        <w:keepLines/>
        <w:spacing w:after="0"/>
      </w:pPr>
      <w:r>
        <w:t>Kolik lidí žije v sociálně vyloučené lokalitě</w:t>
      </w:r>
      <w:r w:rsidRPr="00E06CE8">
        <w:t>?</w:t>
      </w:r>
    </w:p>
    <w:p w14:paraId="42FF2CF5" w14:textId="77777777" w:rsidR="00D86EA5" w:rsidRDefault="00D86EA5">
      <w:r>
        <w:rPr>
          <w:noProof/>
        </w:rPr>
        <w:drawing>
          <wp:inline distT="0" distB="0" distL="0" distR="0" wp14:anchorId="34088858" wp14:editId="466376F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26C9B4E" w14:textId="77777777" w:rsidR="00D86EA5" w:rsidRDefault="00D86EA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B8ED32F" w14:textId="77777777" w:rsidR="00D86EA5" w:rsidRPr="00091C27" w:rsidRDefault="00D86EA5">
      <w:pPr>
        <w:pStyle w:val="Nadpis3"/>
        <w:numPr>
          <w:ilvl w:val="2"/>
          <w:numId w:val="38"/>
        </w:numPr>
        <w:ind w:hanging="1080"/>
      </w:pPr>
      <w:bookmarkStart w:id="44" w:name="_Toc159579098"/>
      <w:bookmarkStart w:id="45" w:name="_Toc159579154"/>
      <w:bookmarkStart w:id="46" w:name="_Toc168579360"/>
      <w:r w:rsidRPr="002C766C">
        <w:t>Obecné socioekonomické znevýhodnění</w:t>
      </w:r>
      <w:bookmarkEnd w:id="44"/>
      <w:bookmarkEnd w:id="45"/>
      <w:bookmarkEnd w:id="46"/>
      <w:r w:rsidRPr="002C766C">
        <w:t xml:space="preserve"> </w:t>
      </w:r>
    </w:p>
    <w:p w14:paraId="21486F5E" w14:textId="77777777" w:rsidR="00D86EA5" w:rsidRPr="00592071" w:rsidRDefault="00D86EA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2E532F3" w14:textId="77777777" w:rsidR="00D86EA5" w:rsidRPr="00EC6155" w:rsidRDefault="00D86EA5"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5DE09142" w14:textId="77777777" w:rsidR="00D86EA5" w:rsidRPr="00592071" w:rsidRDefault="00D86EA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0B3169EC" w14:textId="77777777" w:rsidR="00D86EA5" w:rsidRPr="002C766C" w:rsidRDefault="00D86EA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1B92727" w14:textId="77777777" w:rsidR="00D86EA5" w:rsidRPr="00592071" w:rsidRDefault="00D86EA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71FC149" w14:textId="77777777" w:rsidR="00D86EA5" w:rsidRDefault="00D86EA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846D740" w14:textId="77777777" w:rsidR="00D86EA5" w:rsidRPr="00E8793D" w:rsidRDefault="00D86EA5">
      <w:pPr>
        <w:pStyle w:val="Odstavecseseznamem"/>
        <w:numPr>
          <w:ilvl w:val="0"/>
          <w:numId w:val="8"/>
        </w:numPr>
      </w:pPr>
      <w:r w:rsidRPr="00E8793D">
        <w:t>Je vyšší/nižší než destabilizující chudoba?</w:t>
      </w:r>
    </w:p>
    <w:p w14:paraId="30BC98E7" w14:textId="77777777" w:rsidR="00D86EA5" w:rsidRPr="00573100" w:rsidRDefault="00D86EA5">
      <w:pPr>
        <w:pStyle w:val="Odstavecseseznamem"/>
        <w:numPr>
          <w:ilvl w:val="0"/>
          <w:numId w:val="8"/>
        </w:numPr>
      </w:pPr>
      <w:r w:rsidRPr="00E8793D">
        <w:t>Je hodnota v mém ORP vyšší než v okolních ORP nebo jedna z nejvyšších v rámci kraje?</w:t>
      </w:r>
    </w:p>
    <w:p w14:paraId="4E42A9E9" w14:textId="77777777" w:rsidR="00D86EA5" w:rsidRDefault="00D86EA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E7D413C" w14:textId="77777777" w:rsidR="00D86EA5" w:rsidRDefault="00D86EA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DBE1B2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3C82B9" w14:textId="77777777" w:rsidR="00D86EA5" w:rsidRDefault="00D86EA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6FCAA5" w14:textId="77777777" w:rsidR="00D86EA5" w:rsidRPr="00DE2BA2" w:rsidRDefault="00D86EA5" w:rsidP="00144187">
            <w:pPr>
              <w:autoSpaceDE/>
              <w:autoSpaceDN/>
              <w:adjustRightInd/>
              <w:spacing w:after="240" w:line="259" w:lineRule="auto"/>
              <w:jc w:val="left"/>
              <w:textAlignment w:val="auto"/>
              <w:rPr>
                <w:b/>
                <w:sz w:val="24"/>
              </w:rPr>
            </w:pPr>
          </w:p>
        </w:tc>
      </w:tr>
      <w:tr w:rsidR="00484356" w:rsidRPr="00DE2BA2" w14:paraId="1BFBC9A1" w14:textId="77777777" w:rsidTr="00E8793D">
        <w:trPr>
          <w:gridAfter w:val="2"/>
          <w:wAfter w:w="1265" w:type="dxa"/>
        </w:trPr>
        <w:tc>
          <w:tcPr>
            <w:tcW w:w="1507" w:type="dxa"/>
            <w:vAlign w:val="center"/>
          </w:tcPr>
          <w:p w14:paraId="61252ACB" w14:textId="77777777" w:rsidR="00D86EA5" w:rsidRPr="00DE2BA2" w:rsidRDefault="00D86EA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9E79658" w14:textId="77777777" w:rsidR="00D86EA5" w:rsidRPr="00DE2BA2" w:rsidRDefault="00D86EA5" w:rsidP="00144187">
            <w:pPr>
              <w:jc w:val="left"/>
              <w:rPr>
                <w:rFonts w:ascii="Fira Sans" w:hAnsi="Fira Sans"/>
              </w:rPr>
            </w:pPr>
            <w:r>
              <w:rPr>
                <w:rFonts w:ascii="Fira Sans" w:hAnsi="Fira Sans"/>
              </w:rPr>
              <w:t>nezaměstnanost (2014)</w:t>
            </w:r>
          </w:p>
        </w:tc>
        <w:tc>
          <w:tcPr>
            <w:tcW w:w="3241" w:type="dxa"/>
            <w:vAlign w:val="center"/>
          </w:tcPr>
          <w:p w14:paraId="747F9DAF" w14:textId="77777777" w:rsidR="00D86EA5" w:rsidRPr="00DE2BA2" w:rsidRDefault="00D86EA5" w:rsidP="00144187">
            <w:pPr>
              <w:jc w:val="left"/>
              <w:rPr>
                <w:rFonts w:ascii="Fira Sans" w:hAnsi="Fira Sans"/>
              </w:rPr>
            </w:pPr>
            <w:r>
              <w:rPr>
                <w:rFonts w:ascii="Fira Sans" w:hAnsi="Fira Sans"/>
              </w:rPr>
              <w:t>nezaměstnanost (2018 a 2022)</w:t>
            </w:r>
          </w:p>
        </w:tc>
        <w:tc>
          <w:tcPr>
            <w:tcW w:w="161" w:type="dxa"/>
            <w:vAlign w:val="center"/>
          </w:tcPr>
          <w:p w14:paraId="5ED13C1B" w14:textId="77777777" w:rsidR="00D86EA5" w:rsidRDefault="00D86EA5" w:rsidP="00144187">
            <w:pPr>
              <w:jc w:val="left"/>
            </w:pPr>
          </w:p>
        </w:tc>
      </w:tr>
      <w:tr w:rsidR="00484356" w:rsidRPr="00DE2BA2" w14:paraId="007CF5C0" w14:textId="77777777" w:rsidTr="00E8793D">
        <w:trPr>
          <w:gridAfter w:val="2"/>
          <w:wAfter w:w="1265" w:type="dxa"/>
          <w:trHeight w:val="395"/>
        </w:trPr>
        <w:tc>
          <w:tcPr>
            <w:tcW w:w="1507" w:type="dxa"/>
            <w:vAlign w:val="center"/>
          </w:tcPr>
          <w:p w14:paraId="2572D598" w14:textId="77777777" w:rsidR="00D86EA5" w:rsidRPr="00DE2BA2" w:rsidRDefault="00D86EA5" w:rsidP="00E8793D">
            <w:pPr>
              <w:pStyle w:val="Odstavecseseznamem"/>
              <w:ind w:left="0"/>
              <w:jc w:val="left"/>
              <w:rPr>
                <w:b/>
                <w:bCs/>
                <w:color w:val="DD4540"/>
              </w:rPr>
            </w:pPr>
          </w:p>
        </w:tc>
        <w:tc>
          <w:tcPr>
            <w:tcW w:w="3475" w:type="dxa"/>
            <w:vAlign w:val="center"/>
          </w:tcPr>
          <w:p w14:paraId="4178F339" w14:textId="77777777" w:rsidR="00D86EA5" w:rsidRPr="00846823" w:rsidRDefault="00D86EA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817A4BA" w14:textId="77777777" w:rsidR="00D86EA5" w:rsidRDefault="00D86EA5"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1E17574D" w14:textId="77777777" w:rsidR="00D86EA5" w:rsidRPr="00511A90" w:rsidRDefault="00D86EA5" w:rsidP="00E8793D">
            <w:pPr>
              <w:jc w:val="left"/>
              <w:rPr>
                <w:color w:val="DD4540"/>
              </w:rPr>
            </w:pPr>
          </w:p>
        </w:tc>
      </w:tr>
    </w:tbl>
    <w:p w14:paraId="54EC72E2" w14:textId="77777777" w:rsidR="00D86EA5" w:rsidRDefault="00D86EA5" w:rsidP="000A3A6E">
      <w:pPr>
        <w:spacing w:after="0"/>
        <w:rPr>
          <w:color w:val="AEAAAA" w:themeColor="background2" w:themeShade="BF"/>
        </w:rPr>
      </w:pPr>
    </w:p>
    <w:p w14:paraId="0E00216C" w14:textId="77777777" w:rsidR="00D86EA5" w:rsidRPr="00511A90" w:rsidRDefault="00D86EA5" w:rsidP="00E8793D">
      <w:pPr>
        <w:pStyle w:val="Tabulkapopisek"/>
      </w:pPr>
      <w:r w:rsidRPr="00511A90">
        <w:t xml:space="preserve">Graf </w:t>
      </w:r>
      <w:r>
        <w:t>a2</w:t>
      </w:r>
      <w:r w:rsidRPr="00511A90">
        <w:t>.</w:t>
      </w:r>
      <w:r>
        <w:t>a</w:t>
      </w:r>
    </w:p>
    <w:p w14:paraId="360ED898" w14:textId="77777777" w:rsidR="00D86EA5" w:rsidRPr="006F7CCF" w:rsidRDefault="00D86EA5" w:rsidP="0027536C">
      <w:pPr>
        <w:pStyle w:val="TabulkaGrafnzev"/>
        <w:spacing w:after="0"/>
      </w:pPr>
      <w:r>
        <w:t xml:space="preserve">Jak vysoké je obecné </w:t>
      </w:r>
      <w:r>
        <w:t>socioekonomické znevýhodnění</w:t>
      </w:r>
      <w:r w:rsidRPr="0035721F">
        <w:t>?</w:t>
      </w:r>
      <w:r>
        <w:t xml:space="preserve"> </w:t>
      </w:r>
    </w:p>
    <w:p w14:paraId="72980712" w14:textId="77777777" w:rsidR="00D86EA5" w:rsidRDefault="00D86EA5">
      <w:r>
        <w:rPr>
          <w:noProof/>
        </w:rPr>
        <w:drawing>
          <wp:inline distT="0" distB="0" distL="0" distR="0" wp14:anchorId="70D83AF2" wp14:editId="325A45DC">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4D544529" w14:textId="77777777" w:rsidR="00D86EA5" w:rsidRPr="002643CE" w:rsidRDefault="00D86EA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4EE070B" w14:textId="77777777" w:rsidR="00D86EA5" w:rsidRDefault="00D86EA5" w:rsidP="002643CE">
      <w:pPr>
        <w:pStyle w:val="Tabulkakategorie"/>
        <w:rPr>
          <w:sz w:val="22"/>
          <w:szCs w:val="22"/>
        </w:rPr>
      </w:pPr>
    </w:p>
    <w:p w14:paraId="2A90FFF9" w14:textId="77777777" w:rsidR="00D86EA5" w:rsidRPr="00B315FD" w:rsidRDefault="00D86EA5" w:rsidP="00DC6142">
      <w:pPr>
        <w:pStyle w:val="Tabulkapopisek"/>
        <w:keepNext/>
        <w:keepLines/>
      </w:pPr>
      <w:r w:rsidRPr="00511A90">
        <w:t xml:space="preserve">Graf </w:t>
      </w:r>
      <w:r>
        <w:t>a2</w:t>
      </w:r>
      <w:r w:rsidRPr="00511A90">
        <w:t>.</w:t>
      </w:r>
      <w:r>
        <w:t>b</w:t>
      </w:r>
    </w:p>
    <w:p w14:paraId="17B8B82B" w14:textId="77777777" w:rsidR="00D86EA5" w:rsidRDefault="00D86EA5" w:rsidP="00DC6142">
      <w:pPr>
        <w:pStyle w:val="TabulkaGrafnzev"/>
        <w:keepNext/>
        <w:keepLines/>
        <w:spacing w:after="0"/>
      </w:pPr>
      <w:r>
        <w:t>Socioekonomické znevýhodnění v kraji</w:t>
      </w:r>
    </w:p>
    <w:p w14:paraId="247E12C1" w14:textId="77777777" w:rsidR="00D86EA5" w:rsidRDefault="00D86EA5">
      <w:r>
        <w:rPr>
          <w:noProof/>
        </w:rPr>
        <w:drawing>
          <wp:inline distT="0" distB="0" distL="0" distR="0" wp14:anchorId="4C36CAC9" wp14:editId="6D0E4DE5">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13A23462" w14:textId="77777777" w:rsidR="00D86EA5" w:rsidRDefault="00D86EA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50C044E7" w14:textId="77777777" w:rsidR="00D86EA5" w:rsidRPr="00091C27" w:rsidRDefault="00D86EA5">
      <w:pPr>
        <w:pStyle w:val="Nadpis5"/>
        <w:numPr>
          <w:ilvl w:val="4"/>
          <w:numId w:val="38"/>
        </w:numPr>
        <w:ind w:left="1134" w:hanging="1134"/>
      </w:pPr>
      <w:bookmarkStart w:id="47" w:name="_Toc168579361"/>
      <w:r>
        <w:t>Nezaměstnanost</w:t>
      </w:r>
      <w:bookmarkEnd w:id="47"/>
    </w:p>
    <w:p w14:paraId="7B203FAF" w14:textId="77777777" w:rsidR="00D86EA5" w:rsidRDefault="00D86EA5"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1F3820C0" w14:textId="77777777" w:rsidR="00D86EA5" w:rsidRDefault="00D86EA5" w:rsidP="0027536C">
      <w:r>
        <w:t>Nezaměstnanost silně souvisí se socioekonomickým znevýhodněním a méně s destabilizující chudobou.</w:t>
      </w:r>
    </w:p>
    <w:p w14:paraId="474D291C" w14:textId="77777777" w:rsidR="00D86EA5" w:rsidRPr="00511A90" w:rsidRDefault="00D86EA5" w:rsidP="00B315FD">
      <w:pPr>
        <w:pStyle w:val="Tabulkapopisek"/>
      </w:pPr>
      <w:r w:rsidRPr="00511A90">
        <w:t xml:space="preserve">Graf </w:t>
      </w:r>
      <w:r>
        <w:t>a2.</w:t>
      </w:r>
      <w:r w:rsidRPr="00511A90">
        <w:t>1</w:t>
      </w:r>
      <w:r>
        <w:t>.a</w:t>
      </w:r>
    </w:p>
    <w:p w14:paraId="762EFC52" w14:textId="77777777" w:rsidR="00D86EA5" w:rsidRDefault="00D86EA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392DE3D" w14:textId="77777777" w:rsidR="00D86EA5" w:rsidRDefault="00D86EA5">
      <w:r>
        <w:rPr>
          <w:noProof/>
        </w:rPr>
        <w:drawing>
          <wp:inline distT="0" distB="0" distL="0" distR="0" wp14:anchorId="58CF31F7" wp14:editId="1FBCC09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346474CC" w14:textId="77777777" w:rsidR="00D86EA5" w:rsidRDefault="00D86EA5"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CE17727" w14:textId="77777777" w:rsidR="00D86EA5" w:rsidRDefault="00D86EA5" w:rsidP="0027536C">
      <w:pPr>
        <w:pStyle w:val="Tabulkapopisek"/>
      </w:pPr>
    </w:p>
    <w:p w14:paraId="40A4B9C2" w14:textId="77777777" w:rsidR="00D86EA5" w:rsidRPr="00511A90" w:rsidRDefault="00D86EA5" w:rsidP="00DC6142">
      <w:pPr>
        <w:pStyle w:val="Tabulkapopisek"/>
        <w:keepNext/>
        <w:keepLines/>
      </w:pPr>
      <w:r w:rsidRPr="00511A90">
        <w:t xml:space="preserve">Graf </w:t>
      </w:r>
      <w:r>
        <w:t>a2.1.b</w:t>
      </w:r>
    </w:p>
    <w:p w14:paraId="0A770FDC" w14:textId="77777777" w:rsidR="00D86EA5" w:rsidRDefault="00D86EA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4A8303C" w14:textId="77777777" w:rsidR="00D86EA5" w:rsidRDefault="00D86EA5">
      <w:r>
        <w:rPr>
          <w:noProof/>
        </w:rPr>
        <w:drawing>
          <wp:inline distT="0" distB="0" distL="0" distR="0" wp14:anchorId="27358EB1" wp14:editId="4CAFDF5C">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34F21F3" w14:textId="77777777" w:rsidR="00D86EA5" w:rsidRPr="00091C27" w:rsidRDefault="00D86EA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DD62AF0" w14:textId="77777777" w:rsidR="00D86EA5" w:rsidRDefault="00D86EA5">
      <w:pPr>
        <w:pStyle w:val="Nadpis5"/>
        <w:numPr>
          <w:ilvl w:val="4"/>
          <w:numId w:val="38"/>
        </w:numPr>
        <w:ind w:left="1134" w:hanging="1134"/>
      </w:pPr>
      <w:bookmarkStart w:id="48" w:name="_Toc168579362"/>
      <w:r w:rsidRPr="00A145E8">
        <w:t>Vzdělanostní struktura</w:t>
      </w:r>
      <w:bookmarkEnd w:id="48"/>
    </w:p>
    <w:p w14:paraId="7C3A13D9" w14:textId="77777777" w:rsidR="00D86EA5" w:rsidRDefault="00D86EA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B1863CA" w14:textId="77777777" w:rsidR="00D86EA5" w:rsidRPr="00511A90" w:rsidRDefault="00D86EA5" w:rsidP="00DC6142">
      <w:pPr>
        <w:pStyle w:val="Tabulkapopisek"/>
        <w:keepNext/>
        <w:keepLines/>
      </w:pPr>
      <w:r w:rsidRPr="00511A90">
        <w:t xml:space="preserve">Graf </w:t>
      </w:r>
      <w:r>
        <w:t>a2.2.a</w:t>
      </w:r>
    </w:p>
    <w:p w14:paraId="51B9353E" w14:textId="77777777" w:rsidR="00D86EA5" w:rsidRDefault="00D86EA5" w:rsidP="00DC6142">
      <w:pPr>
        <w:pStyle w:val="TabulkaGrafnzev"/>
        <w:keepNext/>
        <w:keepLines/>
        <w:spacing w:after="0"/>
      </w:pPr>
      <w:r w:rsidRPr="00A145E8">
        <w:t>Jaká část dospělých nemá dokončené střední vzdělání?</w:t>
      </w:r>
    </w:p>
    <w:p w14:paraId="493C64D6" w14:textId="77777777" w:rsidR="00D86EA5" w:rsidRDefault="00D86EA5">
      <w:r>
        <w:rPr>
          <w:noProof/>
        </w:rPr>
        <w:drawing>
          <wp:inline distT="0" distB="0" distL="0" distR="0" wp14:anchorId="1218BC11" wp14:editId="59F3A46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CF5535D" w14:textId="77777777" w:rsidR="00D86EA5" w:rsidRDefault="00D86EA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A8BE6A8" w14:textId="77777777" w:rsidR="00D86EA5" w:rsidRDefault="00D86EA5" w:rsidP="00A145E8">
      <w:pPr>
        <w:pStyle w:val="Tabulkapopisek"/>
      </w:pPr>
    </w:p>
    <w:p w14:paraId="441CACFF" w14:textId="77777777" w:rsidR="00D86EA5" w:rsidRPr="00511A90" w:rsidRDefault="00D86EA5" w:rsidP="00DC6142">
      <w:pPr>
        <w:pStyle w:val="Tabulkapopisek"/>
        <w:keepNext/>
        <w:keepLines/>
      </w:pPr>
      <w:r w:rsidRPr="00511A90">
        <w:t xml:space="preserve">Graf </w:t>
      </w:r>
      <w:r>
        <w:t>a2.2.b</w:t>
      </w:r>
    </w:p>
    <w:p w14:paraId="1B25970B" w14:textId="77777777" w:rsidR="00D86EA5" w:rsidRDefault="00D86EA5" w:rsidP="00DC6142">
      <w:pPr>
        <w:pStyle w:val="TabulkaGrafnzev"/>
        <w:keepNext/>
        <w:keepLines/>
        <w:spacing w:after="0"/>
      </w:pPr>
      <w:r w:rsidRPr="00A145E8">
        <w:t>Jaká část dospělých má maximálně střední vzdělání</w:t>
      </w:r>
      <w:r>
        <w:t xml:space="preserve"> (bez VŠ vzdělání)</w:t>
      </w:r>
      <w:r w:rsidRPr="00A145E8">
        <w:t>?</w:t>
      </w:r>
    </w:p>
    <w:p w14:paraId="0C2043C3" w14:textId="77777777" w:rsidR="00D86EA5" w:rsidRDefault="00D86EA5">
      <w:r>
        <w:rPr>
          <w:noProof/>
        </w:rPr>
        <w:drawing>
          <wp:inline distT="0" distB="0" distL="0" distR="0" wp14:anchorId="72F5ECA9" wp14:editId="5F84FDE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4CD43D3F" w14:textId="77777777" w:rsidR="00D86EA5" w:rsidRDefault="00D86EA5"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053E7694" w14:textId="77777777" w:rsidR="00D86EA5" w:rsidRPr="006F7CCF" w:rsidRDefault="00D86EA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C0DD0DA" wp14:editId="091202AE">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8A601" w14:textId="77777777" w:rsidR="00D86EA5" w:rsidRDefault="00D86EA5" w:rsidP="00091C27">
                            <w:pPr>
                              <w:pStyle w:val="Bezmezer"/>
                            </w:pPr>
                          </w:p>
                          <w:p w14:paraId="02A53A5A" w14:textId="77777777" w:rsidR="00D86EA5" w:rsidRDefault="00D86EA5" w:rsidP="00091C27">
                            <w:pPr>
                              <w:pStyle w:val="Bezmezer"/>
                            </w:pPr>
                          </w:p>
                          <w:p w14:paraId="17BC34D6" w14:textId="77777777" w:rsidR="00D86EA5" w:rsidRDefault="00D86EA5" w:rsidP="00091C27">
                            <w:pPr>
                              <w:pStyle w:val="Bezmezer"/>
                            </w:pPr>
                          </w:p>
                          <w:p w14:paraId="2A43BAAE" w14:textId="77777777" w:rsidR="00D86EA5" w:rsidRDefault="00D86EA5" w:rsidP="00091C27">
                            <w:pPr>
                              <w:pStyle w:val="Bezmezer"/>
                            </w:pPr>
                          </w:p>
                          <w:p w14:paraId="035D73E4" w14:textId="77777777" w:rsidR="00D86EA5" w:rsidRDefault="00D86EA5" w:rsidP="00091C27">
                            <w:pPr>
                              <w:pStyle w:val="Bezmezer"/>
                            </w:pPr>
                          </w:p>
                          <w:p w14:paraId="33339AAA" w14:textId="77777777" w:rsidR="00D86EA5" w:rsidRDefault="00D86EA5" w:rsidP="00091C27">
                            <w:pPr>
                              <w:pStyle w:val="Bezmezer"/>
                            </w:pPr>
                          </w:p>
                          <w:p w14:paraId="5DC1455F" w14:textId="77777777" w:rsidR="00D86EA5" w:rsidRDefault="00D86EA5" w:rsidP="00091C27">
                            <w:pPr>
                              <w:pStyle w:val="Bezmezer"/>
                            </w:pPr>
                          </w:p>
                          <w:p w14:paraId="5A8F30A4" w14:textId="77777777" w:rsidR="00D86EA5" w:rsidRDefault="00D86EA5" w:rsidP="00091C27">
                            <w:pPr>
                              <w:pStyle w:val="Bezmezer"/>
                            </w:pPr>
                          </w:p>
                          <w:p w14:paraId="4249E955" w14:textId="77777777" w:rsidR="00D86EA5" w:rsidRDefault="00D86EA5" w:rsidP="00091C27">
                            <w:pPr>
                              <w:pStyle w:val="Bezmezer"/>
                            </w:pPr>
                          </w:p>
                          <w:p w14:paraId="28892EFB" w14:textId="77777777" w:rsidR="00D86EA5" w:rsidRDefault="00D86EA5" w:rsidP="00091C27">
                            <w:pPr>
                              <w:pStyle w:val="Bezmezer"/>
                            </w:pPr>
                          </w:p>
                          <w:p w14:paraId="31DC2981" w14:textId="77777777" w:rsidR="00D86EA5" w:rsidRDefault="00D86EA5" w:rsidP="00091C27">
                            <w:pPr>
                              <w:pStyle w:val="Bezmezer"/>
                            </w:pPr>
                          </w:p>
                          <w:p w14:paraId="6630F6EE" w14:textId="77777777" w:rsidR="00D86EA5" w:rsidRDefault="00D86EA5" w:rsidP="00091C27">
                            <w:pPr>
                              <w:pStyle w:val="Bezmezer"/>
                            </w:pPr>
                          </w:p>
                          <w:p w14:paraId="7F7DE3B8" w14:textId="77777777" w:rsidR="00D86EA5" w:rsidRDefault="00D86EA5" w:rsidP="00091C27">
                            <w:pPr>
                              <w:pStyle w:val="Bezmezer"/>
                            </w:pPr>
                          </w:p>
                          <w:p w14:paraId="1B961331" w14:textId="77777777" w:rsidR="00D86EA5" w:rsidRDefault="00D86EA5" w:rsidP="00091C27">
                            <w:pPr>
                              <w:pStyle w:val="Bezmezer"/>
                            </w:pPr>
                          </w:p>
                          <w:p w14:paraId="676AF054" w14:textId="77777777" w:rsidR="00D86EA5" w:rsidRDefault="00D86EA5" w:rsidP="00091C27">
                            <w:pPr>
                              <w:pStyle w:val="Bezmezer"/>
                            </w:pPr>
                          </w:p>
                          <w:p w14:paraId="0C92A2D5" w14:textId="77777777" w:rsidR="00D86EA5" w:rsidRDefault="00D86EA5" w:rsidP="00091C27">
                            <w:pPr>
                              <w:pStyle w:val="Bezmezer"/>
                            </w:pPr>
                          </w:p>
                          <w:p w14:paraId="707D7076" w14:textId="77777777" w:rsidR="00D86EA5" w:rsidRDefault="00D86EA5" w:rsidP="00091C27">
                            <w:pPr>
                              <w:pStyle w:val="Bezmezer"/>
                            </w:pPr>
                          </w:p>
                          <w:p w14:paraId="175049B8" w14:textId="77777777" w:rsidR="00D86EA5" w:rsidRDefault="00D86EA5" w:rsidP="00091C27">
                            <w:pPr>
                              <w:pStyle w:val="Bezmezer"/>
                            </w:pPr>
                          </w:p>
                          <w:p w14:paraId="7E28CC37" w14:textId="77777777" w:rsidR="00D86EA5" w:rsidRDefault="00D86EA5" w:rsidP="00091C27">
                            <w:pPr>
                              <w:pStyle w:val="Bezmezer"/>
                            </w:pPr>
                          </w:p>
                          <w:p w14:paraId="7E2F58E8" w14:textId="77777777" w:rsidR="00D86EA5" w:rsidRDefault="00D86EA5" w:rsidP="00091C27">
                            <w:pPr>
                              <w:pStyle w:val="Bezmezer"/>
                            </w:pPr>
                          </w:p>
                          <w:p w14:paraId="7972B117" w14:textId="77777777" w:rsidR="00D86EA5" w:rsidRDefault="00D86EA5" w:rsidP="00091C27">
                            <w:pPr>
                              <w:pStyle w:val="Bezmezer"/>
                            </w:pPr>
                          </w:p>
                          <w:p w14:paraId="4000C674" w14:textId="77777777" w:rsidR="00D86EA5" w:rsidRDefault="00D86EA5" w:rsidP="00091C27">
                            <w:pPr>
                              <w:pStyle w:val="Bezmezer"/>
                            </w:pPr>
                          </w:p>
                          <w:p w14:paraId="78CA16CB" w14:textId="77777777" w:rsidR="00D86EA5" w:rsidRDefault="00D86EA5" w:rsidP="00091C27">
                            <w:pPr>
                              <w:pStyle w:val="Bezmezer"/>
                            </w:pPr>
                          </w:p>
                          <w:p w14:paraId="7BD974F6" w14:textId="77777777" w:rsidR="00D86EA5" w:rsidRDefault="00D86EA5" w:rsidP="00091C27">
                            <w:pPr>
                              <w:pStyle w:val="Bezmezer"/>
                            </w:pPr>
                          </w:p>
                          <w:p w14:paraId="6068EE16" w14:textId="77777777" w:rsidR="00D86EA5" w:rsidRDefault="00D86EA5" w:rsidP="00091C27">
                            <w:pPr>
                              <w:pStyle w:val="Bezmezer"/>
                            </w:pPr>
                          </w:p>
                          <w:p w14:paraId="3482B169" w14:textId="77777777" w:rsidR="00D86EA5" w:rsidRPr="00091C27" w:rsidRDefault="00D86EA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4DCE6CF" w14:textId="77777777" w:rsidR="00D86EA5" w:rsidRPr="00FF0AB7" w:rsidRDefault="00D86EA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798F489F" w14:textId="77777777" w:rsidR="00D86EA5" w:rsidRDefault="00D86EA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DD0D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E18A601" w14:textId="77777777" w:rsidR="00373776" w:rsidRDefault="00373776" w:rsidP="00091C27">
                      <w:pPr>
                        <w:pStyle w:val="Bezmezer"/>
                      </w:pPr>
                    </w:p>
                    <w:p w14:paraId="02A53A5A" w14:textId="77777777" w:rsidR="00373776" w:rsidRDefault="00373776" w:rsidP="00091C27">
                      <w:pPr>
                        <w:pStyle w:val="Bezmezer"/>
                      </w:pPr>
                    </w:p>
                    <w:p w14:paraId="17BC34D6" w14:textId="77777777" w:rsidR="00373776" w:rsidRDefault="00373776" w:rsidP="00091C27">
                      <w:pPr>
                        <w:pStyle w:val="Bezmezer"/>
                      </w:pPr>
                    </w:p>
                    <w:p w14:paraId="2A43BAAE" w14:textId="77777777" w:rsidR="00373776" w:rsidRDefault="00373776" w:rsidP="00091C27">
                      <w:pPr>
                        <w:pStyle w:val="Bezmezer"/>
                      </w:pPr>
                    </w:p>
                    <w:p w14:paraId="035D73E4" w14:textId="77777777" w:rsidR="00373776" w:rsidRDefault="00373776" w:rsidP="00091C27">
                      <w:pPr>
                        <w:pStyle w:val="Bezmezer"/>
                      </w:pPr>
                    </w:p>
                    <w:p w14:paraId="33339AAA" w14:textId="77777777" w:rsidR="00373776" w:rsidRDefault="00373776" w:rsidP="00091C27">
                      <w:pPr>
                        <w:pStyle w:val="Bezmezer"/>
                      </w:pPr>
                    </w:p>
                    <w:p w14:paraId="5DC1455F" w14:textId="77777777" w:rsidR="00373776" w:rsidRDefault="00373776" w:rsidP="00091C27">
                      <w:pPr>
                        <w:pStyle w:val="Bezmezer"/>
                      </w:pPr>
                    </w:p>
                    <w:p w14:paraId="5A8F30A4" w14:textId="77777777" w:rsidR="00373776" w:rsidRDefault="00373776" w:rsidP="00091C27">
                      <w:pPr>
                        <w:pStyle w:val="Bezmezer"/>
                      </w:pPr>
                    </w:p>
                    <w:p w14:paraId="4249E955" w14:textId="77777777" w:rsidR="00373776" w:rsidRDefault="00373776" w:rsidP="00091C27">
                      <w:pPr>
                        <w:pStyle w:val="Bezmezer"/>
                      </w:pPr>
                    </w:p>
                    <w:p w14:paraId="28892EFB" w14:textId="77777777" w:rsidR="00373776" w:rsidRDefault="00373776" w:rsidP="00091C27">
                      <w:pPr>
                        <w:pStyle w:val="Bezmezer"/>
                      </w:pPr>
                    </w:p>
                    <w:p w14:paraId="31DC2981" w14:textId="77777777" w:rsidR="00373776" w:rsidRDefault="00373776" w:rsidP="00091C27">
                      <w:pPr>
                        <w:pStyle w:val="Bezmezer"/>
                      </w:pPr>
                    </w:p>
                    <w:p w14:paraId="6630F6EE" w14:textId="77777777" w:rsidR="00373776" w:rsidRDefault="00373776" w:rsidP="00091C27">
                      <w:pPr>
                        <w:pStyle w:val="Bezmezer"/>
                      </w:pPr>
                    </w:p>
                    <w:p w14:paraId="7F7DE3B8" w14:textId="77777777" w:rsidR="00373776" w:rsidRDefault="00373776" w:rsidP="00091C27">
                      <w:pPr>
                        <w:pStyle w:val="Bezmezer"/>
                      </w:pPr>
                    </w:p>
                    <w:p w14:paraId="1B961331" w14:textId="77777777" w:rsidR="00373776" w:rsidRDefault="00373776" w:rsidP="00091C27">
                      <w:pPr>
                        <w:pStyle w:val="Bezmezer"/>
                      </w:pPr>
                    </w:p>
                    <w:p w14:paraId="676AF054" w14:textId="77777777" w:rsidR="00373776" w:rsidRDefault="00373776" w:rsidP="00091C27">
                      <w:pPr>
                        <w:pStyle w:val="Bezmezer"/>
                      </w:pPr>
                    </w:p>
                    <w:p w14:paraId="0C92A2D5" w14:textId="77777777" w:rsidR="00373776" w:rsidRDefault="00373776" w:rsidP="00091C27">
                      <w:pPr>
                        <w:pStyle w:val="Bezmezer"/>
                      </w:pPr>
                    </w:p>
                    <w:p w14:paraId="707D7076" w14:textId="77777777" w:rsidR="00373776" w:rsidRDefault="00373776" w:rsidP="00091C27">
                      <w:pPr>
                        <w:pStyle w:val="Bezmezer"/>
                      </w:pPr>
                    </w:p>
                    <w:p w14:paraId="175049B8" w14:textId="77777777" w:rsidR="00373776" w:rsidRDefault="00373776" w:rsidP="00091C27">
                      <w:pPr>
                        <w:pStyle w:val="Bezmezer"/>
                      </w:pPr>
                    </w:p>
                    <w:p w14:paraId="7E28CC37" w14:textId="77777777" w:rsidR="00373776" w:rsidRDefault="00373776" w:rsidP="00091C27">
                      <w:pPr>
                        <w:pStyle w:val="Bezmezer"/>
                      </w:pPr>
                    </w:p>
                    <w:p w14:paraId="7E2F58E8" w14:textId="77777777" w:rsidR="00373776" w:rsidRDefault="00373776" w:rsidP="00091C27">
                      <w:pPr>
                        <w:pStyle w:val="Bezmezer"/>
                      </w:pPr>
                    </w:p>
                    <w:p w14:paraId="7972B117" w14:textId="77777777" w:rsidR="00373776" w:rsidRDefault="00373776" w:rsidP="00091C27">
                      <w:pPr>
                        <w:pStyle w:val="Bezmezer"/>
                      </w:pPr>
                    </w:p>
                    <w:p w14:paraId="4000C674" w14:textId="77777777" w:rsidR="00373776" w:rsidRDefault="00373776" w:rsidP="00091C27">
                      <w:pPr>
                        <w:pStyle w:val="Bezmezer"/>
                      </w:pPr>
                    </w:p>
                    <w:p w14:paraId="78CA16CB" w14:textId="77777777" w:rsidR="00373776" w:rsidRDefault="00373776" w:rsidP="00091C27">
                      <w:pPr>
                        <w:pStyle w:val="Bezmezer"/>
                      </w:pPr>
                    </w:p>
                    <w:p w14:paraId="7BD974F6" w14:textId="77777777" w:rsidR="00373776" w:rsidRDefault="00373776" w:rsidP="00091C27">
                      <w:pPr>
                        <w:pStyle w:val="Bezmezer"/>
                      </w:pPr>
                    </w:p>
                    <w:p w14:paraId="6068EE16" w14:textId="77777777" w:rsidR="00373776" w:rsidRDefault="00373776" w:rsidP="00091C27">
                      <w:pPr>
                        <w:pStyle w:val="Bezmezer"/>
                      </w:pPr>
                    </w:p>
                    <w:p w14:paraId="3482B169" w14:textId="77777777" w:rsidR="00373776" w:rsidRPr="00091C27" w:rsidRDefault="0037377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4DCE6CF" w14:textId="77777777" w:rsidR="00373776" w:rsidRPr="00FF0AB7" w:rsidRDefault="0037377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98F489F" w14:textId="77777777" w:rsidR="00373776" w:rsidRDefault="0037377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2FD8BA1" wp14:editId="23E25EBB">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857B354" w14:textId="77777777" w:rsidR="00D86EA5" w:rsidRPr="000039A4" w:rsidRDefault="00D86EA5">
      <w:pPr>
        <w:pStyle w:val="Nadpis2"/>
        <w:numPr>
          <w:ilvl w:val="1"/>
          <w:numId w:val="36"/>
        </w:numPr>
        <w:ind w:left="426" w:hanging="426"/>
      </w:pPr>
      <w:bookmarkStart w:id="50" w:name="_Toc159579099"/>
      <w:bookmarkStart w:id="51" w:name="_Toc159579155"/>
      <w:bookmarkStart w:id="52" w:name="_Toc168579363"/>
      <w:r w:rsidRPr="000039A4">
        <w:t>Vzděláv</w:t>
      </w:r>
      <w:r>
        <w:t>ání</w:t>
      </w:r>
      <w:bookmarkEnd w:id="50"/>
      <w:bookmarkEnd w:id="51"/>
      <w:bookmarkEnd w:id="52"/>
    </w:p>
    <w:p w14:paraId="678773C2" w14:textId="77777777" w:rsidR="00D86EA5" w:rsidRDefault="00D86EA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E58EB19" wp14:editId="743FFCA4">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A84DD" w14:textId="77777777" w:rsidR="00D86EA5" w:rsidRDefault="00D86EA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5787EA40" w14:textId="77777777" w:rsidR="00D86EA5" w:rsidRPr="00A145E8" w:rsidRDefault="00D86EA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4327C88" w14:textId="77777777" w:rsidR="00D86EA5" w:rsidRDefault="00D86EA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FE03ABB" w14:textId="77777777" w:rsidR="00D86EA5" w:rsidRPr="00A145E8" w:rsidRDefault="00D86EA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58EB1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DBA84DD" w14:textId="77777777" w:rsidR="00373776" w:rsidRDefault="0037377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787EA40" w14:textId="77777777" w:rsidR="00373776" w:rsidRPr="00A145E8" w:rsidRDefault="0037377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4327C88" w14:textId="77777777" w:rsidR="00373776" w:rsidRDefault="0037377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6FE03ABB" w14:textId="77777777" w:rsidR="00373776" w:rsidRPr="00A145E8" w:rsidRDefault="0037377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270B5F0" w14:textId="77777777" w:rsidR="00D86EA5" w:rsidRDefault="00D86EA5" w:rsidP="00092CB6">
      <w:pPr>
        <w:autoSpaceDE/>
        <w:autoSpaceDN/>
        <w:adjustRightInd/>
        <w:spacing w:line="259" w:lineRule="auto"/>
        <w:textAlignment w:val="auto"/>
        <w:rPr>
          <w:b/>
          <w:sz w:val="24"/>
        </w:rPr>
      </w:pPr>
    </w:p>
    <w:p w14:paraId="49009792" w14:textId="77777777" w:rsidR="00D86EA5" w:rsidRDefault="00D86EA5" w:rsidP="00092CB6">
      <w:pPr>
        <w:autoSpaceDE/>
        <w:autoSpaceDN/>
        <w:adjustRightInd/>
        <w:spacing w:line="259" w:lineRule="auto"/>
        <w:textAlignment w:val="auto"/>
        <w:rPr>
          <w:b/>
          <w:sz w:val="24"/>
        </w:rPr>
      </w:pPr>
    </w:p>
    <w:p w14:paraId="36C39EA5" w14:textId="77777777" w:rsidR="00D86EA5" w:rsidRDefault="00D86EA5" w:rsidP="00092CB6">
      <w:pPr>
        <w:autoSpaceDE/>
        <w:autoSpaceDN/>
        <w:adjustRightInd/>
        <w:spacing w:line="259" w:lineRule="auto"/>
        <w:textAlignment w:val="auto"/>
        <w:rPr>
          <w:b/>
          <w:sz w:val="24"/>
        </w:rPr>
      </w:pPr>
    </w:p>
    <w:p w14:paraId="09A9FB48" w14:textId="77777777" w:rsidR="00D86EA5" w:rsidRDefault="00D86EA5" w:rsidP="00092CB6">
      <w:pPr>
        <w:autoSpaceDE/>
        <w:autoSpaceDN/>
        <w:adjustRightInd/>
        <w:spacing w:line="259" w:lineRule="auto"/>
        <w:textAlignment w:val="auto"/>
        <w:rPr>
          <w:b/>
          <w:sz w:val="24"/>
        </w:rPr>
      </w:pPr>
    </w:p>
    <w:p w14:paraId="5919BCBE" w14:textId="77777777" w:rsidR="00D86EA5" w:rsidRPr="00C818F0" w:rsidRDefault="00D86EA5" w:rsidP="00092CB6">
      <w:pPr>
        <w:autoSpaceDE/>
        <w:autoSpaceDN/>
        <w:adjustRightInd/>
        <w:spacing w:line="259" w:lineRule="auto"/>
        <w:textAlignment w:val="auto"/>
        <w:rPr>
          <w:b/>
        </w:rPr>
      </w:pPr>
    </w:p>
    <w:p w14:paraId="4B6A98B8" w14:textId="77777777" w:rsidR="00D86EA5" w:rsidRDefault="00D86EA5" w:rsidP="00092CB6">
      <w:pPr>
        <w:autoSpaceDE/>
        <w:autoSpaceDN/>
        <w:adjustRightInd/>
        <w:spacing w:line="259" w:lineRule="auto"/>
        <w:textAlignment w:val="auto"/>
        <w:rPr>
          <w:b/>
          <w:sz w:val="24"/>
        </w:rPr>
      </w:pPr>
    </w:p>
    <w:p w14:paraId="5371A090" w14:textId="77777777" w:rsidR="00D86EA5" w:rsidRDefault="00D86EA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ED67A8" w14:paraId="7AE5EFD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29865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144D4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ED67A8" w14:paraId="393004D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2FE54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7B8F2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023689FF" w14:textId="77777777" w:rsidR="00D86EA5" w:rsidRDefault="00D86EA5" w:rsidP="00092CB6">
      <w:pPr>
        <w:autoSpaceDE/>
        <w:autoSpaceDN/>
        <w:adjustRightInd/>
        <w:spacing w:after="0" w:line="259" w:lineRule="auto"/>
        <w:textAlignment w:val="auto"/>
        <w:rPr>
          <w:b/>
          <w:sz w:val="24"/>
        </w:rPr>
      </w:pPr>
    </w:p>
    <w:p w14:paraId="01589F9B" w14:textId="77777777" w:rsidR="00D86EA5" w:rsidRDefault="00D86EA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D67A8" w14:paraId="694EF1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FB7FB" w14:textId="5F6AF433"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1EB45" w14:textId="2534BE93"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BB406" w14:textId="0B051253"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60A9E" w14:textId="771AF82D"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Nové Město na Morav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23155" w14:textId="7530029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B4CF0" w14:textId="063A8B00"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382D5" w14:textId="1A565B0C"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ED67A8" w14:paraId="0DC3C6D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C704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CD38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B933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AC4F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50B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8591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D8E9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D67A8" w14:paraId="0A845F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F0DD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33A7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5B72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00C3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0700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315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C73D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D67A8" w14:paraId="61A3DF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89ED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249C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A04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1973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3A66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45DF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5B9C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D67A8" w14:paraId="46E833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6038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1C05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D685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94A3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143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0917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8566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D67A8" w14:paraId="0F6FCD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8B6C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A13E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9F2D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6C46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88AA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B816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45B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D67A8" w14:paraId="41C9AA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50AC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B200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6F8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99CD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1A59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9628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870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D67A8" w14:paraId="0BDBFC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1A87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98A2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572E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CA0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6A2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BE8D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0E41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D67A8" w14:paraId="5D0D6C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3944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BC33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D6FB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2E18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28DD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923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D9C9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D67A8" w14:paraId="39DD62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7B32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0EC3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19B1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6CCC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A632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C05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34F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D67A8" w14:paraId="46117C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9530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3E69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2638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0499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41E1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42CD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8A93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7DE3CFB" w14:textId="77777777" w:rsidR="00D86EA5" w:rsidRPr="00D2305A" w:rsidRDefault="00D86EA5">
      <w:pPr>
        <w:autoSpaceDE/>
        <w:autoSpaceDN/>
        <w:adjustRightInd/>
        <w:spacing w:line="259" w:lineRule="auto"/>
        <w:textAlignment w:val="auto"/>
      </w:pPr>
      <w:r>
        <w:br w:type="page"/>
      </w:r>
    </w:p>
    <w:p w14:paraId="13D6408E" w14:textId="77777777" w:rsidR="00D86EA5" w:rsidRPr="0029584C" w:rsidRDefault="00D86EA5" w:rsidP="0029584C">
      <w:pPr>
        <w:pStyle w:val="Nadpis3"/>
        <w:ind w:left="426" w:hanging="426"/>
      </w:pPr>
      <w:bookmarkStart w:id="55" w:name="_Toc159579100"/>
      <w:bookmarkStart w:id="56" w:name="_Toc159579156"/>
      <w:bookmarkStart w:id="57" w:name="_Toc168579364"/>
      <w:r w:rsidRPr="0029584C">
        <w:t>Vzdělávací</w:t>
      </w:r>
      <w:r>
        <w:t xml:space="preserve"> neúspěšnost</w:t>
      </w:r>
      <w:bookmarkEnd w:id="55"/>
      <w:bookmarkEnd w:id="56"/>
      <w:bookmarkEnd w:id="57"/>
    </w:p>
    <w:p w14:paraId="1D77331F" w14:textId="77777777" w:rsidR="00D86EA5" w:rsidRPr="00592071" w:rsidRDefault="00D86EA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0F0F432" w14:textId="77777777" w:rsidR="00D86EA5" w:rsidRPr="00EC6155" w:rsidRDefault="00D86EA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6D4E407" w14:textId="77777777" w:rsidR="00D86EA5" w:rsidRPr="00592071" w:rsidRDefault="00D86EA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03CAD6C" w14:textId="77777777" w:rsidR="00D86EA5" w:rsidRPr="002C766C" w:rsidRDefault="00D86EA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2D5D51C" w14:textId="77777777" w:rsidR="00D86EA5" w:rsidRPr="00592071" w:rsidRDefault="00D86EA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05D7AF2" w14:textId="77777777" w:rsidR="00D86EA5" w:rsidRDefault="00D86EA5">
      <w:pPr>
        <w:pStyle w:val="Odstavecseseznamem"/>
        <w:numPr>
          <w:ilvl w:val="0"/>
          <w:numId w:val="11"/>
        </w:numPr>
      </w:pPr>
      <w:r w:rsidRPr="00DF42C8">
        <w:t xml:space="preserve">Má moje ORP vysoké nebo velmi vysoké hodnoty </w:t>
      </w:r>
      <w:r>
        <w:t>vzdělávací neúspěšnosti</w:t>
      </w:r>
      <w:r w:rsidRPr="00DF42C8">
        <w:t>?</w:t>
      </w:r>
    </w:p>
    <w:p w14:paraId="4D4285B5" w14:textId="77777777" w:rsidR="00D86EA5" w:rsidRDefault="00D86EA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C104AE5" w14:textId="77777777" w:rsidR="00D86EA5" w:rsidRDefault="00D86EA5">
      <w:pPr>
        <w:pStyle w:val="Odstavecseseznamem"/>
        <w:numPr>
          <w:ilvl w:val="0"/>
          <w:numId w:val="11"/>
        </w:numPr>
        <w:spacing w:line="360" w:lineRule="auto"/>
      </w:pPr>
      <w:r>
        <w:t>Jaký je vztah se sociálními problémy?</w:t>
      </w:r>
    </w:p>
    <w:p w14:paraId="6815FA5F" w14:textId="77777777" w:rsidR="00D86EA5" w:rsidRDefault="00D86EA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C21AF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E32FDC8" w14:textId="77777777" w:rsidR="00D86EA5" w:rsidRDefault="00D86EA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3EB161" w14:textId="77777777" w:rsidR="00D86EA5" w:rsidRPr="00DE2BA2" w:rsidRDefault="00D86EA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27BA46" w14:textId="77777777" w:rsidR="00D86EA5" w:rsidRPr="00DE2BA2" w:rsidRDefault="00D86EA5" w:rsidP="00144187">
            <w:pPr>
              <w:autoSpaceDE/>
              <w:autoSpaceDN/>
              <w:adjustRightInd/>
              <w:spacing w:after="240" w:line="259" w:lineRule="auto"/>
              <w:jc w:val="left"/>
              <w:textAlignment w:val="auto"/>
              <w:rPr>
                <w:b/>
                <w:sz w:val="24"/>
              </w:rPr>
            </w:pPr>
          </w:p>
        </w:tc>
      </w:tr>
      <w:tr w:rsidR="007E5969" w14:paraId="2950BD54" w14:textId="77777777" w:rsidTr="007E5969">
        <w:trPr>
          <w:gridAfter w:val="2"/>
          <w:wAfter w:w="497" w:type="dxa"/>
        </w:trPr>
        <w:tc>
          <w:tcPr>
            <w:tcW w:w="1397" w:type="dxa"/>
            <w:vAlign w:val="center"/>
          </w:tcPr>
          <w:p w14:paraId="6353B194" w14:textId="77777777" w:rsidR="00D86EA5" w:rsidRPr="00DE2BA2" w:rsidRDefault="00D86EA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CD05D00" w14:textId="77777777" w:rsidR="00D86EA5" w:rsidRPr="00DE2BA2" w:rsidRDefault="00D86EA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08C8180" w14:textId="77777777" w:rsidR="00D86EA5" w:rsidRDefault="00D86EA5" w:rsidP="00144187">
            <w:pPr>
              <w:jc w:val="left"/>
            </w:pPr>
            <w:r>
              <w:rPr>
                <w:rFonts w:ascii="Fira Sans" w:hAnsi="Fira Sans"/>
              </w:rPr>
              <w:t>opakování ročníku (2018-2022)</w:t>
            </w:r>
          </w:p>
        </w:tc>
      </w:tr>
      <w:tr w:rsidR="00484356" w14:paraId="31BCCADD" w14:textId="77777777" w:rsidTr="007E5969">
        <w:trPr>
          <w:gridAfter w:val="1"/>
          <w:wAfter w:w="417" w:type="dxa"/>
          <w:trHeight w:val="395"/>
        </w:trPr>
        <w:tc>
          <w:tcPr>
            <w:tcW w:w="1397" w:type="dxa"/>
            <w:vAlign w:val="center"/>
          </w:tcPr>
          <w:p w14:paraId="197C1157" w14:textId="77777777" w:rsidR="00D86EA5" w:rsidRPr="00DE2BA2" w:rsidRDefault="00D86EA5" w:rsidP="00144187">
            <w:pPr>
              <w:pStyle w:val="Odstavecseseznamem"/>
              <w:ind w:left="0"/>
              <w:jc w:val="left"/>
              <w:rPr>
                <w:b/>
                <w:bCs/>
                <w:color w:val="DD4540"/>
              </w:rPr>
            </w:pPr>
          </w:p>
        </w:tc>
        <w:tc>
          <w:tcPr>
            <w:tcW w:w="4567" w:type="dxa"/>
            <w:vAlign w:val="center"/>
          </w:tcPr>
          <w:p w14:paraId="47B20312" w14:textId="77777777" w:rsidR="00D86EA5" w:rsidRPr="00846823" w:rsidRDefault="00D86EA5"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132C9E2C" w14:textId="77777777" w:rsidR="00D86EA5" w:rsidRPr="00511A90" w:rsidRDefault="00D86EA5" w:rsidP="00144187">
            <w:pPr>
              <w:jc w:val="left"/>
              <w:rPr>
                <w:color w:val="DD4540"/>
              </w:rPr>
            </w:pPr>
            <w:r>
              <w:rPr>
                <w:rFonts w:ascii="Fira Sans" w:hAnsi="Fira Sans"/>
              </w:rPr>
              <w:t xml:space="preserve">Absence (2015-2021) </w:t>
            </w:r>
          </w:p>
        </w:tc>
      </w:tr>
      <w:tr w:rsidR="00484356" w:rsidRPr="00DE2BA2" w14:paraId="63D117A4" w14:textId="77777777" w:rsidTr="00484356">
        <w:trPr>
          <w:gridAfter w:val="1"/>
          <w:wAfter w:w="417" w:type="dxa"/>
        </w:trPr>
        <w:tc>
          <w:tcPr>
            <w:tcW w:w="1397" w:type="dxa"/>
            <w:vAlign w:val="center"/>
          </w:tcPr>
          <w:p w14:paraId="32BF41B3" w14:textId="77777777" w:rsidR="00D86EA5" w:rsidRPr="00DE2BA2" w:rsidRDefault="00D86EA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E483974" w14:textId="77777777" w:rsidR="00D86EA5" w:rsidRPr="00DE2BA2" w:rsidRDefault="00D86EA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784DC32" w14:textId="77777777" w:rsidR="00D86EA5" w:rsidRDefault="00D86EA5" w:rsidP="00874EDF">
      <w:pPr>
        <w:spacing w:after="0"/>
        <w:rPr>
          <w:color w:val="AEAAAA" w:themeColor="background2" w:themeShade="BF"/>
        </w:rPr>
      </w:pPr>
    </w:p>
    <w:p w14:paraId="6F006066" w14:textId="77777777" w:rsidR="00D86EA5" w:rsidRPr="00511A90" w:rsidRDefault="00D86EA5" w:rsidP="005461A7">
      <w:pPr>
        <w:pStyle w:val="Tabulkapopisek"/>
      </w:pPr>
      <w:r w:rsidRPr="00511A90">
        <w:t xml:space="preserve">Graf </w:t>
      </w:r>
      <w:r>
        <w:t>b</w:t>
      </w:r>
      <w:r w:rsidRPr="00511A90">
        <w:t>1.</w:t>
      </w:r>
      <w:r>
        <w:t>a</w:t>
      </w:r>
    </w:p>
    <w:p w14:paraId="7C7F1B04" w14:textId="77777777" w:rsidR="00D86EA5" w:rsidRPr="006F7CCF" w:rsidRDefault="00D86EA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33C734C" w14:textId="77777777" w:rsidR="00D86EA5" w:rsidRDefault="00D86EA5">
      <w:r>
        <w:rPr>
          <w:noProof/>
        </w:rPr>
        <w:drawing>
          <wp:inline distT="0" distB="0" distL="0" distR="0" wp14:anchorId="55CC0242" wp14:editId="0E7F805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11FF46A" w14:textId="77777777" w:rsidR="00D86EA5" w:rsidRPr="005461A7" w:rsidRDefault="00D86EA5"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1F05D20" w14:textId="77777777" w:rsidR="00D86EA5" w:rsidRDefault="00D86EA5" w:rsidP="005461A7">
      <w:pPr>
        <w:spacing w:after="0"/>
        <w:rPr>
          <w:noProof/>
        </w:rPr>
      </w:pPr>
    </w:p>
    <w:p w14:paraId="6D316D90" w14:textId="77777777" w:rsidR="00D86EA5" w:rsidRPr="00511A90" w:rsidRDefault="00D86EA5" w:rsidP="005461A7">
      <w:pPr>
        <w:pStyle w:val="Tabulkapopisek"/>
      </w:pPr>
      <w:r w:rsidRPr="00511A90">
        <w:t xml:space="preserve">Graf </w:t>
      </w:r>
      <w:r>
        <w:t>b</w:t>
      </w:r>
      <w:r w:rsidRPr="00511A90">
        <w:t>1.</w:t>
      </w:r>
      <w:r>
        <w:t>b</w:t>
      </w:r>
    </w:p>
    <w:p w14:paraId="1C451E75" w14:textId="77777777" w:rsidR="00D86EA5" w:rsidRPr="006F7CCF" w:rsidRDefault="00D86EA5" w:rsidP="005461A7">
      <w:pPr>
        <w:pStyle w:val="TabulkaGrafnzev"/>
        <w:spacing w:after="0"/>
      </w:pPr>
      <w:r>
        <w:t>V</w:t>
      </w:r>
      <w:r w:rsidRPr="005461A7">
        <w:t>zdělávací neúspěšnost</w:t>
      </w:r>
      <w:r>
        <w:t xml:space="preserve"> v kraji </w:t>
      </w:r>
    </w:p>
    <w:p w14:paraId="22AE2CC5" w14:textId="77777777" w:rsidR="00D86EA5" w:rsidRDefault="00D86EA5">
      <w:r>
        <w:rPr>
          <w:noProof/>
        </w:rPr>
        <w:drawing>
          <wp:inline distT="0" distB="0" distL="0" distR="0" wp14:anchorId="4C6C0FDB" wp14:editId="68A9148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0EF8593C" w14:textId="77777777" w:rsidR="00D86EA5" w:rsidRPr="00874EDF" w:rsidRDefault="00D86EA5"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8841A34" w14:textId="77777777" w:rsidR="00D86EA5" w:rsidRDefault="00D86EA5" w:rsidP="00874EDF">
      <w:pPr>
        <w:pStyle w:val="Nadpis4"/>
      </w:pPr>
      <w:bookmarkStart w:id="58" w:name="_Toc168579365"/>
      <w:r>
        <w:t>Ukazatele a cíle</w:t>
      </w:r>
      <w:bookmarkEnd w:id="58"/>
    </w:p>
    <w:p w14:paraId="2EEE1AB4" w14:textId="77777777" w:rsidR="00D86EA5" w:rsidRDefault="00D86EA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F832EBF" w14:textId="77777777" w:rsidR="00D86EA5" w:rsidRPr="00CE48C1" w:rsidRDefault="00D86EA5" w:rsidP="00137CE3">
      <w:pPr>
        <w:rPr>
          <w:rFonts w:eastAsia="Inter ExtraBold" w:cs="Inter ExtraBold"/>
          <w:vanish/>
          <w:specVanish/>
        </w:rPr>
      </w:pPr>
      <w:r>
        <w:t>V ORP</w:t>
      </w:r>
      <w:r>
        <w:rPr>
          <w:lang w:eastAsia="cs-CZ"/>
        </w:rPr>
        <w:t xml:space="preserve"> </w:t>
      </w:r>
      <w:r>
        <w:t>Nové Město na Moravě</w:t>
      </w:r>
    </w:p>
    <w:p w14:paraId="66A560E7" w14:textId="77777777" w:rsidR="00D86EA5" w:rsidRPr="00CE48C1" w:rsidRDefault="00D86EA5"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5</w:t>
      </w:r>
    </w:p>
    <w:p w14:paraId="71836025" w14:textId="77777777" w:rsidR="00D86EA5" w:rsidRPr="00CE48C1" w:rsidRDefault="00D86EA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580C70AA" w14:textId="77777777" w:rsidR="00D86EA5" w:rsidRDefault="00D86EA5" w:rsidP="00137CE3">
      <w:r>
        <w:t xml:space="preserve"> </w:t>
      </w:r>
      <w:r w:rsidRPr="00C72F92">
        <w:rPr>
          <w:rStyle w:val="tucneChar"/>
        </w:rPr>
        <w:t>dětí</w:t>
      </w:r>
      <w:r>
        <w:t>.</w:t>
      </w:r>
    </w:p>
    <w:p w14:paraId="704B0218" w14:textId="77777777" w:rsidR="00D86EA5" w:rsidRDefault="00D86EA5" w:rsidP="005461A7">
      <w:pPr>
        <w:pStyle w:val="Tabulkapopisek"/>
      </w:pPr>
    </w:p>
    <w:p w14:paraId="089C58D8" w14:textId="77777777" w:rsidR="00D86EA5" w:rsidRPr="00511A90" w:rsidRDefault="00D86EA5" w:rsidP="00176FD1">
      <w:pPr>
        <w:pStyle w:val="Tabulkapopisek"/>
        <w:spacing w:after="0"/>
      </w:pPr>
      <w:r w:rsidRPr="00511A90">
        <w:t xml:space="preserve">Graf </w:t>
      </w:r>
      <w:r>
        <w:t>b</w:t>
      </w:r>
      <w:r w:rsidRPr="00511A90">
        <w:t>1.</w:t>
      </w:r>
      <w:r>
        <w:t>c</w:t>
      </w:r>
    </w:p>
    <w:p w14:paraId="71090F56" w14:textId="77777777" w:rsidR="00D86EA5" w:rsidRPr="006F7CCF" w:rsidRDefault="00D86EA5" w:rsidP="005461A7">
      <w:pPr>
        <w:pStyle w:val="TabulkaGrafnzev"/>
        <w:spacing w:after="0"/>
      </w:pPr>
      <w:r w:rsidRPr="005461A7">
        <w:t>Kolik žáků nedokončí základní vzdělání</w:t>
      </w:r>
      <w:r>
        <w:t>?</w:t>
      </w:r>
    </w:p>
    <w:p w14:paraId="039E5147" w14:textId="77777777" w:rsidR="00D86EA5" w:rsidRDefault="00D86EA5">
      <w:r>
        <w:rPr>
          <w:noProof/>
        </w:rPr>
        <w:drawing>
          <wp:inline distT="0" distB="0" distL="0" distR="0" wp14:anchorId="398491CC" wp14:editId="2DDA1F6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BA0CE28" w14:textId="77777777" w:rsidR="00D86EA5" w:rsidRPr="006F7CCF" w:rsidRDefault="00D86EA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1311CBAC" w14:textId="77777777" w:rsidR="00D86EA5" w:rsidRDefault="00D86EA5" w:rsidP="00176FD1">
      <w:pPr>
        <w:pStyle w:val="Tabulkapopisek"/>
      </w:pPr>
    </w:p>
    <w:p w14:paraId="2CBF31C5" w14:textId="77777777" w:rsidR="00D86EA5" w:rsidRPr="00511A90" w:rsidRDefault="00D86EA5" w:rsidP="00176FD1">
      <w:pPr>
        <w:pStyle w:val="Tabulkapopisek"/>
        <w:spacing w:after="0"/>
      </w:pPr>
      <w:r w:rsidRPr="00511A90">
        <w:t xml:space="preserve">Graf </w:t>
      </w:r>
      <w:r>
        <w:t>b</w:t>
      </w:r>
      <w:r w:rsidRPr="00511A90">
        <w:t>1.</w:t>
      </w:r>
      <w:r>
        <w:t>d</w:t>
      </w:r>
    </w:p>
    <w:p w14:paraId="3DE51374" w14:textId="77777777" w:rsidR="00D86EA5" w:rsidRPr="006F7CCF" w:rsidRDefault="00D86EA5" w:rsidP="00176FD1">
      <w:pPr>
        <w:pStyle w:val="TabulkaGrafnzev"/>
        <w:spacing w:after="0"/>
      </w:pPr>
      <w:r>
        <w:t>Vývoj nedokončování základního vzdělání mezi lety 2017-2023</w:t>
      </w:r>
    </w:p>
    <w:p w14:paraId="18282E85" w14:textId="77777777" w:rsidR="00D86EA5" w:rsidRDefault="00D86EA5">
      <w:r>
        <w:rPr>
          <w:noProof/>
        </w:rPr>
        <w:drawing>
          <wp:inline distT="0" distB="0" distL="0" distR="0" wp14:anchorId="23F328D4" wp14:editId="42721D44">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88D74F0" w14:textId="77777777" w:rsidR="00D86EA5" w:rsidRPr="006F7CCF" w:rsidRDefault="00D86EA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5CC061C" w14:textId="77777777" w:rsidR="00D86EA5" w:rsidRDefault="00D86EA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F1341BB" w14:textId="77777777" w:rsidR="00D86EA5" w:rsidRDefault="00D86EA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0CD6970" w14:textId="77777777" w:rsidR="00D86EA5" w:rsidRDefault="00D86EA5" w:rsidP="000B0564">
      <w:pPr>
        <w:pStyle w:val="Tabulkapopisek"/>
        <w:keepNext/>
        <w:keepLines/>
        <w:spacing w:after="0"/>
      </w:pPr>
      <w:r w:rsidRPr="00511A90">
        <w:t xml:space="preserve">Graf </w:t>
      </w:r>
      <w:r>
        <w:t>b</w:t>
      </w:r>
      <w:r w:rsidRPr="00511A90">
        <w:t>1.</w:t>
      </w:r>
      <w:r>
        <w:t>e</w:t>
      </w:r>
    </w:p>
    <w:p w14:paraId="4352EAF8" w14:textId="77777777" w:rsidR="00D86EA5" w:rsidRDefault="00D86EA5" w:rsidP="000B0564">
      <w:pPr>
        <w:pStyle w:val="TabulkaGrafnzev"/>
        <w:keepNext/>
        <w:keepLines/>
        <w:spacing w:after="0"/>
      </w:pPr>
      <w:r w:rsidRPr="000F0D20">
        <w:t xml:space="preserve">Kolik žáků na ZŠ </w:t>
      </w:r>
      <w:r>
        <w:t>opakuje ročník</w:t>
      </w:r>
      <w:r w:rsidRPr="000F0D20">
        <w:t>?</w:t>
      </w:r>
    </w:p>
    <w:p w14:paraId="5F0CFA8B" w14:textId="77777777" w:rsidR="00D86EA5" w:rsidRDefault="00D86EA5">
      <w:r>
        <w:rPr>
          <w:noProof/>
        </w:rPr>
        <w:drawing>
          <wp:inline distT="0" distB="0" distL="0" distR="0" wp14:anchorId="2ED981C9" wp14:editId="6954CBD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FF48728" w14:textId="77777777" w:rsidR="00D86EA5" w:rsidRPr="006F7CCF" w:rsidRDefault="00D86EA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2F1C926" w14:textId="77777777" w:rsidR="00D86EA5" w:rsidRPr="006F7CCF" w:rsidRDefault="00D86EA5" w:rsidP="000037FC">
      <w:pPr>
        <w:pStyle w:val="TabulkaGrafnzev"/>
        <w:spacing w:after="0"/>
      </w:pPr>
    </w:p>
    <w:p w14:paraId="00BE7274" w14:textId="77777777" w:rsidR="00D86EA5" w:rsidRPr="00CE48C1" w:rsidRDefault="00D86EA5" w:rsidP="00EF73DA">
      <w:pPr>
        <w:rPr>
          <w:rFonts w:eastAsia="Inter ExtraBold" w:cs="Inter ExtraBold"/>
          <w:vanish/>
          <w:specVanish/>
        </w:rPr>
      </w:pPr>
      <w:r w:rsidRPr="00F84777">
        <w:t xml:space="preserve">V ORP </w:t>
      </w:r>
      <w:r>
        <w:t>Nové Město na Moravě</w:t>
      </w:r>
    </w:p>
    <w:p w14:paraId="25396FBC" w14:textId="77777777" w:rsidR="00D86EA5" w:rsidRPr="00F84777" w:rsidRDefault="00D86EA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27803D7E" w14:textId="77777777" w:rsidR="00D86EA5" w:rsidRPr="00F84777" w:rsidRDefault="00D86EA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7DC3C09B" w14:textId="77777777" w:rsidR="00D86EA5" w:rsidRPr="005A2A2E" w:rsidRDefault="00D86EA5" w:rsidP="00EF73DA">
      <w:r>
        <w:t xml:space="preserve"> </w:t>
      </w:r>
      <w:r w:rsidRPr="00C72F92">
        <w:rPr>
          <w:rStyle w:val="tucneChar"/>
        </w:rPr>
        <w:t>žáků</w:t>
      </w:r>
      <w:r w:rsidRPr="00F84777">
        <w:t>.</w:t>
      </w:r>
    </w:p>
    <w:p w14:paraId="59C0FAD9" w14:textId="77777777" w:rsidR="00D86EA5" w:rsidRPr="006F7CCF" w:rsidRDefault="00D86EA5" w:rsidP="000037FC">
      <w:pPr>
        <w:pStyle w:val="TabulkaGrafnzev"/>
        <w:spacing w:after="0"/>
      </w:pPr>
    </w:p>
    <w:p w14:paraId="5B6434B7" w14:textId="77777777" w:rsidR="00D86EA5" w:rsidRDefault="00D86EA5" w:rsidP="006B0E15">
      <w:pPr>
        <w:pStyle w:val="Tabulkapopisek"/>
        <w:keepNext/>
        <w:spacing w:after="0"/>
      </w:pPr>
      <w:r w:rsidRPr="00511A90">
        <w:t xml:space="preserve">Graf </w:t>
      </w:r>
      <w:r>
        <w:t>B</w:t>
      </w:r>
      <w:r w:rsidRPr="00511A90">
        <w:t>.1.</w:t>
      </w:r>
      <w:r>
        <w:t>f</w:t>
      </w:r>
    </w:p>
    <w:p w14:paraId="2E47412D" w14:textId="77777777" w:rsidR="00D86EA5" w:rsidRDefault="00D86EA5" w:rsidP="006B0E15">
      <w:pPr>
        <w:pStyle w:val="TabulkaGrafnzev"/>
        <w:keepNext/>
        <w:spacing w:after="0"/>
      </w:pPr>
      <w:r>
        <w:t>Vývoj opakování ročníku mezi lety 2018</w:t>
      </w:r>
      <w:r>
        <w:t>-2023</w:t>
      </w:r>
      <w:r w:rsidRPr="000F0D20">
        <w:t>?</w:t>
      </w:r>
    </w:p>
    <w:p w14:paraId="7E9C1603" w14:textId="77777777" w:rsidR="00D86EA5" w:rsidRDefault="00D86EA5">
      <w:r>
        <w:rPr>
          <w:noProof/>
        </w:rPr>
        <w:drawing>
          <wp:inline distT="0" distB="0" distL="0" distR="0" wp14:anchorId="751BFBEC" wp14:editId="4D9C754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450579E9" w14:textId="77777777" w:rsidR="00D86EA5" w:rsidRPr="006F7CCF" w:rsidRDefault="00D86EA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E22AD31" w14:textId="77777777" w:rsidR="00D86EA5" w:rsidRDefault="00D86EA5" w:rsidP="006638A8"/>
    <w:p w14:paraId="135B30EE" w14:textId="77777777" w:rsidR="00D86EA5" w:rsidRDefault="00D86EA5" w:rsidP="006B0E15">
      <w:pPr>
        <w:pStyle w:val="Tabulkapopisek"/>
        <w:keepNext/>
        <w:keepLines/>
      </w:pPr>
      <w:r w:rsidRPr="00511A90">
        <w:t xml:space="preserve">Graf </w:t>
      </w:r>
      <w:r>
        <w:t>b</w:t>
      </w:r>
      <w:r w:rsidRPr="00511A90">
        <w:t>1.</w:t>
      </w:r>
      <w:r>
        <w:t>g</w:t>
      </w:r>
    </w:p>
    <w:p w14:paraId="2C70E551" w14:textId="77777777" w:rsidR="00D86EA5" w:rsidRPr="006F7CCF" w:rsidRDefault="00D86EA5" w:rsidP="006B0E15">
      <w:pPr>
        <w:pStyle w:val="TabulkaGrafnzev"/>
        <w:keepNext/>
        <w:keepLines/>
        <w:spacing w:after="0"/>
      </w:pPr>
      <w:r w:rsidRPr="000F0D20">
        <w:t xml:space="preserve">Kolik žáků na ZŠ </w:t>
      </w:r>
      <w:r>
        <w:t>neprospívá</w:t>
      </w:r>
      <w:r w:rsidRPr="000F0D20">
        <w:t>?</w:t>
      </w:r>
    </w:p>
    <w:p w14:paraId="021A1984" w14:textId="77777777" w:rsidR="00D86EA5" w:rsidRDefault="00D86EA5">
      <w:r>
        <w:rPr>
          <w:noProof/>
        </w:rPr>
        <w:drawing>
          <wp:inline distT="0" distB="0" distL="0" distR="0" wp14:anchorId="064B4DCE" wp14:editId="11F48FB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E517C33" w14:textId="77777777" w:rsidR="00D86EA5" w:rsidRDefault="00D86EA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716808D" w14:textId="77777777" w:rsidR="00D86EA5" w:rsidRDefault="00D86EA5"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54E91C5" w14:textId="77777777" w:rsidR="00D86EA5" w:rsidRDefault="00D86EA5" w:rsidP="006B0E15">
      <w:pPr>
        <w:pStyle w:val="Tabulkapopisek"/>
        <w:keepNext/>
      </w:pPr>
      <w:r w:rsidRPr="00511A90">
        <w:t xml:space="preserve">Graf </w:t>
      </w:r>
      <w:r>
        <w:t>b</w:t>
      </w:r>
      <w:r w:rsidRPr="00511A90">
        <w:t>1.</w:t>
      </w:r>
      <w:r>
        <w:t>h</w:t>
      </w:r>
    </w:p>
    <w:p w14:paraId="023ADF4D" w14:textId="77777777" w:rsidR="00D86EA5" w:rsidRPr="006F7CCF" w:rsidRDefault="00D86EA5" w:rsidP="006B0E15">
      <w:pPr>
        <w:pStyle w:val="TabulkaGrafnzev"/>
        <w:keepNext/>
        <w:spacing w:after="0"/>
      </w:pPr>
      <w:r w:rsidRPr="000F0D20">
        <w:t xml:space="preserve">Kolik žáků na ZŠ </w:t>
      </w:r>
      <w:r>
        <w:t>nedokončuje první ročník</w:t>
      </w:r>
      <w:r w:rsidRPr="000F0D20">
        <w:t>?</w:t>
      </w:r>
    </w:p>
    <w:p w14:paraId="2795514F" w14:textId="77777777" w:rsidR="00D86EA5" w:rsidRDefault="00D86EA5">
      <w:r>
        <w:rPr>
          <w:noProof/>
        </w:rPr>
        <w:drawing>
          <wp:inline distT="0" distB="0" distL="0" distR="0" wp14:anchorId="6E3AE61A" wp14:editId="649A663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65D105B" w14:textId="77777777" w:rsidR="00D86EA5" w:rsidRDefault="00D86EA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B493691" w14:textId="77777777" w:rsidR="00D86EA5" w:rsidRPr="00675817" w:rsidRDefault="00D86EA5" w:rsidP="000F0D20">
      <w:pPr>
        <w:pStyle w:val="Tabulkakategorie"/>
        <w:rPr>
          <w:sz w:val="22"/>
          <w:szCs w:val="22"/>
        </w:rPr>
      </w:pPr>
    </w:p>
    <w:p w14:paraId="22BF4BC5" w14:textId="77777777" w:rsidR="00D86EA5" w:rsidRPr="0067184F" w:rsidRDefault="00D86EA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FCA780B" w14:textId="77777777" w:rsidR="00D86EA5" w:rsidRDefault="00D86EA5" w:rsidP="006B0E15">
      <w:pPr>
        <w:pStyle w:val="Tabulkapopisek"/>
        <w:keepNext/>
      </w:pPr>
      <w:r w:rsidRPr="00511A90">
        <w:t xml:space="preserve">Graf </w:t>
      </w:r>
      <w:r>
        <w:t>b</w:t>
      </w:r>
      <w:r w:rsidRPr="00511A90">
        <w:t>1.</w:t>
      </w:r>
      <w:r>
        <w:t>i</w:t>
      </w:r>
    </w:p>
    <w:p w14:paraId="356C0FAB" w14:textId="77777777" w:rsidR="00D86EA5" w:rsidRPr="006F7CCF" w:rsidRDefault="00D86EA5" w:rsidP="006B0E15">
      <w:pPr>
        <w:pStyle w:val="TabulkaGrafnzev"/>
        <w:keepNext/>
        <w:spacing w:after="0"/>
      </w:pPr>
      <w:r w:rsidRPr="000F0D20">
        <w:t>Kolik hodin žáci v průměru zameškají hodin za jeden školní rok?</w:t>
      </w:r>
    </w:p>
    <w:p w14:paraId="0DA1EC84" w14:textId="77777777" w:rsidR="00D86EA5" w:rsidRDefault="00D86EA5">
      <w:r>
        <w:rPr>
          <w:noProof/>
        </w:rPr>
        <w:drawing>
          <wp:inline distT="0" distB="0" distL="0" distR="0" wp14:anchorId="1250F021" wp14:editId="4618DDC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17FB2BD1" w14:textId="77777777" w:rsidR="00D86EA5" w:rsidRDefault="00D86EA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9CCBCAE" w14:textId="77777777" w:rsidR="00D86EA5" w:rsidRDefault="00D86EA5" w:rsidP="000F0D20">
      <w:pPr>
        <w:pStyle w:val="Tabulkakategorie"/>
        <w:rPr>
          <w:sz w:val="22"/>
          <w:szCs w:val="22"/>
        </w:rPr>
      </w:pPr>
    </w:p>
    <w:p w14:paraId="5E6F2B30" w14:textId="77777777" w:rsidR="00D86EA5" w:rsidRDefault="00D86EA5" w:rsidP="000F0D20">
      <w:r w:rsidRPr="000F0D20">
        <w:t>Doplňující indikátory rozvíjí ukazatele ohledně nedokončování základního vzdělání a absencí</w:t>
      </w:r>
      <w:r>
        <w:t>.</w:t>
      </w:r>
    </w:p>
    <w:p w14:paraId="69D8B151" w14:textId="77777777" w:rsidR="00D86EA5" w:rsidRDefault="00D86EA5" w:rsidP="000F0D20">
      <w:pPr>
        <w:pStyle w:val="Tabulkapopisek"/>
      </w:pPr>
      <w:r>
        <w:t>Tabulka b1</w:t>
      </w:r>
      <w:r w:rsidRPr="00511A90">
        <w:t>.</w:t>
      </w:r>
      <w:r>
        <w:t>j</w:t>
      </w:r>
    </w:p>
    <w:p w14:paraId="39176B4F" w14:textId="77777777" w:rsidR="00D86EA5" w:rsidRDefault="00D86EA5" w:rsidP="000F0D20">
      <w:pPr>
        <w:spacing w:after="0"/>
        <w:rPr>
          <w:rFonts w:ascii="Inter" w:hAnsi="Inter" w:cs="Times New Roman"/>
          <w:b/>
          <w:bCs/>
        </w:rPr>
      </w:pPr>
      <w:r w:rsidRPr="000F0D20">
        <w:rPr>
          <w:rFonts w:ascii="Inter" w:hAnsi="Inter" w:cs="Times New Roman"/>
          <w:b/>
          <w:bCs/>
        </w:rPr>
        <w:t>Doplňující indikátory vzdělávacího neúspěchu</w:t>
      </w:r>
    </w:p>
    <w:p w14:paraId="527C8B57" w14:textId="77777777" w:rsidR="00D86EA5" w:rsidRPr="000F0D20" w:rsidRDefault="00D86EA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ED67A8" w14:paraId="0CC524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A7A0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8F85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C4DF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6E7B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38D0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D67A8" w14:paraId="438F72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B61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8156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A0A5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174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9B63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D67A8" w14:paraId="609710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95CC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6E5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072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52D4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6A28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D67A8" w14:paraId="255E3D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D3DA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3CBC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E228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08C8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B38C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B6B3B09" w14:textId="77777777" w:rsidR="00D86EA5" w:rsidRPr="00364EC3" w:rsidRDefault="00D86EA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BC49DB0" w14:textId="77777777" w:rsidR="00D86EA5" w:rsidRPr="00534530" w:rsidRDefault="00D86EA5" w:rsidP="00534530">
      <w:pPr>
        <w:pStyle w:val="Nadpis3"/>
        <w:ind w:left="709" w:hanging="709"/>
      </w:pPr>
      <w:bookmarkStart w:id="60" w:name="_Toc159579101"/>
      <w:bookmarkStart w:id="61" w:name="_Toc159579157"/>
      <w:bookmarkStart w:id="62" w:name="_Toc168579366"/>
      <w:r>
        <w:t>Výsledky testování</w:t>
      </w:r>
      <w:bookmarkEnd w:id="60"/>
      <w:bookmarkEnd w:id="61"/>
      <w:bookmarkEnd w:id="62"/>
    </w:p>
    <w:p w14:paraId="50E24579" w14:textId="77777777" w:rsidR="00D86EA5" w:rsidRPr="00592071" w:rsidRDefault="00D86EA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901950" w14:textId="77777777" w:rsidR="00D86EA5" w:rsidRPr="00EC6155" w:rsidRDefault="00D86EA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1A27CA30" w14:textId="77777777" w:rsidR="00D86EA5" w:rsidRPr="00592071" w:rsidRDefault="00D86EA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38448CA" w14:textId="77777777" w:rsidR="00D86EA5" w:rsidRDefault="00D86EA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4E92D73" w14:textId="77777777" w:rsidR="00D86EA5" w:rsidRPr="00592071" w:rsidRDefault="00D86EA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08153DF" w14:textId="77777777" w:rsidR="00D86EA5" w:rsidRDefault="00D86EA5">
      <w:pPr>
        <w:pStyle w:val="Odstavecseseznamem"/>
        <w:numPr>
          <w:ilvl w:val="0"/>
          <w:numId w:val="11"/>
        </w:numPr>
        <w:spacing w:after="0" w:line="276" w:lineRule="auto"/>
      </w:pPr>
      <w:r>
        <w:t>Jaká je hodnota výsledků testování</w:t>
      </w:r>
      <w:r w:rsidRPr="00DF42C8">
        <w:t>?</w:t>
      </w:r>
    </w:p>
    <w:p w14:paraId="7C7B433C" w14:textId="77777777" w:rsidR="00D86EA5" w:rsidRDefault="00D86EA5">
      <w:pPr>
        <w:pStyle w:val="Odstavecseseznamem"/>
        <w:numPr>
          <w:ilvl w:val="0"/>
          <w:numId w:val="11"/>
        </w:numPr>
        <w:spacing w:line="276" w:lineRule="auto"/>
      </w:pPr>
      <w:r>
        <w:t xml:space="preserve">Liší se výsledky v horní a dolní části výsledků žáků? </w:t>
      </w:r>
    </w:p>
    <w:p w14:paraId="1FCF61F7" w14:textId="77777777" w:rsidR="00D86EA5" w:rsidRDefault="00D86EA5">
      <w:pPr>
        <w:pStyle w:val="Odstavecseseznamem"/>
        <w:numPr>
          <w:ilvl w:val="0"/>
          <w:numId w:val="11"/>
        </w:numPr>
        <w:spacing w:line="360" w:lineRule="auto"/>
      </w:pPr>
      <w:r>
        <w:t>Liší se výsledky žáků v testování ČŠI a v JPZ?</w:t>
      </w:r>
    </w:p>
    <w:p w14:paraId="71EE07D6" w14:textId="77777777" w:rsidR="00D86EA5" w:rsidRDefault="00D86EA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2966BA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AF850B" w14:textId="77777777" w:rsidR="00D86EA5" w:rsidRDefault="00D86EA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8FCAD8" w14:textId="77777777" w:rsidR="00D86EA5" w:rsidRPr="00DE2BA2" w:rsidRDefault="00D86EA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57DC3" w14:textId="77777777" w:rsidR="00D86EA5" w:rsidRPr="00DE2BA2" w:rsidRDefault="00D86EA5" w:rsidP="00144187">
            <w:pPr>
              <w:autoSpaceDE/>
              <w:autoSpaceDN/>
              <w:adjustRightInd/>
              <w:spacing w:after="240" w:line="259" w:lineRule="auto"/>
              <w:jc w:val="left"/>
              <w:textAlignment w:val="auto"/>
              <w:rPr>
                <w:b/>
                <w:sz w:val="24"/>
              </w:rPr>
            </w:pPr>
          </w:p>
        </w:tc>
      </w:tr>
      <w:tr w:rsidR="00A32B53" w14:paraId="1B3E40CA" w14:textId="77777777" w:rsidTr="009165D1">
        <w:tc>
          <w:tcPr>
            <w:tcW w:w="1286" w:type="dxa"/>
          </w:tcPr>
          <w:p w14:paraId="1FAC6F90" w14:textId="77777777" w:rsidR="00D86EA5" w:rsidRPr="00DE2BA2" w:rsidRDefault="00D86EA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54099E4" w14:textId="77777777" w:rsidR="00D86EA5" w:rsidRDefault="00D86EA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A5C8A9C" w14:textId="77777777" w:rsidR="00D86EA5" w:rsidRDefault="00D86EA5" w:rsidP="00144187">
            <w:pPr>
              <w:jc w:val="left"/>
            </w:pPr>
          </w:p>
        </w:tc>
      </w:tr>
      <w:tr w:rsidR="002C5DE8" w14:paraId="7ADF4444" w14:textId="77777777" w:rsidTr="009165D1">
        <w:tc>
          <w:tcPr>
            <w:tcW w:w="1286" w:type="dxa"/>
          </w:tcPr>
          <w:p w14:paraId="3E484F1D" w14:textId="77777777" w:rsidR="00D86EA5" w:rsidRDefault="00D86EA5" w:rsidP="00144187">
            <w:pPr>
              <w:jc w:val="left"/>
            </w:pPr>
          </w:p>
        </w:tc>
        <w:tc>
          <w:tcPr>
            <w:tcW w:w="4394" w:type="dxa"/>
            <w:vAlign w:val="center"/>
          </w:tcPr>
          <w:p w14:paraId="770FDB2E" w14:textId="77777777" w:rsidR="00D86EA5" w:rsidRPr="00DE2BA2" w:rsidRDefault="00D86EA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6587723" w14:textId="77777777" w:rsidR="00D86EA5" w:rsidRDefault="00D86EA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866DC48" w14:textId="77777777" w:rsidTr="009165D1">
        <w:tc>
          <w:tcPr>
            <w:tcW w:w="1286" w:type="dxa"/>
          </w:tcPr>
          <w:p w14:paraId="624ADAA3" w14:textId="77777777" w:rsidR="00D86EA5" w:rsidRPr="00DE2BA2" w:rsidRDefault="00D86EA5" w:rsidP="002C5DE8">
            <w:pPr>
              <w:jc w:val="left"/>
              <w:rPr>
                <w:b/>
                <w:bCs/>
                <w:color w:val="DD4540"/>
              </w:rPr>
            </w:pPr>
          </w:p>
        </w:tc>
        <w:tc>
          <w:tcPr>
            <w:tcW w:w="4394" w:type="dxa"/>
            <w:vAlign w:val="center"/>
          </w:tcPr>
          <w:p w14:paraId="6CB29BD1" w14:textId="77777777" w:rsidR="00D86EA5" w:rsidRDefault="00D86EA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B10A3C1" w14:textId="77777777" w:rsidR="00D86EA5" w:rsidRDefault="00D86EA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AC03104" w14:textId="77777777" w:rsidTr="009165D1">
        <w:tc>
          <w:tcPr>
            <w:tcW w:w="1286" w:type="dxa"/>
          </w:tcPr>
          <w:p w14:paraId="4D1DA6B3" w14:textId="77777777" w:rsidR="00D86EA5" w:rsidRPr="00DE2BA2" w:rsidRDefault="00D86EA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590F420" w14:textId="77777777" w:rsidR="00D86EA5" w:rsidRDefault="00D86EA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24F233F6" w14:textId="77777777" w:rsidR="00D86EA5" w:rsidRDefault="00D86EA5" w:rsidP="002C5DE8">
            <w:pPr>
              <w:jc w:val="left"/>
            </w:pPr>
          </w:p>
        </w:tc>
      </w:tr>
    </w:tbl>
    <w:p w14:paraId="3A255FB0" w14:textId="77777777" w:rsidR="00D86EA5" w:rsidRDefault="00D86EA5" w:rsidP="00055071">
      <w:pPr>
        <w:spacing w:after="0"/>
        <w:rPr>
          <w:color w:val="AEAAAA" w:themeColor="background2" w:themeShade="BF"/>
        </w:rPr>
      </w:pPr>
    </w:p>
    <w:p w14:paraId="46D4B8E1" w14:textId="77777777" w:rsidR="00D86EA5" w:rsidRDefault="00D86EA5" w:rsidP="00055071">
      <w:pPr>
        <w:pStyle w:val="Tabulkapopisek"/>
      </w:pPr>
    </w:p>
    <w:p w14:paraId="69C576B0" w14:textId="77777777" w:rsidR="00D86EA5" w:rsidRPr="00511A90" w:rsidRDefault="00D86EA5" w:rsidP="00055071">
      <w:pPr>
        <w:pStyle w:val="Tabulkapopisek"/>
      </w:pPr>
      <w:r w:rsidRPr="00511A90">
        <w:t xml:space="preserve">Graf </w:t>
      </w:r>
      <w:r>
        <w:t>b2</w:t>
      </w:r>
      <w:r w:rsidRPr="00511A90">
        <w:t>.</w:t>
      </w:r>
      <w:r>
        <w:t>a</w:t>
      </w:r>
    </w:p>
    <w:p w14:paraId="57672DCE" w14:textId="77777777" w:rsidR="00D86EA5" w:rsidRDefault="00D86EA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C5518F2" w14:textId="77777777" w:rsidR="00D86EA5" w:rsidRDefault="00D86EA5">
      <w:r>
        <w:rPr>
          <w:noProof/>
        </w:rPr>
        <w:drawing>
          <wp:inline distT="0" distB="0" distL="0" distR="0" wp14:anchorId="4301198C" wp14:editId="1C3DEC2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57AABEF9" w14:textId="77777777" w:rsidR="00D86EA5" w:rsidRPr="006F7CCF" w:rsidRDefault="00D86EA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C6D461A" w14:textId="77777777" w:rsidR="00D86EA5" w:rsidRDefault="00D86EA5" w:rsidP="00675817">
      <w:pPr>
        <w:pStyle w:val="Tabulkakategorie"/>
        <w:ind w:left="720"/>
        <w:jc w:val="center"/>
        <w:rPr>
          <w:sz w:val="22"/>
          <w:szCs w:val="22"/>
        </w:rPr>
      </w:pPr>
    </w:p>
    <w:p w14:paraId="17271FA6" w14:textId="77777777" w:rsidR="00D86EA5" w:rsidRPr="00511A90" w:rsidRDefault="00D86EA5" w:rsidP="00362174">
      <w:pPr>
        <w:pStyle w:val="Tabulkapopisek"/>
        <w:keepNext/>
        <w:keepLines/>
      </w:pPr>
      <w:r w:rsidRPr="00511A90">
        <w:t xml:space="preserve">Graf </w:t>
      </w:r>
      <w:r>
        <w:t>b2</w:t>
      </w:r>
      <w:r w:rsidRPr="00511A90">
        <w:t>.</w:t>
      </w:r>
      <w:r>
        <w:t>b</w:t>
      </w:r>
    </w:p>
    <w:p w14:paraId="52F5F2BA" w14:textId="77777777" w:rsidR="00D86EA5" w:rsidRDefault="00D86EA5" w:rsidP="00362174">
      <w:pPr>
        <w:pStyle w:val="TabulkaGrafnzev"/>
        <w:keepNext/>
        <w:keepLines/>
        <w:spacing w:after="0"/>
      </w:pPr>
      <w:r>
        <w:t>Výsledky testování v kraji</w:t>
      </w:r>
    </w:p>
    <w:p w14:paraId="406DB817" w14:textId="77777777" w:rsidR="00D86EA5" w:rsidRDefault="00D86EA5">
      <w:r>
        <w:rPr>
          <w:noProof/>
        </w:rPr>
        <w:drawing>
          <wp:inline distT="0" distB="0" distL="0" distR="0" wp14:anchorId="0E9A256F" wp14:editId="4A9AD7C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C3C211F" w14:textId="77777777" w:rsidR="00D86EA5" w:rsidRDefault="00D86EA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9CF8924" w14:textId="77777777" w:rsidR="00D86EA5" w:rsidRPr="0068236B" w:rsidRDefault="00D86EA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69CCEC9D" w14:textId="77777777" w:rsidR="00D86EA5" w:rsidRPr="006F7CCF" w:rsidRDefault="00D86EA5" w:rsidP="009165D1">
      <w:pPr>
        <w:rPr>
          <w:rFonts w:ascii="Fira Sans Condensed Light" w:hAnsi="Fira Sans Condensed Light" w:cs="Segoe UI"/>
          <w:color w:val="404040" w:themeColor="text1" w:themeTint="BF"/>
          <w:sz w:val="18"/>
          <w:szCs w:val="18"/>
        </w:rPr>
      </w:pPr>
    </w:p>
    <w:p w14:paraId="759E2843" w14:textId="77777777" w:rsidR="00D86EA5" w:rsidRDefault="00D86EA5" w:rsidP="00573DA9">
      <w:pPr>
        <w:pStyle w:val="Nadpis4"/>
      </w:pPr>
      <w:bookmarkStart w:id="63" w:name="_Toc168579367"/>
      <w:r>
        <w:t>Ukazatele a cíle</w:t>
      </w:r>
      <w:bookmarkEnd w:id="63"/>
    </w:p>
    <w:p w14:paraId="4F7B7B64" w14:textId="77777777" w:rsidR="00D86EA5" w:rsidRPr="00075F61" w:rsidRDefault="00D86EA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F397847" w14:textId="77777777" w:rsidR="00D86EA5" w:rsidRPr="00511A90" w:rsidRDefault="00D86EA5" w:rsidP="00507DE1">
      <w:pPr>
        <w:pStyle w:val="Tabulkapopisek"/>
        <w:keepNext/>
        <w:keepLines/>
      </w:pPr>
      <w:r w:rsidRPr="00511A90">
        <w:t xml:space="preserve">Graf </w:t>
      </w:r>
      <w:r>
        <w:t>b2</w:t>
      </w:r>
      <w:r w:rsidRPr="00511A90">
        <w:t>.</w:t>
      </w:r>
      <w:r>
        <w:t>c</w:t>
      </w:r>
    </w:p>
    <w:p w14:paraId="6AC82A89" w14:textId="77777777" w:rsidR="00D86EA5" w:rsidRPr="006F7CCF" w:rsidRDefault="00D86EA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C14B572" w14:textId="77777777" w:rsidR="00D86EA5" w:rsidRDefault="00D86EA5">
      <w:r>
        <w:rPr>
          <w:noProof/>
        </w:rPr>
        <w:drawing>
          <wp:inline distT="0" distB="0" distL="0" distR="0" wp14:anchorId="3155FACA" wp14:editId="4A82E20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61818AA3" w14:textId="77777777" w:rsidR="00D86EA5" w:rsidRPr="006F7CCF" w:rsidRDefault="00D86EA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41B08035" w14:textId="77777777" w:rsidR="00D86EA5" w:rsidRDefault="00D86EA5" w:rsidP="00075F61">
      <w:pPr>
        <w:pStyle w:val="Tabulkapopisek"/>
        <w:keepNext/>
        <w:keepLines/>
      </w:pPr>
    </w:p>
    <w:p w14:paraId="2B3347CC" w14:textId="77777777" w:rsidR="00D86EA5" w:rsidRDefault="00D86EA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9562F14" w14:textId="77777777" w:rsidR="00D86EA5" w:rsidRDefault="00D86EA5" w:rsidP="00075F61">
      <w:r>
        <w:t>Výsledky z 5. tříd vypovídají jak o kvalitě školy, tak do velké míry i o znevýhodnění a podpoře rodin. Z toho důvodu více než v pozdějších ročnících ukazují vzdělávací příležitosti.</w:t>
      </w:r>
    </w:p>
    <w:p w14:paraId="2A590788" w14:textId="77777777" w:rsidR="00D86EA5" w:rsidRPr="00511A90" w:rsidRDefault="00D86EA5" w:rsidP="00075F61">
      <w:pPr>
        <w:pStyle w:val="Tabulkapopisek"/>
        <w:keepNext/>
        <w:keepLines/>
      </w:pPr>
      <w:r w:rsidRPr="00511A90">
        <w:t>Graf</w:t>
      </w:r>
      <w:r>
        <w:t xml:space="preserve"> b2</w:t>
      </w:r>
      <w:r w:rsidRPr="00511A90">
        <w:t>.</w:t>
      </w:r>
      <w:r>
        <w:t>d</w:t>
      </w:r>
    </w:p>
    <w:p w14:paraId="3482AA26" w14:textId="77777777" w:rsidR="00D86EA5" w:rsidRDefault="00D86EA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3C6410F" w14:textId="77777777" w:rsidR="00D86EA5" w:rsidRDefault="00D86EA5">
      <w:r>
        <w:rPr>
          <w:noProof/>
        </w:rPr>
        <w:drawing>
          <wp:inline distT="0" distB="0" distL="0" distR="0" wp14:anchorId="1A2563A2" wp14:editId="276C0FD3">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7BA9A57" w14:textId="77777777" w:rsidR="00D86EA5" w:rsidRPr="008941FF" w:rsidRDefault="00D86EA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6</w:t>
      </w:r>
    </w:p>
    <w:p w14:paraId="0CBFD6CC" w14:textId="77777777" w:rsidR="00D86EA5" w:rsidRPr="008941FF" w:rsidRDefault="00D86EA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005C2" w14:textId="77777777" w:rsidR="00D86EA5" w:rsidRPr="006F7CCF" w:rsidRDefault="00D86EA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3409BF6A" w14:textId="77777777" w:rsidR="00D86EA5" w:rsidRDefault="00D86EA5" w:rsidP="00075F61">
      <w:pPr>
        <w:pStyle w:val="Tabulkapopisek"/>
        <w:keepNext/>
        <w:keepLines/>
      </w:pPr>
    </w:p>
    <w:p w14:paraId="75011A79" w14:textId="77777777" w:rsidR="00D86EA5" w:rsidRPr="00511A90" w:rsidRDefault="00D86EA5" w:rsidP="00075F61">
      <w:pPr>
        <w:pStyle w:val="Tabulkapopisek"/>
        <w:keepNext/>
        <w:keepLines/>
      </w:pPr>
      <w:r w:rsidRPr="00511A90">
        <w:t xml:space="preserve">Graf </w:t>
      </w:r>
      <w:r>
        <w:t>b2</w:t>
      </w:r>
      <w:r w:rsidRPr="00511A90">
        <w:t>.</w:t>
      </w:r>
      <w:r>
        <w:t>e</w:t>
      </w:r>
    </w:p>
    <w:p w14:paraId="46619369" w14:textId="77777777" w:rsidR="00D86EA5" w:rsidRDefault="00D86EA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860FBF0" w14:textId="77777777" w:rsidR="00D86EA5" w:rsidRDefault="00D86EA5">
      <w:r>
        <w:rPr>
          <w:noProof/>
        </w:rPr>
        <w:drawing>
          <wp:inline distT="0" distB="0" distL="0" distR="0" wp14:anchorId="77A7E08C" wp14:editId="7E5E655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2BADE308" w14:textId="77777777" w:rsidR="00D86EA5" w:rsidRPr="008941FF" w:rsidRDefault="00D86EA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6</w:t>
      </w:r>
    </w:p>
    <w:p w14:paraId="48EB7044" w14:textId="77777777" w:rsidR="00D86EA5" w:rsidRPr="008941FF" w:rsidRDefault="00D86EA5" w:rsidP="00BA3B8E">
      <w:pPr>
        <w:pStyle w:val="Tabulkapopisek"/>
        <w:rPr>
          <w:rFonts w:eastAsia="Inter ExtraBold" w:cs="Inter ExtraBold"/>
          <w:vanish/>
          <w:specVanish/>
        </w:rPr>
      </w:pPr>
      <w:r>
        <w:t xml:space="preserve"> žáků </w:t>
      </w:r>
      <w:r w:rsidRPr="006F7CCF">
        <w:t>5. ročníku</w:t>
      </w:r>
      <w:r>
        <w:t xml:space="preserve"> (průměr za předměty). </w:t>
      </w:r>
    </w:p>
    <w:p w14:paraId="0B3EA9B0" w14:textId="77777777" w:rsidR="00D86EA5" w:rsidRPr="006F7CCF" w:rsidRDefault="00D86EA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E007543" w14:textId="77777777" w:rsidR="00D86EA5" w:rsidRPr="006F7CCF" w:rsidRDefault="00D86EA5" w:rsidP="00075F61">
      <w:pPr>
        <w:rPr>
          <w:rFonts w:ascii="Fira Sans Condensed Light" w:hAnsi="Fira Sans Condensed Light" w:cs="Segoe UI"/>
          <w:color w:val="404040" w:themeColor="text1" w:themeTint="BF"/>
          <w:sz w:val="18"/>
          <w:szCs w:val="18"/>
        </w:rPr>
      </w:pPr>
    </w:p>
    <w:p w14:paraId="729F919C" w14:textId="77777777" w:rsidR="00D86EA5" w:rsidRDefault="00D86EA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6EA1FAB1" w14:textId="77777777" w:rsidR="00D86EA5" w:rsidRPr="00511A90" w:rsidRDefault="00D86EA5" w:rsidP="00075F61">
      <w:pPr>
        <w:pStyle w:val="Tabulkapopisek"/>
        <w:keepNext/>
        <w:keepLines/>
      </w:pPr>
      <w:r w:rsidRPr="00511A90">
        <w:t xml:space="preserve">Graf </w:t>
      </w:r>
      <w:r>
        <w:t>b2</w:t>
      </w:r>
      <w:r w:rsidRPr="00511A90">
        <w:t>.</w:t>
      </w:r>
      <w:r>
        <w:t>f</w:t>
      </w:r>
    </w:p>
    <w:p w14:paraId="571B3D3A" w14:textId="77777777" w:rsidR="00D86EA5" w:rsidRDefault="00D86EA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B08CDAF" w14:textId="77777777" w:rsidR="00D86EA5" w:rsidRDefault="00D86EA5">
      <w:r>
        <w:rPr>
          <w:noProof/>
        </w:rPr>
        <w:drawing>
          <wp:inline distT="0" distB="0" distL="0" distR="0" wp14:anchorId="066214C5" wp14:editId="7BC3878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BC796D4" w14:textId="77777777" w:rsidR="00D86EA5" w:rsidRPr="006F7CCF" w:rsidRDefault="00D86EA5" w:rsidP="00A1229E">
      <w:pPr>
        <w:keepNext/>
        <w:keepLines/>
        <w:spacing w:after="0"/>
        <w:rPr>
          <w:rFonts w:ascii="Fira Sans Condensed Light" w:hAnsi="Fira Sans Condensed Light" w:cs="Segoe UI"/>
          <w:color w:val="404040" w:themeColor="text1" w:themeTint="BF"/>
          <w:sz w:val="18"/>
          <w:szCs w:val="18"/>
        </w:rPr>
      </w:pPr>
    </w:p>
    <w:p w14:paraId="22F21E35" w14:textId="77777777" w:rsidR="00D86EA5" w:rsidRPr="008941FF" w:rsidRDefault="00D86EA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7</w:t>
      </w:r>
    </w:p>
    <w:p w14:paraId="3D7D8CE7" w14:textId="77777777" w:rsidR="00D86EA5" w:rsidRPr="008941FF" w:rsidRDefault="00D86EA5" w:rsidP="00BA3B8E">
      <w:pPr>
        <w:pStyle w:val="Tabulkapopisek"/>
        <w:rPr>
          <w:rFonts w:eastAsia="Inter ExtraBold" w:cs="Inter ExtraBold"/>
          <w:vanish/>
          <w:specVanish/>
        </w:rPr>
      </w:pPr>
      <w:r>
        <w:t xml:space="preserve"> žáků 9</w:t>
      </w:r>
      <w:r w:rsidRPr="006F7CCF">
        <w:t>. ročníku</w:t>
      </w:r>
      <w:r>
        <w:t xml:space="preserve"> (průměr za předměty). </w:t>
      </w:r>
    </w:p>
    <w:p w14:paraId="149355DC" w14:textId="77777777" w:rsidR="00D86EA5" w:rsidRPr="006F7CCF" w:rsidRDefault="00D86EA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3518786" w14:textId="77777777" w:rsidR="00D86EA5" w:rsidRPr="006F7CCF" w:rsidRDefault="00D86EA5" w:rsidP="00507DE1">
      <w:pPr>
        <w:keepNext/>
        <w:keepLines/>
        <w:rPr>
          <w:rFonts w:ascii="Fira Sans Condensed Light" w:hAnsi="Fira Sans Condensed Light" w:cs="Segoe UI"/>
          <w:color w:val="404040" w:themeColor="text1" w:themeTint="BF"/>
          <w:sz w:val="18"/>
          <w:szCs w:val="18"/>
        </w:rPr>
      </w:pPr>
    </w:p>
    <w:p w14:paraId="19C91F23" w14:textId="77777777" w:rsidR="00D86EA5" w:rsidRPr="00511A90" w:rsidRDefault="00D86EA5" w:rsidP="00075F61">
      <w:pPr>
        <w:pStyle w:val="Tabulkapopisek"/>
        <w:keepNext/>
        <w:keepLines/>
      </w:pPr>
      <w:r w:rsidRPr="00511A90">
        <w:t xml:space="preserve">Graf </w:t>
      </w:r>
      <w:r>
        <w:t>b2</w:t>
      </w:r>
      <w:r w:rsidRPr="00511A90">
        <w:t>.</w:t>
      </w:r>
      <w:r>
        <w:t>g</w:t>
      </w:r>
    </w:p>
    <w:p w14:paraId="53BC3424" w14:textId="77777777" w:rsidR="00D86EA5" w:rsidRDefault="00D86EA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6292C48" w14:textId="77777777" w:rsidR="00D86EA5" w:rsidRDefault="00D86EA5">
      <w:r>
        <w:rPr>
          <w:noProof/>
        </w:rPr>
        <w:drawing>
          <wp:inline distT="0" distB="0" distL="0" distR="0" wp14:anchorId="17334E91" wp14:editId="2659C25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494B2E1" w14:textId="77777777" w:rsidR="00D86EA5" w:rsidRPr="006F7CCF" w:rsidRDefault="00D86EA5" w:rsidP="008C0230">
      <w:pPr>
        <w:keepNext/>
        <w:keepLines/>
        <w:spacing w:after="0"/>
        <w:jc w:val="center"/>
        <w:rPr>
          <w:rFonts w:ascii="Fira Sans Condensed Light" w:hAnsi="Fira Sans Condensed Light" w:cs="Segoe UI"/>
          <w:color w:val="404040" w:themeColor="text1" w:themeTint="BF"/>
          <w:sz w:val="18"/>
          <w:szCs w:val="18"/>
        </w:rPr>
      </w:pPr>
    </w:p>
    <w:p w14:paraId="779F2ACA" w14:textId="77777777" w:rsidR="00D86EA5" w:rsidRPr="008941FF" w:rsidRDefault="00D86EA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7</w:t>
      </w:r>
    </w:p>
    <w:p w14:paraId="30398B68" w14:textId="77777777" w:rsidR="00D86EA5" w:rsidRPr="008941FF" w:rsidRDefault="00D86EA5" w:rsidP="00BA3B8E">
      <w:pPr>
        <w:pStyle w:val="Tabulkapopisek"/>
        <w:rPr>
          <w:rFonts w:eastAsia="Inter ExtraBold" w:cs="Inter ExtraBold"/>
          <w:vanish/>
          <w:specVanish/>
        </w:rPr>
      </w:pPr>
      <w:r>
        <w:t xml:space="preserve"> žáků 9</w:t>
      </w:r>
      <w:r w:rsidRPr="006F7CCF">
        <w:t>. ročníku</w:t>
      </w:r>
      <w:r>
        <w:t xml:space="preserve"> (průměr za předměty). </w:t>
      </w:r>
    </w:p>
    <w:p w14:paraId="2AA5F0B8" w14:textId="77777777" w:rsidR="00D86EA5" w:rsidRPr="006F7CCF" w:rsidRDefault="00D86EA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B1097D0" w14:textId="77777777" w:rsidR="00D86EA5" w:rsidRPr="006F7CCF" w:rsidRDefault="00D86EA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69CDFA8" w14:textId="77777777" w:rsidR="00D86EA5" w:rsidRDefault="00D86EA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4B3CE262" w14:textId="77777777" w:rsidR="00D86EA5" w:rsidRPr="005A40B8" w:rsidRDefault="00D86EA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9C5A5D6" w14:textId="77777777" w:rsidR="00D86EA5" w:rsidRPr="00511A90" w:rsidRDefault="00D86EA5" w:rsidP="00A32B53">
      <w:pPr>
        <w:pStyle w:val="Tabulkapopisek"/>
        <w:keepNext/>
        <w:keepLines/>
      </w:pPr>
      <w:r w:rsidRPr="00511A90">
        <w:t xml:space="preserve">Graf </w:t>
      </w:r>
      <w:r>
        <w:t>b2</w:t>
      </w:r>
      <w:r w:rsidRPr="00511A90">
        <w:t>.</w:t>
      </w:r>
      <w:r>
        <w:t>h</w:t>
      </w:r>
    </w:p>
    <w:p w14:paraId="2E77F396" w14:textId="77777777" w:rsidR="00D86EA5" w:rsidRPr="006F7CCF" w:rsidRDefault="00D86EA5" w:rsidP="00A32B53">
      <w:pPr>
        <w:pStyle w:val="TabulkaGrafnzev"/>
        <w:keepNext/>
        <w:keepLines/>
        <w:spacing w:after="0"/>
      </w:pPr>
      <w:r w:rsidRPr="009477A1">
        <w:t>Kolik žáků si podalo přihlášku na maturitní obor?</w:t>
      </w:r>
    </w:p>
    <w:p w14:paraId="4AC88A3F" w14:textId="77777777" w:rsidR="00D86EA5" w:rsidRDefault="00D86EA5">
      <w:r>
        <w:rPr>
          <w:noProof/>
        </w:rPr>
        <w:drawing>
          <wp:inline distT="0" distB="0" distL="0" distR="0" wp14:anchorId="5C81E0F1" wp14:editId="7D9F6D1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A6C7B0A" w14:textId="77777777" w:rsidR="00D86EA5" w:rsidRDefault="00D86EA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7EB8F48A" w14:textId="77777777" w:rsidR="00D86EA5" w:rsidRPr="006F7CCF" w:rsidRDefault="00D86EA5" w:rsidP="00507DE1">
      <w:pPr>
        <w:keepNext/>
        <w:keepLines/>
        <w:rPr>
          <w:rFonts w:ascii="Fira Sans Condensed Light" w:hAnsi="Fira Sans Condensed Light" w:cs="Segoe UI"/>
          <w:color w:val="404040" w:themeColor="text1" w:themeTint="BF"/>
          <w:sz w:val="18"/>
          <w:szCs w:val="18"/>
        </w:rPr>
      </w:pPr>
    </w:p>
    <w:p w14:paraId="188A3E08" w14:textId="77777777" w:rsidR="00D86EA5" w:rsidRDefault="00D86EA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682A037E" wp14:editId="2ED4F2A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7ECAD" w14:textId="77777777" w:rsidR="00D86EA5" w:rsidRDefault="00D86EA5" w:rsidP="00534530">
                            <w:pPr>
                              <w:pStyle w:val="Bezmezer"/>
                            </w:pPr>
                          </w:p>
                          <w:p w14:paraId="435F65D7" w14:textId="77777777" w:rsidR="00D86EA5" w:rsidRPr="00534530" w:rsidRDefault="00D86EA5" w:rsidP="00534530">
                            <w:pPr>
                              <w:pStyle w:val="Bezmezer"/>
                            </w:pPr>
                          </w:p>
                          <w:p w14:paraId="3DD2BD66" w14:textId="77777777" w:rsidR="00D86EA5" w:rsidRDefault="00D86EA5" w:rsidP="00534530">
                            <w:pPr>
                              <w:pStyle w:val="Bezmezer"/>
                            </w:pPr>
                          </w:p>
                          <w:p w14:paraId="58B8D928" w14:textId="77777777" w:rsidR="00D86EA5" w:rsidRDefault="00D86EA5" w:rsidP="00534530">
                            <w:pPr>
                              <w:pStyle w:val="Bezmezer"/>
                            </w:pPr>
                          </w:p>
                          <w:p w14:paraId="466FAAF9" w14:textId="77777777" w:rsidR="00D86EA5" w:rsidRDefault="00D86EA5" w:rsidP="00534530">
                            <w:pPr>
                              <w:pStyle w:val="Bezmezer"/>
                            </w:pPr>
                          </w:p>
                          <w:p w14:paraId="44FEEB52" w14:textId="77777777" w:rsidR="00D86EA5" w:rsidRDefault="00D86EA5" w:rsidP="00534530">
                            <w:pPr>
                              <w:pStyle w:val="Bezmezer"/>
                            </w:pPr>
                          </w:p>
                          <w:p w14:paraId="029692F7" w14:textId="77777777" w:rsidR="00D86EA5" w:rsidRDefault="00D86EA5" w:rsidP="00534530">
                            <w:pPr>
                              <w:pStyle w:val="Bezmezer"/>
                            </w:pPr>
                          </w:p>
                          <w:p w14:paraId="6590CFF7" w14:textId="77777777" w:rsidR="00D86EA5" w:rsidRDefault="00D86EA5" w:rsidP="00534530">
                            <w:pPr>
                              <w:pStyle w:val="Bezmezer"/>
                            </w:pPr>
                          </w:p>
                          <w:p w14:paraId="7F872673" w14:textId="77777777" w:rsidR="00D86EA5" w:rsidRDefault="00D86EA5" w:rsidP="00534530">
                            <w:pPr>
                              <w:pStyle w:val="Bezmezer"/>
                            </w:pPr>
                          </w:p>
                          <w:p w14:paraId="7EDAF3F2" w14:textId="77777777" w:rsidR="00D86EA5" w:rsidRDefault="00D86EA5" w:rsidP="00534530">
                            <w:pPr>
                              <w:pStyle w:val="Bezmezer"/>
                            </w:pPr>
                          </w:p>
                          <w:p w14:paraId="30CD99F4" w14:textId="77777777" w:rsidR="00D86EA5" w:rsidRDefault="00D86EA5" w:rsidP="00534530">
                            <w:pPr>
                              <w:pStyle w:val="Bezmezer"/>
                            </w:pPr>
                          </w:p>
                          <w:p w14:paraId="5A97F60A" w14:textId="77777777" w:rsidR="00D86EA5" w:rsidRDefault="00D86EA5" w:rsidP="00534530">
                            <w:pPr>
                              <w:pStyle w:val="Bezmezer"/>
                            </w:pPr>
                          </w:p>
                          <w:p w14:paraId="12C6B3A7" w14:textId="77777777" w:rsidR="00D86EA5" w:rsidRDefault="00D86EA5" w:rsidP="00534530">
                            <w:pPr>
                              <w:pStyle w:val="Bezmezer"/>
                            </w:pPr>
                          </w:p>
                          <w:p w14:paraId="6BE6D539" w14:textId="77777777" w:rsidR="00D86EA5" w:rsidRDefault="00D86EA5" w:rsidP="00534530">
                            <w:pPr>
                              <w:pStyle w:val="Bezmezer"/>
                            </w:pPr>
                          </w:p>
                          <w:p w14:paraId="118ED775" w14:textId="77777777" w:rsidR="00D86EA5" w:rsidRDefault="00D86EA5" w:rsidP="00534530">
                            <w:pPr>
                              <w:pStyle w:val="Bezmezer"/>
                            </w:pPr>
                          </w:p>
                          <w:p w14:paraId="2FEC5EC6" w14:textId="77777777" w:rsidR="00D86EA5" w:rsidRDefault="00D86EA5" w:rsidP="00534530">
                            <w:pPr>
                              <w:pStyle w:val="Bezmezer"/>
                            </w:pPr>
                          </w:p>
                          <w:p w14:paraId="19FC9F68" w14:textId="77777777" w:rsidR="00D86EA5" w:rsidRDefault="00D86EA5" w:rsidP="00534530">
                            <w:pPr>
                              <w:pStyle w:val="Bezmezer"/>
                            </w:pPr>
                          </w:p>
                          <w:p w14:paraId="0B7C2B95" w14:textId="77777777" w:rsidR="00D86EA5" w:rsidRDefault="00D86EA5" w:rsidP="00534530">
                            <w:pPr>
                              <w:pStyle w:val="Bezmezer"/>
                            </w:pPr>
                          </w:p>
                          <w:p w14:paraId="35A09B97" w14:textId="77777777" w:rsidR="00D86EA5" w:rsidRDefault="00D86EA5" w:rsidP="00534530">
                            <w:pPr>
                              <w:pStyle w:val="Bezmezer"/>
                            </w:pPr>
                          </w:p>
                          <w:p w14:paraId="6D7DCCFD" w14:textId="77777777" w:rsidR="00D86EA5" w:rsidRDefault="00D86EA5" w:rsidP="00534530">
                            <w:pPr>
                              <w:pStyle w:val="Bezmezer"/>
                            </w:pPr>
                          </w:p>
                          <w:p w14:paraId="0E2DFDA6" w14:textId="77777777" w:rsidR="00D86EA5" w:rsidRDefault="00D86EA5" w:rsidP="00534530">
                            <w:pPr>
                              <w:pStyle w:val="Bezmezer"/>
                            </w:pPr>
                          </w:p>
                          <w:p w14:paraId="156886F9" w14:textId="77777777" w:rsidR="00D86EA5" w:rsidRDefault="00D86EA5" w:rsidP="00534530">
                            <w:pPr>
                              <w:pStyle w:val="Bezmezer"/>
                            </w:pPr>
                          </w:p>
                          <w:p w14:paraId="660EC4BD" w14:textId="77777777" w:rsidR="00D86EA5" w:rsidRDefault="00D86EA5" w:rsidP="00534530">
                            <w:pPr>
                              <w:pStyle w:val="Bezmezer"/>
                            </w:pPr>
                          </w:p>
                          <w:p w14:paraId="5F9E6F09" w14:textId="77777777" w:rsidR="00D86EA5" w:rsidRDefault="00D86EA5" w:rsidP="00534530">
                            <w:pPr>
                              <w:pStyle w:val="Bezmezer"/>
                            </w:pPr>
                          </w:p>
                          <w:p w14:paraId="5C168715" w14:textId="77777777" w:rsidR="00D86EA5" w:rsidRDefault="00D86EA5" w:rsidP="00534530">
                            <w:pPr>
                              <w:pStyle w:val="Bezmezer"/>
                            </w:pPr>
                          </w:p>
                          <w:p w14:paraId="67491029" w14:textId="77777777" w:rsidR="00D86EA5" w:rsidRDefault="00D86EA5" w:rsidP="00534530">
                            <w:pPr>
                              <w:pStyle w:val="Bezmezer"/>
                            </w:pPr>
                          </w:p>
                          <w:p w14:paraId="78FDE56F" w14:textId="77777777" w:rsidR="00D86EA5" w:rsidRDefault="00D86EA5" w:rsidP="00534530">
                            <w:pPr>
                              <w:pStyle w:val="Bezmezer"/>
                            </w:pPr>
                          </w:p>
                          <w:p w14:paraId="3F57CCC9" w14:textId="77777777" w:rsidR="00D86EA5" w:rsidRPr="00534530" w:rsidRDefault="00D86EA5" w:rsidP="00534530">
                            <w:pPr>
                              <w:pStyle w:val="Bezmezer"/>
                            </w:pPr>
                          </w:p>
                          <w:p w14:paraId="2657FF6E" w14:textId="77777777" w:rsidR="00D86EA5" w:rsidRPr="00534530" w:rsidRDefault="00D86EA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8EEF295" w14:textId="77777777" w:rsidR="00D86EA5" w:rsidRPr="009136FF" w:rsidRDefault="00D86EA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1DD0CE1" w14:textId="77777777" w:rsidR="00D86EA5" w:rsidRPr="00CB17DB" w:rsidRDefault="00D86EA5" w:rsidP="00534530">
                            <w:pPr>
                              <w:pStyle w:val="Bezmezer"/>
                            </w:pPr>
                            <w:r w:rsidRPr="00CB17DB">
                              <w:t xml:space="preserve"> </w:t>
                            </w:r>
                          </w:p>
                          <w:p w14:paraId="3843E9E8" w14:textId="77777777" w:rsidR="00D86EA5" w:rsidRDefault="00D86EA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037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497ECAD" w14:textId="77777777" w:rsidR="00373776" w:rsidRDefault="00373776" w:rsidP="00534530">
                      <w:pPr>
                        <w:pStyle w:val="Bezmezer"/>
                      </w:pPr>
                    </w:p>
                    <w:p w14:paraId="435F65D7" w14:textId="77777777" w:rsidR="00373776" w:rsidRPr="00534530" w:rsidRDefault="00373776" w:rsidP="00534530">
                      <w:pPr>
                        <w:pStyle w:val="Bezmezer"/>
                      </w:pPr>
                    </w:p>
                    <w:p w14:paraId="3DD2BD66" w14:textId="77777777" w:rsidR="00373776" w:rsidRDefault="00373776" w:rsidP="00534530">
                      <w:pPr>
                        <w:pStyle w:val="Bezmezer"/>
                      </w:pPr>
                    </w:p>
                    <w:p w14:paraId="58B8D928" w14:textId="77777777" w:rsidR="00373776" w:rsidRDefault="00373776" w:rsidP="00534530">
                      <w:pPr>
                        <w:pStyle w:val="Bezmezer"/>
                      </w:pPr>
                    </w:p>
                    <w:p w14:paraId="466FAAF9" w14:textId="77777777" w:rsidR="00373776" w:rsidRDefault="00373776" w:rsidP="00534530">
                      <w:pPr>
                        <w:pStyle w:val="Bezmezer"/>
                      </w:pPr>
                    </w:p>
                    <w:p w14:paraId="44FEEB52" w14:textId="77777777" w:rsidR="00373776" w:rsidRDefault="00373776" w:rsidP="00534530">
                      <w:pPr>
                        <w:pStyle w:val="Bezmezer"/>
                      </w:pPr>
                    </w:p>
                    <w:p w14:paraId="029692F7" w14:textId="77777777" w:rsidR="00373776" w:rsidRDefault="00373776" w:rsidP="00534530">
                      <w:pPr>
                        <w:pStyle w:val="Bezmezer"/>
                      </w:pPr>
                    </w:p>
                    <w:p w14:paraId="6590CFF7" w14:textId="77777777" w:rsidR="00373776" w:rsidRDefault="00373776" w:rsidP="00534530">
                      <w:pPr>
                        <w:pStyle w:val="Bezmezer"/>
                      </w:pPr>
                    </w:p>
                    <w:p w14:paraId="7F872673" w14:textId="77777777" w:rsidR="00373776" w:rsidRDefault="00373776" w:rsidP="00534530">
                      <w:pPr>
                        <w:pStyle w:val="Bezmezer"/>
                      </w:pPr>
                    </w:p>
                    <w:p w14:paraId="7EDAF3F2" w14:textId="77777777" w:rsidR="00373776" w:rsidRDefault="00373776" w:rsidP="00534530">
                      <w:pPr>
                        <w:pStyle w:val="Bezmezer"/>
                      </w:pPr>
                    </w:p>
                    <w:p w14:paraId="30CD99F4" w14:textId="77777777" w:rsidR="00373776" w:rsidRDefault="00373776" w:rsidP="00534530">
                      <w:pPr>
                        <w:pStyle w:val="Bezmezer"/>
                      </w:pPr>
                    </w:p>
                    <w:p w14:paraId="5A97F60A" w14:textId="77777777" w:rsidR="00373776" w:rsidRDefault="00373776" w:rsidP="00534530">
                      <w:pPr>
                        <w:pStyle w:val="Bezmezer"/>
                      </w:pPr>
                    </w:p>
                    <w:p w14:paraId="12C6B3A7" w14:textId="77777777" w:rsidR="00373776" w:rsidRDefault="00373776" w:rsidP="00534530">
                      <w:pPr>
                        <w:pStyle w:val="Bezmezer"/>
                      </w:pPr>
                    </w:p>
                    <w:p w14:paraId="6BE6D539" w14:textId="77777777" w:rsidR="00373776" w:rsidRDefault="00373776" w:rsidP="00534530">
                      <w:pPr>
                        <w:pStyle w:val="Bezmezer"/>
                      </w:pPr>
                    </w:p>
                    <w:p w14:paraId="118ED775" w14:textId="77777777" w:rsidR="00373776" w:rsidRDefault="00373776" w:rsidP="00534530">
                      <w:pPr>
                        <w:pStyle w:val="Bezmezer"/>
                      </w:pPr>
                    </w:p>
                    <w:p w14:paraId="2FEC5EC6" w14:textId="77777777" w:rsidR="00373776" w:rsidRDefault="00373776" w:rsidP="00534530">
                      <w:pPr>
                        <w:pStyle w:val="Bezmezer"/>
                      </w:pPr>
                    </w:p>
                    <w:p w14:paraId="19FC9F68" w14:textId="77777777" w:rsidR="00373776" w:rsidRDefault="00373776" w:rsidP="00534530">
                      <w:pPr>
                        <w:pStyle w:val="Bezmezer"/>
                      </w:pPr>
                    </w:p>
                    <w:p w14:paraId="0B7C2B95" w14:textId="77777777" w:rsidR="00373776" w:rsidRDefault="00373776" w:rsidP="00534530">
                      <w:pPr>
                        <w:pStyle w:val="Bezmezer"/>
                      </w:pPr>
                    </w:p>
                    <w:p w14:paraId="35A09B97" w14:textId="77777777" w:rsidR="00373776" w:rsidRDefault="00373776" w:rsidP="00534530">
                      <w:pPr>
                        <w:pStyle w:val="Bezmezer"/>
                      </w:pPr>
                    </w:p>
                    <w:p w14:paraId="6D7DCCFD" w14:textId="77777777" w:rsidR="00373776" w:rsidRDefault="00373776" w:rsidP="00534530">
                      <w:pPr>
                        <w:pStyle w:val="Bezmezer"/>
                      </w:pPr>
                    </w:p>
                    <w:p w14:paraId="0E2DFDA6" w14:textId="77777777" w:rsidR="00373776" w:rsidRDefault="00373776" w:rsidP="00534530">
                      <w:pPr>
                        <w:pStyle w:val="Bezmezer"/>
                      </w:pPr>
                    </w:p>
                    <w:p w14:paraId="156886F9" w14:textId="77777777" w:rsidR="00373776" w:rsidRDefault="00373776" w:rsidP="00534530">
                      <w:pPr>
                        <w:pStyle w:val="Bezmezer"/>
                      </w:pPr>
                    </w:p>
                    <w:p w14:paraId="660EC4BD" w14:textId="77777777" w:rsidR="00373776" w:rsidRDefault="00373776" w:rsidP="00534530">
                      <w:pPr>
                        <w:pStyle w:val="Bezmezer"/>
                      </w:pPr>
                    </w:p>
                    <w:p w14:paraId="5F9E6F09" w14:textId="77777777" w:rsidR="00373776" w:rsidRDefault="00373776" w:rsidP="00534530">
                      <w:pPr>
                        <w:pStyle w:val="Bezmezer"/>
                      </w:pPr>
                    </w:p>
                    <w:p w14:paraId="5C168715" w14:textId="77777777" w:rsidR="00373776" w:rsidRDefault="00373776" w:rsidP="00534530">
                      <w:pPr>
                        <w:pStyle w:val="Bezmezer"/>
                      </w:pPr>
                    </w:p>
                    <w:p w14:paraId="67491029" w14:textId="77777777" w:rsidR="00373776" w:rsidRDefault="00373776" w:rsidP="00534530">
                      <w:pPr>
                        <w:pStyle w:val="Bezmezer"/>
                      </w:pPr>
                    </w:p>
                    <w:p w14:paraId="78FDE56F" w14:textId="77777777" w:rsidR="00373776" w:rsidRDefault="00373776" w:rsidP="00534530">
                      <w:pPr>
                        <w:pStyle w:val="Bezmezer"/>
                      </w:pPr>
                    </w:p>
                    <w:p w14:paraId="3F57CCC9" w14:textId="77777777" w:rsidR="00373776" w:rsidRPr="00534530" w:rsidRDefault="00373776" w:rsidP="00534530">
                      <w:pPr>
                        <w:pStyle w:val="Bezmezer"/>
                      </w:pPr>
                    </w:p>
                    <w:p w14:paraId="2657FF6E" w14:textId="77777777" w:rsidR="00373776" w:rsidRPr="00534530" w:rsidRDefault="0037377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8EEF295" w14:textId="77777777" w:rsidR="00373776" w:rsidRPr="009136FF" w:rsidRDefault="0037377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1DD0CE1" w14:textId="77777777" w:rsidR="00373776" w:rsidRPr="00CB17DB" w:rsidRDefault="00373776" w:rsidP="00534530">
                      <w:pPr>
                        <w:pStyle w:val="Bezmezer"/>
                      </w:pPr>
                      <w:r w:rsidRPr="00CB17DB">
                        <w:t xml:space="preserve"> </w:t>
                      </w:r>
                    </w:p>
                    <w:p w14:paraId="3843E9E8" w14:textId="77777777" w:rsidR="00373776" w:rsidRDefault="0037377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A6EEB5B" wp14:editId="4C47DC59">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A7A81F7" w14:textId="77777777" w:rsidR="00D86EA5" w:rsidRPr="00C52537" w:rsidRDefault="00D86EA5">
      <w:pPr>
        <w:pStyle w:val="Nadpis2"/>
        <w:numPr>
          <w:ilvl w:val="1"/>
          <w:numId w:val="36"/>
        </w:numPr>
        <w:ind w:left="426" w:hanging="426"/>
      </w:pPr>
      <w:bookmarkStart w:id="64" w:name="_Toc159579102"/>
      <w:bookmarkStart w:id="65" w:name="_Toc159579158"/>
      <w:bookmarkStart w:id="66" w:name="_Toc168579368"/>
      <w:r w:rsidRPr="00FF391C">
        <w:t xml:space="preserve">Kde </w:t>
      </w:r>
      <w:r w:rsidRPr="00FF391C">
        <w:t>překonávají podmínky a kde</w:t>
      </w:r>
      <w:r>
        <w:t xml:space="preserve"> </w:t>
      </w:r>
      <w:r w:rsidRPr="003A3A19">
        <w:t>zaostávají</w:t>
      </w:r>
      <w:bookmarkEnd w:id="64"/>
      <w:bookmarkEnd w:id="65"/>
      <w:bookmarkEnd w:id="66"/>
    </w:p>
    <w:p w14:paraId="18D89808" w14:textId="77777777" w:rsidR="00D86EA5" w:rsidRDefault="00D86EA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84D2054" w14:textId="77777777" w:rsidR="00D86EA5" w:rsidRDefault="00D86EA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BDD1772" wp14:editId="6BD97DCD">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2156F" w14:textId="77777777" w:rsidR="00D86EA5" w:rsidRDefault="00D86EA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07D258F" w14:textId="77777777" w:rsidR="00D86EA5" w:rsidRDefault="00D86EA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C169771" w14:textId="77777777" w:rsidR="00D86EA5" w:rsidRPr="00CB17DB" w:rsidRDefault="00D86EA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9BCC89C" w14:textId="77777777" w:rsidR="00D86EA5" w:rsidRPr="00CB17DB" w:rsidRDefault="00D86EA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A68B435" w14:textId="77777777" w:rsidR="00D86EA5" w:rsidRPr="001B6EF3" w:rsidRDefault="00D86EA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DD177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382156F" w14:textId="77777777" w:rsidR="00373776" w:rsidRDefault="0037377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07D258F" w14:textId="77777777" w:rsidR="00373776" w:rsidRDefault="0037377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C169771" w14:textId="77777777" w:rsidR="00373776" w:rsidRPr="00CB17DB" w:rsidRDefault="0037377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9BCC89C" w14:textId="77777777" w:rsidR="00373776" w:rsidRPr="00CB17DB" w:rsidRDefault="0037377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A68B435" w14:textId="77777777" w:rsidR="00373776" w:rsidRPr="001B6EF3" w:rsidRDefault="0037377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1DE23E9" w14:textId="77777777" w:rsidR="00D86EA5" w:rsidRDefault="00D86EA5" w:rsidP="00F63C61">
      <w:pPr>
        <w:pStyle w:val="Intro"/>
        <w:rPr>
          <w:sz w:val="22"/>
          <w:szCs w:val="22"/>
        </w:rPr>
      </w:pPr>
    </w:p>
    <w:p w14:paraId="521482FA" w14:textId="77777777" w:rsidR="00D86EA5" w:rsidRDefault="00D86EA5" w:rsidP="00F63C61">
      <w:pPr>
        <w:pStyle w:val="Intro"/>
        <w:rPr>
          <w:sz w:val="22"/>
          <w:szCs w:val="22"/>
        </w:rPr>
      </w:pPr>
    </w:p>
    <w:p w14:paraId="77F188C8" w14:textId="77777777" w:rsidR="00D86EA5" w:rsidRDefault="00D86EA5" w:rsidP="00F63C61">
      <w:pPr>
        <w:pStyle w:val="Intro"/>
        <w:rPr>
          <w:sz w:val="22"/>
          <w:szCs w:val="22"/>
        </w:rPr>
      </w:pPr>
    </w:p>
    <w:p w14:paraId="08196A4E" w14:textId="77777777" w:rsidR="00D86EA5" w:rsidRPr="00C818F0" w:rsidRDefault="00D86EA5" w:rsidP="00F63C61">
      <w:pPr>
        <w:autoSpaceDE/>
        <w:autoSpaceDN/>
        <w:adjustRightInd/>
        <w:spacing w:line="259" w:lineRule="auto"/>
        <w:textAlignment w:val="auto"/>
        <w:rPr>
          <w:b/>
        </w:rPr>
      </w:pPr>
    </w:p>
    <w:p w14:paraId="520FD95F" w14:textId="77777777" w:rsidR="00D86EA5" w:rsidRDefault="00D86EA5" w:rsidP="00F63C61">
      <w:pPr>
        <w:autoSpaceDE/>
        <w:autoSpaceDN/>
        <w:adjustRightInd/>
        <w:spacing w:line="259" w:lineRule="auto"/>
        <w:textAlignment w:val="auto"/>
        <w:rPr>
          <w:b/>
          <w:sz w:val="24"/>
        </w:rPr>
      </w:pPr>
    </w:p>
    <w:p w14:paraId="451303B4" w14:textId="77777777" w:rsidR="00D86EA5" w:rsidRDefault="00D86EA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ED67A8" w14:paraId="5A79F64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81E35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FB370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D67A8" w14:paraId="08FF163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E9141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B4DFE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D04C9F3" w14:textId="77777777" w:rsidR="00D86EA5" w:rsidRDefault="00D86EA5" w:rsidP="00EF2D01">
      <w:pPr>
        <w:widowControl w:val="0"/>
        <w:autoSpaceDE/>
        <w:autoSpaceDN/>
        <w:adjustRightInd/>
        <w:spacing w:after="0" w:line="259" w:lineRule="auto"/>
        <w:textAlignment w:val="auto"/>
        <w:rPr>
          <w:b/>
          <w:sz w:val="24"/>
        </w:rPr>
      </w:pPr>
    </w:p>
    <w:p w14:paraId="7BC4340F" w14:textId="77777777" w:rsidR="00D86EA5" w:rsidRDefault="00D86EA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D67A8" w14:paraId="2CBB732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E19E9" w14:textId="3F267EE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4E03B" w14:textId="69479762"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AF015" w14:textId="571C2DB5"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91564" w14:textId="0D29D1E1"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Nové Město na Morav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68D45" w14:textId="18771F5A"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67825" w14:textId="7FF0BCD2"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BE275" w14:textId="7437EF43"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ED67A8" w14:paraId="6ED3CEB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C7D8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9456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E06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4C02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C8CF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59D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8731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D67A8" w14:paraId="41BABF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DED0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B791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0524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0294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B9D4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EB72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4B90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D67A8" w14:paraId="725C0E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50EB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1B2C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38C2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84B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61E5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6D79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A33A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D67A8" w14:paraId="54323C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0510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10D8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A0C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DCB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6F8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5BBC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289E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D67A8" w14:paraId="520BD3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5B61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8497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D07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47A4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FAD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272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D27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D67A8" w14:paraId="5FCA57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A405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3BB6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917D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65A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F580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13D1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183C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D67A8" w14:paraId="52C9AB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023C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AAD1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0278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02E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EE22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640C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06AA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D67A8" w14:paraId="0826E0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8AEE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8EB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2B2B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DF57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E7C7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8ED5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5165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D67A8" w14:paraId="058A60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5A62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41B2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1AF9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9C4D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2350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9A9E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80AF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D67A8" w14:paraId="698A2A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F51B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F688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8A9C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50DE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26D7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F2BA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BAB5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D67A8" w14:paraId="40AF76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9E23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7E8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6D8D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1F2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DB2E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17B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8C6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D67A8" w14:paraId="3DBEC6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FF48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448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709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301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8DD1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7A92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134A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D67A8" w14:paraId="2C3FC6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8C40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4B8D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35BA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102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678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4EC6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D14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D67A8" w14:paraId="51D5D4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7BB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AD1C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F99C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AA41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961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BCFB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D684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D67A8" w14:paraId="3DBE69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46D9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CC0D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E345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BF290"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3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52DD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5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B8AE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5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DA4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ED67A8" w14:paraId="6D54FA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DA42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E6AD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A6A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81C4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C88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53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820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C78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020C17D" w14:textId="77777777" w:rsidR="00D86EA5" w:rsidRPr="00612766" w:rsidRDefault="00D86EA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3ABDD1C" w14:textId="77777777" w:rsidR="00D86EA5" w:rsidRDefault="00D86EA5">
      <w:pPr>
        <w:autoSpaceDE/>
        <w:autoSpaceDN/>
        <w:adjustRightInd/>
        <w:spacing w:line="259" w:lineRule="auto"/>
        <w:textAlignment w:val="auto"/>
        <w:rPr>
          <w:rFonts w:ascii="Inter ExtraBold" w:hAnsi="Inter ExtraBold"/>
          <w:color w:val="000000" w:themeColor="text1"/>
          <w:sz w:val="40"/>
          <w:szCs w:val="40"/>
        </w:rPr>
      </w:pPr>
      <w:r>
        <w:br w:type="page"/>
      </w:r>
    </w:p>
    <w:p w14:paraId="634E4905" w14:textId="77777777" w:rsidR="00D86EA5" w:rsidRDefault="00D86EA5" w:rsidP="00C810A8">
      <w:pPr>
        <w:pStyle w:val="Nadpis3"/>
        <w:ind w:left="993" w:hanging="993"/>
      </w:pPr>
      <w:bookmarkStart w:id="69" w:name="_Toc159579103"/>
      <w:bookmarkStart w:id="70" w:name="_Toc159579159"/>
      <w:bookmarkStart w:id="71" w:name="_Toc168579369"/>
      <w:r w:rsidRPr="00C810A8">
        <w:t>Výsledky</w:t>
      </w:r>
      <w:r>
        <w:t xml:space="preserve"> vzdělávání vzhledem k sociální situaci</w:t>
      </w:r>
      <w:bookmarkEnd w:id="69"/>
      <w:bookmarkEnd w:id="70"/>
      <w:bookmarkEnd w:id="71"/>
    </w:p>
    <w:p w14:paraId="4D543A74" w14:textId="77777777" w:rsidR="00D86EA5" w:rsidRPr="00806724" w:rsidRDefault="00D86EA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35354B9" w14:textId="77777777" w:rsidR="00D86EA5" w:rsidRPr="00C40393" w:rsidRDefault="00D86EA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EE61C38" w14:textId="77777777" w:rsidR="00D86EA5" w:rsidRPr="00570D43" w:rsidRDefault="00D86EA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CD5501B" w14:textId="77777777" w:rsidR="00D86EA5" w:rsidRPr="00EC6155" w:rsidRDefault="00D86EA5" w:rsidP="00570D43">
      <w:pPr>
        <w:pStyle w:val="Nadpis5"/>
        <w:ind w:left="709" w:hanging="709"/>
      </w:pPr>
      <w:bookmarkStart w:id="72" w:name="_Toc168579370"/>
      <w:r>
        <w:t>Vzdělávací neúspěšnost vzhledem k sociální situací</w:t>
      </w:r>
      <w:bookmarkEnd w:id="72"/>
    </w:p>
    <w:p w14:paraId="1E6F0BC1" w14:textId="77777777" w:rsidR="00D86EA5" w:rsidRPr="00592071" w:rsidRDefault="00D86EA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522ACFA" w14:textId="77777777" w:rsidR="00D86EA5" w:rsidRPr="006A08B7" w:rsidRDefault="00D86EA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3E52BFB2" w14:textId="77777777" w:rsidR="00D86EA5" w:rsidRPr="00592071" w:rsidRDefault="00D86EA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790F772" w14:textId="77777777" w:rsidR="00D86EA5" w:rsidRDefault="00D86EA5">
      <w:pPr>
        <w:pStyle w:val="Odstavecseseznamem"/>
        <w:numPr>
          <w:ilvl w:val="0"/>
          <w:numId w:val="13"/>
        </w:numPr>
      </w:pPr>
      <w:r>
        <w:t>Je vzdělávací neúspěšnost nižší nebo vyšší, než by odpovídalo sociální situaci?</w:t>
      </w:r>
    </w:p>
    <w:p w14:paraId="5F71737B" w14:textId="77777777" w:rsidR="00D86EA5" w:rsidRDefault="00D86EA5">
      <w:pPr>
        <w:pStyle w:val="Odstavecseseznamem"/>
        <w:numPr>
          <w:ilvl w:val="0"/>
          <w:numId w:val="13"/>
        </w:numPr>
      </w:pPr>
      <w:r>
        <w:t>Je zaostávání specifikem našeho ORP, anebo je to charakteristika většího celku jako je například kraj?</w:t>
      </w:r>
    </w:p>
    <w:p w14:paraId="1E680FD3" w14:textId="77777777" w:rsidR="00D86EA5" w:rsidRDefault="00D86EA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933D8D6" w14:textId="77777777" w:rsidR="00D86EA5" w:rsidRDefault="00D86EA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51252A5" w14:textId="77777777" w:rsidR="00D86EA5" w:rsidRDefault="00D86EA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AF97A07" w14:textId="77777777" w:rsidR="00D86EA5" w:rsidRDefault="00D86EA5" w:rsidP="00FA69AB">
      <w:pPr>
        <w:pStyle w:val="Odstavecseseznamem"/>
        <w:spacing w:after="0"/>
        <w:ind w:left="1080"/>
      </w:pPr>
    </w:p>
    <w:p w14:paraId="2FCB4293" w14:textId="77777777" w:rsidR="00D86EA5" w:rsidRPr="00511A90" w:rsidRDefault="00D86EA5" w:rsidP="009D67C0">
      <w:pPr>
        <w:pStyle w:val="Tabulkapopisek"/>
        <w:keepNext/>
        <w:keepLines/>
      </w:pPr>
      <w:r w:rsidRPr="00511A90">
        <w:t xml:space="preserve">Graf </w:t>
      </w:r>
      <w:r>
        <w:t>c</w:t>
      </w:r>
      <w:r w:rsidRPr="00511A90">
        <w:t>1</w:t>
      </w:r>
      <w:r>
        <w:t>.1.a</w:t>
      </w:r>
    </w:p>
    <w:p w14:paraId="23C5C7B0" w14:textId="77777777" w:rsidR="00D86EA5" w:rsidRPr="006F7CCF" w:rsidRDefault="00D86EA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58A6CF2" w14:textId="77777777" w:rsidR="00D86EA5" w:rsidRDefault="00D86EA5">
      <w:r>
        <w:rPr>
          <w:noProof/>
        </w:rPr>
        <w:drawing>
          <wp:inline distT="0" distB="0" distL="0" distR="0" wp14:anchorId="11BC1863" wp14:editId="78004BA1">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A828117" w14:textId="77777777" w:rsidR="00D86EA5" w:rsidRDefault="00D86EA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5B9F2EE3" w14:textId="77777777" w:rsidR="00D86EA5" w:rsidRDefault="00D86EA5" w:rsidP="009D67C0">
      <w:pPr>
        <w:pStyle w:val="Tabulkapopisek"/>
        <w:keepNext/>
        <w:keepLines/>
      </w:pPr>
    </w:p>
    <w:p w14:paraId="04D6AB03" w14:textId="77777777" w:rsidR="00D86EA5" w:rsidRPr="00511A90" w:rsidRDefault="00D86EA5" w:rsidP="009D67C0">
      <w:pPr>
        <w:pStyle w:val="Tabulkapopisek"/>
        <w:keepNext/>
        <w:keepLines/>
      </w:pPr>
      <w:r w:rsidRPr="00511A90">
        <w:t xml:space="preserve">Graf </w:t>
      </w:r>
      <w:r>
        <w:t>c1.1.b</w:t>
      </w:r>
    </w:p>
    <w:p w14:paraId="3A6B3ED3" w14:textId="77777777" w:rsidR="00D86EA5" w:rsidRDefault="00D86EA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F55E8FD" w14:textId="77777777" w:rsidR="00D86EA5" w:rsidRDefault="00D86EA5">
      <w:r>
        <w:rPr>
          <w:noProof/>
        </w:rPr>
        <w:drawing>
          <wp:inline distT="0" distB="0" distL="0" distR="0" wp14:anchorId="3E624C22" wp14:editId="5C0F9CE0">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DD7FE8F" w14:textId="77777777" w:rsidR="00D86EA5" w:rsidRDefault="00D86EA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24DAD2F" w14:textId="77777777" w:rsidR="00D86EA5" w:rsidRDefault="00D86EA5" w:rsidP="009D67C0">
      <w:pPr>
        <w:pStyle w:val="Tabulkapopisek"/>
        <w:keepNext/>
        <w:keepLines/>
        <w:spacing w:before="0"/>
        <w:rPr>
          <w:rStyle w:val="Hypertextovodkaz"/>
          <w:rFonts w:cs="Fira Sans"/>
          <w:i/>
          <w:color w:val="44546A" w:themeColor="text2"/>
          <w:szCs w:val="20"/>
        </w:rPr>
      </w:pPr>
    </w:p>
    <w:p w14:paraId="38F9B9DE" w14:textId="77777777" w:rsidR="00D86EA5" w:rsidRDefault="00D86EA5" w:rsidP="009D67C0">
      <w:pPr>
        <w:pStyle w:val="Tabulkapopisek"/>
        <w:keepNext/>
        <w:keepLines/>
        <w:spacing w:before="0"/>
        <w:rPr>
          <w:rStyle w:val="Hypertextovodkaz"/>
          <w:rFonts w:cs="Fira Sans"/>
          <w:i/>
          <w:color w:val="44546A" w:themeColor="text2"/>
          <w:szCs w:val="20"/>
        </w:rPr>
      </w:pPr>
    </w:p>
    <w:p w14:paraId="5F5C52A9" w14:textId="77777777" w:rsidR="00D86EA5" w:rsidRDefault="00D86EA5" w:rsidP="009D67C0">
      <w:pPr>
        <w:pStyle w:val="Tabulkapopisek"/>
        <w:keepNext/>
        <w:keepLines/>
        <w:spacing w:before="0"/>
        <w:rPr>
          <w:rStyle w:val="Hypertextovodkaz"/>
          <w:rFonts w:cs="Fira Sans"/>
          <w:i/>
          <w:color w:val="44546A" w:themeColor="text2"/>
          <w:szCs w:val="20"/>
        </w:rPr>
      </w:pPr>
    </w:p>
    <w:p w14:paraId="73DC1580" w14:textId="77777777" w:rsidR="00D86EA5" w:rsidRDefault="00D86EA5">
      <w:pPr>
        <w:autoSpaceDE/>
        <w:autoSpaceDN/>
        <w:adjustRightInd/>
        <w:spacing w:line="259" w:lineRule="auto"/>
        <w:textAlignment w:val="auto"/>
        <w:rPr>
          <w:color w:val="AEAAAA" w:themeColor="background2" w:themeShade="BF"/>
        </w:rPr>
      </w:pPr>
      <w:r>
        <w:rPr>
          <w:color w:val="AEAAAA" w:themeColor="background2" w:themeShade="BF"/>
        </w:rPr>
        <w:br w:type="page"/>
      </w:r>
    </w:p>
    <w:p w14:paraId="5D31D638" w14:textId="77777777" w:rsidR="00D86EA5" w:rsidRPr="00EC6155" w:rsidRDefault="00D86EA5" w:rsidP="00570D43">
      <w:pPr>
        <w:pStyle w:val="Nadpis5"/>
        <w:ind w:left="426" w:hanging="426"/>
      </w:pPr>
      <w:bookmarkStart w:id="73" w:name="_Toc168579371"/>
      <w:r>
        <w:t>Výsledky testování vzhledem k sociální situací</w:t>
      </w:r>
      <w:bookmarkEnd w:id="73"/>
    </w:p>
    <w:p w14:paraId="5BF412F6" w14:textId="77777777" w:rsidR="00D86EA5" w:rsidRPr="00592071" w:rsidRDefault="00D86EA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D88416E" w14:textId="77777777" w:rsidR="00D86EA5" w:rsidRDefault="00D86EA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F42FF8A" w14:textId="77777777" w:rsidR="00D86EA5" w:rsidRPr="00592071" w:rsidRDefault="00D86EA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8521E29" w14:textId="77777777" w:rsidR="00D86EA5" w:rsidRDefault="00D86EA5">
      <w:pPr>
        <w:pStyle w:val="Odstavecseseznamem"/>
        <w:numPr>
          <w:ilvl w:val="0"/>
          <w:numId w:val="22"/>
        </w:numPr>
      </w:pPr>
      <w:r>
        <w:t xml:space="preserve">Jsou </w:t>
      </w:r>
      <w:r>
        <w:t>výsledky testování nižší nebo vyšší, než by odpovídalo sociální situaci?</w:t>
      </w:r>
    </w:p>
    <w:p w14:paraId="415BDA3E" w14:textId="77777777" w:rsidR="00D86EA5" w:rsidRDefault="00D86EA5">
      <w:pPr>
        <w:pStyle w:val="Odstavecseseznamem"/>
        <w:numPr>
          <w:ilvl w:val="0"/>
          <w:numId w:val="22"/>
        </w:numPr>
      </w:pPr>
      <w:r>
        <w:t>(Ne)daří se rozvíjet potenciál žáků z horní nebo spodní pětiny výsledků, případně na obou stranách spektra?</w:t>
      </w:r>
    </w:p>
    <w:p w14:paraId="7BD06412" w14:textId="77777777" w:rsidR="00D86EA5" w:rsidRDefault="00D86EA5">
      <w:pPr>
        <w:pStyle w:val="Odstavecseseznamem"/>
        <w:numPr>
          <w:ilvl w:val="0"/>
          <w:numId w:val="22"/>
        </w:numPr>
      </w:pPr>
      <w:r>
        <w:t>Je zaostávání specifikem našeho ORP, anebo je to charakteristika většího celku jako je například kraj?</w:t>
      </w:r>
    </w:p>
    <w:p w14:paraId="049C07CB" w14:textId="77777777" w:rsidR="00D86EA5" w:rsidRDefault="00D86EA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0E3B6F5" w14:textId="77777777" w:rsidR="00D86EA5" w:rsidRDefault="00D86EA5" w:rsidP="00E94417">
      <w:pPr>
        <w:pStyle w:val="Odstavecseseznamem"/>
        <w:spacing w:after="0"/>
        <w:ind w:left="1080"/>
      </w:pPr>
    </w:p>
    <w:p w14:paraId="6AEEC864" w14:textId="77777777" w:rsidR="00D86EA5" w:rsidRPr="00511A90" w:rsidRDefault="00D86EA5" w:rsidP="00E94417">
      <w:pPr>
        <w:pStyle w:val="Tabulkapopisek"/>
        <w:keepNext/>
        <w:keepLines/>
      </w:pPr>
      <w:r w:rsidRPr="00511A90">
        <w:t xml:space="preserve">Graf </w:t>
      </w:r>
      <w:r>
        <w:t>c1.2.a</w:t>
      </w:r>
    </w:p>
    <w:p w14:paraId="658A9A0A" w14:textId="77777777" w:rsidR="00D86EA5" w:rsidRDefault="00D86EA5" w:rsidP="00E94417">
      <w:pPr>
        <w:pStyle w:val="TabulkaGrafnzev"/>
        <w:keepNext/>
        <w:keepLines/>
        <w:spacing w:after="0"/>
      </w:pPr>
      <w:r>
        <w:t>Výsledky testování</w:t>
      </w:r>
      <w:r w:rsidRPr="00021C97">
        <w:t xml:space="preserve"> vzhledem k sociální situaci v</w:t>
      </w:r>
      <w:r>
        <w:t> </w:t>
      </w:r>
      <w:r w:rsidRPr="00021C97">
        <w:t>ORP</w:t>
      </w:r>
    </w:p>
    <w:p w14:paraId="11445943" w14:textId="77777777" w:rsidR="00D86EA5" w:rsidRDefault="00D86EA5">
      <w:r>
        <w:rPr>
          <w:noProof/>
        </w:rPr>
        <w:drawing>
          <wp:inline distT="0" distB="0" distL="0" distR="0" wp14:anchorId="5E022620" wp14:editId="137D70E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6211AD6" w14:textId="77777777" w:rsidR="00D86EA5" w:rsidRDefault="00D86EA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F0F3FC3" w14:textId="77777777" w:rsidR="00D86EA5" w:rsidRPr="00511A90" w:rsidRDefault="00D86EA5" w:rsidP="00E94417">
      <w:pPr>
        <w:pStyle w:val="Tabulkapopisek"/>
        <w:keepNext/>
        <w:keepLines/>
      </w:pPr>
      <w:r w:rsidRPr="00511A90">
        <w:t xml:space="preserve">Graf </w:t>
      </w:r>
      <w:r>
        <w:t>c1.2.b</w:t>
      </w:r>
    </w:p>
    <w:p w14:paraId="470DE246" w14:textId="77777777" w:rsidR="00D86EA5" w:rsidRDefault="00D86EA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AAE6760" w14:textId="77777777" w:rsidR="00D86EA5" w:rsidRDefault="00D86EA5">
      <w:r>
        <w:rPr>
          <w:noProof/>
        </w:rPr>
        <w:drawing>
          <wp:inline distT="0" distB="0" distL="0" distR="0" wp14:anchorId="4E61B24D" wp14:editId="15020007">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FC0C6D0" w14:textId="77777777" w:rsidR="00D86EA5" w:rsidRDefault="00D86EA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197D3A1" w14:textId="77777777" w:rsidR="00D86EA5" w:rsidRPr="006073B9" w:rsidRDefault="00D86EA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89EBEEC" w14:textId="77777777" w:rsidR="00D86EA5" w:rsidRDefault="00D86EA5" w:rsidP="00570D43">
      <w:pPr>
        <w:pStyle w:val="Nadpis5"/>
        <w:ind w:left="426" w:hanging="426"/>
      </w:pPr>
      <w:bookmarkStart w:id="74" w:name="_Toc168579372"/>
      <w:r>
        <w:t>Typologie mikroregionů</w:t>
      </w:r>
      <w:bookmarkEnd w:id="74"/>
    </w:p>
    <w:p w14:paraId="2D0F5241" w14:textId="77777777" w:rsidR="00D86EA5" w:rsidRDefault="00D86EA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FD35E61" w14:textId="77777777" w:rsidR="00D86EA5" w:rsidRPr="008F0C3A" w:rsidRDefault="00D86EA5" w:rsidP="006E2A14">
      <w:pPr>
        <w:spacing w:after="120"/>
        <w:jc w:val="center"/>
      </w:pPr>
      <w:r>
        <w:rPr>
          <w:noProof/>
        </w:rPr>
        <w:drawing>
          <wp:inline distT="0" distB="0" distL="0" distR="0" wp14:anchorId="08C7CE09" wp14:editId="7437D94D">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AD8961E" w14:textId="77777777" w:rsidR="00D86EA5" w:rsidRPr="00592071" w:rsidRDefault="00D86EA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203BF6F" w14:textId="77777777" w:rsidR="00D86EA5" w:rsidRPr="006E2A14" w:rsidRDefault="00D86EA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4D3EA8D" w14:textId="77777777" w:rsidR="00D86EA5" w:rsidRPr="006E2A14" w:rsidRDefault="00D86EA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0DA0C47" w14:textId="77777777" w:rsidR="00D86EA5" w:rsidRDefault="00D86EA5" w:rsidP="00FE5681">
      <w:pPr>
        <w:rPr>
          <w:sz w:val="24"/>
          <w:szCs w:val="24"/>
        </w:rPr>
      </w:pPr>
    </w:p>
    <w:p w14:paraId="4815A662" w14:textId="77777777" w:rsidR="00D86EA5" w:rsidRDefault="00D86EA5" w:rsidP="00FE5681">
      <w:pPr>
        <w:rPr>
          <w:sz w:val="24"/>
          <w:szCs w:val="24"/>
        </w:rPr>
      </w:pPr>
    </w:p>
    <w:p w14:paraId="019CC5FD" w14:textId="77777777" w:rsidR="00D86EA5" w:rsidRPr="00511A90" w:rsidRDefault="00D86EA5" w:rsidP="006E2A14">
      <w:pPr>
        <w:pStyle w:val="Tabulkapopisek"/>
        <w:keepNext/>
        <w:keepLines/>
      </w:pPr>
      <w:r w:rsidRPr="00573DA9">
        <w:t>Graf c1.3</w:t>
      </w:r>
      <w:r>
        <w:t>.a</w:t>
      </w:r>
    </w:p>
    <w:p w14:paraId="76642551" w14:textId="77777777" w:rsidR="00D86EA5" w:rsidRPr="006F7CCF" w:rsidRDefault="00D86EA5" w:rsidP="006E2A14">
      <w:pPr>
        <w:pStyle w:val="TabulkaGrafnzev"/>
        <w:keepNext/>
        <w:keepLines/>
        <w:spacing w:after="0"/>
      </w:pPr>
      <w:r>
        <w:t>Typologie mikroregionů</w:t>
      </w:r>
    </w:p>
    <w:p w14:paraId="7AF88D48" w14:textId="77777777" w:rsidR="00D86EA5" w:rsidRDefault="00D86EA5">
      <w:r>
        <w:rPr>
          <w:noProof/>
        </w:rPr>
        <w:drawing>
          <wp:inline distT="0" distB="0" distL="0" distR="0" wp14:anchorId="1D985B5B" wp14:editId="78F5799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2C510E73" w14:textId="77777777" w:rsidR="00D86EA5" w:rsidRDefault="00D86EA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CA41F07" w14:textId="77777777" w:rsidR="00D86EA5" w:rsidRDefault="00D86EA5" w:rsidP="006E2A14">
      <w:pPr>
        <w:pStyle w:val="Tabulkapopisek"/>
        <w:keepNext/>
        <w:keepLines/>
      </w:pPr>
    </w:p>
    <w:p w14:paraId="7F4733CB" w14:textId="77777777" w:rsidR="00D86EA5" w:rsidRPr="00511A90" w:rsidRDefault="00D86EA5" w:rsidP="006E2A14">
      <w:pPr>
        <w:pStyle w:val="Tabulkapopisek"/>
        <w:keepNext/>
        <w:keepLines/>
      </w:pPr>
      <w:r w:rsidRPr="00573DA9">
        <w:t>Graf c1.3.</w:t>
      </w:r>
      <w:r>
        <w:t>b</w:t>
      </w:r>
    </w:p>
    <w:p w14:paraId="699AF44B" w14:textId="77777777" w:rsidR="00D86EA5" w:rsidRDefault="00D86EA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89AE3B1" w14:textId="77777777" w:rsidR="00D86EA5" w:rsidRDefault="00D86EA5">
      <w:r>
        <w:rPr>
          <w:noProof/>
        </w:rPr>
        <w:drawing>
          <wp:inline distT="0" distB="0" distL="0" distR="0" wp14:anchorId="7C4767C7" wp14:editId="5A654549">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91E0691" w14:textId="77777777" w:rsidR="00D86EA5" w:rsidRDefault="00D86EA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FEEDFE3" w14:textId="77777777" w:rsidR="00D86EA5" w:rsidRPr="00D26555" w:rsidRDefault="00D86EA5" w:rsidP="00FE5681">
      <w:pPr>
        <w:rPr>
          <w:sz w:val="24"/>
          <w:szCs w:val="24"/>
        </w:rPr>
      </w:pPr>
    </w:p>
    <w:p w14:paraId="4A0FE0EE" w14:textId="77777777" w:rsidR="00D86EA5" w:rsidRDefault="00D86EA5">
      <w:pPr>
        <w:autoSpaceDE/>
        <w:autoSpaceDN/>
        <w:adjustRightInd/>
        <w:spacing w:line="259" w:lineRule="auto"/>
        <w:textAlignment w:val="auto"/>
        <w:rPr>
          <w:rFonts w:ascii="Inter ExtraBold" w:hAnsi="Inter ExtraBold"/>
          <w:color w:val="000000" w:themeColor="text1"/>
          <w:sz w:val="40"/>
          <w:szCs w:val="40"/>
        </w:rPr>
      </w:pPr>
      <w:r>
        <w:br w:type="page"/>
      </w:r>
    </w:p>
    <w:p w14:paraId="5E34DFA7" w14:textId="77777777" w:rsidR="00D86EA5" w:rsidRDefault="00D86EA5" w:rsidP="00570D43">
      <w:pPr>
        <w:pStyle w:val="Nadpis3"/>
        <w:ind w:left="1134" w:hanging="1134"/>
      </w:pPr>
      <w:bookmarkStart w:id="75" w:name="_Toc159579104"/>
      <w:bookmarkStart w:id="76" w:name="_Toc159579160"/>
      <w:bookmarkStart w:id="77" w:name="_Toc168579373"/>
      <w:r>
        <w:t>Faktory úspěchu</w:t>
      </w:r>
      <w:bookmarkEnd w:id="75"/>
      <w:bookmarkEnd w:id="76"/>
      <w:bookmarkEnd w:id="77"/>
    </w:p>
    <w:p w14:paraId="2D74F7AA" w14:textId="77777777" w:rsidR="00D86EA5" w:rsidRPr="00570D43" w:rsidRDefault="00D86EA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B4E011B" w14:textId="77777777" w:rsidR="00D86EA5" w:rsidRDefault="00D86EA5" w:rsidP="00570D43">
      <w:pPr>
        <w:pStyle w:val="Nadpis5"/>
        <w:ind w:left="426" w:hanging="426"/>
      </w:pPr>
      <w:bookmarkStart w:id="78" w:name="_Toc168579374"/>
      <w:r>
        <w:t>Sociální podpora</w:t>
      </w:r>
      <w:bookmarkEnd w:id="78"/>
    </w:p>
    <w:p w14:paraId="7A8D6C87" w14:textId="77777777" w:rsidR="00D86EA5" w:rsidRDefault="00D86EA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E8983D6" w14:textId="77777777" w:rsidR="00D86EA5" w:rsidRDefault="00D86EA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1C9367E9" w14:textId="77777777" w:rsidR="00D86EA5" w:rsidRPr="00511A90" w:rsidRDefault="00D86EA5" w:rsidP="00F33122">
      <w:pPr>
        <w:pStyle w:val="Tabulkapopisek"/>
        <w:keepNext/>
        <w:keepLines/>
      </w:pPr>
      <w:r w:rsidRPr="00511A90">
        <w:t xml:space="preserve">Graf </w:t>
      </w:r>
      <w:r>
        <w:t>c2.1.a</w:t>
      </w:r>
    </w:p>
    <w:p w14:paraId="5E060DD7" w14:textId="77777777" w:rsidR="00D86EA5" w:rsidRDefault="00D86EA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94DD3CA" w14:textId="77777777" w:rsidR="00D86EA5" w:rsidRDefault="00D86EA5">
      <w:r>
        <w:rPr>
          <w:noProof/>
        </w:rPr>
        <w:drawing>
          <wp:inline distT="0" distB="0" distL="0" distR="0" wp14:anchorId="7A1FF56E" wp14:editId="37177D17">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9C2A854" w14:textId="77777777" w:rsidR="00D86EA5" w:rsidRDefault="00D86EA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BC05DFB" w14:textId="77777777" w:rsidR="00D86EA5" w:rsidRDefault="00D86EA5" w:rsidP="003600A0">
      <w:pPr>
        <w:pStyle w:val="Tabulkapopisek"/>
      </w:pPr>
    </w:p>
    <w:p w14:paraId="0DE23A42" w14:textId="77777777" w:rsidR="00D86EA5" w:rsidRPr="00511A90" w:rsidRDefault="00D86EA5" w:rsidP="00F33122">
      <w:pPr>
        <w:pStyle w:val="Tabulkapopisek"/>
        <w:keepNext/>
        <w:keepLines/>
      </w:pPr>
      <w:r w:rsidRPr="00511A90">
        <w:t>Graf</w:t>
      </w:r>
      <w:r>
        <w:t xml:space="preserve"> c2.1.b</w:t>
      </w:r>
    </w:p>
    <w:p w14:paraId="3AE1A1CF" w14:textId="77777777" w:rsidR="00D86EA5" w:rsidRDefault="00D86EA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D096600" w14:textId="77777777" w:rsidR="00D86EA5" w:rsidRDefault="00D86EA5">
      <w:r>
        <w:rPr>
          <w:noProof/>
        </w:rPr>
        <w:drawing>
          <wp:inline distT="0" distB="0" distL="0" distR="0" wp14:anchorId="1B26A636" wp14:editId="34C32AB4">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6C9B0C1A" w14:textId="77777777" w:rsidR="00D86EA5" w:rsidRDefault="00D86EA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132C3643" w14:textId="77777777" w:rsidR="00D86EA5" w:rsidRPr="00511A90" w:rsidRDefault="00D86EA5" w:rsidP="00AB39F3">
      <w:pPr>
        <w:pStyle w:val="Tabulkapopisek"/>
        <w:keepNext/>
        <w:keepLines/>
      </w:pPr>
      <w:r w:rsidRPr="00511A90">
        <w:t xml:space="preserve">Graf </w:t>
      </w:r>
      <w:r>
        <w:t>c2.1.d</w:t>
      </w:r>
    </w:p>
    <w:p w14:paraId="222A62B6" w14:textId="77777777" w:rsidR="00D86EA5" w:rsidRDefault="00D86EA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F19A6B3" w14:textId="77777777" w:rsidR="00D86EA5" w:rsidRDefault="00D86EA5">
      <w:r>
        <w:rPr>
          <w:noProof/>
        </w:rPr>
        <w:drawing>
          <wp:inline distT="0" distB="0" distL="0" distR="0" wp14:anchorId="3E4A0100" wp14:editId="38152D0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61CFEEA" w14:textId="77777777" w:rsidR="00D86EA5" w:rsidRDefault="00D86EA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416C2156" w14:textId="77777777" w:rsidR="00D86EA5" w:rsidRDefault="00D86EA5" w:rsidP="0069649F"/>
    <w:p w14:paraId="6C47C146" w14:textId="77777777" w:rsidR="00D86EA5" w:rsidRPr="00511A90" w:rsidRDefault="00D86EA5" w:rsidP="00F33122">
      <w:pPr>
        <w:pStyle w:val="Tabulkapopisek"/>
        <w:keepNext/>
        <w:keepLines/>
      </w:pPr>
      <w:r w:rsidRPr="00511A90">
        <w:t xml:space="preserve">Graf </w:t>
      </w:r>
      <w:r>
        <w:t>c2.1.c</w:t>
      </w:r>
    </w:p>
    <w:p w14:paraId="17CE7CE3" w14:textId="77777777" w:rsidR="00D86EA5" w:rsidRDefault="00D86EA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799DE03" w14:textId="77777777" w:rsidR="00D86EA5" w:rsidRDefault="00D86EA5">
      <w:r>
        <w:rPr>
          <w:noProof/>
        </w:rPr>
        <w:drawing>
          <wp:inline distT="0" distB="0" distL="0" distR="0" wp14:anchorId="1F6D18B9" wp14:editId="375A270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4E71938" w14:textId="77777777" w:rsidR="00D86EA5" w:rsidRDefault="00D86EA5"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0BF440D" w14:textId="77777777" w:rsidR="00D86EA5" w:rsidRDefault="00D86EA5" w:rsidP="003600A0">
      <w:pPr>
        <w:pStyle w:val="Tabulkapopisek"/>
      </w:pPr>
    </w:p>
    <w:p w14:paraId="44A25DDF" w14:textId="77777777" w:rsidR="00D86EA5" w:rsidRDefault="00D86EA5">
      <w:pPr>
        <w:autoSpaceDE/>
        <w:autoSpaceDN/>
        <w:adjustRightInd/>
        <w:spacing w:line="259" w:lineRule="auto"/>
        <w:textAlignment w:val="auto"/>
        <w:rPr>
          <w:rFonts w:ascii="Inter ExtraBold" w:hAnsi="Inter ExtraBold"/>
          <w:color w:val="000000" w:themeColor="text1"/>
          <w:sz w:val="32"/>
          <w:szCs w:val="32"/>
        </w:rPr>
      </w:pPr>
      <w:r>
        <w:br w:type="page"/>
      </w:r>
    </w:p>
    <w:p w14:paraId="23F801DE" w14:textId="77777777" w:rsidR="00D86EA5" w:rsidRDefault="00D86EA5" w:rsidP="00570D43">
      <w:pPr>
        <w:pStyle w:val="Nadpis5"/>
        <w:ind w:left="426" w:hanging="426"/>
      </w:pPr>
      <w:bookmarkStart w:id="79" w:name="_Toc168579375"/>
      <w:r>
        <w:t>Včasná péče</w:t>
      </w:r>
      <w:bookmarkEnd w:id="79"/>
    </w:p>
    <w:p w14:paraId="7C6C5605" w14:textId="77777777" w:rsidR="00D86EA5" w:rsidRDefault="00D86EA5" w:rsidP="00543749">
      <w:pPr>
        <w:pStyle w:val="Tabulkakategorie"/>
        <w:jc w:val="center"/>
      </w:pPr>
    </w:p>
    <w:p w14:paraId="632CFCBE" w14:textId="77777777" w:rsidR="00D86EA5" w:rsidRDefault="00D86EA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FE8F9D6" w14:textId="77777777" w:rsidR="00D86EA5" w:rsidRDefault="00D86EA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7C56767" w14:textId="77777777" w:rsidR="00D86EA5" w:rsidRPr="00511A90" w:rsidRDefault="00D86EA5" w:rsidP="005E4BC6">
      <w:pPr>
        <w:pStyle w:val="Tabulkapopisek"/>
      </w:pPr>
      <w:r w:rsidRPr="00511A90">
        <w:t xml:space="preserve">Graf </w:t>
      </w:r>
      <w:r>
        <w:t>c2.2.a</w:t>
      </w:r>
    </w:p>
    <w:p w14:paraId="2B1C9A09" w14:textId="77777777" w:rsidR="00D86EA5" w:rsidRDefault="00D86EA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34E06EB" w14:textId="77777777" w:rsidR="00D86EA5" w:rsidRDefault="00D86EA5">
      <w:r>
        <w:rPr>
          <w:noProof/>
        </w:rPr>
        <w:drawing>
          <wp:inline distT="0" distB="0" distL="0" distR="0" wp14:anchorId="18973B3D" wp14:editId="7CC85FE2">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636C08F6" w14:textId="77777777" w:rsidR="00D86EA5" w:rsidRDefault="00D86EA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42A0A9EC" w14:textId="77777777" w:rsidR="00D86EA5" w:rsidRDefault="00D86EA5" w:rsidP="00C52400">
      <w:pPr>
        <w:pStyle w:val="Tabulkapopisek"/>
      </w:pPr>
    </w:p>
    <w:p w14:paraId="28A3AA70" w14:textId="77777777" w:rsidR="00D86EA5" w:rsidRPr="00511A90" w:rsidRDefault="00D86EA5" w:rsidP="007679A8">
      <w:pPr>
        <w:pStyle w:val="Tabulkapopisek"/>
        <w:keepNext/>
        <w:keepLines/>
      </w:pPr>
      <w:r w:rsidRPr="00E5424E">
        <w:t>Graf C2.2.b</w:t>
      </w:r>
    </w:p>
    <w:p w14:paraId="29CE4D27" w14:textId="77777777" w:rsidR="00D86EA5" w:rsidRDefault="00D86EA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A728910" w14:textId="77777777" w:rsidR="00D86EA5" w:rsidRDefault="00D86EA5">
      <w:r>
        <w:rPr>
          <w:noProof/>
        </w:rPr>
        <w:drawing>
          <wp:inline distT="0" distB="0" distL="0" distR="0" wp14:anchorId="2E13614E" wp14:editId="3888BF1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70117FC" w14:textId="77777777" w:rsidR="00D86EA5" w:rsidRDefault="00D86EA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1001EAFA" w14:textId="77777777" w:rsidR="00D86EA5" w:rsidRDefault="00D86EA5" w:rsidP="005E4BC6">
      <w:pPr>
        <w:pStyle w:val="Tabulkapopisek"/>
        <w:rPr>
          <w:rStyle w:val="Hypertextovodkaz"/>
          <w:rFonts w:cs="Fira Sans"/>
          <w:i/>
          <w:color w:val="44546A" w:themeColor="text2"/>
          <w:szCs w:val="20"/>
        </w:rPr>
      </w:pPr>
    </w:p>
    <w:p w14:paraId="34A036C9" w14:textId="77777777" w:rsidR="00D86EA5" w:rsidRDefault="00D86EA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1629F2E" w14:textId="77777777" w:rsidR="00D86EA5" w:rsidRPr="0058685A" w:rsidRDefault="00D86EA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F81593D" w14:textId="77777777" w:rsidR="00D86EA5" w:rsidRDefault="00D86EA5" w:rsidP="00FD1927">
      <w:pPr>
        <w:pStyle w:val="Tabulkapopisek"/>
        <w:keepNext/>
        <w:keepLines/>
      </w:pPr>
    </w:p>
    <w:p w14:paraId="60495579" w14:textId="77777777" w:rsidR="00D86EA5" w:rsidRPr="00511A90" w:rsidRDefault="00D86EA5" w:rsidP="00FD1927">
      <w:pPr>
        <w:pStyle w:val="Tabulkapopisek"/>
        <w:keepNext/>
        <w:keepLines/>
      </w:pPr>
      <w:r w:rsidRPr="00511A90">
        <w:t xml:space="preserve">Graf </w:t>
      </w:r>
      <w:r>
        <w:t>c2.2.c</w:t>
      </w:r>
    </w:p>
    <w:p w14:paraId="7860DFDD" w14:textId="77777777" w:rsidR="00D86EA5" w:rsidRDefault="00D86EA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7792A7B" w14:textId="77777777" w:rsidR="00D86EA5" w:rsidRDefault="00D86EA5">
      <w:r>
        <w:rPr>
          <w:noProof/>
        </w:rPr>
        <w:drawing>
          <wp:inline distT="0" distB="0" distL="0" distR="0" wp14:anchorId="711768FC" wp14:editId="2A237C04">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E5F7AA3" w14:textId="77777777" w:rsidR="00D86EA5" w:rsidRDefault="00D86EA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FF0A3C4" w14:textId="77777777" w:rsidR="00D86EA5" w:rsidRDefault="00D86EA5" w:rsidP="00A155B9">
      <w:pPr>
        <w:pStyle w:val="Tabulkapopisek"/>
      </w:pPr>
    </w:p>
    <w:p w14:paraId="7DC78D43" w14:textId="77777777" w:rsidR="00D86EA5" w:rsidRDefault="00D86EA5" w:rsidP="006A6C8E">
      <w:pPr>
        <w:pStyle w:val="Tabulkapopisek"/>
        <w:spacing w:before="0" w:after="0"/>
      </w:pPr>
    </w:p>
    <w:p w14:paraId="6B83354E" w14:textId="77777777" w:rsidR="00D86EA5" w:rsidRPr="007472B1" w:rsidRDefault="00D86EA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3A0D5D1" w14:textId="77777777" w:rsidR="00D86EA5" w:rsidRDefault="00D86EA5" w:rsidP="00A155B9">
      <w:pPr>
        <w:pStyle w:val="Tabulkapopisek"/>
      </w:pPr>
    </w:p>
    <w:p w14:paraId="6C377CBA" w14:textId="77777777" w:rsidR="00D86EA5" w:rsidRPr="00511A90" w:rsidRDefault="00D86EA5" w:rsidP="00A155B9">
      <w:pPr>
        <w:pStyle w:val="Tabulkapopisek"/>
      </w:pPr>
      <w:r>
        <w:t>Tabulka c2.2.d</w:t>
      </w:r>
    </w:p>
    <w:p w14:paraId="27B8E88D" w14:textId="77777777" w:rsidR="00D86EA5" w:rsidRDefault="00D86EA5" w:rsidP="00A155B9">
      <w:pPr>
        <w:spacing w:after="0"/>
        <w:rPr>
          <w:rFonts w:ascii="Inter" w:hAnsi="Inter" w:cs="Times New Roman"/>
          <w:b/>
          <w:bCs/>
        </w:rPr>
      </w:pPr>
      <w:r w:rsidRPr="00A155B9">
        <w:rPr>
          <w:rFonts w:ascii="Inter" w:hAnsi="Inter" w:cs="Times New Roman"/>
          <w:b/>
          <w:bCs/>
        </w:rPr>
        <w:t>Doplňující indikátory k včasné péči</w:t>
      </w:r>
    </w:p>
    <w:p w14:paraId="7BBE4229" w14:textId="77777777" w:rsidR="00D86EA5" w:rsidRDefault="00D86EA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ED67A8" w14:paraId="6C6D485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D100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D0DE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B083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73A1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D67A8" w14:paraId="5672EC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41B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088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0C1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EC18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1D9552E" w14:textId="77777777" w:rsidR="00D86EA5" w:rsidRDefault="00D86EA5"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9A5791C" w14:textId="77777777" w:rsidR="00D86EA5" w:rsidRDefault="00D86EA5" w:rsidP="00315A75">
      <w:pPr>
        <w:autoSpaceDE/>
        <w:autoSpaceDN/>
        <w:adjustRightInd/>
        <w:spacing w:line="259" w:lineRule="auto"/>
        <w:textAlignment w:val="auto"/>
        <w:rPr>
          <w:color w:val="AEAAAA" w:themeColor="background2" w:themeShade="BF"/>
        </w:rPr>
      </w:pPr>
    </w:p>
    <w:p w14:paraId="3C24183D" w14:textId="77777777" w:rsidR="00D86EA5" w:rsidRDefault="00D86EA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FC2B9AC" w14:textId="77777777" w:rsidR="00D86EA5" w:rsidRPr="00511A90" w:rsidRDefault="00D86EA5" w:rsidP="007679A8">
      <w:pPr>
        <w:pStyle w:val="Tabulkapopisek"/>
        <w:keepNext/>
        <w:keepLines/>
      </w:pPr>
      <w:r w:rsidRPr="00511A90">
        <w:t xml:space="preserve">Graf </w:t>
      </w:r>
      <w:r>
        <w:t>c2.2.e</w:t>
      </w:r>
    </w:p>
    <w:p w14:paraId="7C59C955" w14:textId="77777777" w:rsidR="00D86EA5" w:rsidRDefault="00D86EA5" w:rsidP="007679A8">
      <w:pPr>
        <w:keepNext/>
        <w:keepLines/>
        <w:spacing w:after="0"/>
        <w:rPr>
          <w:rFonts w:ascii="Inter" w:hAnsi="Inter" w:cs="Times New Roman"/>
          <w:b/>
          <w:bCs/>
        </w:rPr>
      </w:pPr>
      <w:r>
        <w:rPr>
          <w:rFonts w:ascii="Inter" w:hAnsi="Inter" w:cs="Times New Roman"/>
          <w:b/>
          <w:bCs/>
        </w:rPr>
        <w:t>Podíl žáků v přípravných třídách</w:t>
      </w:r>
    </w:p>
    <w:p w14:paraId="1B8DB785" w14:textId="77777777" w:rsidR="00D86EA5" w:rsidRDefault="00D86EA5">
      <w:r>
        <w:rPr>
          <w:noProof/>
        </w:rPr>
        <w:drawing>
          <wp:inline distT="0" distB="0" distL="0" distR="0" wp14:anchorId="2E5971A8" wp14:editId="386A0975">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6C623B0" w14:textId="77777777" w:rsidR="00D86EA5" w:rsidRDefault="00D86EA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A53DD86" w14:textId="77777777" w:rsidR="00D86EA5" w:rsidRDefault="00D86EA5" w:rsidP="00315A75">
      <w:pPr>
        <w:pStyle w:val="Tabulkapopisek"/>
      </w:pPr>
    </w:p>
    <w:p w14:paraId="1E661534" w14:textId="77777777" w:rsidR="00D86EA5" w:rsidRDefault="00D86EA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4D483638" w14:textId="77777777" w:rsidR="00D86EA5" w:rsidRPr="00511A90" w:rsidRDefault="00D86EA5" w:rsidP="007679A8">
      <w:pPr>
        <w:pStyle w:val="Tabulkapopisek"/>
        <w:keepNext/>
        <w:keepLines/>
      </w:pPr>
      <w:r w:rsidRPr="00511A90">
        <w:t xml:space="preserve">Graf </w:t>
      </w:r>
      <w:r>
        <w:t>c2.2.f</w:t>
      </w:r>
    </w:p>
    <w:p w14:paraId="6654E360" w14:textId="77777777" w:rsidR="00D86EA5" w:rsidRDefault="00D86EA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1A3BC54" w14:textId="77777777" w:rsidR="00D86EA5" w:rsidRDefault="00D86EA5">
      <w:r>
        <w:rPr>
          <w:noProof/>
        </w:rPr>
        <w:drawing>
          <wp:inline distT="0" distB="0" distL="0" distR="0" wp14:anchorId="56F995A9" wp14:editId="3FEF4B29">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17CD647" w14:textId="77777777" w:rsidR="00D86EA5" w:rsidRDefault="00D86EA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D3553FD" w14:textId="77777777" w:rsidR="00D86EA5" w:rsidRDefault="00D86EA5">
      <w:pPr>
        <w:autoSpaceDE/>
        <w:autoSpaceDN/>
        <w:adjustRightInd/>
        <w:spacing w:line="259" w:lineRule="auto"/>
        <w:textAlignment w:val="auto"/>
        <w:rPr>
          <w:color w:val="AEAAAA" w:themeColor="background2" w:themeShade="BF"/>
        </w:rPr>
      </w:pPr>
    </w:p>
    <w:p w14:paraId="51E3BD7E" w14:textId="77777777" w:rsidR="00D86EA5" w:rsidRPr="00511A90" w:rsidRDefault="00D86EA5" w:rsidP="007679A8">
      <w:pPr>
        <w:pStyle w:val="Tabulkapopisek"/>
        <w:keepNext/>
        <w:keepLines/>
      </w:pPr>
      <w:r w:rsidRPr="001D754D">
        <w:t>Graf c2.2.g</w:t>
      </w:r>
    </w:p>
    <w:p w14:paraId="28E96789" w14:textId="77777777" w:rsidR="00D86EA5" w:rsidRDefault="00D86EA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D35C7AA" w14:textId="77777777" w:rsidR="00D86EA5" w:rsidRDefault="00D86EA5">
      <w:r>
        <w:rPr>
          <w:noProof/>
        </w:rPr>
        <w:drawing>
          <wp:inline distT="0" distB="0" distL="0" distR="0" wp14:anchorId="5A234AC5" wp14:editId="16F8507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333996E1" w14:textId="77777777" w:rsidR="00D86EA5" w:rsidRDefault="00D86EA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35E1293" w14:textId="77777777" w:rsidR="00D86EA5" w:rsidRDefault="00D86EA5">
      <w:pPr>
        <w:autoSpaceDE/>
        <w:autoSpaceDN/>
        <w:adjustRightInd/>
        <w:spacing w:line="259" w:lineRule="auto"/>
        <w:textAlignment w:val="auto"/>
        <w:rPr>
          <w:color w:val="AEAAAA" w:themeColor="background2" w:themeShade="BF"/>
        </w:rPr>
      </w:pPr>
      <w:r>
        <w:rPr>
          <w:color w:val="AEAAAA" w:themeColor="background2" w:themeShade="BF"/>
        </w:rPr>
        <w:br w:type="page"/>
      </w:r>
    </w:p>
    <w:p w14:paraId="0AFB6D45" w14:textId="77777777" w:rsidR="00D86EA5" w:rsidRPr="00570D43" w:rsidRDefault="00D86EA5" w:rsidP="00570D43">
      <w:pPr>
        <w:pStyle w:val="Nadpis5"/>
        <w:ind w:left="426" w:hanging="426"/>
      </w:pPr>
      <w:bookmarkStart w:id="81" w:name="_Toc168579376"/>
      <w:r w:rsidRPr="00570D43">
        <w:t>Společné vzdělávání</w:t>
      </w:r>
      <w:bookmarkEnd w:id="81"/>
      <w:r w:rsidRPr="00570D43">
        <w:t xml:space="preserve"> </w:t>
      </w:r>
    </w:p>
    <w:p w14:paraId="6A9B97B4" w14:textId="77777777" w:rsidR="00D86EA5" w:rsidRDefault="00D86EA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E17B199" w14:textId="77777777" w:rsidR="00D86EA5" w:rsidRDefault="00D86EA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E05394A" w14:textId="77777777" w:rsidR="00D86EA5" w:rsidRPr="00511A90" w:rsidRDefault="00D86EA5" w:rsidP="0051570F">
      <w:pPr>
        <w:pStyle w:val="Tabulkapopisek"/>
      </w:pPr>
      <w:r w:rsidRPr="001D754D">
        <w:t>Graf c2.3.a</w:t>
      </w:r>
      <w:r w:rsidRPr="00511A90">
        <w:t xml:space="preserve"> </w:t>
      </w:r>
    </w:p>
    <w:p w14:paraId="4973855A" w14:textId="77777777" w:rsidR="00D86EA5" w:rsidRDefault="00D86EA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FCFB3BF" w14:textId="77777777" w:rsidR="00D86EA5" w:rsidRDefault="00D86EA5">
      <w:r>
        <w:rPr>
          <w:noProof/>
        </w:rPr>
        <w:drawing>
          <wp:inline distT="0" distB="0" distL="0" distR="0" wp14:anchorId="4F33CA75" wp14:editId="10EAD38E">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E2F8F5D" w14:textId="77777777" w:rsidR="00D86EA5" w:rsidRDefault="00D86EA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19BA8B1" w14:textId="77777777" w:rsidR="00D86EA5" w:rsidRDefault="00D86EA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BA37A32" w14:textId="77777777" w:rsidR="00D86EA5" w:rsidRPr="007679A8" w:rsidRDefault="00D86EA5" w:rsidP="007679A8">
      <w:pPr>
        <w:pStyle w:val="Tabulkapopisek"/>
      </w:pPr>
      <w:r w:rsidRPr="001D754D">
        <w:t>Graf c2.3.</w:t>
      </w:r>
      <w:r>
        <w:t>b</w:t>
      </w:r>
    </w:p>
    <w:p w14:paraId="2993BF96" w14:textId="77777777" w:rsidR="00D86EA5" w:rsidRDefault="00D86EA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42994CB" w14:textId="77777777" w:rsidR="00D86EA5" w:rsidRDefault="00D86EA5">
      <w:r>
        <w:rPr>
          <w:noProof/>
        </w:rPr>
        <w:drawing>
          <wp:inline distT="0" distB="0" distL="0" distR="0" wp14:anchorId="1BC2BB64" wp14:editId="189BA5C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A3DE52B" w14:textId="77777777" w:rsidR="00D86EA5" w:rsidRDefault="00D86EA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38D9004" w14:textId="77777777" w:rsidR="00D86EA5" w:rsidRPr="00801B01" w:rsidRDefault="00D86EA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8DACAC9" w14:textId="77777777" w:rsidR="00D86EA5" w:rsidRPr="00511A90" w:rsidRDefault="00D86EA5" w:rsidP="007679A8">
      <w:pPr>
        <w:pStyle w:val="Tabulkapopisek"/>
        <w:keepNext/>
        <w:keepLines/>
      </w:pPr>
      <w:r w:rsidRPr="00511A90">
        <w:t xml:space="preserve">Graf </w:t>
      </w:r>
      <w:r>
        <w:t>c2.3.c</w:t>
      </w:r>
    </w:p>
    <w:p w14:paraId="0CA258FD" w14:textId="77777777" w:rsidR="00D86EA5" w:rsidRDefault="00D86EA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B3C9ED4" w14:textId="77777777" w:rsidR="00D86EA5" w:rsidRDefault="00D86EA5">
      <w:r>
        <w:rPr>
          <w:noProof/>
        </w:rPr>
        <w:drawing>
          <wp:inline distT="0" distB="0" distL="0" distR="0" wp14:anchorId="26336A7B" wp14:editId="1D88CA73">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FA5F857" w14:textId="77777777" w:rsidR="00D86EA5" w:rsidRDefault="00D86EA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D350CD4" w14:textId="77777777" w:rsidR="00D86EA5" w:rsidRPr="00511A90" w:rsidRDefault="00D86EA5" w:rsidP="00D67D77">
      <w:pPr>
        <w:pStyle w:val="Tabulkapopisek"/>
      </w:pPr>
      <w:r w:rsidRPr="00F429BE">
        <w:t xml:space="preserve">Graf </w:t>
      </w:r>
      <w:r>
        <w:t>c2.3d</w:t>
      </w:r>
    </w:p>
    <w:p w14:paraId="0739F829" w14:textId="77777777" w:rsidR="00D86EA5" w:rsidRDefault="00D86EA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5F1F9E3" w14:textId="77777777" w:rsidR="00D86EA5" w:rsidRDefault="00D86EA5">
      <w:r>
        <w:rPr>
          <w:noProof/>
        </w:rPr>
        <w:drawing>
          <wp:inline distT="0" distB="0" distL="0" distR="0" wp14:anchorId="23CB687C" wp14:editId="4D74143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F0C4DC2" w14:textId="77777777" w:rsidR="00D86EA5" w:rsidRDefault="00D86EA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560FF294" w14:textId="77777777" w:rsidR="00D86EA5" w:rsidRDefault="00D86EA5" w:rsidP="006A6C8E">
      <w:pPr>
        <w:spacing w:after="0"/>
        <w:rPr>
          <w:rFonts w:ascii="Inter" w:hAnsi="Inter" w:cs="Times New Roman"/>
          <w:b/>
          <w:bCs/>
        </w:rPr>
      </w:pPr>
    </w:p>
    <w:p w14:paraId="3CD9EF35" w14:textId="77777777" w:rsidR="00D86EA5" w:rsidRPr="0085090C" w:rsidRDefault="00D86EA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FBA9D1F" w14:textId="77777777" w:rsidR="00D86EA5" w:rsidRDefault="00D86EA5" w:rsidP="00E62573">
      <w:pPr>
        <w:pStyle w:val="Tabulkapopisek"/>
      </w:pPr>
    </w:p>
    <w:p w14:paraId="052A7213" w14:textId="77777777" w:rsidR="00D86EA5" w:rsidRPr="00511A90" w:rsidRDefault="00D86EA5" w:rsidP="007679A8">
      <w:pPr>
        <w:pStyle w:val="Tabulkapopisek"/>
        <w:keepNext/>
        <w:keepLines/>
      </w:pPr>
      <w:r w:rsidRPr="00511A90">
        <w:t xml:space="preserve">Graf </w:t>
      </w:r>
      <w:r>
        <w:t>c2.3.e</w:t>
      </w:r>
    </w:p>
    <w:p w14:paraId="48670524" w14:textId="77777777" w:rsidR="00D86EA5" w:rsidRDefault="00D86EA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33CFF6F" w14:textId="77777777" w:rsidR="00D86EA5" w:rsidRDefault="00D86EA5">
      <w:r>
        <w:rPr>
          <w:noProof/>
        </w:rPr>
        <w:drawing>
          <wp:inline distT="0" distB="0" distL="0" distR="0" wp14:anchorId="79379003" wp14:editId="639CB8B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4620187F" w14:textId="77777777" w:rsidR="00D86EA5" w:rsidRDefault="00D86EA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8588B70" w14:textId="77777777" w:rsidR="00D86EA5" w:rsidRDefault="00D86EA5" w:rsidP="00DF2BB1"/>
    <w:p w14:paraId="57EA3695" w14:textId="77777777" w:rsidR="00D86EA5" w:rsidRDefault="00D86EA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4F3CC560" w14:textId="77777777" w:rsidR="00D86EA5" w:rsidRPr="00511A90" w:rsidRDefault="00D86EA5" w:rsidP="00DF2BB1">
      <w:pPr>
        <w:pStyle w:val="Tabulkapopisek"/>
      </w:pPr>
      <w:r w:rsidRPr="00511A90">
        <w:t xml:space="preserve">Graf </w:t>
      </w:r>
      <w:r>
        <w:t>c2.3.f</w:t>
      </w:r>
    </w:p>
    <w:p w14:paraId="696CC625" w14:textId="77777777" w:rsidR="00D86EA5" w:rsidRDefault="00D86EA5" w:rsidP="00DF2BB1">
      <w:pPr>
        <w:spacing w:after="0"/>
        <w:rPr>
          <w:rFonts w:ascii="Inter" w:hAnsi="Inter" w:cs="Times New Roman"/>
          <w:b/>
          <w:bCs/>
        </w:rPr>
      </w:pPr>
      <w:r w:rsidRPr="00DF2BB1">
        <w:rPr>
          <w:rFonts w:ascii="Inter" w:hAnsi="Inter" w:cs="Times New Roman"/>
          <w:b/>
          <w:bCs/>
        </w:rPr>
        <w:t>Odchody na víceletá gymnázia?</w:t>
      </w:r>
    </w:p>
    <w:p w14:paraId="0CFA6438" w14:textId="77777777" w:rsidR="00D86EA5" w:rsidRDefault="00D86EA5">
      <w:r>
        <w:rPr>
          <w:noProof/>
        </w:rPr>
        <w:drawing>
          <wp:inline distT="0" distB="0" distL="0" distR="0" wp14:anchorId="0E67984E" wp14:editId="374AAEE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CE36599" w14:textId="77777777" w:rsidR="00D86EA5" w:rsidRDefault="00D86EA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ABD93B2" w14:textId="77777777" w:rsidR="00D86EA5" w:rsidRDefault="00D86EA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5D7E9E9" w14:textId="77777777" w:rsidR="00D86EA5" w:rsidRPr="00511A90" w:rsidRDefault="00D86EA5" w:rsidP="00FD1927">
      <w:pPr>
        <w:pStyle w:val="Tabulkapopisek"/>
        <w:keepNext/>
        <w:keepLines/>
      </w:pPr>
      <w:r w:rsidRPr="00511A90">
        <w:t xml:space="preserve">Graf </w:t>
      </w:r>
      <w:r>
        <w:t>c2.3.g</w:t>
      </w:r>
    </w:p>
    <w:p w14:paraId="173545BF" w14:textId="77777777" w:rsidR="00D86EA5" w:rsidRDefault="00D86EA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1C16968" w14:textId="77777777" w:rsidR="00D86EA5" w:rsidRDefault="00D86EA5">
      <w:r>
        <w:rPr>
          <w:noProof/>
        </w:rPr>
        <w:drawing>
          <wp:inline distT="0" distB="0" distL="0" distR="0" wp14:anchorId="47254B42" wp14:editId="7CC4ED4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3F59D64" w14:textId="77777777" w:rsidR="00D86EA5" w:rsidRDefault="00D86EA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0A3BA4E" w14:textId="77777777" w:rsidR="00D86EA5" w:rsidRDefault="00D86EA5" w:rsidP="00C6674F">
      <w:pPr>
        <w:pStyle w:val="Tabulkapopisek"/>
        <w:keepNext/>
        <w:keepLines/>
      </w:pPr>
    </w:p>
    <w:p w14:paraId="442F05EC" w14:textId="77777777" w:rsidR="00D86EA5" w:rsidRPr="00511A90" w:rsidRDefault="00D86EA5" w:rsidP="00C6674F">
      <w:pPr>
        <w:pStyle w:val="Tabulkapopisek"/>
        <w:keepNext/>
        <w:keepLines/>
      </w:pPr>
      <w:r w:rsidRPr="00511A90">
        <w:t xml:space="preserve">Graf </w:t>
      </w:r>
      <w:r>
        <w:t>c2.3.h</w:t>
      </w:r>
    </w:p>
    <w:p w14:paraId="5B03026E" w14:textId="77777777" w:rsidR="00D86EA5" w:rsidRDefault="00D86EA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D810BAE" w14:textId="77777777" w:rsidR="00D86EA5" w:rsidRDefault="00D86EA5">
      <w:r>
        <w:rPr>
          <w:noProof/>
        </w:rPr>
        <w:drawing>
          <wp:inline distT="0" distB="0" distL="0" distR="0" wp14:anchorId="29D0AA5F" wp14:editId="4524BAA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AA9E441" w14:textId="77777777" w:rsidR="00D86EA5" w:rsidRDefault="00D86EA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2A68DD8" w14:textId="77777777" w:rsidR="00D86EA5" w:rsidRDefault="00D86EA5" w:rsidP="001804C7">
      <w:pPr>
        <w:pStyle w:val="Tabulkapopisek"/>
      </w:pPr>
    </w:p>
    <w:p w14:paraId="2A9C779A" w14:textId="77777777" w:rsidR="00D86EA5" w:rsidRPr="00511A90" w:rsidRDefault="00D86EA5" w:rsidP="001804C7">
      <w:pPr>
        <w:pStyle w:val="Tabulkapopisek"/>
      </w:pPr>
      <w:r w:rsidRPr="00511A90">
        <w:t xml:space="preserve">Graf </w:t>
      </w:r>
      <w:r>
        <w:t>c2.3.i</w:t>
      </w:r>
    </w:p>
    <w:p w14:paraId="4FA52A82" w14:textId="77777777" w:rsidR="00D86EA5" w:rsidRDefault="00D86EA5" w:rsidP="001804C7">
      <w:pPr>
        <w:spacing w:after="0"/>
        <w:rPr>
          <w:rFonts w:ascii="Inter" w:hAnsi="Inter" w:cs="Times New Roman"/>
          <w:b/>
          <w:bCs/>
        </w:rPr>
      </w:pPr>
      <w:r>
        <w:rPr>
          <w:rFonts w:ascii="Inter" w:hAnsi="Inter" w:cs="Times New Roman"/>
          <w:b/>
          <w:bCs/>
        </w:rPr>
        <w:t>Podíl žáků-azylantů z Ukrajiny v základním vzdělávání</w:t>
      </w:r>
    </w:p>
    <w:p w14:paraId="0E5C95B8" w14:textId="77777777" w:rsidR="00D86EA5" w:rsidRDefault="00D86EA5">
      <w:r>
        <w:rPr>
          <w:noProof/>
        </w:rPr>
        <w:drawing>
          <wp:inline distT="0" distB="0" distL="0" distR="0" wp14:anchorId="2D1A7995" wp14:editId="6BB710D5">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10E87B2E" w14:textId="77777777" w:rsidR="00D86EA5" w:rsidRDefault="00D86EA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1CA4431" w14:textId="77777777" w:rsidR="00D86EA5" w:rsidRDefault="00D86EA5" w:rsidP="00FE4AB8">
      <w:pPr>
        <w:pStyle w:val="Tabulkapopisek"/>
        <w:spacing w:before="0"/>
      </w:pPr>
    </w:p>
    <w:p w14:paraId="07A6D349" w14:textId="77777777" w:rsidR="00D86EA5" w:rsidRPr="00CE48C1" w:rsidRDefault="00D86EA5" w:rsidP="00A73AA5">
      <w:pPr>
        <w:rPr>
          <w:rFonts w:eastAsia="Inter ExtraBold" w:cs="Inter ExtraBold"/>
          <w:vanish/>
          <w:specVanish/>
        </w:rPr>
      </w:pPr>
      <w:r>
        <w:t>Na území ORP podle dat z výkazů ve školním roce 2023/2024 je v základním vzdělávání 3</w:t>
      </w:r>
    </w:p>
    <w:p w14:paraId="260455F0" w14:textId="77777777" w:rsidR="00D86EA5" w:rsidRPr="00CE48C1" w:rsidRDefault="00D86EA5" w:rsidP="00A73AA5">
      <w:pPr>
        <w:rPr>
          <w:rFonts w:eastAsia="Inter ExtraBold" w:cs="Inter ExtraBold"/>
          <w:vanish/>
          <w:specVanish/>
        </w:rPr>
      </w:pPr>
      <w:r>
        <w:rPr>
          <w:lang w:val="en-GB"/>
        </w:rPr>
        <w:t xml:space="preserve"> % </w:t>
      </w:r>
      <w:r>
        <w:t>žáků-cizinců a podle dat ze září 2022 je v základním vzdělávání 2,8</w:t>
      </w:r>
    </w:p>
    <w:p w14:paraId="0F61976E" w14:textId="77777777" w:rsidR="00D86EA5" w:rsidRDefault="00D86EA5" w:rsidP="00A73AA5">
      <w:r>
        <w:rPr>
          <w:lang w:val="en-GB"/>
        </w:rPr>
        <w:t xml:space="preserve"> % </w:t>
      </w:r>
      <w:r>
        <w:t>žáků-azylantů z Ukrajiny.</w:t>
      </w:r>
    </w:p>
    <w:p w14:paraId="2DFB1620" w14:textId="77777777" w:rsidR="00D86EA5" w:rsidRDefault="00D86EA5" w:rsidP="002757C0">
      <w:pPr>
        <w:pStyle w:val="Tabulkapopisek"/>
      </w:pPr>
    </w:p>
    <w:p w14:paraId="148CA830" w14:textId="77777777" w:rsidR="00D86EA5" w:rsidRPr="009D127F" w:rsidRDefault="00D86EA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31CF5C1" w14:textId="77777777" w:rsidR="00D86EA5" w:rsidRDefault="00D86EA5" w:rsidP="001C5609">
      <w:pPr>
        <w:pStyle w:val="Nadpis5"/>
        <w:ind w:left="426" w:hanging="426"/>
      </w:pPr>
      <w:bookmarkStart w:id="82" w:name="_Toc168579377"/>
      <w:r w:rsidRPr="001C5609">
        <w:t>Zajištění</w:t>
      </w:r>
      <w:r>
        <w:t xml:space="preserve"> výuky – pedagogové a podpůrný tým</w:t>
      </w:r>
      <w:bookmarkEnd w:id="82"/>
    </w:p>
    <w:p w14:paraId="390CCF6C" w14:textId="77777777" w:rsidR="00D86EA5" w:rsidRDefault="00D86EA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3B7E21B3" w14:textId="77777777" w:rsidR="00D86EA5" w:rsidRPr="00CE48C1" w:rsidRDefault="00D86EA5" w:rsidP="005D7711">
      <w:pPr>
        <w:rPr>
          <w:rFonts w:eastAsia="Inter ExtraBold" w:cs="Inter ExtraBold"/>
          <w:vanish/>
          <w:specVanish/>
        </w:rPr>
      </w:pPr>
      <w:r>
        <w:t xml:space="preserve">Na území ORP podle dat z výkazů ve školním roce 2023/2024 je v základním vzdělávání </w:t>
      </w:r>
      <w:r>
        <w:rPr>
          <w:rStyle w:val="tucneChar"/>
        </w:rPr>
        <w:t>1,9</w:t>
      </w:r>
    </w:p>
    <w:p w14:paraId="70DFA418" w14:textId="77777777" w:rsidR="00D86EA5" w:rsidRDefault="00D86EA5" w:rsidP="005D7711">
      <w:r>
        <w:rPr>
          <w:lang w:val="en-GB"/>
        </w:rPr>
        <w:t> </w:t>
      </w:r>
      <w:r w:rsidRPr="00C72F92">
        <w:rPr>
          <w:rStyle w:val="tucneChar"/>
        </w:rPr>
        <w:t>% hodin</w:t>
      </w:r>
      <w:r>
        <w:t xml:space="preserve"> vyučováno nekvalifikovanými učitelů.</w:t>
      </w:r>
    </w:p>
    <w:p w14:paraId="4EA72547" w14:textId="77777777" w:rsidR="00D86EA5" w:rsidRPr="00511A90" w:rsidRDefault="00D86EA5" w:rsidP="00FE4AB8">
      <w:pPr>
        <w:pStyle w:val="Tabulkapopisek"/>
      </w:pPr>
      <w:r w:rsidRPr="00511A90">
        <w:t xml:space="preserve">Graf </w:t>
      </w:r>
      <w:r>
        <w:t>c2.4.a</w:t>
      </w:r>
    </w:p>
    <w:p w14:paraId="7D4DF8AB" w14:textId="77777777" w:rsidR="00D86EA5" w:rsidRDefault="00D86EA5" w:rsidP="00FE4AB8">
      <w:pPr>
        <w:spacing w:after="0"/>
        <w:rPr>
          <w:rFonts w:ascii="Inter" w:hAnsi="Inter" w:cs="Times New Roman"/>
          <w:b/>
          <w:bCs/>
        </w:rPr>
      </w:pPr>
      <w:r w:rsidRPr="00FE4AB8">
        <w:rPr>
          <w:rFonts w:ascii="Inter" w:hAnsi="Inter" w:cs="Times New Roman"/>
          <w:b/>
          <w:bCs/>
        </w:rPr>
        <w:t>Podíl nekvalifikované výuky</w:t>
      </w:r>
    </w:p>
    <w:p w14:paraId="3349BD32" w14:textId="77777777" w:rsidR="00D86EA5" w:rsidRDefault="00D86EA5">
      <w:r>
        <w:rPr>
          <w:noProof/>
        </w:rPr>
        <w:drawing>
          <wp:inline distT="0" distB="0" distL="0" distR="0" wp14:anchorId="690DB50F" wp14:editId="4DE8000D">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2EEBF16B" w14:textId="77777777" w:rsidR="00D86EA5" w:rsidRDefault="00D86EA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996FF0" w14:textId="77777777" w:rsidR="00D86EA5" w:rsidRPr="00511A90" w:rsidRDefault="00D86EA5" w:rsidP="004A2CE8">
      <w:pPr>
        <w:pStyle w:val="Tabulkapopisek"/>
      </w:pPr>
      <w:r w:rsidRPr="00D8403C">
        <w:t>Graf c</w:t>
      </w:r>
      <w:r>
        <w:t>2.4.b</w:t>
      </w:r>
    </w:p>
    <w:p w14:paraId="15680A67" w14:textId="77777777" w:rsidR="00D86EA5" w:rsidRDefault="00D86EA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363DE72" w14:textId="77777777" w:rsidR="00D86EA5" w:rsidRDefault="00D86EA5">
      <w:r>
        <w:rPr>
          <w:noProof/>
        </w:rPr>
        <w:drawing>
          <wp:inline distT="0" distB="0" distL="0" distR="0" wp14:anchorId="5856D960" wp14:editId="16DE0BDF">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39598AC4" w14:textId="77777777" w:rsidR="00D86EA5" w:rsidRDefault="00D86EA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B2D4264" w14:textId="77777777" w:rsidR="00D86EA5" w:rsidRDefault="00D86EA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258D137" w14:textId="77777777" w:rsidR="00D86EA5" w:rsidRPr="00511A90" w:rsidRDefault="00D86EA5" w:rsidP="00421976">
      <w:pPr>
        <w:pStyle w:val="Tabulkapopisek"/>
      </w:pPr>
      <w:r w:rsidRPr="00D8403C">
        <w:t>Graf c</w:t>
      </w:r>
      <w:r>
        <w:t>2.4.c</w:t>
      </w:r>
    </w:p>
    <w:p w14:paraId="345F117C" w14:textId="77777777" w:rsidR="00D86EA5" w:rsidRDefault="00D86EA5" w:rsidP="00421976">
      <w:pPr>
        <w:spacing w:after="0"/>
        <w:rPr>
          <w:rFonts w:ascii="Inter" w:hAnsi="Inter" w:cs="Times New Roman"/>
          <w:b/>
          <w:bCs/>
        </w:rPr>
      </w:pPr>
      <w:r>
        <w:rPr>
          <w:rFonts w:ascii="Inter" w:hAnsi="Inter" w:cs="Times New Roman"/>
          <w:b/>
          <w:bCs/>
        </w:rPr>
        <w:t>Podíl škol s uvádějícím učitelem</w:t>
      </w:r>
    </w:p>
    <w:p w14:paraId="3E2E881B" w14:textId="77777777" w:rsidR="00D86EA5" w:rsidRDefault="00D86EA5">
      <w:r>
        <w:rPr>
          <w:noProof/>
        </w:rPr>
        <w:drawing>
          <wp:inline distT="0" distB="0" distL="0" distR="0" wp14:anchorId="5F7A353D" wp14:editId="6E594D1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A284748" w14:textId="77777777" w:rsidR="00D86EA5" w:rsidRDefault="00D86EA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64355F9" w14:textId="77777777" w:rsidR="00D86EA5" w:rsidRDefault="00D86EA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045E981" w14:textId="77777777" w:rsidR="00D86EA5" w:rsidRPr="00CE48C1" w:rsidRDefault="00D86EA5" w:rsidP="00D8403C">
      <w:pPr>
        <w:rPr>
          <w:rFonts w:eastAsia="Inter ExtraBold" w:cs="Inter ExtraBold"/>
          <w:vanish/>
          <w:specVanish/>
        </w:rPr>
      </w:pPr>
      <w:r>
        <w:t xml:space="preserve">Na území ORP podle dat z výkazů ve školním roce 2023/2024 připadá v základním vzdělávání </w:t>
      </w:r>
      <w:r>
        <w:rPr>
          <w:rStyle w:val="tucneChar"/>
        </w:rPr>
        <w:t>60,7</w:t>
      </w:r>
    </w:p>
    <w:p w14:paraId="051BCE9C" w14:textId="77777777" w:rsidR="00D86EA5" w:rsidRDefault="00D86EA5" w:rsidP="004A2CE8">
      <w:r>
        <w:t xml:space="preserve"> </w:t>
      </w:r>
      <w:r w:rsidRPr="00C72F92">
        <w:rPr>
          <w:rStyle w:val="tucneChar"/>
        </w:rPr>
        <w:t>žáků</w:t>
      </w:r>
      <w:r>
        <w:t xml:space="preserve"> na jeden celý úvazek asistenta pedagoga.</w:t>
      </w:r>
    </w:p>
    <w:p w14:paraId="16D1FADC" w14:textId="77777777" w:rsidR="00D86EA5" w:rsidRPr="00511A90" w:rsidRDefault="00D86EA5" w:rsidP="00FE4AB8">
      <w:pPr>
        <w:pStyle w:val="Tabulkapopisek"/>
      </w:pPr>
      <w:r w:rsidRPr="00511A90">
        <w:t xml:space="preserve">Graf </w:t>
      </w:r>
      <w:r>
        <w:t>c2.4.c</w:t>
      </w:r>
    </w:p>
    <w:p w14:paraId="109188A4" w14:textId="77777777" w:rsidR="00D86EA5" w:rsidRDefault="00D86EA5" w:rsidP="00FE4AB8">
      <w:pPr>
        <w:spacing w:after="0"/>
        <w:rPr>
          <w:rFonts w:ascii="Inter" w:hAnsi="Inter" w:cs="Times New Roman"/>
          <w:b/>
          <w:bCs/>
        </w:rPr>
      </w:pPr>
      <w:r w:rsidRPr="00FE4AB8">
        <w:rPr>
          <w:rFonts w:ascii="Inter" w:hAnsi="Inter" w:cs="Times New Roman"/>
          <w:b/>
          <w:bCs/>
        </w:rPr>
        <w:t>Počet žáků na jednoho asistenta</w:t>
      </w:r>
    </w:p>
    <w:p w14:paraId="3A33B054" w14:textId="77777777" w:rsidR="00D86EA5" w:rsidRDefault="00D86EA5">
      <w:r>
        <w:rPr>
          <w:noProof/>
        </w:rPr>
        <w:drawing>
          <wp:inline distT="0" distB="0" distL="0" distR="0" wp14:anchorId="72EF1C5B" wp14:editId="5A1FC778">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C005B8F" w14:textId="77777777" w:rsidR="00D86EA5" w:rsidRDefault="00D86EA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4C55D01" w14:textId="77777777" w:rsidR="00D86EA5" w:rsidRDefault="00D86EA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28DEA79" w14:textId="77777777" w:rsidR="00D86EA5" w:rsidRPr="00CE48C1" w:rsidRDefault="00D86EA5" w:rsidP="00F7004F">
      <w:pPr>
        <w:rPr>
          <w:rFonts w:eastAsia="Inter ExtraBold" w:cs="Inter ExtraBold"/>
          <w:vanish/>
          <w:specVanish/>
        </w:rPr>
      </w:pPr>
      <w:r>
        <w:t xml:space="preserve">Na území ORP podle dat z výkazů ve školním roce 2023/2024 </w:t>
      </w:r>
      <w:r>
        <w:rPr>
          <w:rStyle w:val="tucneChar"/>
        </w:rPr>
        <w:t>81</w:t>
      </w:r>
    </w:p>
    <w:p w14:paraId="1968E825" w14:textId="77777777" w:rsidR="00D86EA5" w:rsidRDefault="00D86EA5" w:rsidP="00C649B1">
      <w:r>
        <w:rPr>
          <w:lang w:val="en-GB"/>
        </w:rPr>
        <w:t> </w:t>
      </w:r>
      <w:r w:rsidRPr="00C72F92">
        <w:rPr>
          <w:rStyle w:val="tucneChar"/>
        </w:rPr>
        <w:t>% běžných základních škol</w:t>
      </w:r>
      <w:r>
        <w:t xml:space="preserve"> nemá úvazek psychologa nebo speciálního pedagoga.</w:t>
      </w:r>
    </w:p>
    <w:p w14:paraId="689E9228" w14:textId="77777777" w:rsidR="00D86EA5" w:rsidRPr="00511A90" w:rsidRDefault="00D86EA5" w:rsidP="00FD1927">
      <w:pPr>
        <w:pStyle w:val="Tabulkapopisek"/>
        <w:keepNext/>
        <w:keepLines/>
      </w:pPr>
      <w:r w:rsidRPr="00511A90">
        <w:t xml:space="preserve">Graf </w:t>
      </w:r>
      <w:r>
        <w:t>c2.4.e</w:t>
      </w:r>
    </w:p>
    <w:p w14:paraId="2659FAA6" w14:textId="77777777" w:rsidR="00D86EA5" w:rsidRDefault="00D86EA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4F17E48" w14:textId="77777777" w:rsidR="00D86EA5" w:rsidRDefault="00D86EA5">
      <w:r>
        <w:rPr>
          <w:noProof/>
        </w:rPr>
        <w:drawing>
          <wp:inline distT="0" distB="0" distL="0" distR="0" wp14:anchorId="10341C8A" wp14:editId="3A379AB9">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F86710A" w14:textId="77777777" w:rsidR="00D86EA5" w:rsidRDefault="00D86EA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3AB6128" w14:textId="77777777" w:rsidR="00D86EA5" w:rsidRPr="00511A90" w:rsidRDefault="00D86EA5" w:rsidP="00A0072D">
      <w:pPr>
        <w:pStyle w:val="Tabulkapopisek"/>
      </w:pPr>
      <w:r>
        <w:t>Tabulka</w:t>
      </w:r>
      <w:r w:rsidRPr="00511A90">
        <w:t xml:space="preserve"> </w:t>
      </w:r>
      <w:r>
        <w:t>c2.4.a</w:t>
      </w:r>
    </w:p>
    <w:p w14:paraId="60BAEACF" w14:textId="77777777" w:rsidR="00D86EA5" w:rsidRDefault="00D86EA5" w:rsidP="00A0072D">
      <w:pPr>
        <w:spacing w:after="0"/>
        <w:rPr>
          <w:rFonts w:ascii="Inter" w:hAnsi="Inter" w:cs="Times New Roman"/>
          <w:b/>
          <w:bCs/>
        </w:rPr>
      </w:pPr>
      <w:r>
        <w:rPr>
          <w:rFonts w:ascii="Inter" w:hAnsi="Inter" w:cs="Times New Roman"/>
          <w:b/>
          <w:bCs/>
        </w:rPr>
        <w:t>Podíl běžných škol bez psychologa, bez speciálního pedagoga</w:t>
      </w:r>
    </w:p>
    <w:p w14:paraId="7DCEF8A3" w14:textId="77777777" w:rsidR="00D86EA5" w:rsidRDefault="00D86EA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ED67A8" w14:paraId="673D4A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5859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1EB5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F008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478F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2471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D67A8" w14:paraId="2FDB85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2CC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08E6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3449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BC39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AD35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D67A8" w14:paraId="5456F2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8B7F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6AE3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36E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4AA8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1E3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ED67A8" w14:paraId="29929A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7E63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3F0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927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BAB2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2375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784A07F5" w14:textId="77777777" w:rsidR="00D86EA5" w:rsidRDefault="00D86EA5" w:rsidP="00A0072D">
      <w:pPr>
        <w:spacing w:after="0"/>
        <w:rPr>
          <w:color w:val="AEAAAA" w:themeColor="background2" w:themeShade="BF"/>
        </w:rPr>
      </w:pPr>
    </w:p>
    <w:p w14:paraId="4B203F82" w14:textId="77777777" w:rsidR="00D86EA5" w:rsidRDefault="00D86EA5" w:rsidP="00A0072D">
      <w:pPr>
        <w:pStyle w:val="Tabulkapopisek"/>
        <w:spacing w:before="0"/>
      </w:pPr>
      <w:r w:rsidRPr="00F3736A">
        <w:t>Zdroj: MŠMT</w:t>
      </w:r>
    </w:p>
    <w:p w14:paraId="2F3141A8" w14:textId="77777777" w:rsidR="00D86EA5" w:rsidRDefault="00D86EA5" w:rsidP="004A2CE8">
      <w:pPr>
        <w:pStyle w:val="Tabulkapopisek"/>
        <w:keepNext/>
        <w:keepLines/>
        <w:spacing w:before="0"/>
      </w:pPr>
    </w:p>
    <w:p w14:paraId="0FB0A54C" w14:textId="77777777" w:rsidR="00D86EA5" w:rsidRDefault="00D86EA5" w:rsidP="004A2CE8">
      <w:pPr>
        <w:pStyle w:val="Tabulkapopisek"/>
        <w:keepNext/>
        <w:keepLines/>
      </w:pPr>
      <w:r w:rsidRPr="00C649B1">
        <w:t xml:space="preserve">Graf </w:t>
      </w:r>
      <w:r>
        <w:t>c2.4.f</w:t>
      </w:r>
    </w:p>
    <w:p w14:paraId="06C2113B" w14:textId="77777777" w:rsidR="00D86EA5" w:rsidRDefault="00D86EA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E1BB5E2" w14:textId="77777777" w:rsidR="00D86EA5" w:rsidRDefault="00D86EA5">
      <w:r>
        <w:rPr>
          <w:noProof/>
        </w:rPr>
        <w:drawing>
          <wp:inline distT="0" distB="0" distL="0" distR="0" wp14:anchorId="023774B7" wp14:editId="24854B3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81D9ACE" w14:textId="77777777" w:rsidR="00D86EA5" w:rsidRDefault="00D86EA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2C8CCC4" w14:textId="77777777" w:rsidR="00D86EA5" w:rsidRDefault="00D86EA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C6465AC" w14:textId="77777777" w:rsidR="00D86EA5" w:rsidRPr="00511A90" w:rsidRDefault="00D86EA5" w:rsidP="00F3736A">
      <w:pPr>
        <w:pStyle w:val="Tabulkapopisek"/>
      </w:pPr>
      <w:r>
        <w:t>Tabulka</w:t>
      </w:r>
      <w:r w:rsidRPr="00511A90">
        <w:t xml:space="preserve"> </w:t>
      </w:r>
      <w:r>
        <w:t>c2.4.b</w:t>
      </w:r>
    </w:p>
    <w:p w14:paraId="329D7BF5" w14:textId="77777777" w:rsidR="00D86EA5" w:rsidRDefault="00D86EA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EA9453C" w14:textId="77777777" w:rsidR="00D86EA5" w:rsidRDefault="00D86EA5"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ED67A8" w14:paraId="5747CF7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209D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FED9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AC96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DE89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1813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D67A8" w14:paraId="41DE8D8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EB49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2CCB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4437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C6AD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ABE2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ED67A8" w14:paraId="2E08D8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45D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5CD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E458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FFF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1A23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ED67A8" w14:paraId="5E0B12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C026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797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2C09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28D2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E3BD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ED67A8" w14:paraId="06484A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9B3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5413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58E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ACA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07F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D67A8" w14:paraId="7752F0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9944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A356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02A9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42E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602B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3ED163B" w14:textId="77777777" w:rsidR="00D86EA5" w:rsidRDefault="00D86EA5" w:rsidP="0063659F">
      <w:pPr>
        <w:pStyle w:val="Tabulkapopisek"/>
        <w:spacing w:before="0"/>
      </w:pPr>
      <w:r w:rsidRPr="00F3736A">
        <w:t>Zdroj: MŠMT</w:t>
      </w:r>
    </w:p>
    <w:p w14:paraId="797AB7F6" w14:textId="77777777" w:rsidR="00D86EA5" w:rsidRDefault="00D86EA5">
      <w:pPr>
        <w:autoSpaceDE/>
        <w:autoSpaceDN/>
        <w:adjustRightInd/>
        <w:spacing w:line="259" w:lineRule="auto"/>
        <w:textAlignment w:val="auto"/>
        <w:rPr>
          <w:i/>
        </w:rPr>
      </w:pPr>
      <w:r>
        <w:rPr>
          <w:i/>
        </w:rPr>
        <w:br w:type="page"/>
      </w:r>
    </w:p>
    <w:p w14:paraId="73F05319" w14:textId="77777777" w:rsidR="00D86EA5" w:rsidRDefault="00D86EA5" w:rsidP="001C5609">
      <w:pPr>
        <w:pStyle w:val="Nadpis5"/>
        <w:ind w:left="426" w:hanging="426"/>
      </w:pPr>
      <w:bookmarkStart w:id="85" w:name="_Toc168579378"/>
      <w:r>
        <w:t xml:space="preserve">Model </w:t>
      </w:r>
      <w:r>
        <w:t>kvalitní školy od ČŠI</w:t>
      </w:r>
      <w:bookmarkEnd w:id="85"/>
    </w:p>
    <w:p w14:paraId="65B0D44D" w14:textId="77777777" w:rsidR="00D86EA5" w:rsidRDefault="00D86EA5"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4BCD6F4E" w14:textId="77777777" w:rsidR="00D86EA5" w:rsidRDefault="00D86EA5"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333DB4E" w14:textId="77777777" w:rsidR="00D86EA5" w:rsidRDefault="00D86EA5" w:rsidP="00C851F7">
      <w:pPr>
        <w:autoSpaceDE/>
        <w:autoSpaceDN/>
        <w:adjustRightInd/>
        <w:spacing w:line="259" w:lineRule="auto"/>
        <w:textAlignment w:val="auto"/>
      </w:pPr>
      <w:r>
        <w:t>ČŠI z 26 kritérií pro ZŠ vybrala ty nejzásadnější ve čtyřech oblastech:</w:t>
      </w:r>
    </w:p>
    <w:p w14:paraId="1770FC41" w14:textId="77777777" w:rsidR="00D86EA5" w:rsidRPr="00AF4E4D" w:rsidRDefault="00D86E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48A16F0" w14:textId="77777777" w:rsidR="00D86EA5" w:rsidRPr="00AF4E4D" w:rsidRDefault="00D86E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09EE06A" w14:textId="77777777" w:rsidR="00D86EA5" w:rsidRPr="00AF4E4D" w:rsidRDefault="00D86E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A13F337" w14:textId="77777777" w:rsidR="00D86EA5" w:rsidRPr="00AF4E4D" w:rsidRDefault="00D86E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A663B01" w14:textId="77777777" w:rsidR="00D86EA5" w:rsidRDefault="00D86EA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EF26DC6" w14:textId="77777777" w:rsidR="00D86EA5" w:rsidRDefault="00D86EA5" w:rsidP="00AF4E4D">
      <w:pPr>
        <w:autoSpaceDE/>
        <w:autoSpaceDN/>
        <w:adjustRightInd/>
        <w:spacing w:line="259" w:lineRule="auto"/>
        <w:textAlignment w:val="auto"/>
      </w:pPr>
      <w:r>
        <w:t>ORP jsou rozřazena do pěti úrovní:</w:t>
      </w:r>
    </w:p>
    <w:p w14:paraId="356A5205" w14:textId="77777777" w:rsidR="00D86EA5" w:rsidRDefault="00D86EA5">
      <w:pPr>
        <w:pStyle w:val="Odstavecseseznamem"/>
        <w:numPr>
          <w:ilvl w:val="0"/>
          <w:numId w:val="15"/>
        </w:numPr>
        <w:autoSpaceDE/>
        <w:autoSpaceDN/>
        <w:adjustRightInd/>
        <w:spacing w:line="259" w:lineRule="auto"/>
        <w:textAlignment w:val="auto"/>
      </w:pPr>
      <w:r>
        <w:t>Úroveň 1 – převládající vysoká kvalita činností vzhledem k ČR</w:t>
      </w:r>
    </w:p>
    <w:p w14:paraId="4AD964DB" w14:textId="77777777" w:rsidR="00D86EA5" w:rsidRDefault="00D86EA5">
      <w:pPr>
        <w:pStyle w:val="Odstavecseseznamem"/>
        <w:numPr>
          <w:ilvl w:val="0"/>
          <w:numId w:val="15"/>
        </w:numPr>
        <w:autoSpaceDE/>
        <w:autoSpaceDN/>
        <w:adjustRightInd/>
        <w:spacing w:line="259" w:lineRule="auto"/>
        <w:textAlignment w:val="auto"/>
      </w:pPr>
      <w:r>
        <w:t>Úroveň 2 – nadprůměrná kvalita činností vzhledem k ČR</w:t>
      </w:r>
    </w:p>
    <w:p w14:paraId="10FEF3A3" w14:textId="77777777" w:rsidR="00D86EA5" w:rsidRDefault="00D86EA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FD57208" w14:textId="77777777" w:rsidR="00D86EA5" w:rsidRDefault="00D86EA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A847120" w14:textId="77777777" w:rsidR="00D86EA5" w:rsidRDefault="00D86EA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5F4B8C3" w14:textId="77777777" w:rsidR="00D86EA5" w:rsidRDefault="00D86EA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3860C60A" w14:textId="77777777" w:rsidR="00D86EA5" w:rsidRPr="00511A90" w:rsidRDefault="00D86EA5" w:rsidP="002508D7">
      <w:pPr>
        <w:pStyle w:val="Tabulkapopisek"/>
      </w:pPr>
      <w:r>
        <w:t>Graf</w:t>
      </w:r>
      <w:r w:rsidRPr="00511A90">
        <w:t xml:space="preserve"> </w:t>
      </w:r>
      <w:r>
        <w:t>c2.5.a</w:t>
      </w:r>
    </w:p>
    <w:p w14:paraId="739A461F" w14:textId="77777777" w:rsidR="00D86EA5" w:rsidRPr="002508D7" w:rsidRDefault="00D86EA5" w:rsidP="002508D7">
      <w:pPr>
        <w:spacing w:after="0"/>
        <w:rPr>
          <w:rFonts w:ascii="Inter" w:hAnsi="Inter" w:cs="Times New Roman"/>
          <w:b/>
          <w:bCs/>
        </w:rPr>
      </w:pPr>
      <w:r>
        <w:rPr>
          <w:rFonts w:ascii="Inter" w:hAnsi="Inter" w:cs="Times New Roman"/>
          <w:b/>
          <w:bCs/>
        </w:rPr>
        <w:t>Oblast Strategické řízení</w:t>
      </w:r>
    </w:p>
    <w:p w14:paraId="008100F6" w14:textId="77777777" w:rsidR="00D86EA5" w:rsidRDefault="00D86EA5">
      <w:r>
        <w:rPr>
          <w:noProof/>
        </w:rPr>
        <w:drawing>
          <wp:inline distT="0" distB="0" distL="0" distR="0" wp14:anchorId="28A3B323" wp14:editId="2B1BFFA3">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00E8DD8" w14:textId="77777777" w:rsidR="00D86EA5" w:rsidRPr="008941FF" w:rsidRDefault="00D86EA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4 % základních škol v ORP Nové Město na Moravě</w:t>
      </w:r>
    </w:p>
    <w:p w14:paraId="79648550" w14:textId="77777777" w:rsidR="00D86EA5" w:rsidRPr="008941FF" w:rsidRDefault="00D86EA5"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05B3E62" w14:textId="77777777" w:rsidR="00D86EA5" w:rsidRDefault="00D86EA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774F3DD" w14:textId="77777777" w:rsidR="00D86EA5" w:rsidRPr="00511A90" w:rsidRDefault="00D86EA5" w:rsidP="009221CA">
      <w:pPr>
        <w:pStyle w:val="Tabulkapopisek"/>
      </w:pPr>
      <w:r>
        <w:t>Graf</w:t>
      </w:r>
      <w:r w:rsidRPr="00511A90">
        <w:t xml:space="preserve"> </w:t>
      </w:r>
      <w:r>
        <w:t>c2.5.b</w:t>
      </w:r>
    </w:p>
    <w:p w14:paraId="0CBC6351" w14:textId="77777777" w:rsidR="00D86EA5" w:rsidRPr="002508D7" w:rsidRDefault="00D86EA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23AE1D5" w14:textId="77777777" w:rsidR="00D86EA5" w:rsidRDefault="00D86EA5">
      <w:r>
        <w:rPr>
          <w:noProof/>
        </w:rPr>
        <w:drawing>
          <wp:inline distT="0" distB="0" distL="0" distR="0" wp14:anchorId="6C2AD359" wp14:editId="41FAF3F2">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7F68631" w14:textId="77777777" w:rsidR="00D86EA5" w:rsidRPr="008941FF" w:rsidRDefault="00D86EA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4 % základních škol v ORP Nové Město na Moravě</w:t>
      </w:r>
    </w:p>
    <w:p w14:paraId="6786C929" w14:textId="77777777" w:rsidR="00D86EA5" w:rsidRPr="001E76E6" w:rsidRDefault="00D86EA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8E00F0C" w14:textId="77777777" w:rsidR="00D86EA5" w:rsidRDefault="00D86EA5" w:rsidP="009221CA">
      <w:pPr>
        <w:pStyle w:val="Tabulkapopisek"/>
      </w:pPr>
    </w:p>
    <w:p w14:paraId="06AE2172" w14:textId="77777777" w:rsidR="00D86EA5" w:rsidRDefault="00D86EA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145BCF9" w14:textId="77777777" w:rsidR="00D86EA5" w:rsidRPr="00511A90" w:rsidRDefault="00D86EA5" w:rsidP="009221CA">
      <w:pPr>
        <w:pStyle w:val="Tabulkapopisek"/>
      </w:pPr>
      <w:r>
        <w:t>Graf</w:t>
      </w:r>
      <w:r w:rsidRPr="00511A90">
        <w:t xml:space="preserve"> </w:t>
      </w:r>
      <w:r>
        <w:t>c2.5.c</w:t>
      </w:r>
    </w:p>
    <w:p w14:paraId="4B6F7CE4" w14:textId="77777777" w:rsidR="00D86EA5" w:rsidRPr="002508D7" w:rsidRDefault="00D86EA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F1707E7" w14:textId="77777777" w:rsidR="00D86EA5" w:rsidRDefault="00D86EA5">
      <w:r>
        <w:rPr>
          <w:noProof/>
        </w:rPr>
        <w:drawing>
          <wp:inline distT="0" distB="0" distL="0" distR="0" wp14:anchorId="536D5312" wp14:editId="2418B04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0196F0EE" w14:textId="77777777" w:rsidR="00D86EA5" w:rsidRPr="008941FF" w:rsidRDefault="00D86EA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4 % základních škol v ORP Nové Město na Moravě</w:t>
      </w:r>
    </w:p>
    <w:p w14:paraId="16A57CEE" w14:textId="77777777" w:rsidR="00D86EA5" w:rsidRDefault="00D86EA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5B67F37" w14:textId="77777777" w:rsidR="00D86EA5" w:rsidRDefault="00D86EA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53B54A2" w14:textId="77777777" w:rsidR="00D86EA5" w:rsidRPr="00511A90" w:rsidRDefault="00D86EA5" w:rsidP="00FD1927">
      <w:pPr>
        <w:pStyle w:val="Tabulkapopisek"/>
        <w:keepNext/>
        <w:keepLines/>
      </w:pPr>
      <w:r>
        <w:t>Graf</w:t>
      </w:r>
      <w:r w:rsidRPr="00511A90">
        <w:t xml:space="preserve"> </w:t>
      </w:r>
      <w:r>
        <w:t>c2.5.d</w:t>
      </w:r>
    </w:p>
    <w:p w14:paraId="702A9F5E" w14:textId="77777777" w:rsidR="00D86EA5" w:rsidRPr="002508D7" w:rsidRDefault="00D86EA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E30D528" w14:textId="77777777" w:rsidR="00D86EA5" w:rsidRDefault="00D86EA5">
      <w:r>
        <w:rPr>
          <w:noProof/>
        </w:rPr>
        <w:drawing>
          <wp:inline distT="0" distB="0" distL="0" distR="0" wp14:anchorId="62308736" wp14:editId="7AC00B83">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226E2AB0" w14:textId="77777777" w:rsidR="00D86EA5" w:rsidRPr="008941FF" w:rsidRDefault="00D86EA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4 % základních škol v ORP Nové Město na Moravě</w:t>
      </w:r>
    </w:p>
    <w:p w14:paraId="77685C87" w14:textId="77777777" w:rsidR="00D86EA5" w:rsidRPr="001E76E6" w:rsidRDefault="00D86EA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9B2A8E4" w14:textId="77777777" w:rsidR="00D86EA5" w:rsidRDefault="00D86EA5" w:rsidP="009221CA">
      <w:pPr>
        <w:pStyle w:val="Tabulkapopisek"/>
      </w:pPr>
    </w:p>
    <w:p w14:paraId="56062ACA" w14:textId="77777777" w:rsidR="00D86EA5" w:rsidRPr="00AF4E4D" w:rsidRDefault="00D86EA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5A459E1" w14:textId="77777777" w:rsidR="00D86EA5" w:rsidRDefault="00D86EA5" w:rsidP="001C5609">
      <w:pPr>
        <w:pStyle w:val="Nadpis5"/>
        <w:ind w:left="426" w:hanging="426"/>
      </w:pPr>
      <w:bookmarkStart w:id="86" w:name="_Toc168579379"/>
      <w:r w:rsidRPr="001C5609">
        <w:t>Financování</w:t>
      </w:r>
      <w:r>
        <w:t xml:space="preserve"> vzdělávání</w:t>
      </w:r>
      <w:bookmarkEnd w:id="86"/>
    </w:p>
    <w:p w14:paraId="4D18E60D" w14:textId="77777777" w:rsidR="00D86EA5" w:rsidRDefault="00D86EA5" w:rsidP="00A57778">
      <w:pPr>
        <w:pStyle w:val="Tabulkakategorie"/>
        <w:jc w:val="center"/>
      </w:pPr>
    </w:p>
    <w:p w14:paraId="4F3E6E58" w14:textId="77777777" w:rsidR="00D86EA5" w:rsidRDefault="00D86EA5"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91BF5D8" w14:textId="77777777" w:rsidR="00D86EA5" w:rsidRDefault="00D86EA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30B32B13" w14:textId="77777777" w:rsidR="00D86EA5" w:rsidRDefault="00D86EA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48835F1" w14:textId="77777777" w:rsidR="00D86EA5" w:rsidRDefault="00D86EA5" w:rsidP="00776AC1"/>
    <w:p w14:paraId="588A47AD" w14:textId="77777777" w:rsidR="00D86EA5" w:rsidRPr="006A01CF" w:rsidRDefault="00D86EA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BEC8B9E" w14:textId="77777777" w:rsidR="00D86EA5" w:rsidRPr="00511A90" w:rsidRDefault="00D86EA5" w:rsidP="00616603">
      <w:pPr>
        <w:pStyle w:val="Tabulkapopisek"/>
      </w:pPr>
      <w:r>
        <w:t>Graf</w:t>
      </w:r>
      <w:r w:rsidRPr="00511A90">
        <w:t xml:space="preserve"> </w:t>
      </w:r>
      <w:r>
        <w:t>c2.6.a</w:t>
      </w:r>
    </w:p>
    <w:p w14:paraId="4CB50916" w14:textId="77777777" w:rsidR="00D86EA5" w:rsidRDefault="00D86EA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82A5EEB" w14:textId="77777777" w:rsidR="00D86EA5" w:rsidRDefault="00D86EA5">
      <w:r>
        <w:rPr>
          <w:noProof/>
        </w:rPr>
        <w:drawing>
          <wp:inline distT="0" distB="0" distL="0" distR="0" wp14:anchorId="3486AC2F" wp14:editId="2D8849D6">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C88339C" w14:textId="77777777" w:rsidR="00D86EA5" w:rsidRDefault="00D86EA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4030EA7F" w14:textId="77777777" w:rsidR="00D86EA5" w:rsidRDefault="00D86EA5" w:rsidP="007679A8">
      <w:pPr>
        <w:pStyle w:val="Tabulkapopisek"/>
        <w:keepNext/>
        <w:keepLines/>
      </w:pPr>
      <w:r>
        <w:t>Tabulka</w:t>
      </w:r>
      <w:r w:rsidRPr="00511A90">
        <w:t xml:space="preserve"> </w:t>
      </w:r>
      <w:r>
        <w:t>c2.6.b</w:t>
      </w:r>
    </w:p>
    <w:p w14:paraId="2FA0E9AC" w14:textId="77777777" w:rsidR="00D86EA5" w:rsidRPr="00B17595" w:rsidRDefault="00D86EA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B3135AA" w14:textId="77777777" w:rsidR="00D86EA5" w:rsidRPr="00511A90" w:rsidRDefault="00D86EA5"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D67A8" w14:paraId="38245D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48DD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2CEE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Nové Město na </w:t>
            </w:r>
            <w:r>
              <w:rPr>
                <w:rFonts w:ascii="Arial" w:eastAsia="Arial" w:hAnsi="Arial" w:cs="Arial"/>
                <w:b/>
                <w:color w:val="595959"/>
                <w:sz w:val="18"/>
                <w:szCs w:val="18"/>
              </w:rPr>
              <w:t>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7F3D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2785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F776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D67A8" w14:paraId="2DBF01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4D4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C9E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5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86D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3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D89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3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2E0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ED67A8" w14:paraId="4B53BF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BFDE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8938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1AC7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7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2311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9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18D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ED67A8" w14:paraId="251BBA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332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103E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FF52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DE95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4DC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ED67A8" w14:paraId="3740C4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C5C6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12BE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E83B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661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D123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AB42B9A" w14:textId="77777777" w:rsidR="00D86EA5" w:rsidRDefault="00D86EA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7CF98091" w14:textId="77777777" w:rsidR="00D86EA5" w:rsidRPr="001814F6" w:rsidRDefault="00D86EA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AC641C6" w14:textId="77777777" w:rsidR="00D86EA5" w:rsidRPr="00511A90" w:rsidRDefault="00D86EA5" w:rsidP="00616603">
      <w:pPr>
        <w:pStyle w:val="Tabulkapopisek"/>
      </w:pPr>
      <w:r>
        <w:t>Graf</w:t>
      </w:r>
      <w:r w:rsidRPr="00511A90">
        <w:t xml:space="preserve"> </w:t>
      </w:r>
      <w:r>
        <w:t>c2.6.c</w:t>
      </w:r>
    </w:p>
    <w:p w14:paraId="72D60F96" w14:textId="77777777" w:rsidR="00D86EA5" w:rsidRDefault="00D86EA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920D259" w14:textId="77777777" w:rsidR="00D86EA5" w:rsidRDefault="00D86EA5">
      <w:r>
        <w:rPr>
          <w:noProof/>
        </w:rPr>
        <w:drawing>
          <wp:inline distT="0" distB="0" distL="0" distR="0" wp14:anchorId="60856A83" wp14:editId="79540046">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B3266B1" w14:textId="77777777" w:rsidR="00D86EA5" w:rsidRDefault="00D86EA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779A5D47" w14:textId="77777777" w:rsidR="00D86EA5" w:rsidRDefault="00D86EA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77F969D8" w14:textId="77777777" w:rsidR="00D86EA5" w:rsidRDefault="00D86EA5" w:rsidP="001C5609">
      <w:pPr>
        <w:pStyle w:val="Nadpis5"/>
        <w:ind w:left="426" w:hanging="426"/>
      </w:pPr>
      <w:bookmarkStart w:id="88" w:name="_Toc168579380"/>
      <w:r>
        <w:t>Fragmentace vzdělávání</w:t>
      </w:r>
      <w:bookmarkEnd w:id="88"/>
    </w:p>
    <w:p w14:paraId="365E89D1" w14:textId="77777777" w:rsidR="00D86EA5" w:rsidRDefault="00D86EA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3D9E4A0" w14:textId="77777777" w:rsidR="00D86EA5" w:rsidRDefault="00D86EA5">
      <w:pPr>
        <w:pStyle w:val="Odstavecseseznamem"/>
        <w:numPr>
          <w:ilvl w:val="0"/>
          <w:numId w:val="23"/>
        </w:numPr>
      </w:pPr>
      <w:r>
        <w:t>Složení škol podle jejich typu a velikosti</w:t>
      </w:r>
    </w:p>
    <w:p w14:paraId="3924B5D4" w14:textId="77777777" w:rsidR="00D86EA5" w:rsidRDefault="00D86EA5">
      <w:pPr>
        <w:pStyle w:val="Odstavecseseznamem"/>
        <w:numPr>
          <w:ilvl w:val="0"/>
          <w:numId w:val="23"/>
        </w:numPr>
      </w:pPr>
      <w:r>
        <w:t xml:space="preserve">Identifikace velmi málo naplněných škol </w:t>
      </w:r>
    </w:p>
    <w:p w14:paraId="5060487A" w14:textId="77777777" w:rsidR="00D86EA5" w:rsidRDefault="00D86EA5">
      <w:pPr>
        <w:pStyle w:val="Odstavecseseznamem"/>
        <w:numPr>
          <w:ilvl w:val="0"/>
          <w:numId w:val="23"/>
        </w:numPr>
      </w:pPr>
      <w:r>
        <w:t>Fragmentace řízení mezi zřizovatele</w:t>
      </w:r>
    </w:p>
    <w:p w14:paraId="18C94E95" w14:textId="77777777" w:rsidR="00D86EA5" w:rsidRPr="005E5B5E" w:rsidRDefault="00D86EA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DD870EF" w14:textId="77777777" w:rsidR="00D86EA5" w:rsidRDefault="00D86EA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371739D" w14:textId="77777777" w:rsidR="00D86EA5" w:rsidRDefault="00D86EA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626D325D" w14:textId="77777777" w:rsidR="00D86EA5" w:rsidRDefault="00D86EA5" w:rsidP="004C488F">
      <w:pPr>
        <w:pStyle w:val="Tabulkapopisek"/>
      </w:pPr>
      <w:r>
        <w:t>Graf</w:t>
      </w:r>
      <w:r w:rsidRPr="00511A90">
        <w:t xml:space="preserve"> </w:t>
      </w:r>
      <w:r>
        <w:t>c2.7.a</w:t>
      </w:r>
      <w:r w:rsidRPr="00511A90">
        <w:t xml:space="preserve"> </w:t>
      </w:r>
    </w:p>
    <w:p w14:paraId="1231FC05" w14:textId="77777777" w:rsidR="00D86EA5" w:rsidRDefault="00D86EA5" w:rsidP="004C488F">
      <w:pPr>
        <w:rPr>
          <w:rFonts w:ascii="Inter" w:hAnsi="Inter" w:cs="Times New Roman"/>
          <w:b/>
          <w:bCs/>
        </w:rPr>
      </w:pPr>
      <w:r>
        <w:rPr>
          <w:rFonts w:ascii="Inter" w:hAnsi="Inter" w:cs="Times New Roman"/>
          <w:b/>
          <w:bCs/>
        </w:rPr>
        <w:t>Podíl škol podle typu (malotřídní, neúplné, úplné)</w:t>
      </w:r>
    </w:p>
    <w:p w14:paraId="229E0451" w14:textId="77777777" w:rsidR="00D86EA5" w:rsidRDefault="00D86EA5">
      <w:r>
        <w:rPr>
          <w:noProof/>
        </w:rPr>
        <w:drawing>
          <wp:inline distT="0" distB="0" distL="0" distR="0" wp14:anchorId="269B71B8" wp14:editId="3466761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3184941" w14:textId="77777777" w:rsidR="00D86EA5" w:rsidRDefault="00D86EA5"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75BF146F" w14:textId="77777777" w:rsidR="00D86EA5" w:rsidRDefault="00D86EA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E7FCDA7" w14:textId="77777777" w:rsidR="00D86EA5" w:rsidRDefault="00D86EA5" w:rsidP="009255B5">
      <w:pPr>
        <w:pStyle w:val="Tabulkapopisek"/>
      </w:pPr>
      <w:r>
        <w:t>Tabulka</w:t>
      </w:r>
      <w:r w:rsidRPr="00511A90">
        <w:t xml:space="preserve"> </w:t>
      </w:r>
      <w:r>
        <w:t>c2.7.b</w:t>
      </w:r>
    </w:p>
    <w:p w14:paraId="480145BA" w14:textId="77777777" w:rsidR="00D86EA5" w:rsidRPr="00C80221" w:rsidRDefault="00D86EA5" w:rsidP="009255B5">
      <w:pPr>
        <w:rPr>
          <w:rFonts w:ascii="Inter" w:hAnsi="Inter" w:cs="Times New Roman"/>
          <w:b/>
          <w:bCs/>
        </w:rPr>
      </w:pPr>
      <w:r>
        <w:rPr>
          <w:rFonts w:ascii="Inter" w:hAnsi="Inter" w:cs="Times New Roman"/>
          <w:b/>
          <w:bCs/>
        </w:rPr>
        <w:t>Průměrný počet žáků na třídu podle typu školy</w:t>
      </w:r>
    </w:p>
    <w:p w14:paraId="73DCC40A" w14:textId="77777777" w:rsidR="00D86EA5" w:rsidRDefault="00D86EA5"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ED67A8" w14:paraId="6964F7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99AC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4D5A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Nové Město na </w:t>
            </w:r>
            <w:r>
              <w:rPr>
                <w:rFonts w:ascii="Arial" w:eastAsia="Arial" w:hAnsi="Arial" w:cs="Arial"/>
                <w:b/>
                <w:color w:val="595959"/>
                <w:sz w:val="18"/>
                <w:szCs w:val="18"/>
              </w:rPr>
              <w:t>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6765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794D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D67A8" w14:paraId="130C00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E76F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5DED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5EB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80A9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ED67A8" w14:paraId="2F0F72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C1D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4E0C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0B27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BA6E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ED67A8" w14:paraId="3CF50B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B4A2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85F6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FD4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0BD2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1FB61764" w14:textId="77777777" w:rsidR="00D86EA5" w:rsidRDefault="00D86EA5"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7AC221C" w14:textId="77777777" w:rsidR="00D86EA5" w:rsidRPr="00B01F36" w:rsidRDefault="00D86EA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1A54A4A" w14:textId="77777777" w:rsidR="00D86EA5" w:rsidRDefault="00D86EA5" w:rsidP="00B01F36">
      <w:pPr>
        <w:pStyle w:val="Tabulkapopisek"/>
      </w:pPr>
      <w:r>
        <w:t>Tabulka</w:t>
      </w:r>
      <w:r w:rsidRPr="00511A90">
        <w:t xml:space="preserve"> </w:t>
      </w:r>
      <w:r>
        <w:t>c2.7.c</w:t>
      </w:r>
    </w:p>
    <w:p w14:paraId="0D1FC29E" w14:textId="77777777" w:rsidR="00D86EA5" w:rsidRDefault="00D86EA5" w:rsidP="00B01F36">
      <w:pPr>
        <w:rPr>
          <w:rFonts w:ascii="Inter" w:hAnsi="Inter" w:cs="Times New Roman"/>
          <w:b/>
          <w:bCs/>
        </w:rPr>
      </w:pPr>
      <w:r>
        <w:rPr>
          <w:rFonts w:ascii="Inter" w:hAnsi="Inter" w:cs="Times New Roman"/>
          <w:b/>
          <w:bCs/>
        </w:rPr>
        <w:t>Počet podlimitních škol</w:t>
      </w:r>
    </w:p>
    <w:p w14:paraId="1679D0B0" w14:textId="77777777" w:rsidR="00D86EA5" w:rsidRPr="004C488F" w:rsidRDefault="00D86EA5"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ED67A8" w14:paraId="476DB56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7A6A2"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0859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 Morav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2E66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D67A8" w14:paraId="27E056C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48B1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9531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6643D"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D67A8" w14:paraId="57AB18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E9365"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67E1"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E294"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ED67A8" w14:paraId="5923B8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A47B"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2E058"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56BC3"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D67A8" w14:paraId="7847B93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A348F"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F29E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D94A"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ED67A8" w14:paraId="3A76F4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1179"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4C76"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22E4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D67A8" w14:paraId="2BD5337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FD1DE"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2DEFC"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118E7" w14:textId="77777777" w:rsidR="00D86EA5" w:rsidRDefault="00D86E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D2440C9" w14:textId="77777777" w:rsidR="00D86EA5" w:rsidRPr="00BD5390" w:rsidRDefault="00D86EA5"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62D62FB7" w14:textId="77777777" w:rsidR="00D86EA5" w:rsidRDefault="00D86EA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4DF1715F" w14:textId="77777777" w:rsidR="00D86EA5" w:rsidRDefault="00D86EA5" w:rsidP="002D13E4">
      <w:pPr>
        <w:pStyle w:val="Tabulkapopisek"/>
      </w:pPr>
      <w:r>
        <w:t>Graf</w:t>
      </w:r>
      <w:r w:rsidRPr="00511A90">
        <w:t xml:space="preserve"> </w:t>
      </w:r>
      <w:r>
        <w:t>c2.7.d</w:t>
      </w:r>
    </w:p>
    <w:p w14:paraId="429726F3" w14:textId="77777777" w:rsidR="00D86EA5" w:rsidRDefault="00D86EA5" w:rsidP="009255B5">
      <w:pPr>
        <w:rPr>
          <w:rFonts w:ascii="Inter" w:hAnsi="Inter" w:cs="Times New Roman"/>
          <w:b/>
          <w:bCs/>
        </w:rPr>
      </w:pPr>
      <w:r>
        <w:rPr>
          <w:rFonts w:ascii="Inter" w:hAnsi="Inter" w:cs="Times New Roman"/>
          <w:b/>
          <w:bCs/>
        </w:rPr>
        <w:t>Podíl zřizovatelů jenom s jednou školou</w:t>
      </w:r>
    </w:p>
    <w:p w14:paraId="3BBDFF29" w14:textId="77777777" w:rsidR="00D86EA5" w:rsidRDefault="00D86EA5">
      <w:r>
        <w:rPr>
          <w:noProof/>
        </w:rPr>
        <w:drawing>
          <wp:inline distT="0" distB="0" distL="0" distR="0" wp14:anchorId="59CD0674" wp14:editId="297D6F87">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02F29B4B" w14:textId="77777777" w:rsidR="00D86EA5" w:rsidRPr="00BD5390" w:rsidRDefault="00D86EA5"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303C4618" w14:textId="77777777" w:rsidR="00D86EA5" w:rsidRDefault="00D86EA5" w:rsidP="001033E5"/>
    <w:p w14:paraId="1359C2E4" w14:textId="77777777" w:rsidR="00D86EA5" w:rsidRDefault="00D86EA5" w:rsidP="00616603">
      <w:pPr>
        <w:pStyle w:val="Tabulkapopisek"/>
        <w:spacing w:before="0"/>
      </w:pPr>
    </w:p>
    <w:p w14:paraId="759669D6" w14:textId="77777777" w:rsidR="00D86EA5" w:rsidRDefault="00D86EA5">
      <w:pPr>
        <w:autoSpaceDE/>
        <w:autoSpaceDN/>
        <w:adjustRightInd/>
        <w:spacing w:line="259" w:lineRule="auto"/>
        <w:textAlignment w:val="auto"/>
        <w:rPr>
          <w:b/>
        </w:rPr>
      </w:pPr>
      <w:r>
        <w:rPr>
          <w:b/>
        </w:rPr>
        <w:br w:type="page"/>
      </w:r>
    </w:p>
    <w:p w14:paraId="26671BBF" w14:textId="77777777" w:rsidR="00D86EA5" w:rsidRDefault="00D86EA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C2C4A49" wp14:editId="5A2AADDB">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2A7C4C" w14:textId="77777777" w:rsidR="00D86EA5" w:rsidRDefault="00D86EA5" w:rsidP="00B03548">
                            <w:pPr>
                              <w:pStyle w:val="Bezmezer"/>
                            </w:pPr>
                          </w:p>
                          <w:p w14:paraId="7AEF62D9" w14:textId="77777777" w:rsidR="00D86EA5" w:rsidRPr="001C5609" w:rsidRDefault="00D86EA5" w:rsidP="00B03548">
                            <w:pPr>
                              <w:pStyle w:val="Bezmezer"/>
                            </w:pPr>
                          </w:p>
                          <w:p w14:paraId="4CB0069B" w14:textId="77777777" w:rsidR="00D86EA5" w:rsidRDefault="00D86EA5" w:rsidP="00B03548">
                            <w:pPr>
                              <w:pStyle w:val="Bezmezer"/>
                            </w:pPr>
                          </w:p>
                          <w:p w14:paraId="17FA582E" w14:textId="77777777" w:rsidR="00D86EA5" w:rsidRDefault="00D86EA5" w:rsidP="00B03548"/>
                          <w:p w14:paraId="7A159774" w14:textId="77777777" w:rsidR="00D86EA5" w:rsidRDefault="00D86EA5" w:rsidP="00B03548"/>
                          <w:p w14:paraId="29602691" w14:textId="77777777" w:rsidR="00D86EA5" w:rsidRDefault="00D86EA5" w:rsidP="00B03548"/>
                          <w:p w14:paraId="68B45207" w14:textId="77777777" w:rsidR="00D86EA5" w:rsidRDefault="00D86EA5" w:rsidP="00B03548"/>
                          <w:p w14:paraId="68BBD013" w14:textId="77777777" w:rsidR="00D86EA5" w:rsidRDefault="00D86EA5" w:rsidP="00B03548"/>
                          <w:p w14:paraId="082A5A93" w14:textId="77777777" w:rsidR="00D86EA5" w:rsidRDefault="00D86EA5" w:rsidP="00B03548"/>
                          <w:p w14:paraId="5BE15B91" w14:textId="77777777" w:rsidR="00D86EA5" w:rsidRDefault="00D86EA5" w:rsidP="00B03548"/>
                          <w:p w14:paraId="6F82C348" w14:textId="77777777" w:rsidR="00D86EA5" w:rsidRDefault="00D86EA5" w:rsidP="00B03548"/>
                          <w:p w14:paraId="068A99CB" w14:textId="77777777" w:rsidR="00D86EA5" w:rsidRDefault="00D86EA5" w:rsidP="00B03548"/>
                          <w:p w14:paraId="0E3AC54F" w14:textId="77777777" w:rsidR="00D86EA5" w:rsidRDefault="00D86EA5" w:rsidP="00B03548"/>
                          <w:p w14:paraId="7FB022E4" w14:textId="77777777" w:rsidR="00D86EA5" w:rsidRDefault="00D86EA5" w:rsidP="00B03548"/>
                          <w:p w14:paraId="233771B3" w14:textId="77777777" w:rsidR="00D86EA5" w:rsidRDefault="00D86EA5" w:rsidP="00B03548"/>
                          <w:p w14:paraId="2111B705" w14:textId="77777777" w:rsidR="00D86EA5" w:rsidRPr="00E3168F" w:rsidRDefault="00D86EA5" w:rsidP="00B03548"/>
                          <w:p w14:paraId="3FA7103C" w14:textId="77777777" w:rsidR="00D86EA5" w:rsidRPr="00C872C8" w:rsidRDefault="00D86EA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726AA56" w14:textId="77777777" w:rsidR="00D86EA5" w:rsidRPr="00CB17DB" w:rsidRDefault="00D86EA5" w:rsidP="00B03548">
                            <w:pPr>
                              <w:pStyle w:val="Bezmezer"/>
                            </w:pPr>
                            <w:r w:rsidRPr="00CB17DB">
                              <w:t xml:space="preserve"> </w:t>
                            </w:r>
                          </w:p>
                          <w:p w14:paraId="7161653A" w14:textId="77777777" w:rsidR="00D86EA5" w:rsidRDefault="00D86EA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C4A4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A2A7C4C" w14:textId="77777777" w:rsidR="00373776" w:rsidRDefault="00373776" w:rsidP="00B03548">
                      <w:pPr>
                        <w:pStyle w:val="Bezmezer"/>
                      </w:pPr>
                    </w:p>
                    <w:p w14:paraId="7AEF62D9" w14:textId="77777777" w:rsidR="00373776" w:rsidRPr="001C5609" w:rsidRDefault="00373776" w:rsidP="00B03548">
                      <w:pPr>
                        <w:pStyle w:val="Bezmezer"/>
                      </w:pPr>
                    </w:p>
                    <w:p w14:paraId="4CB0069B" w14:textId="77777777" w:rsidR="00373776" w:rsidRDefault="00373776" w:rsidP="00B03548">
                      <w:pPr>
                        <w:pStyle w:val="Bezmezer"/>
                      </w:pPr>
                    </w:p>
                    <w:p w14:paraId="17FA582E" w14:textId="77777777" w:rsidR="00373776" w:rsidRDefault="00373776" w:rsidP="00B03548"/>
                    <w:p w14:paraId="7A159774" w14:textId="77777777" w:rsidR="00373776" w:rsidRDefault="00373776" w:rsidP="00B03548"/>
                    <w:p w14:paraId="29602691" w14:textId="77777777" w:rsidR="00373776" w:rsidRDefault="00373776" w:rsidP="00B03548"/>
                    <w:p w14:paraId="68B45207" w14:textId="77777777" w:rsidR="00373776" w:rsidRDefault="00373776" w:rsidP="00B03548"/>
                    <w:p w14:paraId="68BBD013" w14:textId="77777777" w:rsidR="00373776" w:rsidRDefault="00373776" w:rsidP="00B03548"/>
                    <w:p w14:paraId="082A5A93" w14:textId="77777777" w:rsidR="00373776" w:rsidRDefault="00373776" w:rsidP="00B03548"/>
                    <w:p w14:paraId="5BE15B91" w14:textId="77777777" w:rsidR="00373776" w:rsidRDefault="00373776" w:rsidP="00B03548"/>
                    <w:p w14:paraId="6F82C348" w14:textId="77777777" w:rsidR="00373776" w:rsidRDefault="00373776" w:rsidP="00B03548"/>
                    <w:p w14:paraId="068A99CB" w14:textId="77777777" w:rsidR="00373776" w:rsidRDefault="00373776" w:rsidP="00B03548"/>
                    <w:p w14:paraId="0E3AC54F" w14:textId="77777777" w:rsidR="00373776" w:rsidRDefault="00373776" w:rsidP="00B03548"/>
                    <w:p w14:paraId="7FB022E4" w14:textId="77777777" w:rsidR="00373776" w:rsidRDefault="00373776" w:rsidP="00B03548"/>
                    <w:p w14:paraId="233771B3" w14:textId="77777777" w:rsidR="00373776" w:rsidRDefault="00373776" w:rsidP="00B03548"/>
                    <w:p w14:paraId="2111B705" w14:textId="77777777" w:rsidR="00373776" w:rsidRPr="00E3168F" w:rsidRDefault="00373776" w:rsidP="00B03548"/>
                    <w:p w14:paraId="3FA7103C" w14:textId="77777777" w:rsidR="00373776" w:rsidRPr="00C872C8" w:rsidRDefault="0037377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726AA56" w14:textId="77777777" w:rsidR="00373776" w:rsidRPr="00CB17DB" w:rsidRDefault="00373776" w:rsidP="00B03548">
                      <w:pPr>
                        <w:pStyle w:val="Bezmezer"/>
                      </w:pPr>
                      <w:r w:rsidRPr="00CB17DB">
                        <w:t xml:space="preserve"> </w:t>
                      </w:r>
                    </w:p>
                    <w:p w14:paraId="7161653A" w14:textId="77777777" w:rsidR="00373776" w:rsidRDefault="0037377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25C9482" wp14:editId="24BA12EC">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CA04288" w14:textId="77777777" w:rsidR="00D86EA5" w:rsidRDefault="00D86EA5">
      <w:pPr>
        <w:autoSpaceDE/>
        <w:autoSpaceDN/>
        <w:adjustRightInd/>
        <w:spacing w:line="259" w:lineRule="auto"/>
        <w:textAlignment w:val="auto"/>
        <w:rPr>
          <w:rFonts w:ascii="Inter ExtraBold" w:hAnsi="Inter ExtraBold"/>
          <w:color w:val="000000" w:themeColor="text1"/>
          <w:sz w:val="56"/>
          <w:szCs w:val="72"/>
        </w:rPr>
      </w:pPr>
    </w:p>
    <w:p w14:paraId="0B253493" w14:textId="77777777" w:rsidR="00D86EA5" w:rsidRPr="00CB2D39" w:rsidRDefault="00D86EA5" w:rsidP="00CB2D39">
      <w:pPr>
        <w:pStyle w:val="nadpisneslovan"/>
      </w:pPr>
      <w:bookmarkStart w:id="91" w:name="Doporučení"/>
      <w:bookmarkStart w:id="92" w:name="_Toc159579105"/>
      <w:bookmarkStart w:id="93" w:name="_Toc159579161"/>
      <w:bookmarkStart w:id="94" w:name="_Toc168579381"/>
      <w:bookmarkEnd w:id="91"/>
      <w:r w:rsidRPr="00CB2D39">
        <w:t>Doporučení</w:t>
      </w:r>
      <w:bookmarkEnd w:id="92"/>
      <w:bookmarkEnd w:id="93"/>
      <w:bookmarkEnd w:id="94"/>
    </w:p>
    <w:p w14:paraId="2D5EA4B9" w14:textId="77777777" w:rsidR="00D86EA5" w:rsidRPr="002F5D31" w:rsidRDefault="00D86EA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22E22553" w14:textId="77777777" w:rsidR="00D86EA5" w:rsidRDefault="00D86EA5"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8BEAC01" w14:textId="77777777" w:rsidR="00D86EA5" w:rsidRDefault="00D86EA5" w:rsidP="00B339D1">
      <w:pPr>
        <w:spacing w:after="0"/>
        <w:ind w:left="360"/>
        <w:rPr>
          <w:b/>
          <w:bCs/>
        </w:rPr>
      </w:pPr>
    </w:p>
    <w:p w14:paraId="25D98DD0" w14:textId="77777777" w:rsidR="00D86EA5" w:rsidRDefault="00D86EA5" w:rsidP="00CC4720">
      <w:pPr>
        <w:ind w:firstLine="113"/>
        <w:rPr>
          <w:b/>
          <w:bCs/>
        </w:rPr>
      </w:pPr>
      <w:r w:rsidRPr="003D4E29">
        <w:rPr>
          <w:b/>
          <w:bCs/>
        </w:rPr>
        <w:t>Exekuce</w:t>
      </w:r>
    </w:p>
    <w:p w14:paraId="26222A2C" w14:textId="77777777" w:rsidR="00D86EA5" w:rsidRDefault="00D86EA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7B8AA03" w14:textId="77777777" w:rsidR="00D86EA5" w:rsidRDefault="00D86EA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25EE844" w14:textId="77777777" w:rsidR="00D86EA5" w:rsidRDefault="00D86EA5">
      <w:pPr>
        <w:pStyle w:val="Odstavecseseznamem"/>
        <w:numPr>
          <w:ilvl w:val="0"/>
          <w:numId w:val="16"/>
        </w:numPr>
      </w:pPr>
      <w:r>
        <w:t>Realizovat programy typu „milostivé léto“ = odpuštění většiny nákladů vymáhání a penále při zaplacení jistiny dluhu za nájmy, poplatky atd.</w:t>
      </w:r>
    </w:p>
    <w:p w14:paraId="1E0154DE" w14:textId="77777777" w:rsidR="00D86EA5" w:rsidRDefault="00D86EA5">
      <w:pPr>
        <w:pStyle w:val="Odstavecseseznamem"/>
        <w:numPr>
          <w:ilvl w:val="0"/>
          <w:numId w:val="16"/>
        </w:numPr>
      </w:pPr>
      <w:r>
        <w:t>Informovat exekvované obyvatele o možnosti vstupu do oddlužení a dalších řešení.</w:t>
      </w:r>
    </w:p>
    <w:p w14:paraId="34218C29" w14:textId="77777777" w:rsidR="00D86EA5" w:rsidRDefault="00D86EA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60ACDA0" w14:textId="77777777" w:rsidR="00D86EA5" w:rsidRDefault="00D86EA5">
      <w:pPr>
        <w:pStyle w:val="Odstavecseseznamem"/>
        <w:numPr>
          <w:ilvl w:val="0"/>
          <w:numId w:val="16"/>
        </w:numPr>
      </w:pPr>
      <w:r>
        <w:t>Regulace „šmejdů“ – např. reklam poskytovatelů půjček v lokálních médiích a prostorách.</w:t>
      </w:r>
    </w:p>
    <w:p w14:paraId="677F2699" w14:textId="77777777" w:rsidR="00D86EA5" w:rsidRDefault="00D86EA5"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3F8B39F" w14:textId="77777777" w:rsidR="00D86EA5" w:rsidRPr="002D54BF" w:rsidRDefault="00D86EA5" w:rsidP="00D00D7F">
      <w:pPr>
        <w:rPr>
          <w:rFonts w:cs="Segoe UI"/>
          <w:color w:val="527A9E"/>
          <w:szCs w:val="18"/>
          <w:u w:val="single"/>
        </w:rPr>
      </w:pPr>
    </w:p>
    <w:p w14:paraId="470F8DCA" w14:textId="77777777" w:rsidR="00D86EA5" w:rsidRDefault="00D86EA5" w:rsidP="00CC4720">
      <w:pPr>
        <w:ind w:firstLine="113"/>
        <w:rPr>
          <w:b/>
          <w:bCs/>
        </w:rPr>
      </w:pPr>
      <w:r w:rsidRPr="003D4E29">
        <w:rPr>
          <w:b/>
          <w:bCs/>
        </w:rPr>
        <w:t>Bytová nouze</w:t>
      </w:r>
    </w:p>
    <w:p w14:paraId="3ABF4C9C" w14:textId="77777777" w:rsidR="00D86EA5" w:rsidRDefault="00D86EA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7EAC86C" w14:textId="77777777" w:rsidR="00D86EA5" w:rsidRDefault="00D86EA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517C993" w14:textId="77777777" w:rsidR="00D86EA5" w:rsidRDefault="00D86EA5">
      <w:pPr>
        <w:pStyle w:val="Odstavecseseznamem"/>
        <w:numPr>
          <w:ilvl w:val="0"/>
          <w:numId w:val="16"/>
        </w:numPr>
      </w:pPr>
      <w:r>
        <w:t>Snaha o udržení lidí v komerčním nájemním bydlení – například asistencí se splátkou kauce (přes dávku mimořádné okamžité pomoci či jinak).</w:t>
      </w:r>
    </w:p>
    <w:p w14:paraId="5C9CED49" w14:textId="77777777" w:rsidR="00D86EA5" w:rsidRDefault="00D86EA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B47DE0B" w14:textId="77777777" w:rsidR="00D86EA5" w:rsidRDefault="00D86EA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F1DFB46" w14:textId="77777777" w:rsidR="00D86EA5" w:rsidRDefault="00D86EA5">
      <w:pPr>
        <w:pStyle w:val="Odstavecseseznamem"/>
        <w:numPr>
          <w:ilvl w:val="0"/>
          <w:numId w:val="16"/>
        </w:numPr>
      </w:pPr>
      <w:r>
        <w:t xml:space="preserve">Zřízení center bydlení, která koncentrují tyto typy asistence.  </w:t>
      </w:r>
    </w:p>
    <w:p w14:paraId="1C3D9DE0" w14:textId="77777777" w:rsidR="00D86EA5" w:rsidRDefault="00D86EA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2DE4E01" w14:textId="77777777" w:rsidR="00D86EA5" w:rsidRDefault="00D86EA5"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2563359C" w14:textId="77777777" w:rsidR="00D86EA5" w:rsidRDefault="00D86EA5" w:rsidP="00D00D7F">
      <w:pPr>
        <w:rPr>
          <w:rStyle w:val="Hypertextovodkaz"/>
          <w:rFonts w:cs="Fira Sans"/>
          <w:szCs w:val="20"/>
        </w:rPr>
      </w:pPr>
    </w:p>
    <w:p w14:paraId="6A0C72D2" w14:textId="77777777" w:rsidR="00D86EA5" w:rsidRPr="003D4E29" w:rsidRDefault="00D86EA5" w:rsidP="00CC4720">
      <w:pPr>
        <w:ind w:firstLine="113"/>
        <w:rPr>
          <w:b/>
          <w:bCs/>
        </w:rPr>
      </w:pPr>
      <w:r w:rsidRPr="003D4E29">
        <w:rPr>
          <w:b/>
          <w:bCs/>
        </w:rPr>
        <w:t>Sociální podpora</w:t>
      </w:r>
      <w:r>
        <w:rPr>
          <w:b/>
          <w:bCs/>
        </w:rPr>
        <w:t xml:space="preserve"> a systém (mimo dávek v bydlení)</w:t>
      </w:r>
    </w:p>
    <w:p w14:paraId="7A9DC843" w14:textId="77777777" w:rsidR="00D86EA5" w:rsidRPr="009D0C53" w:rsidRDefault="00D86EA5">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218BAB6" w14:textId="77777777" w:rsidR="00D86EA5" w:rsidRPr="009D0C53" w:rsidRDefault="00D86EA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9BFA212" w14:textId="77777777" w:rsidR="00D86EA5" w:rsidRPr="009D0C53" w:rsidRDefault="00D86EA5">
      <w:pPr>
        <w:pStyle w:val="Odstavecseseznamem"/>
        <w:numPr>
          <w:ilvl w:val="0"/>
          <w:numId w:val="16"/>
        </w:numPr>
      </w:pPr>
      <w:r w:rsidRPr="009D0C53">
        <w:t>Přihlášení se do programů obědů zdarma ve školách a školkách</w:t>
      </w:r>
      <w:r>
        <w:t>.</w:t>
      </w:r>
    </w:p>
    <w:p w14:paraId="27B97118" w14:textId="77777777" w:rsidR="00D86EA5" w:rsidRPr="009D0C53" w:rsidRDefault="00D86EA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034766B" w14:textId="77777777" w:rsidR="00D86EA5" w:rsidRPr="009D0C53" w:rsidRDefault="00D86EA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7AFB266" w14:textId="77777777" w:rsidR="00D86EA5" w:rsidRPr="009D0C53" w:rsidRDefault="00D86EA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A5BD07E" w14:textId="77777777" w:rsidR="00D86EA5" w:rsidRPr="009D0C53" w:rsidRDefault="00D86EA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F5A38A7" w14:textId="77777777" w:rsidR="00D86EA5" w:rsidRDefault="00D86EA5"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33C586C" w14:textId="77777777" w:rsidR="00D86EA5" w:rsidRPr="00BE40CC" w:rsidRDefault="00D86EA5" w:rsidP="00D00D7F">
      <w:pPr>
        <w:rPr>
          <w:color w:val="527A9E"/>
          <w:u w:val="single"/>
        </w:rPr>
      </w:pPr>
    </w:p>
    <w:p w14:paraId="6D192DE1" w14:textId="77777777" w:rsidR="00D86EA5" w:rsidRDefault="00D86EA5" w:rsidP="00D00D7F">
      <w:pPr>
        <w:rPr>
          <w:b/>
          <w:bCs/>
        </w:rPr>
      </w:pPr>
      <w:bookmarkStart w:id="96" w:name="doporuceni_1"/>
      <w:r w:rsidRPr="00920510">
        <w:rPr>
          <w:b/>
          <w:bCs/>
        </w:rPr>
        <w:t>Spolupráce škol, zřizovatelů, poradenských, sociálních a dalších služeb pro řešení školního neúspěchu</w:t>
      </w:r>
      <w:bookmarkEnd w:id="96"/>
    </w:p>
    <w:p w14:paraId="7A01FA4F" w14:textId="77777777" w:rsidR="00D86EA5" w:rsidRDefault="00D86EA5"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8ECA65B" w14:textId="77777777" w:rsidR="00D86EA5" w:rsidRPr="00225EE0" w:rsidRDefault="00D86EA5" w:rsidP="00CC4720">
      <w:pPr>
        <w:ind w:firstLine="113"/>
        <w:rPr>
          <w:b/>
          <w:bCs/>
        </w:rPr>
      </w:pPr>
      <w:r>
        <w:rPr>
          <w:b/>
          <w:bCs/>
        </w:rPr>
        <w:t>Lokální</w:t>
      </w:r>
      <w:r w:rsidRPr="00225EE0">
        <w:rPr>
          <w:b/>
          <w:bCs/>
        </w:rPr>
        <w:t xml:space="preserve"> vzdělávací systém</w:t>
      </w:r>
    </w:p>
    <w:p w14:paraId="69B6BC0F" w14:textId="77777777" w:rsidR="00D86EA5" w:rsidRDefault="00D86EA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25984D6" w14:textId="77777777" w:rsidR="00D86EA5" w:rsidRDefault="00D86EA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5F49C31B" w14:textId="77777777" w:rsidR="00D86EA5" w:rsidRPr="00762069" w:rsidRDefault="00D86EA5">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BCED9F2" w14:textId="77777777" w:rsidR="00D86EA5" w:rsidRPr="00943CB3" w:rsidRDefault="00D86EA5" w:rsidP="00CC4720">
      <w:pPr>
        <w:ind w:firstLine="113"/>
        <w:rPr>
          <w:b/>
          <w:bCs/>
        </w:rPr>
      </w:pPr>
      <w:r w:rsidRPr="00943CB3">
        <w:rPr>
          <w:b/>
          <w:bCs/>
        </w:rPr>
        <w:t>Škola a zřizovatel</w:t>
      </w:r>
    </w:p>
    <w:p w14:paraId="398BEB69" w14:textId="77777777" w:rsidR="00D86EA5" w:rsidRPr="0086211E" w:rsidRDefault="00D86EA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47D2F475" w14:textId="77777777" w:rsidR="00D86EA5" w:rsidRPr="0086211E" w:rsidRDefault="00D86EA5">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2F91A21" w14:textId="77777777" w:rsidR="00D86EA5" w:rsidRPr="006B3C16" w:rsidRDefault="00D86EA5" w:rsidP="00CC4720">
      <w:pPr>
        <w:ind w:firstLine="113"/>
        <w:rPr>
          <w:b/>
          <w:bCs/>
        </w:rPr>
      </w:pPr>
      <w:r>
        <w:rPr>
          <w:b/>
          <w:bCs/>
        </w:rPr>
        <w:t>Škola</w:t>
      </w:r>
    </w:p>
    <w:p w14:paraId="296C0D80" w14:textId="77777777" w:rsidR="00D86EA5" w:rsidRDefault="00D86EA5">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14EB31B" w14:textId="77777777" w:rsidR="00D86EA5" w:rsidRDefault="00D86EA5">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339E7DA" w14:textId="77777777" w:rsidR="00D86EA5" w:rsidRDefault="00D86EA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F807641" w14:textId="77777777" w:rsidR="00D86EA5" w:rsidRDefault="00D86EA5">
      <w:pPr>
        <w:pStyle w:val="Odstavecseseznamem"/>
        <w:numPr>
          <w:ilvl w:val="0"/>
          <w:numId w:val="19"/>
        </w:numPr>
      </w:pPr>
      <w:r>
        <w:t xml:space="preserve">Podpora dalšího vzdělávání pedagogických pracovníků v oblastech inkluze dětí se zdravotním a/nebo sociokulturním znevýhodněním. </w:t>
      </w:r>
    </w:p>
    <w:p w14:paraId="0E457036" w14:textId="77777777" w:rsidR="00D86EA5" w:rsidRDefault="00D86EA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8EE7DDE" w14:textId="77777777" w:rsidR="00D86EA5" w:rsidRDefault="00D86EA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05F749C" w14:textId="77777777" w:rsidR="00D86EA5" w:rsidRDefault="00D86EA5"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390938AC" w14:textId="77777777" w:rsidR="00D86EA5" w:rsidRDefault="00D86EA5" w:rsidP="00D00D7F">
      <w:pPr>
        <w:spacing w:after="0"/>
        <w:rPr>
          <w:b/>
          <w:bCs/>
        </w:rPr>
      </w:pPr>
    </w:p>
    <w:p w14:paraId="31CFFA93" w14:textId="77777777" w:rsidR="00D86EA5" w:rsidRDefault="00D86EA5" w:rsidP="00832837">
      <w:pPr>
        <w:rPr>
          <w:b/>
          <w:bCs/>
        </w:rPr>
      </w:pPr>
      <w:bookmarkStart w:id="97" w:name="doporuceni_2"/>
      <w:r w:rsidRPr="00920510">
        <w:rPr>
          <w:b/>
          <w:bCs/>
        </w:rPr>
        <w:t>Podpora kvality vzdělávání ve školách ze strany učitelů, ředitelů i zřizovatele</w:t>
      </w:r>
      <w:bookmarkEnd w:id="97"/>
    </w:p>
    <w:p w14:paraId="12CC95F3" w14:textId="77777777" w:rsidR="00D86EA5" w:rsidRPr="006109EE" w:rsidRDefault="00D86EA5">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DA135C3" w14:textId="77777777" w:rsidR="00D86EA5" w:rsidRDefault="00D86EA5">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3C98534E" w14:textId="77777777" w:rsidR="00D86EA5" w:rsidRDefault="00D86EA5">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AC0AC88" w14:textId="77777777" w:rsidR="00D86EA5" w:rsidRPr="00676B3F" w:rsidRDefault="00D86EA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CA7A50B" w14:textId="77777777" w:rsidR="00D86EA5" w:rsidRDefault="00D86EA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16733CFD" w14:textId="77777777" w:rsidR="00D86EA5" w:rsidRPr="0030539F" w:rsidRDefault="00D86EA5">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5DF76CE8" w14:textId="77777777" w:rsidR="00D86EA5" w:rsidRPr="0030539F" w:rsidRDefault="00D86EA5" w:rsidP="00D00D7F">
      <w:pPr>
        <w:pStyle w:val="Odstavecseseznamem"/>
      </w:pPr>
    </w:p>
    <w:p w14:paraId="7819E68E" w14:textId="77777777" w:rsidR="00D86EA5" w:rsidRPr="00832837" w:rsidRDefault="00D86EA5" w:rsidP="00832837">
      <w:bookmarkStart w:id="98" w:name="doporuceni_4"/>
      <w:r w:rsidRPr="00832837">
        <w:rPr>
          <w:b/>
          <w:bCs/>
        </w:rPr>
        <w:t xml:space="preserve">Dostupné a kvalitní předškolní vzdělávání </w:t>
      </w:r>
    </w:p>
    <w:bookmarkEnd w:id="98"/>
    <w:p w14:paraId="14AED378" w14:textId="77777777" w:rsidR="00D86EA5" w:rsidRDefault="00D86EA5">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11F35C11" w14:textId="77777777" w:rsidR="00D86EA5" w:rsidRPr="00B014FB" w:rsidRDefault="00D86EA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01FB7DD" w14:textId="77777777" w:rsidR="00D86EA5" w:rsidRDefault="00D86EA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1BDD8243" w14:textId="77777777" w:rsidR="00D86EA5" w:rsidRDefault="00D86EA5">
      <w:pPr>
        <w:pStyle w:val="Odstavecseseznamem"/>
        <w:numPr>
          <w:ilvl w:val="1"/>
          <w:numId w:val="18"/>
        </w:numPr>
      </w:pPr>
      <w:r>
        <w:t>Pomoc rodičům s kontaktem a zápisem do MŠ.</w:t>
      </w:r>
    </w:p>
    <w:p w14:paraId="1BDB0A2D" w14:textId="77777777" w:rsidR="00D86EA5" w:rsidRDefault="00D86EA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D221EEA" w14:textId="77777777" w:rsidR="00D86EA5" w:rsidRDefault="00D86EA5">
      <w:pPr>
        <w:pStyle w:val="Odstavecseseznamem"/>
        <w:numPr>
          <w:ilvl w:val="1"/>
          <w:numId w:val="18"/>
        </w:numPr>
      </w:pPr>
      <w:r>
        <w:t>Využití pozic školních asistentů (v případě práce s romskou komunitou ideálně romských).</w:t>
      </w:r>
    </w:p>
    <w:p w14:paraId="6108C42F" w14:textId="77777777" w:rsidR="00D86EA5" w:rsidRDefault="00D86EA5">
      <w:pPr>
        <w:pStyle w:val="Odstavecseseznamem"/>
        <w:numPr>
          <w:ilvl w:val="1"/>
          <w:numId w:val="18"/>
        </w:numPr>
      </w:pPr>
      <w:r>
        <w:t>Podpora volnočasových a nízkoprahových aktivit i pro rodiče s dětmi v předškolním věku.</w:t>
      </w:r>
    </w:p>
    <w:p w14:paraId="285B1C5D" w14:textId="77777777" w:rsidR="00D86EA5" w:rsidRDefault="00D86EA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A5BD4BB" w14:textId="77777777" w:rsidR="00D86EA5" w:rsidRPr="002166FC" w:rsidRDefault="00D86EA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FFCE592" w14:textId="77777777" w:rsidR="00D86EA5" w:rsidRDefault="00D86EA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3FFF17F" w14:textId="77777777" w:rsidR="00D86EA5" w:rsidRDefault="00D86EA5"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6CE07EB5" w14:textId="77777777" w:rsidR="00D86EA5" w:rsidRPr="002E18C3" w:rsidRDefault="00D86EA5" w:rsidP="00D00D7F"/>
    <w:p w14:paraId="7B69E355" w14:textId="77777777" w:rsidR="00D86EA5" w:rsidRPr="003D4E29" w:rsidRDefault="00D86EA5" w:rsidP="00D00D7F">
      <w:pPr>
        <w:rPr>
          <w:b/>
          <w:bCs/>
        </w:rPr>
      </w:pPr>
      <w:bookmarkStart w:id="99" w:name="doporuceni_5"/>
      <w:r w:rsidRPr="003D4E29">
        <w:rPr>
          <w:b/>
          <w:bCs/>
        </w:rPr>
        <w:t>Financování škol</w:t>
      </w:r>
    </w:p>
    <w:bookmarkEnd w:id="99"/>
    <w:p w14:paraId="28431E34" w14:textId="77777777" w:rsidR="00D86EA5" w:rsidRDefault="00D86EA5">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1EA8124" w14:textId="77777777" w:rsidR="00D86EA5" w:rsidRDefault="00D86EA5">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0C690A2A" w14:textId="77777777" w:rsidR="00D86EA5" w:rsidRDefault="00D86EA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34B796B2" w14:textId="77777777" w:rsidR="00D86EA5" w:rsidRDefault="00D86EA5">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21CEF4D" w14:textId="77777777" w:rsidR="00D86EA5" w:rsidRDefault="00D86EA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B151F23" w14:textId="77777777" w:rsidR="00D86EA5" w:rsidRDefault="00D86EA5" w:rsidP="00D00D7F">
      <w:pPr>
        <w:rPr>
          <w:b/>
          <w:bCs/>
        </w:rPr>
      </w:pPr>
    </w:p>
    <w:p w14:paraId="6458441A" w14:textId="77777777" w:rsidR="00D86EA5" w:rsidRDefault="00D86EA5" w:rsidP="00D00D7F">
      <w:pPr>
        <w:rPr>
          <w:b/>
          <w:bCs/>
        </w:rPr>
      </w:pPr>
      <w:bookmarkStart w:id="100" w:name="doporuceni_6"/>
      <w:r w:rsidRPr="003D4E29">
        <w:rPr>
          <w:b/>
          <w:bCs/>
        </w:rPr>
        <w:t>Personální zajištění</w:t>
      </w:r>
    </w:p>
    <w:bookmarkEnd w:id="100"/>
    <w:p w14:paraId="293987BE" w14:textId="77777777" w:rsidR="00D86EA5" w:rsidRDefault="00D86EA5">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F1945E3" w14:textId="77777777" w:rsidR="00D86EA5" w:rsidRDefault="00D86EA5">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79AE258" w14:textId="77777777" w:rsidR="00D86EA5" w:rsidRDefault="00D86EA5">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7BEA0B61" w14:textId="77777777" w:rsidR="00D86EA5" w:rsidRDefault="00D86EA5">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CC37808" w14:textId="77777777" w:rsidR="00D86EA5" w:rsidRDefault="00D86EA5">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1E0A50B" w14:textId="77777777" w:rsidR="00D86EA5" w:rsidRDefault="00D86EA5">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228848B" w14:textId="77777777" w:rsidR="00D86EA5" w:rsidRDefault="00D86EA5" w:rsidP="00D00D7F">
      <w:pPr>
        <w:pStyle w:val="slovanseznam"/>
        <w:tabs>
          <w:tab w:val="clear" w:pos="720"/>
        </w:tabs>
      </w:pPr>
    </w:p>
    <w:p w14:paraId="57719166" w14:textId="77777777" w:rsidR="00D86EA5" w:rsidRDefault="00D86EA5" w:rsidP="00D00D7F">
      <w:pPr>
        <w:pStyle w:val="slovanseznam"/>
        <w:tabs>
          <w:tab w:val="clear" w:pos="720"/>
        </w:tabs>
      </w:pPr>
    </w:p>
    <w:p w14:paraId="3AE3EC24" w14:textId="77777777" w:rsidR="00D86EA5" w:rsidRDefault="00D86EA5" w:rsidP="00D00D7F">
      <w:pPr>
        <w:autoSpaceDE/>
        <w:autoSpaceDN/>
        <w:adjustRightInd/>
        <w:spacing w:line="259" w:lineRule="auto"/>
        <w:textAlignment w:val="auto"/>
      </w:pPr>
      <w:r>
        <w:br w:type="page"/>
      </w:r>
    </w:p>
    <w:p w14:paraId="54E7051B" w14:textId="77777777" w:rsidR="00D86EA5" w:rsidRDefault="00D86EA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174BD75" wp14:editId="4694DD30">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FA2128" w14:textId="77777777" w:rsidR="00D86EA5" w:rsidRDefault="00D86EA5" w:rsidP="001C5609">
                            <w:pPr>
                              <w:pStyle w:val="Bezmezer"/>
                            </w:pPr>
                          </w:p>
                          <w:p w14:paraId="00D6E8EE" w14:textId="77777777" w:rsidR="00D86EA5" w:rsidRPr="001C5609" w:rsidRDefault="00D86EA5" w:rsidP="001C5609">
                            <w:pPr>
                              <w:pStyle w:val="Bezmezer"/>
                            </w:pPr>
                          </w:p>
                          <w:p w14:paraId="4FB2AD6E" w14:textId="77777777" w:rsidR="00D86EA5" w:rsidRDefault="00D86EA5" w:rsidP="001C5609">
                            <w:pPr>
                              <w:pStyle w:val="Bezmezer"/>
                            </w:pPr>
                          </w:p>
                          <w:p w14:paraId="14B42CEE" w14:textId="77777777" w:rsidR="00D86EA5" w:rsidRDefault="00D86EA5" w:rsidP="00E3168F"/>
                          <w:p w14:paraId="5F2C6ED7" w14:textId="77777777" w:rsidR="00D86EA5" w:rsidRDefault="00D86EA5" w:rsidP="00E3168F"/>
                          <w:p w14:paraId="46A519C7" w14:textId="77777777" w:rsidR="00D86EA5" w:rsidRDefault="00D86EA5" w:rsidP="00E3168F"/>
                          <w:p w14:paraId="46DAC1CE" w14:textId="77777777" w:rsidR="00D86EA5" w:rsidRDefault="00D86EA5" w:rsidP="00E3168F"/>
                          <w:p w14:paraId="5149E5DC" w14:textId="77777777" w:rsidR="00D86EA5" w:rsidRDefault="00D86EA5" w:rsidP="00E3168F"/>
                          <w:p w14:paraId="1B040396" w14:textId="77777777" w:rsidR="00D86EA5" w:rsidRDefault="00D86EA5" w:rsidP="00E3168F"/>
                          <w:p w14:paraId="040A6318" w14:textId="77777777" w:rsidR="00D86EA5" w:rsidRDefault="00D86EA5" w:rsidP="00E3168F"/>
                          <w:p w14:paraId="1D883BC7" w14:textId="77777777" w:rsidR="00D86EA5" w:rsidRDefault="00D86EA5" w:rsidP="00E3168F"/>
                          <w:p w14:paraId="0E6A13A4" w14:textId="77777777" w:rsidR="00D86EA5" w:rsidRDefault="00D86EA5" w:rsidP="00E3168F"/>
                          <w:p w14:paraId="168045F5" w14:textId="77777777" w:rsidR="00D86EA5" w:rsidRDefault="00D86EA5" w:rsidP="00E3168F"/>
                          <w:p w14:paraId="52089781" w14:textId="77777777" w:rsidR="00D86EA5" w:rsidRDefault="00D86EA5" w:rsidP="00E3168F"/>
                          <w:p w14:paraId="2EA8FEFD" w14:textId="77777777" w:rsidR="00D86EA5" w:rsidRDefault="00D86EA5" w:rsidP="00E3168F"/>
                          <w:p w14:paraId="244B028F" w14:textId="77777777" w:rsidR="00D86EA5" w:rsidRPr="00E3168F" w:rsidRDefault="00D86EA5" w:rsidP="00E3168F"/>
                          <w:p w14:paraId="6CADE8D6" w14:textId="77777777" w:rsidR="00D86EA5" w:rsidRPr="00C872C8" w:rsidRDefault="00D86EA5"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6CA3F1E" w14:textId="77777777" w:rsidR="00D86EA5" w:rsidRPr="00CB17DB" w:rsidRDefault="00D86EA5" w:rsidP="001C5609">
                            <w:pPr>
                              <w:pStyle w:val="Bezmezer"/>
                            </w:pPr>
                            <w:r w:rsidRPr="00CB17DB">
                              <w:t xml:space="preserve"> </w:t>
                            </w:r>
                          </w:p>
                          <w:p w14:paraId="77E458F5" w14:textId="77777777" w:rsidR="00D86EA5" w:rsidRDefault="00D86EA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4BD75"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2FA2128" w14:textId="77777777" w:rsidR="00373776" w:rsidRDefault="00373776" w:rsidP="001C5609">
                      <w:pPr>
                        <w:pStyle w:val="Bezmezer"/>
                      </w:pPr>
                    </w:p>
                    <w:p w14:paraId="00D6E8EE" w14:textId="77777777" w:rsidR="00373776" w:rsidRPr="001C5609" w:rsidRDefault="00373776" w:rsidP="001C5609">
                      <w:pPr>
                        <w:pStyle w:val="Bezmezer"/>
                      </w:pPr>
                    </w:p>
                    <w:p w14:paraId="4FB2AD6E" w14:textId="77777777" w:rsidR="00373776" w:rsidRDefault="00373776" w:rsidP="001C5609">
                      <w:pPr>
                        <w:pStyle w:val="Bezmezer"/>
                      </w:pPr>
                    </w:p>
                    <w:p w14:paraId="14B42CEE" w14:textId="77777777" w:rsidR="00373776" w:rsidRDefault="00373776" w:rsidP="00E3168F"/>
                    <w:p w14:paraId="5F2C6ED7" w14:textId="77777777" w:rsidR="00373776" w:rsidRDefault="00373776" w:rsidP="00E3168F"/>
                    <w:p w14:paraId="46A519C7" w14:textId="77777777" w:rsidR="00373776" w:rsidRDefault="00373776" w:rsidP="00E3168F"/>
                    <w:p w14:paraId="46DAC1CE" w14:textId="77777777" w:rsidR="00373776" w:rsidRDefault="00373776" w:rsidP="00E3168F"/>
                    <w:p w14:paraId="5149E5DC" w14:textId="77777777" w:rsidR="00373776" w:rsidRDefault="00373776" w:rsidP="00E3168F"/>
                    <w:p w14:paraId="1B040396" w14:textId="77777777" w:rsidR="00373776" w:rsidRDefault="00373776" w:rsidP="00E3168F"/>
                    <w:p w14:paraId="040A6318" w14:textId="77777777" w:rsidR="00373776" w:rsidRDefault="00373776" w:rsidP="00E3168F"/>
                    <w:p w14:paraId="1D883BC7" w14:textId="77777777" w:rsidR="00373776" w:rsidRDefault="00373776" w:rsidP="00E3168F"/>
                    <w:p w14:paraId="0E6A13A4" w14:textId="77777777" w:rsidR="00373776" w:rsidRDefault="00373776" w:rsidP="00E3168F"/>
                    <w:p w14:paraId="168045F5" w14:textId="77777777" w:rsidR="00373776" w:rsidRDefault="00373776" w:rsidP="00E3168F"/>
                    <w:p w14:paraId="52089781" w14:textId="77777777" w:rsidR="00373776" w:rsidRDefault="00373776" w:rsidP="00E3168F"/>
                    <w:p w14:paraId="2EA8FEFD" w14:textId="77777777" w:rsidR="00373776" w:rsidRDefault="00373776" w:rsidP="00E3168F"/>
                    <w:p w14:paraId="244B028F" w14:textId="77777777" w:rsidR="00373776" w:rsidRPr="00E3168F" w:rsidRDefault="00373776" w:rsidP="00E3168F"/>
                    <w:p w14:paraId="6CADE8D6" w14:textId="77777777" w:rsidR="00373776" w:rsidRPr="00C872C8" w:rsidRDefault="00373776"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6CA3F1E" w14:textId="77777777" w:rsidR="00373776" w:rsidRPr="00CB17DB" w:rsidRDefault="00373776" w:rsidP="001C5609">
                      <w:pPr>
                        <w:pStyle w:val="Bezmezer"/>
                      </w:pPr>
                      <w:r w:rsidRPr="00CB17DB">
                        <w:t xml:space="preserve"> </w:t>
                      </w:r>
                    </w:p>
                    <w:p w14:paraId="77E458F5" w14:textId="77777777" w:rsidR="00373776" w:rsidRDefault="0037377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7F6504E" wp14:editId="1F73A052">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DBBC975" w14:textId="77777777" w:rsidR="00D86EA5" w:rsidRDefault="00D86EA5" w:rsidP="00D00D7F">
      <w:pPr>
        <w:autoSpaceDE/>
        <w:autoSpaceDN/>
        <w:adjustRightInd/>
        <w:spacing w:line="259" w:lineRule="auto"/>
        <w:textAlignment w:val="auto"/>
      </w:pPr>
    </w:p>
    <w:p w14:paraId="682C4F83" w14:textId="77777777" w:rsidR="00D86EA5" w:rsidRPr="00CB2D39" w:rsidRDefault="00D86EA5" w:rsidP="00CB2D39">
      <w:pPr>
        <w:pStyle w:val="nadpisneslovan"/>
      </w:pPr>
      <w:bookmarkStart w:id="102" w:name="_Toc159579106"/>
      <w:bookmarkStart w:id="103" w:name="_Toc159579162"/>
      <w:bookmarkStart w:id="104" w:name="_Toc168579382"/>
      <w:r w:rsidRPr="00CB2D39">
        <w:t>Licence a jak využívat grafy</w:t>
      </w:r>
      <w:bookmarkEnd w:id="102"/>
      <w:bookmarkEnd w:id="103"/>
      <w:bookmarkEnd w:id="104"/>
      <w:r w:rsidRPr="00CB2D39">
        <w:t xml:space="preserve"> </w:t>
      </w:r>
    </w:p>
    <w:p w14:paraId="06F355C5" w14:textId="77777777" w:rsidR="00D86EA5" w:rsidRPr="00664EEC" w:rsidRDefault="00D86EA5" w:rsidP="003A3A19">
      <w:pPr>
        <w:jc w:val="left"/>
        <w:rPr>
          <w:b/>
          <w:bCs/>
          <w:sz w:val="22"/>
          <w:szCs w:val="22"/>
        </w:rPr>
      </w:pPr>
      <w:r w:rsidRPr="00664EEC">
        <w:rPr>
          <w:b/>
          <w:bCs/>
          <w:sz w:val="22"/>
          <w:szCs w:val="22"/>
        </w:rPr>
        <w:t>Tvůrce: PAQ Research</w:t>
      </w:r>
    </w:p>
    <w:p w14:paraId="402E1FBD" w14:textId="77777777" w:rsidR="00D86EA5" w:rsidRDefault="00D86EA5" w:rsidP="003A3A19">
      <w:pPr>
        <w:jc w:val="left"/>
      </w:pPr>
      <w:r>
        <w:t xml:space="preserve">Data jsou </w:t>
      </w:r>
      <w:r>
        <w:t>zveřejněna pod licencí Creative Commons (Uveďte původ 4.0 Mezinárodní (CC BY 4.0) - https://creativecommons.org/licenses/by/4.0/deed.cs ).</w:t>
      </w:r>
    </w:p>
    <w:p w14:paraId="44845FD7" w14:textId="77777777" w:rsidR="00D86EA5" w:rsidRDefault="00D86EA5" w:rsidP="003A3A19">
      <w:pPr>
        <w:jc w:val="left"/>
      </w:pPr>
    </w:p>
    <w:p w14:paraId="255D8E34" w14:textId="77777777" w:rsidR="00D86EA5" w:rsidRPr="00664EEC" w:rsidRDefault="00D86EA5" w:rsidP="003A3A19">
      <w:pPr>
        <w:jc w:val="left"/>
        <w:rPr>
          <w:b/>
          <w:bCs/>
          <w:sz w:val="22"/>
          <w:szCs w:val="22"/>
        </w:rPr>
      </w:pPr>
      <w:r w:rsidRPr="00664EEC">
        <w:rPr>
          <w:b/>
          <w:bCs/>
          <w:sz w:val="22"/>
          <w:szCs w:val="22"/>
        </w:rPr>
        <w:t xml:space="preserve">Tato licence umožňuje:  </w:t>
      </w:r>
    </w:p>
    <w:p w14:paraId="1125253A" w14:textId="77777777" w:rsidR="00D86EA5" w:rsidRDefault="00D86EA5" w:rsidP="003A3A19">
      <w:pPr>
        <w:jc w:val="left"/>
      </w:pPr>
      <w:r>
        <w:t>Sdílet — rozmnožovat a distribuovat materiál prostřednictvím jakéhokoli média v jakémkoli formátu</w:t>
      </w:r>
    </w:p>
    <w:p w14:paraId="5911EEB9" w14:textId="77777777" w:rsidR="00D86EA5" w:rsidRPr="00634E84" w:rsidRDefault="00D86EA5" w:rsidP="003A3A19">
      <w:pPr>
        <w:jc w:val="left"/>
      </w:pPr>
      <w:r>
        <w:t>Upravit — remixovat, změnit a vyjít z původního díla pro jakýkoliv účel, a to i komerční.</w:t>
      </w:r>
    </w:p>
    <w:p w14:paraId="20000214" w14:textId="77777777" w:rsidR="00D86EA5" w:rsidRDefault="00D86EA5" w:rsidP="001A2AE1">
      <w:pPr>
        <w:autoSpaceDE/>
        <w:autoSpaceDN/>
        <w:adjustRightInd/>
        <w:spacing w:line="259" w:lineRule="auto"/>
        <w:textAlignment w:val="auto"/>
      </w:pPr>
    </w:p>
    <w:p w14:paraId="3B5C8F0F" w14:textId="77777777" w:rsidR="00D86EA5" w:rsidRDefault="00D86EA5" w:rsidP="001A2AE1">
      <w:pPr>
        <w:autoSpaceDE/>
        <w:autoSpaceDN/>
        <w:adjustRightInd/>
        <w:spacing w:line="259" w:lineRule="auto"/>
        <w:textAlignment w:val="auto"/>
      </w:pPr>
    </w:p>
    <w:p w14:paraId="68E90B76" w14:textId="77777777" w:rsidR="00D86EA5" w:rsidRDefault="00D86EA5" w:rsidP="001A2AE1">
      <w:pPr>
        <w:autoSpaceDE/>
        <w:autoSpaceDN/>
        <w:adjustRightInd/>
        <w:spacing w:line="259" w:lineRule="auto"/>
        <w:textAlignment w:val="auto"/>
      </w:pPr>
    </w:p>
    <w:p w14:paraId="4F69A5FA" w14:textId="77777777" w:rsidR="00D86EA5" w:rsidRDefault="00D86EA5" w:rsidP="001A2AE1">
      <w:pPr>
        <w:autoSpaceDE/>
        <w:autoSpaceDN/>
        <w:adjustRightInd/>
        <w:spacing w:line="259" w:lineRule="auto"/>
        <w:textAlignment w:val="auto"/>
      </w:pPr>
    </w:p>
    <w:p w14:paraId="2311482E" w14:textId="77777777" w:rsidR="00D86EA5" w:rsidRDefault="00D86EA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90AD6D0" w14:textId="77777777" w:rsidR="00D86EA5" w:rsidRPr="00664EEC" w:rsidRDefault="00D86EA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5FDFDC0D" w14:textId="77777777" w:rsidR="00D86EA5" w:rsidRPr="00664EEC" w:rsidRDefault="00D86EA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A09CD8B" w14:textId="77777777" w:rsidR="00D86EA5" w:rsidRDefault="00D86EA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51F19C6" w14:textId="77777777" w:rsidR="00D86EA5" w:rsidRDefault="00D86EA5" w:rsidP="001A2AE1">
      <w:pPr>
        <w:autoSpaceDE/>
        <w:autoSpaceDN/>
        <w:adjustRightInd/>
        <w:spacing w:line="259" w:lineRule="auto"/>
        <w:textAlignment w:val="auto"/>
      </w:pPr>
    </w:p>
    <w:p w14:paraId="252C9753" w14:textId="77777777" w:rsidR="00D86EA5" w:rsidRDefault="00D86EA5" w:rsidP="001A2AE1">
      <w:pPr>
        <w:autoSpaceDE/>
        <w:autoSpaceDN/>
        <w:adjustRightInd/>
        <w:spacing w:line="259" w:lineRule="auto"/>
        <w:textAlignment w:val="auto"/>
      </w:pPr>
    </w:p>
    <w:p w14:paraId="3AB60F30" w14:textId="77777777" w:rsidR="00D86EA5" w:rsidRDefault="00D86EA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1DA376A" wp14:editId="1B8CBE3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16B171C" wp14:editId="046244B3">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8F22AFE" wp14:editId="0D683ECE">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5717B93" w14:textId="77777777" w:rsidR="00D86EA5" w:rsidRDefault="00D86EA5" w:rsidP="001A2AE1">
      <w:pPr>
        <w:autoSpaceDE/>
        <w:autoSpaceDN/>
        <w:adjustRightInd/>
        <w:spacing w:line="259" w:lineRule="auto"/>
        <w:textAlignment w:val="auto"/>
      </w:pPr>
    </w:p>
    <w:sectPr w:rsidR="0037377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CC197" w14:textId="77777777" w:rsidR="00D86EA5" w:rsidRDefault="00D86EA5">
      <w:pPr>
        <w:spacing w:after="0" w:line="240" w:lineRule="auto"/>
      </w:pPr>
      <w:r>
        <w:separator/>
      </w:r>
    </w:p>
  </w:endnote>
  <w:endnote w:type="continuationSeparator" w:id="0">
    <w:p w14:paraId="65A0DB2A" w14:textId="77777777" w:rsidR="00D86EA5" w:rsidRDefault="00D8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671B2CA-03EF-45F7-BA04-F411F7187245}"/>
    <w:embedBold r:id="rId2" w:fontKey="{8C51E331-DC82-4F0C-B1F9-7C3F484789CA}"/>
    <w:embedItalic r:id="rId3" w:fontKey="{186D9E75-6551-4385-9443-4D1B910FF03E}"/>
    <w:embedBoldItalic r:id="rId4" w:fontKey="{7BEA7C08-AEE8-4F13-84CE-A054E45AE32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0AECCA1-26F3-493A-9014-6895FE3BCC39}"/>
    <w:embedBold r:id="rId6" w:fontKey="{7FB973A9-DA93-49E5-ABD2-6517FD4BC34E}"/>
  </w:font>
  <w:font w:name="Century Gothic">
    <w:panose1 w:val="020B0502020202020204"/>
    <w:charset w:val="EE"/>
    <w:family w:val="swiss"/>
    <w:pitch w:val="variable"/>
    <w:sig w:usb0="00000287" w:usb1="00000000" w:usb2="00000000" w:usb3="00000000" w:csb0="0000009F" w:csb1="00000000"/>
    <w:embedRegular r:id="rId7" w:fontKey="{17D525C3-9075-4900-B96B-6DB9A374722D}"/>
    <w:embedBold r:id="rId8" w:fontKey="{E1C9F93A-4577-49BD-87E7-6BA456E0E98D}"/>
  </w:font>
  <w:font w:name="Segoe UI">
    <w:panose1 w:val="020B0502040204020203"/>
    <w:charset w:val="EE"/>
    <w:family w:val="swiss"/>
    <w:pitch w:val="variable"/>
    <w:sig w:usb0="E4002EFF" w:usb1="C000E47F" w:usb2="00000009" w:usb3="00000000" w:csb0="000001FF" w:csb1="00000000"/>
    <w:embedRegular r:id="rId9" w:fontKey="{CED12E24-1B66-407D-B7CA-5167B66FC8C9}"/>
    <w:embedBold r:id="rId10" w:fontKey="{40448C8F-8FC9-4995-8685-0B2F36F7BDA0}"/>
  </w:font>
  <w:font w:name="Calibri">
    <w:panose1 w:val="020F0502020204030204"/>
    <w:charset w:val="EE"/>
    <w:family w:val="swiss"/>
    <w:pitch w:val="variable"/>
    <w:sig w:usb0="E4002EFF" w:usb1="C000247B" w:usb2="00000009" w:usb3="00000000" w:csb0="000001FF" w:csb1="00000000"/>
    <w:embedRegular r:id="rId11" w:fontKey="{5CC851C8-386F-4A1F-BAD8-08A571628141}"/>
    <w:embedBold r:id="rId12" w:fontKey="{8696B7CA-FA30-45A9-AF84-0A27C957D295}"/>
    <w:embedBoldItalic r:id="rId13" w:fontKey="{3766FB73-275B-4D8B-9519-0DD091B3A997}"/>
  </w:font>
  <w:font w:name="Fira Sans Condensed">
    <w:altName w:val="Calibri"/>
    <w:panose1 w:val="020B0503050000020004"/>
    <w:charset w:val="EE"/>
    <w:family w:val="swiss"/>
    <w:pitch w:val="variable"/>
    <w:sig w:usb0="600002FF" w:usb1="00000001" w:usb2="00000000" w:usb3="00000000" w:csb0="0000019F" w:csb1="00000000"/>
    <w:embedRegular r:id="rId14" w:fontKey="{23A69B29-21CD-47E1-A3A4-6847B536847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F411B69-8451-42C0-B504-A3562A9F8FB1}"/>
    <w:embedBold r:id="rId16" w:fontKey="{227DAAFD-2BB0-4C44-A1EE-F106E3133BE4}"/>
  </w:font>
  <w:font w:name="Fira Sans Condensed Light">
    <w:altName w:val="Calibri"/>
    <w:panose1 w:val="020B0403050000020004"/>
    <w:charset w:val="00"/>
    <w:family w:val="swiss"/>
    <w:pitch w:val="variable"/>
    <w:sig w:usb0="600002FF" w:usb1="00000001" w:usb2="00000000" w:usb3="00000000" w:csb0="0000019F" w:csb1="00000000"/>
    <w:embedRegular r:id="rId17" w:fontKey="{81024755-23A7-4F07-9F40-BCFB1B92490C}"/>
    <w:embedBold r:id="rId18" w:fontKey="{FF79E26B-2668-469A-B843-60CFC9702764}"/>
    <w:embedItalic r:id="rId19" w:fontKey="{4496248C-4598-4F5F-AA39-C8BD6866568C}"/>
  </w:font>
  <w:font w:name="Fira Sans Condensed Medium">
    <w:altName w:val="Calibri"/>
    <w:panose1 w:val="020B0603050000020004"/>
    <w:charset w:val="00"/>
    <w:family w:val="swiss"/>
    <w:pitch w:val="variable"/>
    <w:sig w:usb0="600002FF" w:usb1="00000001" w:usb2="00000000" w:usb3="00000000" w:csb0="0000019F" w:csb1="00000000"/>
    <w:embedRegular r:id="rId20" w:fontKey="{4E39ACB4-B54E-4CAD-A550-EDED29FFC554}"/>
  </w:font>
  <w:font w:name="Fira Sans Light">
    <w:panose1 w:val="020B0403050000020004"/>
    <w:charset w:val="EE"/>
    <w:family w:val="swiss"/>
    <w:pitch w:val="variable"/>
    <w:sig w:usb0="600002FF" w:usb1="00000001" w:usb2="00000000" w:usb3="00000000" w:csb0="0000019F" w:csb1="00000000"/>
    <w:embedRegular r:id="rId21" w:fontKey="{6D0F192A-FD41-4DCE-AB5C-78FCF2E3C325}"/>
  </w:font>
  <w:font w:name="Inter SemiBold">
    <w:altName w:val="Calibri"/>
    <w:panose1 w:val="020B0502030000000004"/>
    <w:charset w:val="EE"/>
    <w:family w:val="swiss"/>
    <w:pitch w:val="variable"/>
    <w:sig w:usb0="E00002FF" w:usb1="1200A1FF" w:usb2="00000001" w:usb3="00000000" w:csb0="0000019F" w:csb1="00000000"/>
    <w:embedRegular r:id="rId22" w:fontKey="{BD656F7D-0A36-4AB3-9A0E-CC7E1299F21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28C5B91-3A12-47F2-B14D-917F39557551}"/>
    <w:embedItalic r:id="rId24" w:fontKey="{A3B20716-B1E0-4E9A-B0A1-E7C8A061076C}"/>
  </w:font>
  <w:font w:name="Inter Medium">
    <w:panose1 w:val="020B0502030000000004"/>
    <w:charset w:val="EE"/>
    <w:family w:val="swiss"/>
    <w:pitch w:val="variable"/>
    <w:sig w:usb0="E00002FF" w:usb1="1200A1FF" w:usb2="00000001" w:usb3="00000000" w:csb0="0000019F" w:csb1="00000000"/>
    <w:embedRegular r:id="rId25" w:fontKey="{EC9438B3-6957-4FEF-AEAD-B8E6403D35DE}"/>
  </w:font>
  <w:font w:name="Inter Light">
    <w:panose1 w:val="020B0502030000000004"/>
    <w:charset w:val="EE"/>
    <w:family w:val="swiss"/>
    <w:pitch w:val="variable"/>
    <w:sig w:usb0="E00002FF" w:usb1="1200A1FF" w:usb2="00000001" w:usb3="00000000" w:csb0="0000019F" w:csb1="00000000"/>
    <w:embedRegular r:id="rId26" w:fontKey="{0949251A-671C-4317-AA2D-184A3BDF2083}"/>
  </w:font>
  <w:font w:name="Cambria Math">
    <w:panose1 w:val="02040503050406030204"/>
    <w:charset w:val="EE"/>
    <w:family w:val="roman"/>
    <w:pitch w:val="variable"/>
    <w:sig w:usb0="E00006FF" w:usb1="420024FF" w:usb2="02000000" w:usb3="00000000" w:csb0="0000019F" w:csb1="00000000"/>
    <w:embedRegular r:id="rId27" w:fontKey="{826CB7D1-BBC3-4F9B-8047-89A98D9FD29F}"/>
  </w:font>
  <w:font w:name="DejaVu Sans">
    <w:panose1 w:val="020B0603030804020204"/>
    <w:charset w:val="EE"/>
    <w:family w:val="swiss"/>
    <w:pitch w:val="variable"/>
    <w:sig w:usb0="E7002EFF" w:usb1="D200FDFF" w:usb2="0A246029" w:usb3="00000000" w:csb0="000001FF" w:csb1="00000000"/>
    <w:embedRegular r:id="rId28" w:fontKey="{BD07E057-BB7B-4FB0-AB51-5CD36BA76203}"/>
    <w:embedBold r:id="rId29" w:fontKey="{F7F22AA7-2D18-40A9-BA82-D72F623AC4C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15018" w14:textId="77777777" w:rsidR="00D86EA5" w:rsidRDefault="00D86EA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235F" w14:textId="77777777" w:rsidR="00D86EA5" w:rsidRDefault="00D86EA5">
    <w:pPr>
      <w:spacing w:line="240" w:lineRule="auto"/>
      <w:jc w:val="right"/>
    </w:pPr>
    <w:r>
      <w:rPr>
        <w:noProof/>
      </w:rPr>
      <mc:AlternateContent>
        <mc:Choice Requires="wps">
          <w:drawing>
            <wp:anchor distT="45720" distB="45720" distL="114300" distR="114300" simplePos="0" relativeHeight="251661312" behindDoc="0" locked="0" layoutInCell="1" allowOverlap="1" wp14:anchorId="1A9CA863" wp14:editId="06F4A9DF">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B79D6EC" w14:textId="77777777" w:rsidR="00D86EA5" w:rsidRDefault="00D86EA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A9CA863"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B79D6EC" w14:textId="77777777" w:rsidR="00373776" w:rsidRDefault="0037377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2EE8B" w14:textId="77777777" w:rsidR="00D86EA5" w:rsidRDefault="00D86EA5">
      <w:pPr>
        <w:spacing w:after="0" w:line="240" w:lineRule="auto"/>
      </w:pPr>
      <w:r>
        <w:separator/>
      </w:r>
    </w:p>
  </w:footnote>
  <w:footnote w:type="continuationSeparator" w:id="0">
    <w:p w14:paraId="240E8996" w14:textId="77777777" w:rsidR="00D86EA5" w:rsidRDefault="00D86EA5">
      <w:pPr>
        <w:spacing w:after="0" w:line="240" w:lineRule="auto"/>
      </w:pPr>
      <w:r>
        <w:continuationSeparator/>
      </w:r>
    </w:p>
  </w:footnote>
  <w:footnote w:id="1">
    <w:p w14:paraId="7325838F" w14:textId="77777777" w:rsidR="00D86EA5" w:rsidRPr="00405F78" w:rsidRDefault="00D86EA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13503F5" w14:textId="77777777" w:rsidR="00D86EA5" w:rsidRPr="00781731" w:rsidRDefault="00D86EA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9E57CFB" w14:textId="77777777" w:rsidR="00D86EA5" w:rsidRPr="006A08B7" w:rsidRDefault="00D86EA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23F8A51E" w14:textId="77777777" w:rsidR="00D86EA5" w:rsidRPr="00D462BE" w:rsidRDefault="00D86EA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32098" w14:textId="77777777" w:rsidR="00D86EA5" w:rsidRDefault="00D86EA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D414048" wp14:editId="2B4BFA2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B573D5F" w14:textId="77777777" w:rsidR="00D86EA5" w:rsidRDefault="00D86EA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D414048"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B573D5F" w14:textId="77777777" w:rsidR="00373776" w:rsidRDefault="0037377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CC95908" wp14:editId="736942B9">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AC5FC7D" w14:textId="77777777" w:rsidR="00D86EA5" w:rsidRDefault="00D86EA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CC95908"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AC5FC7D" w14:textId="77777777" w:rsidR="00373776" w:rsidRDefault="0037377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831A39A" wp14:editId="135E101B">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51E60BEF" w14:textId="77777777" w:rsidR="00D86EA5" w:rsidRDefault="00D86EA5">
    <w:pPr>
      <w:pBdr>
        <w:top w:val="nil"/>
        <w:left w:val="nil"/>
        <w:bottom w:val="nil"/>
        <w:right w:val="nil"/>
        <w:between w:val="nil"/>
      </w:pBdr>
      <w:tabs>
        <w:tab w:val="center" w:pos="4513"/>
        <w:tab w:val="right" w:pos="9026"/>
      </w:tabs>
      <w:spacing w:after="0" w:line="240" w:lineRule="auto"/>
      <w:rPr>
        <w:color w:val="595959"/>
      </w:rPr>
    </w:pPr>
  </w:p>
  <w:p w14:paraId="0164A9D1" w14:textId="77777777" w:rsidR="00D86EA5" w:rsidRDefault="00D86EA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1923" w14:textId="77777777" w:rsidR="00D86EA5" w:rsidRPr="00095384" w:rsidRDefault="00D86EA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87</Words>
  <Characters>117925</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16:07Z</dcterms:modified>
</cp:coreProperties>
</file>